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13D0D" w14:textId="31CD189B" w:rsidR="009A74F3" w:rsidRPr="00B60FEA" w:rsidRDefault="003778B9" w:rsidP="00B60FEA">
      <w:pPr>
        <w:pStyle w:val="Heading1"/>
      </w:pPr>
      <w:r w:rsidRPr="00B60FEA">
        <w:t xml:space="preserve">2024 </w:t>
      </w:r>
      <w:r w:rsidR="009A74F3" w:rsidRPr="00B60FEA">
        <w:t xml:space="preserve">Integrity and </w:t>
      </w:r>
      <w:r w:rsidR="009F065D" w:rsidRPr="00B60FEA">
        <w:t>C</w:t>
      </w:r>
      <w:r w:rsidR="009A74F3" w:rsidRPr="00B60FEA">
        <w:t xml:space="preserve">onduct </w:t>
      </w:r>
      <w:r w:rsidR="009F065D" w:rsidRPr="00B60FEA">
        <w:t>A</w:t>
      </w:r>
      <w:r w:rsidR="009A74F3" w:rsidRPr="00B60FEA">
        <w:t xml:space="preserve">nnual </w:t>
      </w:r>
      <w:r w:rsidR="009F065D" w:rsidRPr="00B60FEA">
        <w:t>C</w:t>
      </w:r>
      <w:r w:rsidR="009A74F3" w:rsidRPr="00B60FEA">
        <w:t>ollection</w:t>
      </w:r>
    </w:p>
    <w:p w14:paraId="33F64DDF" w14:textId="36988033" w:rsidR="009A74F3" w:rsidRPr="009722B6" w:rsidRDefault="009A74F3" w:rsidP="003274A7">
      <w:pPr>
        <w:pStyle w:val="Heading2"/>
      </w:pPr>
      <w:r w:rsidRPr="009722B6">
        <w:t>Purpose of this collection</w:t>
      </w:r>
    </w:p>
    <w:p w14:paraId="0B163324" w14:textId="3FEAB03B" w:rsidR="009A74F3" w:rsidRDefault="009A74F3" w:rsidP="009A74F3">
      <w:r w:rsidRPr="00E56CC7">
        <w:t xml:space="preserve">The Public Sector Commission conducts the </w:t>
      </w:r>
      <w:r>
        <w:t>i</w:t>
      </w:r>
      <w:r w:rsidRPr="00E56CC7">
        <w:t xml:space="preserve">ntegrity and conduct annual collection as a way of fulfilling annual reporting obligations under </w:t>
      </w:r>
      <w:r w:rsidRPr="002B1CFF">
        <w:t xml:space="preserve">the </w:t>
      </w:r>
      <w:hyperlink r:id="rId11" w:history="1">
        <w:r w:rsidRPr="00C47E13">
          <w:rPr>
            <w:rStyle w:val="Hyperlink"/>
            <w:i/>
          </w:rPr>
          <w:t>Public Sector Management Act 1994</w:t>
        </w:r>
      </w:hyperlink>
      <w:r w:rsidRPr="002B1CFF">
        <w:t xml:space="preserve"> (PSM Act)</w:t>
      </w:r>
      <w:r>
        <w:t xml:space="preserve">, </w:t>
      </w:r>
      <w:hyperlink r:id="rId12" w:history="1">
        <w:r w:rsidRPr="00C47E13">
          <w:rPr>
            <w:rStyle w:val="Hyperlink"/>
            <w:i/>
          </w:rPr>
          <w:t>Public Interest Disclosure Act 2003</w:t>
        </w:r>
      </w:hyperlink>
      <w:r w:rsidRPr="002B1CFF">
        <w:t xml:space="preserve"> (PID Act)</w:t>
      </w:r>
      <w:r>
        <w:t xml:space="preserve">, and </w:t>
      </w:r>
      <w:hyperlink r:id="rId13" w:history="1">
        <w:r w:rsidRPr="00C47E13">
          <w:rPr>
            <w:rStyle w:val="Hyperlink"/>
            <w:i/>
          </w:rPr>
          <w:t>Corruption, Crime and Misconduct Act 2003</w:t>
        </w:r>
      </w:hyperlink>
      <w:r>
        <w:t xml:space="preserve"> (CCM Act)</w:t>
      </w:r>
      <w:r>
        <w:rPr>
          <w:i/>
        </w:rPr>
        <w:t>.</w:t>
      </w:r>
      <w:r>
        <w:t xml:space="preserve"> </w:t>
      </w:r>
    </w:p>
    <w:p w14:paraId="6DB4985C" w14:textId="77777777" w:rsidR="009A74F3" w:rsidRPr="00FE3E1D" w:rsidRDefault="009A74F3" w:rsidP="003274A7">
      <w:pPr>
        <w:spacing w:after="0"/>
        <w:rPr>
          <w:rFonts w:eastAsia="Arial"/>
          <w:color w:val="000000" w:themeColor="text1"/>
          <w:spacing w:val="1"/>
        </w:rPr>
      </w:pPr>
      <w:r w:rsidRPr="00FE3E1D">
        <w:rPr>
          <w:rFonts w:eastAsia="Arial"/>
          <w:color w:val="000000" w:themeColor="text1"/>
          <w:spacing w:val="1"/>
        </w:rPr>
        <w:t xml:space="preserve">Your responses help the </w:t>
      </w:r>
      <w:r w:rsidR="00BD31EF">
        <w:rPr>
          <w:rFonts w:eastAsia="Arial"/>
          <w:color w:val="000000" w:themeColor="text1"/>
          <w:spacing w:val="1"/>
        </w:rPr>
        <w:t xml:space="preserve">Public Sector </w:t>
      </w:r>
      <w:r w:rsidRPr="00FE3E1D">
        <w:rPr>
          <w:rFonts w:eastAsia="Arial"/>
          <w:color w:val="000000" w:themeColor="text1"/>
          <w:spacing w:val="1"/>
        </w:rPr>
        <w:t>Commissioner to:</w:t>
      </w:r>
    </w:p>
    <w:p w14:paraId="4445E8AC" w14:textId="77777777" w:rsidR="009A74F3" w:rsidRPr="00771382" w:rsidRDefault="009A74F3" w:rsidP="003274A7">
      <w:pPr>
        <w:pStyle w:val="ListParagraph"/>
        <w:spacing w:before="0" w:after="0"/>
      </w:pPr>
      <w:r w:rsidRPr="00771382">
        <w:t>monitor compliance with ethical codes under section 21 of the PSM Act</w:t>
      </w:r>
    </w:p>
    <w:p w14:paraId="48FBF403" w14:textId="77777777" w:rsidR="009A74F3" w:rsidRPr="00771382" w:rsidRDefault="009A74F3" w:rsidP="003274A7">
      <w:pPr>
        <w:pStyle w:val="ListParagraph"/>
        <w:spacing w:before="0" w:after="0"/>
      </w:pPr>
      <w:r w:rsidRPr="00771382">
        <w:t>monitor compliance with the PID Act, required under Part 4</w:t>
      </w:r>
    </w:p>
    <w:p w14:paraId="04CCF5A7" w14:textId="3E65DA06" w:rsidR="009A74F3" w:rsidRPr="00771382" w:rsidRDefault="009A74F3" w:rsidP="003274A7">
      <w:pPr>
        <w:pStyle w:val="ListParagraph"/>
        <w:spacing w:before="0" w:after="120"/>
      </w:pPr>
      <w:r w:rsidRPr="00771382">
        <w:t>prevent misconduct by informing the Commissioner’s prevention and education activities under section 45A of the CCM Act.</w:t>
      </w:r>
    </w:p>
    <w:p w14:paraId="45F8C3FC" w14:textId="77777777" w:rsidR="009A74F3" w:rsidRDefault="009A74F3" w:rsidP="009A74F3">
      <w:r w:rsidRPr="00FE3E1D">
        <w:t>Your response also assist</w:t>
      </w:r>
      <w:r w:rsidR="00A43ABE">
        <w:t>s</w:t>
      </w:r>
      <w:r w:rsidRPr="00FE3E1D">
        <w:t xml:space="preserve"> your Principal Executive Officer to meet </w:t>
      </w:r>
      <w:r>
        <w:t>their</w:t>
      </w:r>
      <w:r w:rsidRPr="00FE3E1D">
        <w:t xml:space="preserve"> obligation to report annually to the Commissioner under section 23</w:t>
      </w:r>
      <w:r w:rsidR="00A43ABE" w:rsidRPr="00A43ABE">
        <w:t xml:space="preserve"> of the PID Act</w:t>
      </w:r>
      <w:r w:rsidRPr="00FE3E1D">
        <w:t>.</w:t>
      </w:r>
    </w:p>
    <w:p w14:paraId="73837CDA" w14:textId="77777777" w:rsidR="009A74F3" w:rsidRPr="00E73922" w:rsidRDefault="00BD31EF" w:rsidP="003274A7">
      <w:pPr>
        <w:pStyle w:val="Heading2"/>
      </w:pPr>
      <w:r w:rsidRPr="00FF37F2">
        <w:t>T</w:t>
      </w:r>
      <w:r w:rsidR="009A74F3" w:rsidRPr="00FF37F2">
        <w:t xml:space="preserve">imeframe to complete your </w:t>
      </w:r>
      <w:proofErr w:type="gramStart"/>
      <w:r w:rsidR="009A74F3" w:rsidRPr="00FF37F2">
        <w:t>response</w:t>
      </w:r>
      <w:proofErr w:type="gramEnd"/>
    </w:p>
    <w:p w14:paraId="16599D07" w14:textId="4F39C623" w:rsidR="009A74F3" w:rsidRDefault="00486668" w:rsidP="00530F41">
      <w:pPr>
        <w:rPr>
          <w:rFonts w:eastAsia="Times New Roman"/>
        </w:rPr>
      </w:pPr>
      <w:r>
        <w:t xml:space="preserve">You </w:t>
      </w:r>
      <w:r w:rsidR="009F065D">
        <w:t>must</w:t>
      </w:r>
      <w:r>
        <w:t xml:space="preserve"> complete your response online </w:t>
      </w:r>
      <w:r w:rsidRPr="00703DB8">
        <w:rPr>
          <w:b/>
          <w:bCs/>
        </w:rPr>
        <w:t xml:space="preserve">between </w:t>
      </w:r>
      <w:r w:rsidRPr="00A50253">
        <w:rPr>
          <w:b/>
          <w:bCs/>
        </w:rPr>
        <w:t>Tuesday 2</w:t>
      </w:r>
      <w:r w:rsidR="008F7768" w:rsidRPr="00A50253">
        <w:rPr>
          <w:b/>
          <w:bCs/>
        </w:rPr>
        <w:t>5</w:t>
      </w:r>
      <w:r w:rsidRPr="00A50253">
        <w:rPr>
          <w:b/>
          <w:bCs/>
        </w:rPr>
        <w:t xml:space="preserve"> June</w:t>
      </w:r>
      <w:r w:rsidRPr="00703DB8">
        <w:rPr>
          <w:b/>
          <w:bCs/>
        </w:rPr>
        <w:t xml:space="preserve"> and</w:t>
      </w:r>
      <w:r w:rsidR="008F7768" w:rsidRPr="00703DB8">
        <w:rPr>
          <w:b/>
          <w:bCs/>
        </w:rPr>
        <w:t xml:space="preserve"> </w:t>
      </w:r>
      <w:r w:rsidR="008F7768" w:rsidRPr="00A50253">
        <w:rPr>
          <w:b/>
          <w:bCs/>
        </w:rPr>
        <w:t>Tuesday 30</w:t>
      </w:r>
      <w:r w:rsidRPr="00A50253">
        <w:rPr>
          <w:b/>
          <w:bCs/>
        </w:rPr>
        <w:t xml:space="preserve"> July 202</w:t>
      </w:r>
      <w:r w:rsidR="008F7768" w:rsidRPr="00A50253">
        <w:rPr>
          <w:b/>
          <w:bCs/>
        </w:rPr>
        <w:t>4</w:t>
      </w:r>
      <w:r w:rsidRPr="00BB4560">
        <w:t>.</w:t>
      </w:r>
      <w:r w:rsidR="003B6F82" w:rsidRPr="00BB4560">
        <w:rPr>
          <w:rFonts w:eastAsia="Times New Roman"/>
        </w:rPr>
        <w:t xml:space="preserve"> </w:t>
      </w:r>
    </w:p>
    <w:p w14:paraId="06E9C354" w14:textId="77777777" w:rsidR="00A43ABE" w:rsidRPr="004C5751" w:rsidRDefault="00BD31EF" w:rsidP="003274A7">
      <w:pPr>
        <w:pStyle w:val="Heading2"/>
      </w:pPr>
      <w:r>
        <w:t>W</w:t>
      </w:r>
      <w:r w:rsidR="00A43ABE" w:rsidRPr="00325F4D">
        <w:t>ho and what is being captured in the collection</w:t>
      </w:r>
    </w:p>
    <w:p w14:paraId="50F72051" w14:textId="2B2E274F" w:rsidR="009A74F3" w:rsidRDefault="009A74F3" w:rsidP="009A74F3">
      <w:r w:rsidRPr="006F5DE7">
        <w:t xml:space="preserve">This </w:t>
      </w:r>
      <w:r w:rsidR="00496C2F">
        <w:t xml:space="preserve">annual </w:t>
      </w:r>
      <w:r w:rsidRPr="006F5DE7">
        <w:t>collection</w:t>
      </w:r>
      <w:r>
        <w:t xml:space="preserve"> is based on</w:t>
      </w:r>
      <w:r w:rsidRPr="006F5DE7">
        <w:t xml:space="preserve"> processes, initiatives and activities related to integrity and conduct undertaken by </w:t>
      </w:r>
      <w:r>
        <w:t>your authority</w:t>
      </w:r>
      <w:r w:rsidRPr="006F5DE7">
        <w:t xml:space="preserve"> </w:t>
      </w:r>
      <w:r w:rsidRPr="00A50253">
        <w:rPr>
          <w:b/>
        </w:rPr>
        <w:t>between 1 July 20</w:t>
      </w:r>
      <w:r w:rsidR="003B54FF" w:rsidRPr="00A50253">
        <w:rPr>
          <w:b/>
        </w:rPr>
        <w:t>2</w:t>
      </w:r>
      <w:r w:rsidR="008F7768" w:rsidRPr="00A50253">
        <w:rPr>
          <w:b/>
        </w:rPr>
        <w:t>3</w:t>
      </w:r>
      <w:r w:rsidRPr="00A50253">
        <w:rPr>
          <w:b/>
        </w:rPr>
        <w:t xml:space="preserve"> and 30</w:t>
      </w:r>
      <w:r w:rsidR="00504939">
        <w:rPr>
          <w:b/>
        </w:rPr>
        <w:t> </w:t>
      </w:r>
      <w:r w:rsidRPr="00A50253">
        <w:rPr>
          <w:b/>
        </w:rPr>
        <w:t>June 202</w:t>
      </w:r>
      <w:r w:rsidR="008F7768" w:rsidRPr="00A50253">
        <w:rPr>
          <w:b/>
        </w:rPr>
        <w:t>4</w:t>
      </w:r>
      <w:r w:rsidRPr="006F5DE7">
        <w:t>.</w:t>
      </w:r>
    </w:p>
    <w:p w14:paraId="339FA31C" w14:textId="1623619A" w:rsidR="009A74F3" w:rsidRDefault="00496C2F" w:rsidP="009A74F3">
      <w:r>
        <w:t>It</w:t>
      </w:r>
      <w:r w:rsidR="00A50253">
        <w:t xml:space="preserve"> </w:t>
      </w:r>
      <w:r w:rsidR="009A74F3">
        <w:t xml:space="preserve">is provided to all public sector </w:t>
      </w:r>
      <w:r w:rsidR="009F065D">
        <w:t>agencies</w:t>
      </w:r>
      <w:r w:rsidR="009A74F3">
        <w:t xml:space="preserve">, </w:t>
      </w:r>
      <w:r w:rsidR="009A74F3" w:rsidRPr="006F5DE7">
        <w:t>local government</w:t>
      </w:r>
      <w:r w:rsidR="009A74F3">
        <w:t>s</w:t>
      </w:r>
      <w:r w:rsidR="009A74F3" w:rsidRPr="006F5DE7">
        <w:t>, public universit</w:t>
      </w:r>
      <w:r w:rsidR="009A74F3">
        <w:t>ies</w:t>
      </w:r>
      <w:r w:rsidR="009A74F3" w:rsidRPr="006F5DE7">
        <w:t>, government trading enterprise</w:t>
      </w:r>
      <w:r w:rsidR="009A74F3">
        <w:t>s</w:t>
      </w:r>
      <w:r w:rsidR="009A74F3" w:rsidRPr="006F5DE7">
        <w:t xml:space="preserve"> and other </w:t>
      </w:r>
      <w:r w:rsidR="009A74F3">
        <w:t>authorities</w:t>
      </w:r>
      <w:r w:rsidR="009A74F3" w:rsidRPr="00C872A5">
        <w:t>.</w:t>
      </w:r>
      <w:r w:rsidR="009A74F3" w:rsidRPr="00F86661">
        <w:t xml:space="preserve"> </w:t>
      </w:r>
      <w:r w:rsidR="009A74F3" w:rsidRPr="00C872A5">
        <w:t>For the purpose</w:t>
      </w:r>
      <w:r w:rsidR="003778B9">
        <w:t>s</w:t>
      </w:r>
      <w:r w:rsidR="009A74F3" w:rsidRPr="00C872A5">
        <w:t xml:space="preserve"> of this collection, the term </w:t>
      </w:r>
      <w:r w:rsidR="009A74F3">
        <w:t>‘</w:t>
      </w:r>
      <w:r w:rsidR="009A74F3" w:rsidRPr="00CB4DE4">
        <w:t>authority</w:t>
      </w:r>
      <w:r w:rsidR="009A74F3">
        <w:t>’</w:t>
      </w:r>
      <w:r w:rsidR="009A74F3" w:rsidRPr="00C872A5">
        <w:t xml:space="preserve"> is used throughout</w:t>
      </w:r>
      <w:r w:rsidR="009A74F3">
        <w:t xml:space="preserve"> to refer to all these</w:t>
      </w:r>
      <w:r w:rsidR="00D01E0D">
        <w:t xml:space="preserve"> entities</w:t>
      </w:r>
      <w:r w:rsidR="009A74F3">
        <w:t>.</w:t>
      </w:r>
    </w:p>
    <w:p w14:paraId="0E41414A" w14:textId="48563DB0" w:rsidR="004172E6" w:rsidRDefault="002A7AB6" w:rsidP="003274A7">
      <w:pPr>
        <w:pStyle w:val="Heading2"/>
      </w:pPr>
      <w:r>
        <w:t>Authorisation</w:t>
      </w:r>
    </w:p>
    <w:p w14:paraId="5B74DDBE" w14:textId="5E4A7F8A" w:rsidR="00317509" w:rsidRDefault="004172E6" w:rsidP="00AF2FE6">
      <w:pPr>
        <w:pStyle w:val="NoSpacing"/>
      </w:pPr>
      <w:r w:rsidRPr="00AF2FE6">
        <w:t xml:space="preserve">The online submission is made </w:t>
      </w:r>
      <w:r w:rsidR="000E04ED">
        <w:t>with</w:t>
      </w:r>
      <w:r w:rsidR="000E04ED" w:rsidRPr="00AF2FE6">
        <w:t xml:space="preserve"> </w:t>
      </w:r>
      <w:r w:rsidRPr="00AF2FE6">
        <w:t xml:space="preserve">the </w:t>
      </w:r>
      <w:r w:rsidR="000E04ED">
        <w:t xml:space="preserve">approval </w:t>
      </w:r>
      <w:r w:rsidRPr="00AF2FE6">
        <w:t xml:space="preserve">of </w:t>
      </w:r>
      <w:r w:rsidR="00D01E0D">
        <w:t xml:space="preserve">the head of your </w:t>
      </w:r>
      <w:r w:rsidR="004A354D">
        <w:t>authority</w:t>
      </w:r>
      <w:r w:rsidRPr="00AF2FE6">
        <w:t>.</w:t>
      </w:r>
    </w:p>
    <w:p w14:paraId="22105CB0" w14:textId="2334CAE1" w:rsidR="00B6561A" w:rsidRDefault="00B6561A" w:rsidP="003274A7">
      <w:pPr>
        <w:pStyle w:val="Heading2"/>
      </w:pPr>
      <w:r>
        <w:t xml:space="preserve">Changes </w:t>
      </w:r>
    </w:p>
    <w:p w14:paraId="211D2885" w14:textId="3B57DCCD" w:rsidR="00B6561A" w:rsidRDefault="00197C2C" w:rsidP="001F339B">
      <w:pPr>
        <w:spacing w:after="0"/>
      </w:pPr>
      <w:r>
        <w:t>Since 2023 k</w:t>
      </w:r>
      <w:r w:rsidR="00B6561A">
        <w:t>ey changes</w:t>
      </w:r>
      <w:r>
        <w:t xml:space="preserve"> include</w:t>
      </w:r>
      <w:r w:rsidR="00B6561A">
        <w:t>:</w:t>
      </w:r>
    </w:p>
    <w:p w14:paraId="3BD4C56B" w14:textId="3F77A569" w:rsidR="00B6561A" w:rsidRDefault="00504939" w:rsidP="00B6561A">
      <w:pPr>
        <w:pStyle w:val="ListParagraph"/>
        <w:numPr>
          <w:ilvl w:val="0"/>
          <w:numId w:val="30"/>
        </w:numPr>
        <w:spacing w:before="0" w:after="0"/>
        <w:ind w:left="426" w:hanging="426"/>
      </w:pPr>
      <w:r>
        <w:t>Q</w:t>
      </w:r>
      <w:r w:rsidR="00B6561A">
        <w:t>uestions have been updated to reflect Commissioner’s Instruction 40: Ethical Foundations</w:t>
      </w:r>
      <w:r>
        <w:t>.</w:t>
      </w:r>
    </w:p>
    <w:p w14:paraId="2D57F6E9" w14:textId="414B225B" w:rsidR="00B6561A" w:rsidRDefault="00504939" w:rsidP="00B6561A">
      <w:pPr>
        <w:pStyle w:val="ListParagraph"/>
        <w:numPr>
          <w:ilvl w:val="0"/>
          <w:numId w:val="30"/>
        </w:numPr>
        <w:spacing w:before="0" w:after="120"/>
        <w:ind w:left="426" w:hanging="426"/>
      </w:pPr>
      <w:r>
        <w:t>D</w:t>
      </w:r>
      <w:r w:rsidR="00B6561A">
        <w:t>iscipline questions have changed and authorities should review the information they report to align with the new requirements</w:t>
      </w:r>
      <w:r>
        <w:t>. I</w:t>
      </w:r>
      <w:r w:rsidR="00B6561A">
        <w:t xml:space="preserve">nformation submitted relates to </w:t>
      </w:r>
      <w:r w:rsidR="00B6561A">
        <w:lastRenderedPageBreak/>
        <w:t xml:space="preserve">finalised processes rather than </w:t>
      </w:r>
      <w:r w:rsidR="009F065D">
        <w:t xml:space="preserve">those </w:t>
      </w:r>
      <w:r w:rsidR="00B6561A">
        <w:t>commenced</w:t>
      </w:r>
      <w:r w:rsidR="009F065D">
        <w:t xml:space="preserve"> in the financial year</w:t>
      </w:r>
      <w:r w:rsidR="00B6561A">
        <w:t xml:space="preserve">; </w:t>
      </w:r>
      <w:r w:rsidR="009F065D">
        <w:t xml:space="preserve">and the </w:t>
      </w:r>
      <w:r w:rsidR="00B6561A">
        <w:t xml:space="preserve">categories of discipline have </w:t>
      </w:r>
      <w:r w:rsidR="009F065D">
        <w:t>been modified</w:t>
      </w:r>
      <w:r w:rsidR="00B6561A">
        <w:t>.</w:t>
      </w:r>
    </w:p>
    <w:p w14:paraId="4A6DD2E7" w14:textId="1E902B80" w:rsidR="00197C2C" w:rsidRDefault="00197C2C" w:rsidP="00197C2C">
      <w:r>
        <w:t>Since the version published in January 2024:</w:t>
      </w:r>
    </w:p>
    <w:p w14:paraId="7FCF7C96" w14:textId="20A441B9" w:rsidR="00197C2C" w:rsidRDefault="00197C2C" w:rsidP="00197C2C">
      <w:pPr>
        <w:pStyle w:val="ListParagraph"/>
        <w:numPr>
          <w:ilvl w:val="0"/>
          <w:numId w:val="32"/>
        </w:numPr>
      </w:pPr>
      <w:r>
        <w:t>Categories of discipline (question D.4) and action taken (D.6) have been modified based on agency feedback.</w:t>
      </w:r>
    </w:p>
    <w:p w14:paraId="17049F68" w14:textId="77777777" w:rsidR="003B54FF" w:rsidRDefault="003B54FF" w:rsidP="003274A7">
      <w:pPr>
        <w:pStyle w:val="Heading2"/>
      </w:pPr>
      <w:r>
        <w:t>Structure of the collection</w:t>
      </w:r>
    </w:p>
    <w:p w14:paraId="5D1BD214" w14:textId="045B67BF" w:rsidR="00496C2F" w:rsidRDefault="003B6F82" w:rsidP="004547B0">
      <w:r>
        <w:t>This collection applies to</w:t>
      </w:r>
      <w:r w:rsidR="009A74F3" w:rsidRPr="000E0CFA">
        <w:t xml:space="preserve"> all </w:t>
      </w:r>
      <w:r>
        <w:t xml:space="preserve">government </w:t>
      </w:r>
      <w:r w:rsidR="009A74F3" w:rsidRPr="000E0CFA">
        <w:t>authorities</w:t>
      </w:r>
      <w:r w:rsidR="005046D1" w:rsidRPr="000E0CFA">
        <w:t xml:space="preserve"> except government boards and committees</w:t>
      </w:r>
      <w:r w:rsidR="009A74F3" w:rsidRPr="000E0CFA">
        <w:t xml:space="preserve">. </w:t>
      </w:r>
      <w:r w:rsidR="003B54FF">
        <w:t>Government boards and committees complete a s</w:t>
      </w:r>
      <w:r>
        <w:t>eparate standalone collection</w:t>
      </w:r>
      <w:r w:rsidR="003B54FF">
        <w:t>.</w:t>
      </w:r>
    </w:p>
    <w:p w14:paraId="79ABEEC8" w14:textId="77777777" w:rsidR="009F065D" w:rsidRDefault="009F065D" w:rsidP="009F065D">
      <w:r>
        <w:t xml:space="preserve">Questions that only relate to non-public sector agencies (such as local governments, public universities, government trading enterprises and entities listed under Schedule 1 of the PSM Act) are indicated by a </w:t>
      </w:r>
      <w:r w:rsidRPr="00173C2A">
        <w:rPr>
          <w:bdr w:val="single" w:sz="12" w:space="0" w:color="7030A0"/>
        </w:rPr>
        <w:t>purple outline</w:t>
      </w:r>
      <w:r>
        <w:t xml:space="preserve">. Questions that only relate to public sector agencies are indicated by a </w:t>
      </w:r>
      <w:r w:rsidRPr="00173C2A">
        <w:rPr>
          <w:bdr w:val="single" w:sz="12" w:space="0" w:color="0070C0"/>
        </w:rPr>
        <w:t>blue outline</w:t>
      </w:r>
      <w:r w:rsidRPr="002A519A">
        <w:t>.</w:t>
      </w:r>
    </w:p>
    <w:p w14:paraId="7451BF28" w14:textId="6AFC2ACD" w:rsidR="009A74F3" w:rsidRPr="00852A9E" w:rsidRDefault="00C47E13" w:rsidP="004547B0">
      <w:r>
        <w:t>A</w:t>
      </w:r>
      <w:r w:rsidR="009A74F3">
        <w:t xml:space="preserve"> small number of </w:t>
      </w:r>
      <w:r w:rsidR="00CF3E6A">
        <w:t>public sector agencies</w:t>
      </w:r>
      <w:r w:rsidR="009A74F3">
        <w:t xml:space="preserve"> are</w:t>
      </w:r>
      <w:r w:rsidR="004A354D">
        <w:t xml:space="preserve"> </w:t>
      </w:r>
      <w:r w:rsidR="009A74F3">
        <w:t>required to submit</w:t>
      </w:r>
      <w:r>
        <w:t xml:space="preserve"> a</w:t>
      </w:r>
      <w:r w:rsidR="009A74F3">
        <w:t xml:space="preserve"> compliance statement.</w:t>
      </w:r>
      <w:r w:rsidR="00496C2F">
        <w:t xml:space="preserve"> </w:t>
      </w:r>
      <w:r w:rsidR="009A74F3">
        <w:t xml:space="preserve">This question is indicated by a </w:t>
      </w:r>
      <w:r w:rsidR="009A74F3" w:rsidRPr="00223C18">
        <w:rPr>
          <w:bdr w:val="single" w:sz="12" w:space="0" w:color="00B050"/>
        </w:rPr>
        <w:t>green outline</w:t>
      </w:r>
      <w:r w:rsidR="009A74F3">
        <w:t>.</w:t>
      </w:r>
    </w:p>
    <w:p w14:paraId="7F1F51C5" w14:textId="77777777" w:rsidR="004172E6" w:rsidRDefault="004172E6" w:rsidP="003274A7">
      <w:pPr>
        <w:pStyle w:val="Heading2"/>
      </w:pPr>
      <w:r>
        <w:t>Data storage and management</w:t>
      </w:r>
    </w:p>
    <w:p w14:paraId="6F90F6AA" w14:textId="77777777" w:rsidR="004172E6" w:rsidRPr="001A1BF4" w:rsidRDefault="004172E6" w:rsidP="00C2194F">
      <w:pPr>
        <w:ind w:right="295"/>
      </w:pPr>
      <w:r w:rsidRPr="001A1BF4">
        <w:t xml:space="preserve">Data storage through the online collection tool is compliant with the information security requirements of AS ISO/IEC 27001:2015 – Information technology – Security techniques – Information security management systems – Requirements. Access to the system </w:t>
      </w:r>
      <w:r w:rsidR="006103D3">
        <w:t xml:space="preserve">is </w:t>
      </w:r>
      <w:r w:rsidRPr="001A1BF4">
        <w:t xml:space="preserve">managed by </w:t>
      </w:r>
      <w:r w:rsidR="006103D3">
        <w:t xml:space="preserve">the </w:t>
      </w:r>
      <w:r w:rsidR="001A1BF4">
        <w:t>Data Analytics and Technology</w:t>
      </w:r>
      <w:r w:rsidRPr="001A1BF4">
        <w:t xml:space="preserve"> division at the Commission and roles </w:t>
      </w:r>
      <w:r w:rsidR="006103D3">
        <w:t xml:space="preserve">are </w:t>
      </w:r>
      <w:r w:rsidRPr="001A1BF4">
        <w:t>managed to ensure controlled access to data.</w:t>
      </w:r>
    </w:p>
    <w:p w14:paraId="2753BA97" w14:textId="77777777" w:rsidR="009A74F3" w:rsidRPr="002B1CFF" w:rsidRDefault="009A74F3" w:rsidP="003274A7">
      <w:pPr>
        <w:pStyle w:val="Heading2"/>
      </w:pPr>
      <w:r>
        <w:t>Us</w:t>
      </w:r>
      <w:r w:rsidR="00C47E13">
        <w:t>ing</w:t>
      </w:r>
      <w:r>
        <w:t xml:space="preserve"> and sharing </w:t>
      </w:r>
      <w:r w:rsidR="00C47E13">
        <w:t xml:space="preserve">collected </w:t>
      </w:r>
      <w:r>
        <w:t xml:space="preserve">data </w:t>
      </w:r>
    </w:p>
    <w:p w14:paraId="5229FCCF" w14:textId="77777777" w:rsidR="000C2B86" w:rsidRDefault="000C2B86" w:rsidP="002808A2">
      <w:r>
        <w:t>T</w:t>
      </w:r>
      <w:r w:rsidRPr="00A66678">
        <w:t xml:space="preserve">he information you </w:t>
      </w:r>
      <w:r>
        <w:t>report</w:t>
      </w:r>
      <w:r w:rsidRPr="00A66678">
        <w:t xml:space="preserve"> </w:t>
      </w:r>
      <w:r>
        <w:t>as part of this collection</w:t>
      </w:r>
      <w:r w:rsidRPr="00A66678">
        <w:t xml:space="preserve"> is provided to the Commission on the understanding that </w:t>
      </w:r>
      <w:r w:rsidR="006103D3">
        <w:t xml:space="preserve">it </w:t>
      </w:r>
      <w:r w:rsidRPr="00A66678">
        <w:t xml:space="preserve">may be shared solely for the purpose of workforce and </w:t>
      </w:r>
      <w:r>
        <w:t>integrity</w:t>
      </w:r>
      <w:r w:rsidRPr="00A66678">
        <w:t xml:space="preserve"> reporting.</w:t>
      </w:r>
      <w:r>
        <w:t xml:space="preserve"> </w:t>
      </w:r>
    </w:p>
    <w:p w14:paraId="41D1EFCB" w14:textId="7C13A6F2" w:rsidR="009A74F3" w:rsidRPr="002808A2" w:rsidRDefault="000C2B86" w:rsidP="003274A7">
      <w:r>
        <w:t>Your authority’s</w:t>
      </w:r>
      <w:r w:rsidRPr="00FE3E1D">
        <w:t xml:space="preserve"> </w:t>
      </w:r>
      <w:r w:rsidR="003778B9">
        <w:t>submission</w:t>
      </w:r>
      <w:r w:rsidR="003778B9" w:rsidRPr="00FE3E1D">
        <w:t xml:space="preserve"> </w:t>
      </w:r>
      <w:r w:rsidR="009A74F3" w:rsidRPr="00FE3E1D">
        <w:t xml:space="preserve">provides </w:t>
      </w:r>
      <w:r w:rsidR="009A74F3">
        <w:t>the Commission</w:t>
      </w:r>
      <w:r w:rsidR="009A74F3" w:rsidRPr="00FE3E1D">
        <w:t xml:space="preserve"> with valuable information about your </w:t>
      </w:r>
      <w:r w:rsidR="009A74F3" w:rsidRPr="00CB4DE4">
        <w:t>authority</w:t>
      </w:r>
      <w:r w:rsidR="009A74F3" w:rsidRPr="00FE3E1D">
        <w:t xml:space="preserve">’s integrity environment and informs the development of the </w:t>
      </w:r>
      <w:r w:rsidR="009A74F3">
        <w:t xml:space="preserve">Public Sector </w:t>
      </w:r>
      <w:r w:rsidR="009A74F3" w:rsidRPr="00FE3E1D">
        <w:t>Commissioner’s reports to Parliament each year under</w:t>
      </w:r>
      <w:r w:rsidR="000B66AE">
        <w:t xml:space="preserve"> </w:t>
      </w:r>
      <w:r w:rsidR="009A74F3" w:rsidRPr="002808A2">
        <w:t>Section 22D of the PSM Act</w:t>
      </w:r>
      <w:r w:rsidR="000B66AE">
        <w:t xml:space="preserve">, </w:t>
      </w:r>
      <w:r w:rsidR="009A74F3" w:rsidRPr="002808A2">
        <w:t>Section 22 of the PID Act</w:t>
      </w:r>
      <w:r w:rsidR="000B66AE">
        <w:t xml:space="preserve"> and </w:t>
      </w:r>
      <w:r w:rsidR="009A74F3" w:rsidRPr="002808A2">
        <w:t>Section 45Z</w:t>
      </w:r>
      <w:r w:rsidR="00285E05" w:rsidRPr="00285E05">
        <w:t>D</w:t>
      </w:r>
      <w:r w:rsidR="000B66AE" w:rsidRPr="00285E05">
        <w:t xml:space="preserve"> </w:t>
      </w:r>
      <w:r w:rsidR="009A74F3" w:rsidRPr="00285E05">
        <w:t xml:space="preserve">of </w:t>
      </w:r>
      <w:r w:rsidR="009A74F3" w:rsidRPr="002808A2">
        <w:t>the CCM Act.</w:t>
      </w:r>
    </w:p>
    <w:p w14:paraId="2DE905A1" w14:textId="65A72116" w:rsidR="009A74F3" w:rsidRDefault="00C47E13" w:rsidP="002808A2">
      <w:r>
        <w:t>T</w:t>
      </w:r>
      <w:r w:rsidR="009A74F3" w:rsidRPr="00FE3E1D">
        <w:t>he</w:t>
      </w:r>
      <w:r w:rsidR="00D01E0D">
        <w:t xml:space="preserve"> workforce</w:t>
      </w:r>
      <w:r w:rsidR="009A74F3" w:rsidRPr="00FE3E1D">
        <w:t xml:space="preserve"> data collection process provides your </w:t>
      </w:r>
      <w:r w:rsidR="009A74F3" w:rsidRPr="00CB4DE4">
        <w:t>authority</w:t>
      </w:r>
      <w:r w:rsidR="009A74F3" w:rsidRPr="00FE3E1D">
        <w:t xml:space="preserve"> with a summary of activity across a range of </w:t>
      </w:r>
      <w:r w:rsidR="009A74F3">
        <w:t xml:space="preserve">integrity and conduct </w:t>
      </w:r>
      <w:r w:rsidR="009A74F3" w:rsidRPr="00FE3E1D">
        <w:t xml:space="preserve">functions. </w:t>
      </w:r>
      <w:r>
        <w:t>It is a chance for</w:t>
      </w:r>
      <w:r w:rsidR="009A74F3">
        <w:t xml:space="preserve"> you</w:t>
      </w:r>
      <w:r w:rsidR="009A74F3" w:rsidRPr="00FE3E1D">
        <w:t xml:space="preserve"> to review how information about integrity and conduct is captured </w:t>
      </w:r>
      <w:r>
        <w:t xml:space="preserve">in your authority </w:t>
      </w:r>
      <w:r w:rsidR="009A74F3" w:rsidRPr="00FE3E1D">
        <w:t>and whether it is fit for purpose.</w:t>
      </w:r>
    </w:p>
    <w:p w14:paraId="5F89C4E2" w14:textId="24AC7879" w:rsidR="003B54FF" w:rsidRPr="00B527E4" w:rsidRDefault="003B54FF" w:rsidP="002808A2">
      <w:pPr>
        <w:rPr>
          <w:rFonts w:cs="Arial"/>
        </w:rPr>
      </w:pPr>
      <w:r w:rsidRPr="00B527E4">
        <w:rPr>
          <w:rFonts w:cs="Arial"/>
        </w:rPr>
        <w:t>The data and information you provide is published by the Commission as part of th</w:t>
      </w:r>
      <w:r w:rsidR="000B66AE">
        <w:rPr>
          <w:rFonts w:cs="Arial"/>
        </w:rPr>
        <w:t xml:space="preserve">e </w:t>
      </w:r>
      <w:r w:rsidR="003778B9">
        <w:rPr>
          <w:rFonts w:cs="Arial"/>
        </w:rPr>
        <w:t>S</w:t>
      </w:r>
      <w:r w:rsidRPr="00B527E4">
        <w:rPr>
          <w:rFonts w:cs="Arial"/>
        </w:rPr>
        <w:t xml:space="preserve">tatistical </w:t>
      </w:r>
      <w:r w:rsidR="003778B9">
        <w:rPr>
          <w:rFonts w:cs="Arial"/>
        </w:rPr>
        <w:t>B</w:t>
      </w:r>
      <w:r w:rsidRPr="00B527E4">
        <w:rPr>
          <w:rFonts w:cs="Arial"/>
        </w:rPr>
        <w:t xml:space="preserve">ulletin associated with the annual State of the </w:t>
      </w:r>
      <w:r w:rsidR="003778B9">
        <w:rPr>
          <w:rFonts w:cs="Arial"/>
        </w:rPr>
        <w:t>WA</w:t>
      </w:r>
      <w:r w:rsidRPr="00B527E4">
        <w:rPr>
          <w:rFonts w:cs="Arial"/>
        </w:rPr>
        <w:t xml:space="preserve"> Government Sector Workforce report. Data may be aggregated or de-identified for public use.</w:t>
      </w:r>
    </w:p>
    <w:p w14:paraId="4352F24F" w14:textId="3E4E3B49" w:rsidR="009A74F3" w:rsidRDefault="000C2B86" w:rsidP="002808A2">
      <w:r>
        <w:t xml:space="preserve">In addition to </w:t>
      </w:r>
      <w:r w:rsidR="009A74F3" w:rsidRPr="00A66678">
        <w:t>annual reportin</w:t>
      </w:r>
      <w:r>
        <w:t>g, d</w:t>
      </w:r>
      <w:r w:rsidR="009A74F3" w:rsidRPr="00A66678">
        <w:t xml:space="preserve">ata may also be used in responses to Parliamentary </w:t>
      </w:r>
      <w:r>
        <w:t>q</w:t>
      </w:r>
      <w:r w:rsidR="009A74F3" w:rsidRPr="00A66678">
        <w:t xml:space="preserve">uestions </w:t>
      </w:r>
      <w:r w:rsidR="006103D3">
        <w:t>and</w:t>
      </w:r>
      <w:r w:rsidR="009A74F3" w:rsidRPr="00A66678">
        <w:t xml:space="preserve"> other matters relevant to the </w:t>
      </w:r>
      <w:r w:rsidR="009A74F3">
        <w:t xml:space="preserve">functions </w:t>
      </w:r>
      <w:r w:rsidR="003778B9">
        <w:t xml:space="preserve">of the </w:t>
      </w:r>
      <w:r w:rsidR="003778B9" w:rsidRPr="00A66678">
        <w:t>Commission</w:t>
      </w:r>
      <w:r w:rsidR="003778B9">
        <w:t xml:space="preserve"> </w:t>
      </w:r>
      <w:r w:rsidR="009A74F3">
        <w:t>including the prevention of misconduct.</w:t>
      </w:r>
    </w:p>
    <w:p w14:paraId="6026A33A" w14:textId="788F3EF4" w:rsidR="009A74F3" w:rsidRPr="00A66678" w:rsidRDefault="009A74F3" w:rsidP="002808A2">
      <w:r w:rsidRPr="00A66678">
        <w:lastRenderedPageBreak/>
        <w:t>From time to time there are requests for information relating to data in this collection. The Commission considers these requests on an individual basis. Any personal data shared on this basis is de-identified for public use.</w:t>
      </w:r>
    </w:p>
    <w:p w14:paraId="4550E2CE" w14:textId="77777777" w:rsidR="009A74F3" w:rsidRPr="00E73922" w:rsidRDefault="009A74F3" w:rsidP="003274A7">
      <w:pPr>
        <w:pStyle w:val="Heading2"/>
      </w:pPr>
      <w:r w:rsidRPr="00E73922">
        <w:t xml:space="preserve">Guidance </w:t>
      </w:r>
      <w:r>
        <w:t>notes</w:t>
      </w:r>
    </w:p>
    <w:p w14:paraId="1D79BBFE" w14:textId="69A90465" w:rsidR="00676615" w:rsidRDefault="009A74F3" w:rsidP="00676615">
      <w:r>
        <w:t xml:space="preserve">This document contains all the questions and answer options </w:t>
      </w:r>
      <w:r w:rsidR="00D01E0D">
        <w:t>for</w:t>
      </w:r>
      <w:r>
        <w:t xml:space="preserve"> the </w:t>
      </w:r>
      <w:r w:rsidR="00D01E0D">
        <w:t>202</w:t>
      </w:r>
      <w:r w:rsidR="00676615">
        <w:t>4</w:t>
      </w:r>
      <w:r>
        <w:t xml:space="preserve"> annual collection</w:t>
      </w:r>
      <w:r w:rsidR="000C2B86">
        <w:t xml:space="preserve"> along with </w:t>
      </w:r>
      <w:r>
        <w:t xml:space="preserve">guidance notes </w:t>
      </w:r>
      <w:r w:rsidR="000C2B86">
        <w:t>to help</w:t>
      </w:r>
      <w:r>
        <w:t xml:space="preserve"> your </w:t>
      </w:r>
      <w:r w:rsidRPr="00CB4DE4">
        <w:t>authority</w:t>
      </w:r>
      <w:r>
        <w:t xml:space="preserve"> prepare its response.</w:t>
      </w:r>
      <w:r w:rsidR="00676615">
        <w:t xml:space="preserve"> </w:t>
      </w:r>
      <w:r w:rsidR="00F75135">
        <w:t>It</w:t>
      </w:r>
      <w:r w:rsidR="00863C68">
        <w:t xml:space="preserve"> </w:t>
      </w:r>
      <w:r w:rsidR="00676615">
        <w:t xml:space="preserve">also </w:t>
      </w:r>
      <w:r w:rsidR="00F75135">
        <w:t>helps</w:t>
      </w:r>
      <w:r w:rsidR="00676615">
        <w:t xml:space="preserve"> you to gather the required information and approvals ahead of completing your submission online. </w:t>
      </w:r>
    </w:p>
    <w:p w14:paraId="622DB73E" w14:textId="2BE47989" w:rsidR="00676615" w:rsidRDefault="00676615" w:rsidP="00676615">
      <w:r>
        <w:t xml:space="preserve">Guidance notes may be updated from time to </w:t>
      </w:r>
      <w:proofErr w:type="gramStart"/>
      <w:r>
        <w:t>time</w:t>
      </w:r>
      <w:proofErr w:type="gramEnd"/>
      <w:r>
        <w:t xml:space="preserve"> </w:t>
      </w:r>
      <w:r w:rsidR="003778B9">
        <w:t xml:space="preserve">and </w:t>
      </w:r>
      <w:r>
        <w:t xml:space="preserve">you are encouraged to check online </w:t>
      </w:r>
      <w:r w:rsidR="009F065D">
        <w:t>before</w:t>
      </w:r>
      <w:r>
        <w:t xml:space="preserve"> completing the collection.</w:t>
      </w:r>
    </w:p>
    <w:p w14:paraId="35FC67D1" w14:textId="77777777" w:rsidR="009A74F3" w:rsidRPr="00E1514B" w:rsidRDefault="009A74F3" w:rsidP="003274A7">
      <w:pPr>
        <w:pStyle w:val="Heading2"/>
      </w:pPr>
      <w:r w:rsidRPr="00A43682">
        <w:t xml:space="preserve">Reporting </w:t>
      </w:r>
      <w:r>
        <w:t>t</w:t>
      </w:r>
      <w:r w:rsidRPr="00A43682">
        <w:t>ool</w:t>
      </w:r>
    </w:p>
    <w:p w14:paraId="2F27962B" w14:textId="77777777" w:rsidR="00D01E0D" w:rsidRDefault="00D01E0D" w:rsidP="00703DB8">
      <w:pPr>
        <w:ind w:right="295"/>
        <w:rPr>
          <w:rFonts w:eastAsia="Arial" w:cs="Arial"/>
          <w:color w:val="000000" w:themeColor="text1"/>
          <w:spacing w:val="1"/>
          <w:szCs w:val="24"/>
        </w:rPr>
      </w:pPr>
      <w:r>
        <w:rPr>
          <w:rFonts w:eastAsia="Arial" w:cs="Arial"/>
          <w:color w:val="000000" w:themeColor="text1"/>
          <w:spacing w:val="1"/>
          <w:szCs w:val="24"/>
        </w:rPr>
        <w:t>Your submission must be made online</w:t>
      </w:r>
      <w:r w:rsidRPr="002B32CA">
        <w:rPr>
          <w:rFonts w:eastAsia="Arial" w:cs="Arial"/>
          <w:color w:val="000000" w:themeColor="text1"/>
          <w:spacing w:val="1"/>
          <w:szCs w:val="24"/>
        </w:rPr>
        <w:t>.</w:t>
      </w:r>
    </w:p>
    <w:p w14:paraId="40BB6ECC" w14:textId="1BC6E67C" w:rsidR="00A10A42" w:rsidRDefault="00A10A42" w:rsidP="00A10A42">
      <w:r>
        <w:t>When the collection is opened, your authority receive</w:t>
      </w:r>
      <w:r w:rsidR="009F065D">
        <w:t>s</w:t>
      </w:r>
      <w:r>
        <w:t xml:space="preserve"> a link to complete the annual collection online. This link is unique to your authority. Do not share this link with other authorities.</w:t>
      </w:r>
    </w:p>
    <w:p w14:paraId="3F52625E" w14:textId="127AD90E" w:rsidR="00A10A42" w:rsidRDefault="00A10A42" w:rsidP="00A10A42">
      <w:bookmarkStart w:id="0" w:name="_Hlk153442089"/>
      <w:r>
        <w:t>The link may be shared in your authority, recognising that different users may need to complete and review responses before submission. While users may collaborate to complete your submission, it is recommended that only one user access</w:t>
      </w:r>
      <w:r w:rsidR="009F065D">
        <w:t>es</w:t>
      </w:r>
      <w:r>
        <w:t xml:space="preserve"> the tool at a</w:t>
      </w:r>
      <w:r w:rsidR="008B2242">
        <w:t>ny one</w:t>
      </w:r>
      <w:r>
        <w:t xml:space="preserve"> time to ensure responses are saved correctly.</w:t>
      </w:r>
    </w:p>
    <w:p w14:paraId="56947E13" w14:textId="4021419E" w:rsidR="00317509" w:rsidRDefault="00A10A42" w:rsidP="00A10A42">
      <w:r>
        <w:t xml:space="preserve">Your submission may be completed in multiple sittings. Responses are automatically saved when you click the </w:t>
      </w:r>
      <w:r w:rsidRPr="00CA574D">
        <w:rPr>
          <w:b/>
          <w:bCs/>
        </w:rPr>
        <w:t>Next</w:t>
      </w:r>
      <w:r>
        <w:t xml:space="preserve"> or </w:t>
      </w:r>
      <w:r w:rsidRPr="00CA574D">
        <w:rPr>
          <w:b/>
          <w:bCs/>
        </w:rPr>
        <w:t>Previous</w:t>
      </w:r>
      <w:r>
        <w:t xml:space="preserve"> button at the bottom of each page. If you cannot locate the </w:t>
      </w:r>
      <w:r w:rsidRPr="00CA574D">
        <w:rPr>
          <w:b/>
          <w:bCs/>
        </w:rPr>
        <w:t>Next</w:t>
      </w:r>
      <w:r>
        <w:t xml:space="preserve"> button on any page, please scroll down until </w:t>
      </w:r>
      <w:r w:rsidR="008B2242">
        <w:t>it is visible</w:t>
      </w:r>
      <w:r>
        <w:t>.</w:t>
      </w:r>
    </w:p>
    <w:bookmarkEnd w:id="0"/>
    <w:p w14:paraId="72C885C2" w14:textId="77777777" w:rsidR="009A74F3" w:rsidRPr="00E1514B" w:rsidRDefault="009A74F3" w:rsidP="003274A7">
      <w:pPr>
        <w:pStyle w:val="Heading2"/>
      </w:pPr>
      <w:r>
        <w:t>Navigating the online reporting tool</w:t>
      </w:r>
    </w:p>
    <w:p w14:paraId="11C06136" w14:textId="77175016" w:rsidR="009A74F3" w:rsidRDefault="00FF37F2" w:rsidP="00D87259">
      <w:r>
        <w:rPr>
          <w:noProof/>
          <w:lang w:eastAsia="en-AU"/>
        </w:rPr>
        <w:drawing>
          <wp:anchor distT="0" distB="0" distL="114300" distR="114300" simplePos="0" relativeHeight="251661312" behindDoc="0" locked="1" layoutInCell="1" allowOverlap="1" wp14:anchorId="718DCCDD" wp14:editId="316E8622">
            <wp:simplePos x="0" y="0"/>
            <wp:positionH relativeFrom="margin">
              <wp:align>left</wp:align>
            </wp:positionH>
            <wp:positionV relativeFrom="paragraph">
              <wp:posOffset>125730</wp:posOffset>
            </wp:positionV>
            <wp:extent cx="313200" cy="2952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l="19131" t="16573" r="24567" b="18904"/>
                    <a:stretch/>
                  </pic:blipFill>
                  <pic:spPr bwMode="auto">
                    <a:xfrm>
                      <a:off x="0" y="0"/>
                      <a:ext cx="313200" cy="29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4F3" w:rsidRPr="00E1514B">
        <w:t xml:space="preserve">A </w:t>
      </w:r>
      <w:r w:rsidR="00703424" w:rsidRPr="00703424">
        <w:t xml:space="preserve">table of contents panel on the lefthand side of the screen can be expanded or minimised by selecting the </w:t>
      </w:r>
      <w:r w:rsidR="008B2242">
        <w:rPr>
          <w:b/>
        </w:rPr>
        <w:t>3</w:t>
      </w:r>
      <w:r w:rsidR="008B2242" w:rsidRPr="00703424">
        <w:rPr>
          <w:b/>
        </w:rPr>
        <w:t xml:space="preserve"> </w:t>
      </w:r>
      <w:r w:rsidR="00703424" w:rsidRPr="00703424">
        <w:rPr>
          <w:b/>
        </w:rPr>
        <w:t>bars icon</w:t>
      </w:r>
      <w:r w:rsidR="00703424" w:rsidRPr="00703424">
        <w:t>. Most questions in this collection require a response before proceeding to the next question.</w:t>
      </w:r>
    </w:p>
    <w:p w14:paraId="40A40E45" w14:textId="684FBFB9" w:rsidR="00703424" w:rsidRDefault="00703424" w:rsidP="00703424">
      <w:r>
        <w:t>As you complete each section a tick appear</w:t>
      </w:r>
      <w:r w:rsidR="008B2242">
        <w:t>s</w:t>
      </w:r>
      <w:r>
        <w:t>. You can navigate back to previously answered questions at any time using the table of contents.</w:t>
      </w:r>
    </w:p>
    <w:p w14:paraId="70C43CCA" w14:textId="54685B98" w:rsidR="00703424" w:rsidRDefault="00703424" w:rsidP="00703424">
      <w:r>
        <w:t xml:space="preserve">Depending on your responses, you may skip some questions or be asked to complete additional information. </w:t>
      </w:r>
      <w:r w:rsidR="003778B9">
        <w:t>Please t</w:t>
      </w:r>
      <w:r>
        <w:t>ake care to provide accurate information and ensure all reporting requirements are met.</w:t>
      </w:r>
    </w:p>
    <w:p w14:paraId="335CF56A" w14:textId="77777777" w:rsidR="00703424" w:rsidRDefault="00703424" w:rsidP="00703424">
      <w:r>
        <w:t xml:space="preserve">All sections of the collection must have a tick before you submit the survey. </w:t>
      </w:r>
    </w:p>
    <w:p w14:paraId="4F1D8EFB" w14:textId="0A620A5F" w:rsidR="009A74F3" w:rsidRDefault="006103D3" w:rsidP="00D87259">
      <w:r>
        <w:t>A</w:t>
      </w:r>
      <w:r w:rsidR="009A74F3">
        <w:t xml:space="preserve">ll </w:t>
      </w:r>
      <w:proofErr w:type="gramStart"/>
      <w:r w:rsidR="009A74F3">
        <w:t>text</w:t>
      </w:r>
      <w:r w:rsidR="00F75135">
        <w:t xml:space="preserve"> </w:t>
      </w:r>
      <w:r w:rsidR="009A74F3">
        <w:t>based</w:t>
      </w:r>
      <w:proofErr w:type="gramEnd"/>
      <w:r w:rsidR="009A74F3">
        <w:t xml:space="preserve"> answers have a </w:t>
      </w:r>
      <w:r w:rsidR="005A0DAC">
        <w:t>1,000</w:t>
      </w:r>
      <w:r w:rsidR="00F75135">
        <w:t xml:space="preserve"> </w:t>
      </w:r>
      <w:r w:rsidR="005A0DAC">
        <w:t>character</w:t>
      </w:r>
      <w:r w:rsidR="009A74F3">
        <w:t xml:space="preserve"> limit</w:t>
      </w:r>
      <w:r w:rsidR="00D01E0D">
        <w:t xml:space="preserve"> (approximately 150 words)</w:t>
      </w:r>
      <w:r w:rsidR="009A74F3">
        <w:t xml:space="preserve">. </w:t>
      </w:r>
      <w:r w:rsidR="00D01E0D">
        <w:rPr>
          <w:rFonts w:eastAsia="Arial" w:cs="Arial"/>
          <w:color w:val="000000" w:themeColor="text1"/>
          <w:spacing w:val="1"/>
          <w:szCs w:val="24"/>
        </w:rPr>
        <w:t xml:space="preserve">To provide additional information above this limit, </w:t>
      </w:r>
      <w:r w:rsidR="00D01E0D" w:rsidRPr="00FA51B0">
        <w:rPr>
          <w:rFonts w:eastAsia="Arial" w:cs="Arial"/>
          <w:color w:val="000000" w:themeColor="text1"/>
          <w:spacing w:val="1"/>
          <w:szCs w:val="24"/>
        </w:rPr>
        <w:t xml:space="preserve">email </w:t>
      </w:r>
      <w:hyperlink r:id="rId15" w:history="1">
        <w:r w:rsidR="00E71ECF">
          <w:rPr>
            <w:rStyle w:val="Hyperlink"/>
            <w:rFonts w:eastAsia="Times New Roman"/>
          </w:rPr>
          <w:t>icreporting@psc.wa.gov.au</w:t>
        </w:r>
      </w:hyperlink>
      <w:r w:rsidR="005168EE">
        <w:rPr>
          <w:rFonts w:eastAsia="Arial" w:cs="Arial"/>
          <w:color w:val="000000" w:themeColor="text1"/>
          <w:spacing w:val="1"/>
          <w:szCs w:val="24"/>
        </w:rPr>
        <w:t xml:space="preserve"> </w:t>
      </w:r>
      <w:r w:rsidR="009A74F3">
        <w:t xml:space="preserve">and include your </w:t>
      </w:r>
      <w:r w:rsidR="009A74F3" w:rsidRPr="00CB4DE4">
        <w:t>authority</w:t>
      </w:r>
      <w:r w:rsidR="009A74F3">
        <w:t xml:space="preserve"> name and the question your information relates to.</w:t>
      </w:r>
    </w:p>
    <w:p w14:paraId="3C0313EB" w14:textId="37C2EFCE" w:rsidR="009A74F3" w:rsidRPr="00E1514B" w:rsidRDefault="009A74F3" w:rsidP="003274A7">
      <w:pPr>
        <w:pStyle w:val="Heading2"/>
      </w:pPr>
      <w:r w:rsidRPr="00E1514B">
        <w:t xml:space="preserve">Contact </w:t>
      </w:r>
      <w:proofErr w:type="gramStart"/>
      <w:r>
        <w:t>information</w:t>
      </w:r>
      <w:proofErr w:type="gramEnd"/>
    </w:p>
    <w:p w14:paraId="5D1FE4F4" w14:textId="56727A36" w:rsidR="00D87259" w:rsidRDefault="009A74F3" w:rsidP="00D87259">
      <w:r w:rsidRPr="00CD683D">
        <w:t>If you have a</w:t>
      </w:r>
      <w:r>
        <w:t>ny</w:t>
      </w:r>
      <w:r w:rsidRPr="00CD683D">
        <w:t xml:space="preserve"> question</w:t>
      </w:r>
      <w:r>
        <w:t>s</w:t>
      </w:r>
      <w:r w:rsidRPr="00CD683D">
        <w:t xml:space="preserve"> or experience technical issues</w:t>
      </w:r>
      <w:r w:rsidR="00256C2C">
        <w:t xml:space="preserve"> please</w:t>
      </w:r>
      <w:r w:rsidRPr="00CD683D">
        <w:t xml:space="preserve"> email</w:t>
      </w:r>
      <w:r w:rsidR="00256C2C">
        <w:t xml:space="preserve"> </w:t>
      </w:r>
      <w:hyperlink r:id="rId16" w:history="1">
        <w:r w:rsidR="00256C2C" w:rsidRPr="00256C2C">
          <w:rPr>
            <w:rStyle w:val="Hyperlink"/>
            <w:rFonts w:eastAsia="Times New Roman"/>
          </w:rPr>
          <w:t>icreporting@psc.wa.gov.au</w:t>
        </w:r>
      </w:hyperlink>
      <w:r>
        <w:t>.</w:t>
      </w:r>
    </w:p>
    <w:p w14:paraId="2E3A4C87" w14:textId="6FAC9B20" w:rsidR="004D6F3C" w:rsidRPr="00703DB8" w:rsidRDefault="00133484" w:rsidP="003274A7">
      <w:pPr>
        <w:pStyle w:val="Heading2"/>
      </w:pPr>
      <w:r>
        <w:lastRenderedPageBreak/>
        <w:t xml:space="preserve">2024 </w:t>
      </w:r>
      <w:r w:rsidR="00D87259" w:rsidRPr="00B81065">
        <w:t xml:space="preserve">Integrity and conduct </w:t>
      </w:r>
      <w:r w:rsidR="004D6F3C">
        <w:t xml:space="preserve">annual collection - </w:t>
      </w:r>
      <w:r w:rsidR="00D87259" w:rsidRPr="00B81065">
        <w:t xml:space="preserve">questions and </w:t>
      </w:r>
      <w:proofErr w:type="gramStart"/>
      <w:r w:rsidR="00D87259" w:rsidRPr="00B81065">
        <w:t>guidance</w:t>
      </w:r>
      <w:proofErr w:type="gramEnd"/>
    </w:p>
    <w:p w14:paraId="6E9CC08B" w14:textId="3533792F" w:rsidR="00D87259" w:rsidRDefault="00B34F57" w:rsidP="00B60FEA">
      <w:pPr>
        <w:pStyle w:val="Heading3"/>
      </w:pPr>
      <w:r w:rsidRPr="00B60FEA">
        <w:rPr>
          <w:noProof/>
        </w:rPr>
        <mc:AlternateContent>
          <mc:Choice Requires="wps">
            <w:drawing>
              <wp:anchor distT="0" distB="0" distL="114300" distR="114300" simplePos="0" relativeHeight="251670528" behindDoc="1" locked="0" layoutInCell="1" allowOverlap="1" wp14:anchorId="5B8710D8" wp14:editId="7262E571">
                <wp:simplePos x="0" y="0"/>
                <wp:positionH relativeFrom="column">
                  <wp:posOffset>-47625</wp:posOffset>
                </wp:positionH>
                <wp:positionV relativeFrom="paragraph">
                  <wp:posOffset>347980</wp:posOffset>
                </wp:positionV>
                <wp:extent cx="5832000" cy="2438400"/>
                <wp:effectExtent l="0" t="0" r="16510" b="19050"/>
                <wp:wrapNone/>
                <wp:docPr id="96403347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2000" cy="2438400"/>
                        </a:xfrm>
                        <a:prstGeom prst="rect">
                          <a:avLst/>
                        </a:prstGeom>
                        <a:noFill/>
                        <a:ln w="6350">
                          <a:solidFill>
                            <a:srgbClr val="0070C0"/>
                          </a:solidFill>
                        </a:ln>
                      </wps:spPr>
                      <wps:txbx>
                        <w:txbxContent>
                          <w:p w14:paraId="3777906E" w14:textId="0225DEAA" w:rsidR="00B34F57" w:rsidRDefault="00B34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710D8" id="_x0000_t202" coordsize="21600,21600" o:spt="202" path="m,l,21600r21600,l21600,xe">
                <v:stroke joinstyle="miter"/>
                <v:path gradientshapeok="t" o:connecttype="rect"/>
              </v:shapetype>
              <v:shape id="Text Box 1" o:spid="_x0000_s1026" type="#_x0000_t202" alt="&quot;&quot;" style="position:absolute;left:0;text-align:left;margin-left:-3.75pt;margin-top:27.4pt;width:459.2pt;height:1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" filled="f" strokecolor="#0070c0" strokeweight=".5pt">
                <v:textbox>
                  <w:txbxContent>
                    <w:p w14:paraId="3777906E" w14:textId="0225DEAA" w:rsidR="00B34F57" w:rsidRDefault="00B34F57"/>
                  </w:txbxContent>
                </v:textbox>
              </v:shape>
            </w:pict>
          </mc:Fallback>
        </mc:AlternateContent>
      </w:r>
      <w:r w:rsidR="004D6F3C" w:rsidRPr="00B60FEA">
        <w:t>SECTION A</w:t>
      </w:r>
      <w:r w:rsidR="000B66AE" w:rsidRPr="00B60FEA">
        <w:t>:</w:t>
      </w:r>
      <w:r w:rsidR="004D6F3C" w:rsidRPr="00B60FEA">
        <w:t xml:space="preserve"> INTEGRITY PRACTICES</w:t>
      </w:r>
    </w:p>
    <w:p w14:paraId="17DE70DC" w14:textId="680AEA20" w:rsidR="009A4970" w:rsidRPr="00646DB8" w:rsidRDefault="009A4970" w:rsidP="00B34F57">
      <w:pPr>
        <w:spacing w:after="0" w:line="240" w:lineRule="auto"/>
        <w:ind w:left="993"/>
        <w:rPr>
          <w:color w:val="005999"/>
        </w:rPr>
      </w:pPr>
      <w:r w:rsidRPr="00646DB8">
        <w:rPr>
          <w:color w:val="005999"/>
          <w:sz w:val="20"/>
          <w:szCs w:val="20"/>
        </w:rPr>
        <w:t xml:space="preserve">This question </w:t>
      </w:r>
      <w:r w:rsidR="003778B9" w:rsidRPr="00646DB8">
        <w:rPr>
          <w:color w:val="005999"/>
          <w:sz w:val="20"/>
          <w:szCs w:val="20"/>
        </w:rPr>
        <w:t xml:space="preserve">is </w:t>
      </w:r>
      <w:r w:rsidRPr="00646DB8">
        <w:rPr>
          <w:color w:val="005999"/>
          <w:sz w:val="20"/>
          <w:szCs w:val="20"/>
        </w:rPr>
        <w:t xml:space="preserve">only displayed to public sector </w:t>
      </w:r>
      <w:proofErr w:type="gramStart"/>
      <w:r w:rsidR="003778B9" w:rsidRPr="00646DB8">
        <w:rPr>
          <w:color w:val="005999"/>
          <w:sz w:val="20"/>
          <w:szCs w:val="20"/>
        </w:rPr>
        <w:t>agencies</w:t>
      </w:r>
      <w:proofErr w:type="gramEnd"/>
    </w:p>
    <w:p w14:paraId="0E9376F5" w14:textId="5883CD5C" w:rsidR="00D87259" w:rsidRPr="009A4970" w:rsidRDefault="0027010E" w:rsidP="002B6DF4">
      <w:pPr>
        <w:pStyle w:val="QA1"/>
        <w:numPr>
          <w:ilvl w:val="0"/>
          <w:numId w:val="28"/>
        </w:numPr>
        <w:spacing w:before="80"/>
        <w:ind w:left="992" w:right="-45" w:hanging="992"/>
      </w:pPr>
      <w:r w:rsidRPr="00165B6B">
        <w:rPr>
          <w:b/>
          <w:bCs/>
        </w:rPr>
        <w:t>Does your authority have an integrity framework that meets</w:t>
      </w:r>
      <w:r w:rsidR="00165B6B">
        <w:rPr>
          <w:b/>
          <w:bCs/>
        </w:rPr>
        <w:t xml:space="preserve"> </w:t>
      </w:r>
      <w:r w:rsidRPr="00165B6B">
        <w:rPr>
          <w:b/>
          <w:bCs/>
        </w:rPr>
        <w:t>the</w:t>
      </w:r>
      <w:r w:rsidR="007C7613">
        <w:rPr>
          <w:b/>
          <w:bCs/>
        </w:rPr>
        <w:t xml:space="preserve"> </w:t>
      </w:r>
      <w:r w:rsidRPr="00165B6B">
        <w:rPr>
          <w:b/>
          <w:bCs/>
        </w:rPr>
        <w:t xml:space="preserve">requirements of </w:t>
      </w:r>
      <w:hyperlink r:id="rId17" w:history="1">
        <w:r w:rsidR="00AC606C" w:rsidRPr="00165B6B">
          <w:rPr>
            <w:rStyle w:val="Hyperlink"/>
            <w:b/>
            <w:bCs/>
          </w:rPr>
          <w:t>Commissioner’s Instruction 40: Ethical Foundations</w:t>
        </w:r>
      </w:hyperlink>
      <w:r w:rsidR="00AC606C" w:rsidRPr="00165B6B">
        <w:rPr>
          <w:b/>
          <w:bCs/>
        </w:rPr>
        <w:t>?</w:t>
      </w:r>
    </w:p>
    <w:p w14:paraId="39D9B7D1" w14:textId="4F5A59A8" w:rsidR="00AC606C" w:rsidRPr="00AC606C" w:rsidRDefault="00AC606C" w:rsidP="002B6DF4">
      <w:pPr>
        <w:pStyle w:val="Response"/>
        <w:spacing w:line="240" w:lineRule="auto"/>
        <w:ind w:left="1417" w:hanging="425"/>
      </w:pPr>
      <w:r w:rsidRPr="00AC606C">
        <w:t xml:space="preserve">Yes, we have our own integrity </w:t>
      </w:r>
      <w:proofErr w:type="gramStart"/>
      <w:r w:rsidRPr="00AC606C">
        <w:t>framework</w:t>
      </w:r>
      <w:proofErr w:type="gramEnd"/>
    </w:p>
    <w:p w14:paraId="1A1DA24D" w14:textId="7AD6DBC6" w:rsidR="00AC606C" w:rsidRDefault="00AC606C" w:rsidP="002B6DF4">
      <w:pPr>
        <w:pStyle w:val="Response"/>
        <w:spacing w:line="240" w:lineRule="auto"/>
        <w:ind w:left="1417" w:hanging="425"/>
      </w:pPr>
      <w:r>
        <w:t xml:space="preserve">Yes, </w:t>
      </w:r>
      <w:r w:rsidRPr="00AC606C">
        <w:t>we apply the integrity framework of another public sector body under a documented arrangement (specify body)</w:t>
      </w:r>
      <w:r w:rsidR="00AA232E">
        <w:t xml:space="preserve"> </w:t>
      </w:r>
      <w:r w:rsidR="00AB729A">
        <w:fldChar w:fldCharType="begin">
          <w:ffData>
            <w:name w:val="Text9"/>
            <w:enabled/>
            <w:calcOnExit w:val="0"/>
            <w:textInput/>
          </w:ffData>
        </w:fldChar>
      </w:r>
      <w:r w:rsidR="00AB729A">
        <w:instrText xml:space="preserve"> FORMTEXT </w:instrText>
      </w:r>
      <w:r w:rsidR="00AB729A">
        <w:fldChar w:fldCharType="separate"/>
      </w:r>
      <w:r w:rsidR="00AB729A">
        <w:rPr>
          <w:noProof/>
        </w:rPr>
        <w:t> </w:t>
      </w:r>
      <w:r w:rsidR="00AB729A">
        <w:rPr>
          <w:noProof/>
        </w:rPr>
        <w:t> </w:t>
      </w:r>
      <w:r w:rsidR="00AB729A">
        <w:rPr>
          <w:noProof/>
        </w:rPr>
        <w:t> </w:t>
      </w:r>
      <w:r w:rsidR="00AB729A">
        <w:rPr>
          <w:noProof/>
        </w:rPr>
        <w:t> </w:t>
      </w:r>
      <w:r w:rsidR="00AB729A">
        <w:rPr>
          <w:noProof/>
        </w:rPr>
        <w:t> </w:t>
      </w:r>
      <w:r w:rsidR="00AB729A">
        <w:fldChar w:fldCharType="end"/>
      </w:r>
    </w:p>
    <w:p w14:paraId="44C71CEA" w14:textId="54E67EF2" w:rsidR="009620D5" w:rsidRDefault="009620D5" w:rsidP="002B6DF4">
      <w:pPr>
        <w:pStyle w:val="Response"/>
        <w:spacing w:line="240" w:lineRule="auto"/>
        <w:ind w:left="1417" w:hanging="425"/>
      </w:pPr>
      <w:r>
        <w:t>No (describe why)</w:t>
      </w:r>
      <w:r w:rsidR="004262C5">
        <w:t xml:space="preserve"> </w:t>
      </w:r>
      <w:r w:rsidR="00AB729A">
        <w:fldChar w:fldCharType="begin">
          <w:ffData>
            <w:name w:val="Text9"/>
            <w:enabled/>
            <w:calcOnExit w:val="0"/>
            <w:textInput/>
          </w:ffData>
        </w:fldChar>
      </w:r>
      <w:r w:rsidR="00AB729A">
        <w:instrText xml:space="preserve"> FORMTEXT </w:instrText>
      </w:r>
      <w:r w:rsidR="00AB729A">
        <w:fldChar w:fldCharType="separate"/>
      </w:r>
      <w:r w:rsidR="00AB729A">
        <w:rPr>
          <w:noProof/>
        </w:rPr>
        <w:t> </w:t>
      </w:r>
      <w:r w:rsidR="00AB729A">
        <w:rPr>
          <w:noProof/>
        </w:rPr>
        <w:t> </w:t>
      </w:r>
      <w:r w:rsidR="00AB729A">
        <w:rPr>
          <w:noProof/>
        </w:rPr>
        <w:t> </w:t>
      </w:r>
      <w:r w:rsidR="00AB729A">
        <w:rPr>
          <w:noProof/>
        </w:rPr>
        <w:t> </w:t>
      </w:r>
      <w:r w:rsidR="00AB729A">
        <w:rPr>
          <w:noProof/>
        </w:rPr>
        <w:t> </w:t>
      </w:r>
      <w:r w:rsidR="00AB729A">
        <w:fldChar w:fldCharType="end"/>
      </w:r>
    </w:p>
    <w:p w14:paraId="4B8D9CD3" w14:textId="77777777" w:rsidR="001B1F28" w:rsidRPr="00D87259" w:rsidRDefault="001B1F28" w:rsidP="003274A7">
      <w:pPr>
        <w:shd w:val="clear" w:color="auto" w:fill="EB9F9F"/>
        <w:spacing w:before="200" w:after="0"/>
        <w:rPr>
          <w:b/>
        </w:rPr>
      </w:pPr>
      <w:bookmarkStart w:id="1" w:name="_Hlk153887847"/>
      <w:r w:rsidRPr="00D87259">
        <w:rPr>
          <w:b/>
        </w:rPr>
        <w:t>Guidance notes</w:t>
      </w:r>
    </w:p>
    <w:bookmarkEnd w:id="1"/>
    <w:p w14:paraId="4F6A3797" w14:textId="1CAFC3CD" w:rsidR="004C4B9B" w:rsidRPr="003E005B" w:rsidRDefault="00246EF2" w:rsidP="00564A58">
      <w:pPr>
        <w:shd w:val="clear" w:color="auto" w:fill="EB9F9F"/>
        <w:spacing w:after="240"/>
        <w:rPr>
          <w:rStyle w:val="eop"/>
          <w:szCs w:val="24"/>
        </w:rPr>
      </w:pPr>
      <w:r>
        <w:rPr>
          <w:rFonts w:cs="Arial"/>
          <w:noProof/>
          <w:szCs w:val="24"/>
        </w:rPr>
        <mc:AlternateContent>
          <mc:Choice Requires="wps">
            <w:drawing>
              <wp:anchor distT="0" distB="0" distL="114300" distR="114300" simplePos="0" relativeHeight="251671552" behindDoc="1" locked="0" layoutInCell="1" allowOverlap="1" wp14:anchorId="69384C3F" wp14:editId="08382349">
                <wp:simplePos x="0" y="0"/>
                <wp:positionH relativeFrom="column">
                  <wp:posOffset>-47501</wp:posOffset>
                </wp:positionH>
                <wp:positionV relativeFrom="paragraph">
                  <wp:posOffset>670997</wp:posOffset>
                </wp:positionV>
                <wp:extent cx="5831840" cy="1620982"/>
                <wp:effectExtent l="0" t="0" r="16510" b="17780"/>
                <wp:wrapNone/>
                <wp:docPr id="844906209"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1840" cy="1620982"/>
                        </a:xfrm>
                        <a:prstGeom prst="rect">
                          <a:avLst/>
                        </a:prstGeom>
                        <a:noFill/>
                        <a:ln w="6350">
                          <a:solidFill>
                            <a:srgbClr val="7030A0"/>
                          </a:solidFill>
                        </a:ln>
                      </wps:spPr>
                      <wps:txbx>
                        <w:txbxContent>
                          <w:p w14:paraId="274768CC" w14:textId="77777777" w:rsidR="00FB4734" w:rsidRDefault="00FB4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4C3F" id="Text Box 2" o:spid="_x0000_s1027" type="#_x0000_t202" alt="&quot;&quot;" style="position:absolute;margin-left:-3.75pt;margin-top:52.85pt;width:459.2pt;height:12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" filled="f" strokecolor="#7030a0" strokeweight=".5pt">
                <v:textbox>
                  <w:txbxContent>
                    <w:p w14:paraId="274768CC" w14:textId="77777777" w:rsidR="00FB4734" w:rsidRDefault="00FB4734"/>
                  </w:txbxContent>
                </v:textbox>
              </v:shape>
            </w:pict>
          </mc:Fallback>
        </mc:AlternateContent>
      </w:r>
      <w:r w:rsidR="004C4B9B" w:rsidRPr="00C83C7E">
        <w:rPr>
          <w:rStyle w:val="normaltextrun"/>
          <w:rFonts w:cs="Arial"/>
          <w:szCs w:val="24"/>
        </w:rPr>
        <w:t>To answer this question refer to clause 5</w:t>
      </w:r>
      <w:r w:rsidR="00253088">
        <w:rPr>
          <w:rStyle w:val="normaltextrun"/>
          <w:rFonts w:cs="Arial"/>
          <w:szCs w:val="24"/>
        </w:rPr>
        <w:t xml:space="preserve"> </w:t>
      </w:r>
      <w:r w:rsidR="004C4B9B" w:rsidRPr="00C83C7E">
        <w:rPr>
          <w:rStyle w:val="normaltextrun"/>
          <w:rFonts w:cs="Arial"/>
          <w:szCs w:val="24"/>
        </w:rPr>
        <w:t xml:space="preserve">of </w:t>
      </w:r>
      <w:hyperlink r:id="rId18" w:tgtFrame="_blank" w:history="1">
        <w:r w:rsidR="004C4B9B" w:rsidRPr="00C83C7E">
          <w:rPr>
            <w:rStyle w:val="normaltextrun"/>
            <w:rFonts w:eastAsia="Times New Roman" w:cs="Arial"/>
            <w:color w:val="0563C1"/>
            <w:szCs w:val="24"/>
            <w:u w:val="single"/>
          </w:rPr>
          <w:t>Commissioner’s Instruction 40: Ethical Foundations</w:t>
        </w:r>
      </w:hyperlink>
      <w:r w:rsidR="007E6784">
        <w:rPr>
          <w:rStyle w:val="normaltextrun"/>
          <w:rFonts w:cs="Arial"/>
          <w:szCs w:val="24"/>
        </w:rPr>
        <w:t>.</w:t>
      </w:r>
      <w:r w:rsidR="00253088">
        <w:rPr>
          <w:rStyle w:val="normaltextrun"/>
          <w:rFonts w:cs="Arial"/>
          <w:szCs w:val="24"/>
        </w:rPr>
        <w:t xml:space="preserve"> If you have a documented arrangement in place refer to clauses 5 and</w:t>
      </w:r>
      <w:r w:rsidR="003274A7">
        <w:rPr>
          <w:rStyle w:val="normaltextrun"/>
          <w:rFonts w:cs="Arial"/>
          <w:szCs w:val="24"/>
        </w:rPr>
        <w:t> </w:t>
      </w:r>
      <w:r w:rsidR="00253088">
        <w:rPr>
          <w:rStyle w:val="normaltextrun"/>
          <w:rFonts w:cs="Arial"/>
          <w:szCs w:val="24"/>
        </w:rPr>
        <w:t xml:space="preserve">6. </w:t>
      </w:r>
    </w:p>
    <w:p w14:paraId="545FDBD6" w14:textId="05736A3B" w:rsidR="009A4970" w:rsidRPr="009A4970" w:rsidRDefault="009A4970" w:rsidP="00B34F57">
      <w:pPr>
        <w:pStyle w:val="QA2"/>
        <w:numPr>
          <w:ilvl w:val="0"/>
          <w:numId w:val="0"/>
        </w:numPr>
        <w:spacing w:before="120" w:line="240" w:lineRule="auto"/>
        <w:ind w:left="993"/>
        <w:rPr>
          <w:color w:val="7030A0"/>
          <w:sz w:val="20"/>
          <w:szCs w:val="20"/>
        </w:rPr>
      </w:pPr>
      <w:r w:rsidRPr="009A4970">
        <w:rPr>
          <w:color w:val="7030A0"/>
          <w:sz w:val="20"/>
          <w:szCs w:val="20"/>
        </w:rPr>
        <w:t xml:space="preserve">This question </w:t>
      </w:r>
      <w:r w:rsidR="003778B9">
        <w:rPr>
          <w:color w:val="7030A0"/>
          <w:sz w:val="20"/>
          <w:szCs w:val="20"/>
        </w:rPr>
        <w:t>is</w:t>
      </w:r>
      <w:r w:rsidR="003778B9" w:rsidRPr="009A4970">
        <w:rPr>
          <w:color w:val="7030A0"/>
          <w:sz w:val="20"/>
          <w:szCs w:val="20"/>
        </w:rPr>
        <w:t xml:space="preserve"> </w:t>
      </w:r>
      <w:r w:rsidRPr="009A4970">
        <w:rPr>
          <w:color w:val="7030A0"/>
          <w:sz w:val="20"/>
          <w:szCs w:val="20"/>
        </w:rPr>
        <w:t>only</w:t>
      </w:r>
      <w:r w:rsidR="003778B9">
        <w:rPr>
          <w:color w:val="7030A0"/>
          <w:sz w:val="20"/>
          <w:szCs w:val="20"/>
        </w:rPr>
        <w:t xml:space="preserve"> </w:t>
      </w:r>
      <w:r w:rsidRPr="009A4970">
        <w:rPr>
          <w:color w:val="7030A0"/>
          <w:sz w:val="20"/>
          <w:szCs w:val="20"/>
        </w:rPr>
        <w:t xml:space="preserve">displayed to local governments, public universities, government trading enterprises and other </w:t>
      </w:r>
      <w:proofErr w:type="gramStart"/>
      <w:r w:rsidRPr="009A4970">
        <w:rPr>
          <w:color w:val="7030A0"/>
          <w:sz w:val="20"/>
          <w:szCs w:val="20"/>
        </w:rPr>
        <w:t>authorities</w:t>
      </w:r>
      <w:proofErr w:type="gramEnd"/>
    </w:p>
    <w:p w14:paraId="04C627B6" w14:textId="46D30E58" w:rsidR="00AC606C" w:rsidRPr="00B34F57" w:rsidRDefault="00AC606C" w:rsidP="00D84D6C">
      <w:pPr>
        <w:pStyle w:val="QA1"/>
        <w:numPr>
          <w:ilvl w:val="0"/>
          <w:numId w:val="29"/>
        </w:numPr>
        <w:spacing w:before="120"/>
        <w:ind w:left="992" w:right="-187" w:hanging="992"/>
        <w:rPr>
          <w:b/>
          <w:bCs/>
        </w:rPr>
      </w:pPr>
      <w:r w:rsidRPr="00B34F57">
        <w:rPr>
          <w:b/>
          <w:bCs/>
        </w:rPr>
        <w:t>Does your authority have an integrity framework</w:t>
      </w:r>
      <w:r w:rsidR="004529C7" w:rsidRPr="00B34F57">
        <w:rPr>
          <w:b/>
          <w:bCs/>
        </w:rPr>
        <w:t>?</w:t>
      </w:r>
    </w:p>
    <w:p w14:paraId="1E4A0D66" w14:textId="57968B37" w:rsidR="004529C7" w:rsidRDefault="004529C7" w:rsidP="00564A58">
      <w:pPr>
        <w:pStyle w:val="Response"/>
        <w:spacing w:line="240" w:lineRule="auto"/>
        <w:ind w:left="1417" w:hanging="425"/>
      </w:pPr>
      <w:r w:rsidRPr="004529C7">
        <w:t xml:space="preserve">Yes, we have developed and implemented </w:t>
      </w:r>
      <w:r w:rsidR="000B66AE">
        <w:t xml:space="preserve">our own integrity </w:t>
      </w:r>
      <w:proofErr w:type="gramStart"/>
      <w:r w:rsidR="000B66AE">
        <w:t>framework</w:t>
      </w:r>
      <w:proofErr w:type="gramEnd"/>
    </w:p>
    <w:p w14:paraId="34D12E23" w14:textId="784CC899" w:rsidR="004529C7" w:rsidRDefault="004529C7" w:rsidP="00564A58">
      <w:pPr>
        <w:pStyle w:val="Response"/>
        <w:spacing w:line="240" w:lineRule="auto"/>
        <w:ind w:left="1417" w:hanging="425"/>
      </w:pPr>
      <w:r w:rsidRPr="004529C7">
        <w:t xml:space="preserve">No, but we plan to develop and implement </w:t>
      </w:r>
      <w:r w:rsidR="000B66AE">
        <w:t>our own framework</w:t>
      </w:r>
      <w:r w:rsidR="000B66AE" w:rsidRPr="004529C7">
        <w:t xml:space="preserve"> </w:t>
      </w:r>
      <w:r w:rsidRPr="004529C7">
        <w:t xml:space="preserve">in the next 12 </w:t>
      </w:r>
      <w:proofErr w:type="gramStart"/>
      <w:r w:rsidRPr="004529C7">
        <w:t>months</w:t>
      </w:r>
      <w:proofErr w:type="gramEnd"/>
    </w:p>
    <w:p w14:paraId="76D30833" w14:textId="279F9CE4" w:rsidR="004529C7" w:rsidRPr="00D9355B" w:rsidRDefault="004529C7" w:rsidP="00564A58">
      <w:pPr>
        <w:pStyle w:val="Response"/>
        <w:spacing w:line="240" w:lineRule="auto"/>
        <w:ind w:left="1417" w:hanging="425"/>
      </w:pPr>
      <w:r>
        <w:t>No (describe why)</w:t>
      </w:r>
      <w:r w:rsidR="004262C5">
        <w:t xml:space="preserve"> </w:t>
      </w:r>
      <w:r w:rsidR="004262C5">
        <w:fldChar w:fldCharType="begin">
          <w:ffData>
            <w:name w:val="Text9"/>
            <w:enabled/>
            <w:calcOnExit w:val="0"/>
            <w:textInput/>
          </w:ffData>
        </w:fldChar>
      </w:r>
      <w:bookmarkStart w:id="2" w:name="Text9"/>
      <w:r w:rsidR="004262C5">
        <w:instrText xml:space="preserve"> FORMTEXT </w:instrText>
      </w:r>
      <w:r w:rsidR="004262C5">
        <w:fldChar w:fldCharType="separate"/>
      </w:r>
      <w:r w:rsidR="004262C5">
        <w:rPr>
          <w:noProof/>
        </w:rPr>
        <w:t> </w:t>
      </w:r>
      <w:r w:rsidR="004262C5">
        <w:rPr>
          <w:noProof/>
        </w:rPr>
        <w:t> </w:t>
      </w:r>
      <w:r w:rsidR="004262C5">
        <w:rPr>
          <w:noProof/>
        </w:rPr>
        <w:t> </w:t>
      </w:r>
      <w:r w:rsidR="004262C5">
        <w:rPr>
          <w:noProof/>
        </w:rPr>
        <w:t> </w:t>
      </w:r>
      <w:r w:rsidR="004262C5">
        <w:rPr>
          <w:noProof/>
        </w:rPr>
        <w:t> </w:t>
      </w:r>
      <w:r w:rsidR="004262C5">
        <w:fldChar w:fldCharType="end"/>
      </w:r>
      <w:bookmarkEnd w:id="2"/>
    </w:p>
    <w:p w14:paraId="07007331" w14:textId="24AF0B54" w:rsidR="00AC606C" w:rsidRPr="00B34F57" w:rsidRDefault="00D9355B">
      <w:pPr>
        <w:pStyle w:val="QA1"/>
        <w:numPr>
          <w:ilvl w:val="0"/>
          <w:numId w:val="7"/>
        </w:numPr>
        <w:ind w:left="851" w:right="-188" w:hanging="851"/>
        <w:rPr>
          <w:b/>
          <w:bCs/>
        </w:rPr>
      </w:pPr>
      <w:r w:rsidRPr="00B34F57">
        <w:rPr>
          <w:b/>
          <w:bCs/>
        </w:rPr>
        <w:t xml:space="preserve">Has your authority used the Commission’s </w:t>
      </w:r>
      <w:hyperlink r:id="rId19" w:history="1">
        <w:r w:rsidRPr="00B34F57">
          <w:rPr>
            <w:rStyle w:val="Hyperlink"/>
            <w:b/>
            <w:bCs/>
          </w:rPr>
          <w:t xml:space="preserve">Integrity Framework Maturity </w:t>
        </w:r>
        <w:proofErr w:type="spellStart"/>
        <w:r w:rsidRPr="00B34F57">
          <w:rPr>
            <w:rStyle w:val="Hyperlink"/>
            <w:b/>
            <w:bCs/>
          </w:rPr>
          <w:t>Self Assessment</w:t>
        </w:r>
        <w:proofErr w:type="spellEnd"/>
        <w:r w:rsidRPr="00B34F57">
          <w:rPr>
            <w:rStyle w:val="Hyperlink"/>
            <w:b/>
            <w:bCs/>
          </w:rPr>
          <w:t xml:space="preserve"> Tool</w:t>
        </w:r>
      </w:hyperlink>
      <w:r w:rsidRPr="00B34F57">
        <w:rPr>
          <w:b/>
          <w:bCs/>
        </w:rPr>
        <w:t xml:space="preserve"> to assess and improve your approach to integrity?</w:t>
      </w:r>
    </w:p>
    <w:p w14:paraId="61A9CB1B" w14:textId="1F4D68CB" w:rsidR="00DF3DDF" w:rsidRDefault="00DF3DDF" w:rsidP="002B6DF4">
      <w:pPr>
        <w:pStyle w:val="Response"/>
        <w:spacing w:line="240" w:lineRule="auto"/>
        <w:ind w:left="1418" w:hanging="424"/>
      </w:pPr>
      <w:r>
        <w:t>Yes</w:t>
      </w:r>
    </w:p>
    <w:p w14:paraId="03DBA8E8" w14:textId="7DF364EC" w:rsidR="00DF3DDF" w:rsidRDefault="00DF3DDF" w:rsidP="002B6DF4">
      <w:pPr>
        <w:pStyle w:val="Response"/>
        <w:spacing w:line="240" w:lineRule="auto"/>
        <w:ind w:left="1418" w:hanging="425"/>
      </w:pPr>
      <w:r>
        <w:t xml:space="preserve">No, </w:t>
      </w:r>
      <w:r w:rsidRPr="00DF3DDF">
        <w:t xml:space="preserve">but </w:t>
      </w:r>
      <w:r w:rsidR="00B60FEA">
        <w:t xml:space="preserve">we </w:t>
      </w:r>
      <w:r w:rsidRPr="00DF3DDF">
        <w:t xml:space="preserve">plan to </w:t>
      </w:r>
      <w:r w:rsidR="000B66AE">
        <w:t>use this tool</w:t>
      </w:r>
      <w:r w:rsidR="000B66AE" w:rsidRPr="00DF3DDF">
        <w:t xml:space="preserve"> </w:t>
      </w:r>
      <w:r w:rsidRPr="00DF3DDF">
        <w:t>in the next 12 months</w:t>
      </w:r>
      <w:r w:rsidR="00BE46C7" w:rsidRPr="00E153F1">
        <w:t xml:space="preserve"> </w:t>
      </w:r>
      <w:r w:rsidR="000806AD" w:rsidRPr="00E153F1">
        <w:t>–</w:t>
      </w:r>
      <w:r w:rsidR="000806AD" w:rsidRPr="000806AD">
        <w:rPr>
          <w:i/>
          <w:iCs/>
        </w:rPr>
        <w:t xml:space="preserve"> Skip to </w:t>
      </w:r>
      <w:r w:rsidR="000806AD" w:rsidRPr="000806AD">
        <w:rPr>
          <w:i/>
          <w:iCs/>
          <w:color w:val="auto"/>
        </w:rPr>
        <w:t>A3</w:t>
      </w:r>
    </w:p>
    <w:p w14:paraId="5B6AD9EE" w14:textId="232E1A9E" w:rsidR="00DF3DDF" w:rsidRPr="00317509" w:rsidRDefault="00DF3DDF" w:rsidP="002B6DF4">
      <w:pPr>
        <w:pStyle w:val="Response"/>
        <w:spacing w:line="240" w:lineRule="auto"/>
        <w:ind w:left="1418" w:hanging="425"/>
        <w:rPr>
          <w:color w:val="auto"/>
        </w:rPr>
      </w:pPr>
      <w:r>
        <w:t xml:space="preserve">No, </w:t>
      </w:r>
      <w:r w:rsidRPr="00DF3DDF">
        <w:t xml:space="preserve">we have not used this </w:t>
      </w:r>
      <w:r w:rsidR="000B66AE">
        <w:t>tool</w:t>
      </w:r>
      <w:r w:rsidR="000B66AE" w:rsidRPr="00DF3DDF">
        <w:t xml:space="preserve"> </w:t>
      </w:r>
      <w:r w:rsidRPr="00DF3DDF">
        <w:t>(specify why)</w:t>
      </w:r>
      <w:r w:rsidR="00E153F1" w:rsidRPr="00E153F1">
        <w:t xml:space="preserve"> –</w:t>
      </w:r>
      <w:r w:rsidR="00E153F1" w:rsidRPr="000806AD">
        <w:rPr>
          <w:i/>
          <w:iCs/>
        </w:rPr>
        <w:t xml:space="preserve"> </w:t>
      </w:r>
      <w:r w:rsidR="000806AD" w:rsidRPr="000806AD">
        <w:rPr>
          <w:i/>
          <w:iCs/>
        </w:rPr>
        <w:t xml:space="preserve">Skip to </w:t>
      </w:r>
      <w:r w:rsidR="000806AD" w:rsidRPr="000806AD">
        <w:rPr>
          <w:i/>
          <w:iCs/>
          <w:color w:val="auto"/>
        </w:rPr>
        <w:t>A3</w:t>
      </w:r>
    </w:p>
    <w:p w14:paraId="21060168" w14:textId="2EB0BA3D" w:rsidR="00DF3DDF" w:rsidRPr="00B34F57" w:rsidRDefault="00E57FE7" w:rsidP="00E153F1">
      <w:pPr>
        <w:pStyle w:val="QA1"/>
        <w:numPr>
          <w:ilvl w:val="0"/>
          <w:numId w:val="8"/>
        </w:numPr>
        <w:spacing w:before="160"/>
        <w:ind w:left="992" w:hanging="992"/>
        <w:rPr>
          <w:b/>
          <w:bCs/>
        </w:rPr>
      </w:pPr>
      <w:r w:rsidRPr="00B34F57">
        <w:rPr>
          <w:b/>
          <w:bCs/>
        </w:rPr>
        <w:t>What areas has your assessment identified for improvement?</w:t>
      </w:r>
    </w:p>
    <w:p w14:paraId="4090A734" w14:textId="1C322EED" w:rsidR="00E57FE7" w:rsidRDefault="00E57FE7" w:rsidP="00564A58">
      <w:pPr>
        <w:pStyle w:val="Response"/>
        <w:spacing w:line="240" w:lineRule="auto"/>
        <w:ind w:left="1417" w:hanging="425"/>
      </w:pPr>
      <w:r>
        <w:t>Clear expectations</w:t>
      </w:r>
    </w:p>
    <w:p w14:paraId="34943998" w14:textId="0C76C802" w:rsidR="00E57FE7" w:rsidRDefault="00E57FE7" w:rsidP="00564A58">
      <w:pPr>
        <w:pStyle w:val="Response"/>
        <w:spacing w:line="240" w:lineRule="auto"/>
        <w:ind w:left="1417" w:hanging="425"/>
      </w:pPr>
      <w:r>
        <w:t>Roles and responsibilities</w:t>
      </w:r>
    </w:p>
    <w:p w14:paraId="71477B1D" w14:textId="1FE6258F" w:rsidR="00E57FE7" w:rsidRDefault="00E57FE7" w:rsidP="00564A58">
      <w:pPr>
        <w:pStyle w:val="Response"/>
        <w:spacing w:line="240" w:lineRule="auto"/>
        <w:ind w:left="1417" w:hanging="425"/>
      </w:pPr>
      <w:r>
        <w:t>Legislation and regulations</w:t>
      </w:r>
    </w:p>
    <w:p w14:paraId="19372235" w14:textId="5758D3F6" w:rsidR="00E57FE7" w:rsidRDefault="00E57FE7" w:rsidP="00564A58">
      <w:pPr>
        <w:pStyle w:val="Response"/>
        <w:spacing w:line="240" w:lineRule="auto"/>
        <w:ind w:left="1417" w:hanging="425"/>
      </w:pPr>
      <w:r>
        <w:t xml:space="preserve">Risk analysis and planning for </w:t>
      </w:r>
      <w:proofErr w:type="gramStart"/>
      <w:r>
        <w:t>integrity</w:t>
      </w:r>
      <w:proofErr w:type="gramEnd"/>
    </w:p>
    <w:p w14:paraId="7E0F54D5" w14:textId="5CC9E194" w:rsidR="00E57FE7" w:rsidRDefault="00E57FE7" w:rsidP="00564A58">
      <w:pPr>
        <w:pStyle w:val="Response"/>
        <w:spacing w:line="240" w:lineRule="auto"/>
        <w:ind w:left="1417" w:hanging="425"/>
      </w:pPr>
      <w:r>
        <w:t xml:space="preserve">Internal controls, </w:t>
      </w:r>
      <w:proofErr w:type="gramStart"/>
      <w:r>
        <w:t>audit</w:t>
      </w:r>
      <w:proofErr w:type="gramEnd"/>
      <w:r>
        <w:t xml:space="preserve"> and governance</w:t>
      </w:r>
    </w:p>
    <w:p w14:paraId="08AEBA46" w14:textId="6E894BAF" w:rsidR="00E57FE7" w:rsidRDefault="00E57FE7" w:rsidP="00564A58">
      <w:pPr>
        <w:pStyle w:val="Response"/>
        <w:spacing w:line="240" w:lineRule="auto"/>
        <w:ind w:left="1417" w:hanging="425"/>
      </w:pPr>
      <w:r>
        <w:t>Fraud and corruption detection systems</w:t>
      </w:r>
    </w:p>
    <w:p w14:paraId="5EAE145D" w14:textId="5EA8F6DE" w:rsidR="00E57FE7" w:rsidRDefault="00E57FE7" w:rsidP="00564A58">
      <w:pPr>
        <w:pStyle w:val="Response"/>
        <w:spacing w:line="240" w:lineRule="auto"/>
        <w:ind w:left="1417" w:hanging="425"/>
      </w:pPr>
      <w:r>
        <w:t>Values and standards</w:t>
      </w:r>
    </w:p>
    <w:p w14:paraId="7D3A6B18" w14:textId="04875D03" w:rsidR="00E57FE7" w:rsidRDefault="00E57FE7" w:rsidP="00564A58">
      <w:pPr>
        <w:pStyle w:val="Response"/>
        <w:spacing w:line="240" w:lineRule="auto"/>
        <w:ind w:left="1417" w:hanging="425"/>
      </w:pPr>
      <w:r>
        <w:t>Leadership and management attitude</w:t>
      </w:r>
    </w:p>
    <w:p w14:paraId="1535B215" w14:textId="4F010B63" w:rsidR="00E57FE7" w:rsidRDefault="00E57FE7" w:rsidP="00E153F1">
      <w:pPr>
        <w:pStyle w:val="Response"/>
        <w:spacing w:line="240" w:lineRule="auto"/>
        <w:ind w:left="1418" w:hanging="425"/>
      </w:pPr>
      <w:r>
        <w:t>Organisational culture</w:t>
      </w:r>
    </w:p>
    <w:p w14:paraId="75BB80BE" w14:textId="1559E337" w:rsidR="00E57FE7" w:rsidRDefault="00E57FE7" w:rsidP="00317509">
      <w:pPr>
        <w:pStyle w:val="Response"/>
        <w:spacing w:line="240" w:lineRule="auto"/>
        <w:ind w:left="1134" w:hanging="141"/>
      </w:pPr>
      <w:r>
        <w:t>Integrity education and capacity</w:t>
      </w:r>
    </w:p>
    <w:p w14:paraId="0F360182" w14:textId="79391A87" w:rsidR="00E57FE7" w:rsidRDefault="00E57FE7" w:rsidP="002B6DF4">
      <w:pPr>
        <w:pStyle w:val="Response"/>
        <w:spacing w:line="240" w:lineRule="auto"/>
        <w:ind w:left="1134" w:hanging="425"/>
      </w:pPr>
      <w:r>
        <w:lastRenderedPageBreak/>
        <w:t>Responses to integrity breaches</w:t>
      </w:r>
    </w:p>
    <w:p w14:paraId="32D027F9" w14:textId="37FBA5D3" w:rsidR="00E57FE7" w:rsidRDefault="00E57FE7" w:rsidP="002B6DF4">
      <w:pPr>
        <w:pStyle w:val="Response"/>
        <w:spacing w:line="240" w:lineRule="auto"/>
        <w:ind w:left="1134" w:hanging="425"/>
      </w:pPr>
      <w:proofErr w:type="spellStart"/>
      <w:r>
        <w:t>Self analysis</w:t>
      </w:r>
      <w:proofErr w:type="spellEnd"/>
      <w:r>
        <w:t xml:space="preserve"> and review</w:t>
      </w:r>
    </w:p>
    <w:p w14:paraId="34F5FC2D" w14:textId="03D7C905" w:rsidR="00E57FE7" w:rsidRDefault="00E57FE7" w:rsidP="002B6DF4">
      <w:pPr>
        <w:pStyle w:val="Response"/>
        <w:spacing w:line="240" w:lineRule="auto"/>
        <w:ind w:left="1134" w:hanging="425"/>
      </w:pPr>
      <w:r>
        <w:t>Oversight</w:t>
      </w:r>
    </w:p>
    <w:p w14:paraId="0207FA10" w14:textId="60F61533" w:rsidR="00E57FE7" w:rsidRDefault="00E57FE7" w:rsidP="002B6DF4">
      <w:pPr>
        <w:pStyle w:val="Response"/>
        <w:spacing w:line="240" w:lineRule="auto"/>
        <w:ind w:left="1134" w:hanging="425"/>
      </w:pPr>
      <w:r>
        <w:t>No areas for improvement were identified</w:t>
      </w:r>
      <w:r w:rsidR="003E38C9">
        <w:t xml:space="preserve"> </w:t>
      </w:r>
      <w:r w:rsidR="00C501FD" w:rsidRPr="002F6F35">
        <w:t xml:space="preserve">– </w:t>
      </w:r>
      <w:r w:rsidR="00C501FD" w:rsidRPr="002B6DF4">
        <w:t>Skip to A3</w:t>
      </w:r>
    </w:p>
    <w:p w14:paraId="021E6E55" w14:textId="168FA36F" w:rsidR="00F77FC1" w:rsidRPr="00A45469" w:rsidRDefault="00F77FC1">
      <w:pPr>
        <w:pStyle w:val="Response"/>
        <w:numPr>
          <w:ilvl w:val="0"/>
          <w:numId w:val="9"/>
        </w:numPr>
        <w:spacing w:before="240" w:after="120"/>
        <w:ind w:left="709" w:hanging="709"/>
        <w:rPr>
          <w:b/>
          <w:bCs/>
        </w:rPr>
      </w:pPr>
      <w:r w:rsidRPr="00A45469">
        <w:rPr>
          <w:b/>
          <w:bCs/>
        </w:rPr>
        <w:t>Have you developed a plan to improve these areas?</w:t>
      </w:r>
    </w:p>
    <w:p w14:paraId="24C07A55" w14:textId="5C5971C0" w:rsidR="00F77FC1" w:rsidRDefault="00F77FC1" w:rsidP="00A45469">
      <w:pPr>
        <w:pStyle w:val="Response"/>
        <w:spacing w:line="240" w:lineRule="auto"/>
        <w:ind w:left="1134" w:hanging="425"/>
      </w:pPr>
      <w:r>
        <w:t xml:space="preserve">Yes, </w:t>
      </w:r>
      <w:r w:rsidRPr="00F77FC1">
        <w:t xml:space="preserve">we have developed a plan for each area we </w:t>
      </w:r>
      <w:proofErr w:type="gramStart"/>
      <w:r w:rsidRPr="00F77FC1">
        <w:t>identified</w:t>
      </w:r>
      <w:proofErr w:type="gramEnd"/>
    </w:p>
    <w:p w14:paraId="1AD70363" w14:textId="1688FEC3" w:rsidR="00F77FC1" w:rsidRDefault="00F77FC1" w:rsidP="00A45469">
      <w:pPr>
        <w:pStyle w:val="Response"/>
        <w:spacing w:line="240" w:lineRule="auto"/>
        <w:ind w:left="1134" w:hanging="425"/>
      </w:pPr>
      <w:r w:rsidRPr="00F77FC1">
        <w:t xml:space="preserve">No, but we plan to do so in the next 12 </w:t>
      </w:r>
      <w:proofErr w:type="gramStart"/>
      <w:r w:rsidRPr="00F77FC1">
        <w:t>months</w:t>
      </w:r>
      <w:proofErr w:type="gramEnd"/>
    </w:p>
    <w:p w14:paraId="0561EB6B" w14:textId="0833BCF5" w:rsidR="00F77FC1" w:rsidRDefault="00F77FC1" w:rsidP="00A45469">
      <w:pPr>
        <w:pStyle w:val="Response"/>
        <w:spacing w:line="240" w:lineRule="auto"/>
        <w:ind w:left="1134" w:hanging="425"/>
      </w:pPr>
      <w:r>
        <w:t>No (</w:t>
      </w:r>
      <w:r w:rsidR="000B66AE">
        <w:t xml:space="preserve">describe </w:t>
      </w:r>
      <w:r w:rsidR="0034466E">
        <w:t>why</w:t>
      </w:r>
      <w:r>
        <w:t>)</w:t>
      </w:r>
      <w:r w:rsidR="00DC6C1A">
        <w:t xml:space="preserve"> </w:t>
      </w:r>
      <w:r w:rsidR="00DC6C1A">
        <w:fldChar w:fldCharType="begin">
          <w:ffData>
            <w:name w:val="Text9"/>
            <w:enabled/>
            <w:calcOnExit w:val="0"/>
            <w:textInput/>
          </w:ffData>
        </w:fldChar>
      </w:r>
      <w:r w:rsidR="00DC6C1A">
        <w:instrText xml:space="preserve"> FORMTEXT </w:instrText>
      </w:r>
      <w:r w:rsidR="00DC6C1A">
        <w:fldChar w:fldCharType="separate"/>
      </w:r>
      <w:r w:rsidR="00DC6C1A">
        <w:rPr>
          <w:noProof/>
        </w:rPr>
        <w:t> </w:t>
      </w:r>
      <w:r w:rsidR="00DC6C1A">
        <w:rPr>
          <w:noProof/>
        </w:rPr>
        <w:t> </w:t>
      </w:r>
      <w:r w:rsidR="00DC6C1A">
        <w:rPr>
          <w:noProof/>
        </w:rPr>
        <w:t> </w:t>
      </w:r>
      <w:r w:rsidR="00DC6C1A">
        <w:rPr>
          <w:noProof/>
        </w:rPr>
        <w:t> </w:t>
      </w:r>
      <w:r w:rsidR="00DC6C1A">
        <w:rPr>
          <w:noProof/>
        </w:rPr>
        <w:t> </w:t>
      </w:r>
      <w:r w:rsidR="00DC6C1A">
        <w:fldChar w:fldCharType="end"/>
      </w:r>
    </w:p>
    <w:p w14:paraId="42E2CDA1" w14:textId="7A5ED5CE" w:rsidR="00D87259" w:rsidRPr="00A45469" w:rsidRDefault="00D87259">
      <w:pPr>
        <w:pStyle w:val="Response"/>
        <w:numPr>
          <w:ilvl w:val="0"/>
          <w:numId w:val="10"/>
        </w:numPr>
        <w:spacing w:before="240" w:after="120"/>
        <w:ind w:left="709" w:hanging="709"/>
        <w:rPr>
          <w:rFonts w:eastAsia="Wingdings"/>
          <w:b/>
          <w:bCs/>
          <w:color w:val="000000"/>
        </w:rPr>
      </w:pPr>
      <w:r w:rsidRPr="00A45469">
        <w:rPr>
          <w:b/>
          <w:bCs/>
        </w:rPr>
        <w:t xml:space="preserve">In the last 12 months which of the following approaches has your authority used to assess </w:t>
      </w:r>
      <w:r w:rsidR="0053694F" w:rsidRPr="00A45469">
        <w:rPr>
          <w:b/>
          <w:bCs/>
        </w:rPr>
        <w:t xml:space="preserve">its </w:t>
      </w:r>
      <w:r w:rsidRPr="00A45469">
        <w:rPr>
          <w:b/>
          <w:bCs/>
        </w:rPr>
        <w:t>integrity environment?</w:t>
      </w:r>
      <w:r w:rsidR="003E1182" w:rsidRPr="00A45469">
        <w:rPr>
          <w:b/>
          <w:bCs/>
        </w:rPr>
        <w:t xml:space="preserve"> </w:t>
      </w:r>
      <w:r w:rsidR="003E1182" w:rsidRPr="00A45469">
        <w:t>(select all that apply)</w:t>
      </w:r>
    </w:p>
    <w:p w14:paraId="11F76013" w14:textId="4C6F456F" w:rsidR="00D87259" w:rsidRPr="00AF2FE6" w:rsidRDefault="004B7AD7" w:rsidP="00A45469">
      <w:pPr>
        <w:pStyle w:val="Response"/>
        <w:spacing w:line="240" w:lineRule="auto"/>
        <w:ind w:left="1134" w:hanging="425"/>
        <w:rPr>
          <w:rStyle w:val="questiontext1"/>
          <w:b w:val="0"/>
          <w:color w:val="auto"/>
        </w:rPr>
      </w:pPr>
      <w:r>
        <w:rPr>
          <w:rStyle w:val="questiontext1"/>
          <w:b w:val="0"/>
          <w:color w:val="auto"/>
        </w:rPr>
        <w:t>We have e</w:t>
      </w:r>
      <w:r w:rsidR="00D87259" w:rsidRPr="00AF2FE6">
        <w:rPr>
          <w:rStyle w:val="questiontext1"/>
          <w:b w:val="0"/>
          <w:color w:val="auto"/>
        </w:rPr>
        <w:t>valuated the integrity environment internally using the</w:t>
      </w:r>
      <w:r w:rsidR="002F6F35">
        <w:rPr>
          <w:rStyle w:val="questiontext1"/>
          <w:b w:val="0"/>
          <w:color w:val="auto"/>
        </w:rPr>
        <w:t xml:space="preserve"> Public Sector Commission’s</w:t>
      </w:r>
      <w:r w:rsidR="00D87259" w:rsidRPr="00AF2FE6">
        <w:rPr>
          <w:rStyle w:val="questiontext1"/>
          <w:b w:val="0"/>
          <w:color w:val="auto"/>
        </w:rPr>
        <w:t xml:space="preserve"> </w:t>
      </w:r>
      <w:hyperlink r:id="rId20" w:history="1">
        <w:r w:rsidR="00D87259" w:rsidRPr="00ED6AC9">
          <w:rPr>
            <w:rStyle w:val="Hyperlink"/>
          </w:rPr>
          <w:t>Integrity Sn</w:t>
        </w:r>
        <w:r w:rsidR="00244A71" w:rsidRPr="00ED6AC9">
          <w:rPr>
            <w:rStyle w:val="Hyperlink"/>
          </w:rPr>
          <w:t>apshot Tool</w:t>
        </w:r>
      </w:hyperlink>
    </w:p>
    <w:p w14:paraId="5A2D706C" w14:textId="246FF701" w:rsidR="00D87259" w:rsidRPr="00AF2FE6" w:rsidRDefault="004B7AD7" w:rsidP="00A45469">
      <w:pPr>
        <w:pStyle w:val="Response"/>
        <w:spacing w:line="240" w:lineRule="auto"/>
        <w:ind w:left="1134" w:hanging="425"/>
        <w:rPr>
          <w:rStyle w:val="questiontext1"/>
          <w:b w:val="0"/>
          <w:color w:val="auto"/>
        </w:rPr>
      </w:pPr>
      <w:r>
        <w:rPr>
          <w:rStyle w:val="questiontext1"/>
          <w:b w:val="0"/>
          <w:color w:val="auto"/>
        </w:rPr>
        <w:t>We have e</w:t>
      </w:r>
      <w:r w:rsidR="00D87259" w:rsidRPr="00AF2FE6">
        <w:rPr>
          <w:rStyle w:val="questiontext1"/>
          <w:b w:val="0"/>
          <w:color w:val="auto"/>
        </w:rPr>
        <w:t xml:space="preserve">valuated the integrity environment using the services of an external </w:t>
      </w:r>
      <w:proofErr w:type="gramStart"/>
      <w:r w:rsidR="00D87259" w:rsidRPr="00AF2FE6">
        <w:rPr>
          <w:rStyle w:val="questiontext1"/>
          <w:b w:val="0"/>
          <w:color w:val="auto"/>
        </w:rPr>
        <w:t>consultant</w:t>
      </w:r>
      <w:proofErr w:type="gramEnd"/>
    </w:p>
    <w:p w14:paraId="1C3ECFEE" w14:textId="39C715B2" w:rsidR="00D87259" w:rsidRPr="00AF2FE6" w:rsidRDefault="004B7AD7" w:rsidP="00A45469">
      <w:pPr>
        <w:pStyle w:val="Response"/>
        <w:spacing w:line="240" w:lineRule="auto"/>
        <w:ind w:left="1134" w:hanging="425"/>
        <w:rPr>
          <w:rStyle w:val="questiontext1"/>
          <w:b w:val="0"/>
          <w:color w:val="auto"/>
        </w:rPr>
      </w:pPr>
      <w:r>
        <w:rPr>
          <w:rStyle w:val="questiontext1"/>
          <w:b w:val="0"/>
          <w:color w:val="auto"/>
        </w:rPr>
        <w:t>We have e</w:t>
      </w:r>
      <w:r w:rsidR="00D87259" w:rsidRPr="00AF2FE6">
        <w:rPr>
          <w:rStyle w:val="questiontext1"/>
          <w:b w:val="0"/>
          <w:color w:val="auto"/>
        </w:rPr>
        <w:t xml:space="preserve">valuated policies, </w:t>
      </w:r>
      <w:proofErr w:type="gramStart"/>
      <w:r w:rsidR="00D87259" w:rsidRPr="00AF2FE6">
        <w:rPr>
          <w:rStyle w:val="questiontext1"/>
          <w:b w:val="0"/>
          <w:color w:val="auto"/>
        </w:rPr>
        <w:t>procedures</w:t>
      </w:r>
      <w:proofErr w:type="gramEnd"/>
      <w:r w:rsidR="00D87259" w:rsidRPr="00AF2FE6">
        <w:rPr>
          <w:rStyle w:val="questiontext1"/>
          <w:b w:val="0"/>
          <w:color w:val="auto"/>
        </w:rPr>
        <w:t xml:space="preserve"> and systems in line with the recommendations of WA integrity agencies (</w:t>
      </w:r>
      <w:proofErr w:type="spellStart"/>
      <w:r w:rsidR="008B2242">
        <w:rPr>
          <w:rStyle w:val="questiontext1"/>
          <w:b w:val="0"/>
          <w:color w:val="auto"/>
        </w:rPr>
        <w:t>eg</w:t>
      </w:r>
      <w:proofErr w:type="spellEnd"/>
      <w:r w:rsidR="00D87259" w:rsidRPr="00AF2FE6">
        <w:rPr>
          <w:rStyle w:val="questiontext1"/>
          <w:b w:val="0"/>
          <w:color w:val="auto"/>
        </w:rPr>
        <w:t xml:space="preserve"> Public Sector Commission, Corruption and Crime Commission, Office of the Auditor General)</w:t>
      </w:r>
    </w:p>
    <w:p w14:paraId="30BB9822" w14:textId="76887103" w:rsidR="00D87259" w:rsidRPr="00AF2FE6" w:rsidRDefault="004B7AD7" w:rsidP="00A45469">
      <w:pPr>
        <w:pStyle w:val="Response"/>
        <w:spacing w:line="240" w:lineRule="auto"/>
        <w:ind w:left="1134" w:hanging="425"/>
        <w:rPr>
          <w:rStyle w:val="questiontext1"/>
          <w:b w:val="0"/>
          <w:color w:val="auto"/>
        </w:rPr>
      </w:pPr>
      <w:r>
        <w:rPr>
          <w:rStyle w:val="questiontext1"/>
          <w:b w:val="0"/>
          <w:color w:val="auto"/>
        </w:rPr>
        <w:t>We have c</w:t>
      </w:r>
      <w:r w:rsidR="00D87259" w:rsidRPr="00AF2FE6">
        <w:rPr>
          <w:rStyle w:val="questiontext1"/>
          <w:b w:val="0"/>
          <w:color w:val="auto"/>
        </w:rPr>
        <w:t xml:space="preserve">onducted a staff perception survey including questions on integrity and </w:t>
      </w:r>
      <w:proofErr w:type="gramStart"/>
      <w:r w:rsidR="00D87259" w:rsidRPr="00AF2FE6">
        <w:rPr>
          <w:rStyle w:val="questiontext1"/>
          <w:b w:val="0"/>
          <w:color w:val="auto"/>
        </w:rPr>
        <w:t>ethics</w:t>
      </w:r>
      <w:proofErr w:type="gramEnd"/>
    </w:p>
    <w:p w14:paraId="27C80C72" w14:textId="7DF9B18B" w:rsidR="00D87259" w:rsidRPr="00AF2FE6" w:rsidRDefault="004B7AD7" w:rsidP="00A45469">
      <w:pPr>
        <w:pStyle w:val="Response"/>
        <w:spacing w:line="240" w:lineRule="auto"/>
        <w:ind w:left="1134" w:hanging="425"/>
        <w:rPr>
          <w:rStyle w:val="questiontext1"/>
          <w:b w:val="0"/>
          <w:color w:val="auto"/>
        </w:rPr>
      </w:pPr>
      <w:r>
        <w:rPr>
          <w:rStyle w:val="questiontext1"/>
          <w:b w:val="0"/>
          <w:color w:val="auto"/>
        </w:rPr>
        <w:t>We have c</w:t>
      </w:r>
      <w:r w:rsidR="00D87259" w:rsidRPr="00AF2FE6">
        <w:rPr>
          <w:rStyle w:val="questiontext1"/>
          <w:b w:val="0"/>
          <w:color w:val="auto"/>
        </w:rPr>
        <w:t>onducted a broader satisfaction or perception survey (</w:t>
      </w:r>
      <w:proofErr w:type="spellStart"/>
      <w:r w:rsidR="008B2242">
        <w:rPr>
          <w:rStyle w:val="questiontext1"/>
          <w:b w:val="0"/>
          <w:color w:val="auto"/>
        </w:rPr>
        <w:t>eg</w:t>
      </w:r>
      <w:proofErr w:type="spellEnd"/>
      <w:r w:rsidR="00D87259" w:rsidRPr="00AF2FE6">
        <w:rPr>
          <w:rStyle w:val="questiontext1"/>
          <w:b w:val="0"/>
          <w:color w:val="auto"/>
        </w:rPr>
        <w:t xml:space="preserve"> to customers, suppliers, contractors) including questions on integrity and </w:t>
      </w:r>
      <w:proofErr w:type="gramStart"/>
      <w:r w:rsidR="00D87259" w:rsidRPr="00AF2FE6">
        <w:rPr>
          <w:rStyle w:val="questiontext1"/>
          <w:b w:val="0"/>
          <w:color w:val="auto"/>
        </w:rPr>
        <w:t>ethics</w:t>
      </w:r>
      <w:proofErr w:type="gramEnd"/>
    </w:p>
    <w:p w14:paraId="40923ED1" w14:textId="09D5184A" w:rsidR="00D87259" w:rsidRPr="00AF2FE6" w:rsidRDefault="004B7AD7" w:rsidP="00A45469">
      <w:pPr>
        <w:pStyle w:val="Response"/>
        <w:spacing w:line="240" w:lineRule="auto"/>
        <w:ind w:left="1134" w:hanging="425"/>
        <w:rPr>
          <w:rStyle w:val="questiontext1"/>
          <w:b w:val="0"/>
          <w:color w:val="auto"/>
        </w:rPr>
      </w:pPr>
      <w:r>
        <w:rPr>
          <w:rStyle w:val="questiontext1"/>
          <w:b w:val="0"/>
          <w:color w:val="auto"/>
        </w:rPr>
        <w:t>We have a</w:t>
      </w:r>
      <w:r w:rsidR="00D87259" w:rsidRPr="00AF2FE6">
        <w:rPr>
          <w:rStyle w:val="questiontext1"/>
          <w:b w:val="0"/>
          <w:color w:val="auto"/>
        </w:rPr>
        <w:t xml:space="preserve">ssessed completion rates of training and information sessions related to </w:t>
      </w:r>
      <w:proofErr w:type="gramStart"/>
      <w:r w:rsidR="00D87259" w:rsidRPr="00AF2FE6">
        <w:rPr>
          <w:rStyle w:val="questiontext1"/>
          <w:b w:val="0"/>
          <w:color w:val="auto"/>
        </w:rPr>
        <w:t>integrity</w:t>
      </w:r>
      <w:proofErr w:type="gramEnd"/>
    </w:p>
    <w:p w14:paraId="4580A3C1" w14:textId="1DBE9B94" w:rsidR="00D87259" w:rsidRPr="00AF2FE6" w:rsidRDefault="004B7AD7" w:rsidP="00A45469">
      <w:pPr>
        <w:pStyle w:val="Response"/>
        <w:spacing w:line="240" w:lineRule="auto"/>
        <w:ind w:left="1134" w:hanging="425"/>
        <w:rPr>
          <w:rStyle w:val="questiontext1"/>
          <w:b w:val="0"/>
          <w:color w:val="auto"/>
        </w:rPr>
      </w:pPr>
      <w:r>
        <w:rPr>
          <w:rStyle w:val="questiontext1"/>
          <w:b w:val="0"/>
          <w:color w:val="auto"/>
        </w:rPr>
        <w:t>We have a</w:t>
      </w:r>
      <w:r w:rsidR="00D87259" w:rsidRPr="00AF2FE6">
        <w:rPr>
          <w:rStyle w:val="questiontext1"/>
          <w:b w:val="0"/>
          <w:color w:val="auto"/>
        </w:rPr>
        <w:t xml:space="preserve">ssessed knowledge gained or skills developed as a result of training and information sessions related to </w:t>
      </w:r>
      <w:proofErr w:type="gramStart"/>
      <w:r w:rsidR="00D87259" w:rsidRPr="00AF2FE6">
        <w:rPr>
          <w:rStyle w:val="questiontext1"/>
          <w:b w:val="0"/>
          <w:color w:val="auto"/>
        </w:rPr>
        <w:t>integrity</w:t>
      </w:r>
      <w:proofErr w:type="gramEnd"/>
    </w:p>
    <w:p w14:paraId="7316F60E" w14:textId="08147097" w:rsidR="00D87259" w:rsidRPr="00AF2FE6" w:rsidRDefault="004B7AD7" w:rsidP="00A45469">
      <w:pPr>
        <w:pStyle w:val="Response"/>
        <w:spacing w:line="240" w:lineRule="auto"/>
        <w:ind w:left="1134" w:hanging="425"/>
        <w:rPr>
          <w:rStyle w:val="questiontext1"/>
          <w:b w:val="0"/>
          <w:color w:val="auto"/>
        </w:rPr>
      </w:pPr>
      <w:r>
        <w:rPr>
          <w:rStyle w:val="questiontext1"/>
          <w:b w:val="0"/>
          <w:color w:val="auto"/>
        </w:rPr>
        <w:t>We have e</w:t>
      </w:r>
      <w:r w:rsidR="00D87259" w:rsidRPr="00AF2FE6">
        <w:rPr>
          <w:rStyle w:val="questiontext1"/>
          <w:b w:val="0"/>
          <w:color w:val="auto"/>
        </w:rPr>
        <w:t>valuated how integrity matters are addressed and resolved (</w:t>
      </w:r>
      <w:proofErr w:type="spellStart"/>
      <w:r w:rsidR="008B2242">
        <w:rPr>
          <w:rStyle w:val="questiontext1"/>
          <w:b w:val="0"/>
          <w:color w:val="auto"/>
        </w:rPr>
        <w:t>eg</w:t>
      </w:r>
      <w:proofErr w:type="spellEnd"/>
      <w:r w:rsidR="00D87259" w:rsidRPr="00AF2FE6">
        <w:rPr>
          <w:rStyle w:val="questiontext1"/>
          <w:b w:val="0"/>
          <w:color w:val="auto"/>
        </w:rPr>
        <w:t xml:space="preserve"> </w:t>
      </w:r>
      <w:r w:rsidR="003E1182" w:rsidRPr="003E1182">
        <w:rPr>
          <w:rStyle w:val="questiontext1"/>
          <w:b w:val="0"/>
          <w:color w:val="auto"/>
        </w:rPr>
        <w:t xml:space="preserve">quality of and time taken to complete </w:t>
      </w:r>
      <w:r w:rsidR="00D87259" w:rsidRPr="00AF2FE6">
        <w:rPr>
          <w:rStyle w:val="questiontext1"/>
          <w:b w:val="0"/>
          <w:color w:val="auto"/>
        </w:rPr>
        <w:t>discipline processes, investigations)</w:t>
      </w:r>
    </w:p>
    <w:p w14:paraId="52EA7A36" w14:textId="269AEABC" w:rsidR="00D87259" w:rsidRPr="00AF2FE6" w:rsidRDefault="004B7AD7" w:rsidP="00A45469">
      <w:pPr>
        <w:pStyle w:val="Response"/>
        <w:spacing w:line="240" w:lineRule="auto"/>
        <w:ind w:left="1134" w:hanging="425"/>
        <w:rPr>
          <w:rStyle w:val="questiontext1"/>
          <w:b w:val="0"/>
          <w:color w:val="auto"/>
        </w:rPr>
      </w:pPr>
      <w:r>
        <w:rPr>
          <w:rStyle w:val="questiontext1"/>
          <w:b w:val="0"/>
          <w:color w:val="auto"/>
        </w:rPr>
        <w:t>We have r</w:t>
      </w:r>
      <w:r w:rsidR="00D87259" w:rsidRPr="00AF2FE6">
        <w:rPr>
          <w:rStyle w:val="questiontext1"/>
          <w:b w:val="0"/>
          <w:color w:val="auto"/>
        </w:rPr>
        <w:t xml:space="preserve">eviewed completed actions resulting from reviews and internal and external </w:t>
      </w:r>
      <w:proofErr w:type="gramStart"/>
      <w:r w:rsidR="00D87259" w:rsidRPr="00AF2FE6">
        <w:rPr>
          <w:rStyle w:val="questiontext1"/>
          <w:b w:val="0"/>
          <w:color w:val="auto"/>
        </w:rPr>
        <w:t>audits</w:t>
      </w:r>
      <w:proofErr w:type="gramEnd"/>
    </w:p>
    <w:p w14:paraId="085F3EAA" w14:textId="6293E6FC" w:rsidR="00D87259" w:rsidRPr="00AF2FE6" w:rsidRDefault="00D87259" w:rsidP="00A45469">
      <w:pPr>
        <w:pStyle w:val="Response"/>
        <w:spacing w:line="240" w:lineRule="auto"/>
        <w:ind w:left="1134" w:hanging="425"/>
        <w:rPr>
          <w:rStyle w:val="questiontext1"/>
          <w:b w:val="0"/>
          <w:color w:val="auto"/>
        </w:rPr>
      </w:pPr>
      <w:r w:rsidRPr="00AF2FE6">
        <w:rPr>
          <w:rStyle w:val="questiontext1"/>
          <w:b w:val="0"/>
          <w:color w:val="auto"/>
        </w:rPr>
        <w:t xml:space="preserve">Other (describe) </w:t>
      </w:r>
      <w:r w:rsidR="003E1182" w:rsidRPr="00564A58">
        <w:rPr>
          <w:rStyle w:val="questiontext1"/>
          <w:b w:val="0"/>
          <w:color w:val="auto"/>
        </w:rPr>
        <w:fldChar w:fldCharType="begin">
          <w:ffData>
            <w:name w:val="Text4"/>
            <w:enabled/>
            <w:calcOnExit w:val="0"/>
            <w:textInput/>
          </w:ffData>
        </w:fldChar>
      </w:r>
      <w:r w:rsidR="003E1182" w:rsidRPr="00564A58">
        <w:rPr>
          <w:rStyle w:val="questiontext1"/>
          <w:b w:val="0"/>
          <w:color w:val="auto"/>
        </w:rPr>
        <w:instrText xml:space="preserve"> FORMTEXT </w:instrText>
      </w:r>
      <w:r w:rsidR="003E1182" w:rsidRPr="00564A58">
        <w:rPr>
          <w:rStyle w:val="questiontext1"/>
          <w:b w:val="0"/>
          <w:color w:val="auto"/>
        </w:rPr>
      </w:r>
      <w:r w:rsidR="003E1182" w:rsidRPr="00564A58">
        <w:rPr>
          <w:rStyle w:val="questiontext1"/>
          <w:b w:val="0"/>
          <w:color w:val="auto"/>
        </w:rPr>
        <w:fldChar w:fldCharType="separate"/>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fldChar w:fldCharType="end"/>
      </w:r>
    </w:p>
    <w:p w14:paraId="491E6BBC" w14:textId="370F8764" w:rsidR="00D87259" w:rsidRPr="00564A58" w:rsidRDefault="00D87259" w:rsidP="00A45469">
      <w:pPr>
        <w:pStyle w:val="Response"/>
        <w:spacing w:line="240" w:lineRule="auto"/>
        <w:ind w:left="1134" w:hanging="425"/>
        <w:rPr>
          <w:rStyle w:val="questiontext1"/>
          <w:b w:val="0"/>
          <w:color w:val="auto"/>
        </w:rPr>
      </w:pPr>
      <w:r w:rsidRPr="00AF2FE6">
        <w:rPr>
          <w:rStyle w:val="questiontext1"/>
          <w:b w:val="0"/>
          <w:color w:val="auto"/>
        </w:rPr>
        <w:t xml:space="preserve">None of the above – </w:t>
      </w:r>
      <w:r w:rsidR="005D7045">
        <w:rPr>
          <w:rStyle w:val="questiontext1"/>
          <w:b w:val="0"/>
          <w:color w:val="auto"/>
        </w:rPr>
        <w:t xml:space="preserve">we have </w:t>
      </w:r>
      <w:r w:rsidRPr="00AF2FE6">
        <w:rPr>
          <w:rStyle w:val="questiontext1"/>
          <w:b w:val="0"/>
          <w:color w:val="auto"/>
        </w:rPr>
        <w:t xml:space="preserve">not assessed </w:t>
      </w:r>
      <w:r w:rsidR="0053694F">
        <w:rPr>
          <w:rStyle w:val="questiontext1"/>
          <w:b w:val="0"/>
          <w:color w:val="auto"/>
        </w:rPr>
        <w:t xml:space="preserve">the </w:t>
      </w:r>
      <w:r w:rsidRPr="00AF2FE6">
        <w:rPr>
          <w:rStyle w:val="questiontext1"/>
          <w:b w:val="0"/>
          <w:color w:val="auto"/>
        </w:rPr>
        <w:t xml:space="preserve">integrity environment in the last 12 </w:t>
      </w:r>
      <w:proofErr w:type="gramStart"/>
      <w:r w:rsidRPr="00AF2FE6">
        <w:rPr>
          <w:rStyle w:val="questiontext1"/>
          <w:b w:val="0"/>
          <w:color w:val="auto"/>
        </w:rPr>
        <w:t>months</w:t>
      </w:r>
      <w:proofErr w:type="gramEnd"/>
    </w:p>
    <w:p w14:paraId="2F17E7E9" w14:textId="77777777" w:rsidR="00D87259" w:rsidRPr="00D87259" w:rsidRDefault="00D87259" w:rsidP="003274A7">
      <w:pPr>
        <w:shd w:val="clear" w:color="auto" w:fill="EB9F9F"/>
        <w:spacing w:before="240" w:after="0"/>
        <w:rPr>
          <w:b/>
        </w:rPr>
      </w:pPr>
      <w:r w:rsidRPr="00D87259">
        <w:rPr>
          <w:b/>
        </w:rPr>
        <w:t>Guidance notes</w:t>
      </w:r>
    </w:p>
    <w:p w14:paraId="1A2A5A58" w14:textId="665D1A71" w:rsidR="00317509" w:rsidRDefault="005205B4" w:rsidP="00D35741">
      <w:pPr>
        <w:shd w:val="clear" w:color="auto" w:fill="EB9F9F"/>
      </w:pPr>
      <w:r>
        <w:t>Your</w:t>
      </w:r>
      <w:r w:rsidRPr="00920567">
        <w:t xml:space="preserve"> </w:t>
      </w:r>
      <w:r w:rsidR="00D87259" w:rsidRPr="00920567">
        <w:t xml:space="preserve">integrity environment is shaped by the combination of strategies, initiatives and cultural factors that have been put in place </w:t>
      </w:r>
      <w:r w:rsidR="0053694F">
        <w:t>and</w:t>
      </w:r>
      <w:r w:rsidR="00D87259" w:rsidRPr="00920567">
        <w:t xml:space="preserve"> ideally </w:t>
      </w:r>
      <w:r>
        <w:t>work</w:t>
      </w:r>
      <w:r w:rsidR="00D87259" w:rsidRPr="00920567">
        <w:t xml:space="preserve"> together to improve integrity in your authority. This question aims to understand how your authority assesses the efforts taken to promote integrity and prevent misconduct and corruption.</w:t>
      </w:r>
      <w:r w:rsidR="00317509">
        <w:br w:type="page"/>
      </w:r>
    </w:p>
    <w:p w14:paraId="232695ED" w14:textId="5E8C5618" w:rsidR="00D87259" w:rsidRPr="008239CB" w:rsidRDefault="00D5316A" w:rsidP="00B60FEA">
      <w:pPr>
        <w:pStyle w:val="Heading3"/>
      </w:pPr>
      <w:r w:rsidRPr="008239CB">
        <w:lastRenderedPageBreak/>
        <w:t>SECTION B</w:t>
      </w:r>
      <w:r w:rsidR="004B7AD7" w:rsidRPr="008239CB">
        <w:t>:</w:t>
      </w:r>
      <w:r w:rsidRPr="008239CB">
        <w:t xml:space="preserve"> CODE OF CONDUCT</w:t>
      </w:r>
    </w:p>
    <w:p w14:paraId="1A5275F3" w14:textId="7438D804" w:rsidR="00D87259" w:rsidRPr="00770176" w:rsidRDefault="00D87259">
      <w:pPr>
        <w:pStyle w:val="ListParagraph"/>
        <w:numPr>
          <w:ilvl w:val="0"/>
          <w:numId w:val="6"/>
        </w:numPr>
        <w:spacing w:before="240" w:after="120"/>
        <w:ind w:left="709" w:hanging="709"/>
        <w:rPr>
          <w:rFonts w:eastAsia="Wingdings"/>
          <w:b/>
          <w:bCs/>
          <w:color w:val="000000"/>
        </w:rPr>
      </w:pPr>
      <w:r w:rsidRPr="00770176">
        <w:rPr>
          <w:b/>
          <w:bCs/>
        </w:rPr>
        <w:t>Does your authority have a code of conduct?</w:t>
      </w:r>
    </w:p>
    <w:p w14:paraId="68839E60" w14:textId="36CD6939" w:rsidR="00D87259" w:rsidRPr="000806AD" w:rsidRDefault="00D87259" w:rsidP="00564A58">
      <w:pPr>
        <w:pStyle w:val="Response"/>
        <w:spacing w:line="240" w:lineRule="auto"/>
        <w:ind w:left="1134" w:hanging="425"/>
        <w:rPr>
          <w:rStyle w:val="questiontext1"/>
          <w:i/>
          <w:iCs/>
          <w:color w:val="auto"/>
        </w:rPr>
      </w:pPr>
      <w:r w:rsidRPr="008632CB">
        <w:rPr>
          <w:rStyle w:val="questiontext1"/>
          <w:b w:val="0"/>
          <w:color w:val="auto"/>
        </w:rPr>
        <w:t>Yes</w:t>
      </w:r>
      <w:r w:rsidRPr="00A418DA">
        <w:rPr>
          <w:rStyle w:val="questiontext1"/>
          <w:color w:val="auto"/>
        </w:rPr>
        <w:t xml:space="preserve"> </w:t>
      </w:r>
      <w:r w:rsidR="001E743C" w:rsidRPr="00A418DA">
        <w:rPr>
          <w:rStyle w:val="questiontext1"/>
          <w:b w:val="0"/>
          <w:color w:val="auto"/>
        </w:rPr>
        <w:t>–</w:t>
      </w:r>
      <w:r w:rsidR="004642D2" w:rsidRPr="001E743C">
        <w:rPr>
          <w:rStyle w:val="questiontext1"/>
          <w:b w:val="0"/>
          <w:i/>
          <w:iCs/>
          <w:color w:val="auto"/>
        </w:rPr>
        <w:t xml:space="preserve"> </w:t>
      </w:r>
      <w:r w:rsidR="0053694F" w:rsidRPr="001E743C">
        <w:rPr>
          <w:rStyle w:val="questiontext1"/>
          <w:b w:val="0"/>
          <w:i/>
          <w:iCs/>
          <w:color w:val="auto"/>
        </w:rPr>
        <w:t>p</w:t>
      </w:r>
      <w:r w:rsidR="003C1A5D" w:rsidRPr="001E743C">
        <w:rPr>
          <w:rStyle w:val="questiontext1"/>
          <w:b w:val="0"/>
          <w:i/>
          <w:iCs/>
          <w:color w:val="auto"/>
        </w:rPr>
        <w:t xml:space="preserve">ublic sector </w:t>
      </w:r>
      <w:r w:rsidR="008B2242">
        <w:rPr>
          <w:rStyle w:val="questiontext1"/>
          <w:b w:val="0"/>
          <w:i/>
          <w:iCs/>
          <w:color w:val="auto"/>
        </w:rPr>
        <w:t>agencies</w:t>
      </w:r>
      <w:r w:rsidR="003C1A5D" w:rsidRPr="001E743C">
        <w:rPr>
          <w:rStyle w:val="questiontext1"/>
          <w:b w:val="0"/>
          <w:i/>
          <w:iCs/>
          <w:color w:val="auto"/>
        </w:rPr>
        <w:t xml:space="preserve"> </w:t>
      </w:r>
      <w:r w:rsidRPr="001E743C">
        <w:rPr>
          <w:rStyle w:val="questiontext1"/>
          <w:b w:val="0"/>
          <w:i/>
          <w:iCs/>
          <w:color w:val="auto"/>
        </w:rPr>
        <w:t xml:space="preserve">go to </w:t>
      </w:r>
      <w:r w:rsidR="00581810" w:rsidRPr="001E743C">
        <w:rPr>
          <w:rStyle w:val="questiontext1"/>
          <w:b w:val="0"/>
          <w:i/>
          <w:iCs/>
          <w:color w:val="auto"/>
        </w:rPr>
        <w:t>B1.2</w:t>
      </w:r>
      <w:r w:rsidR="004642D2" w:rsidRPr="001E743C">
        <w:rPr>
          <w:rStyle w:val="questiontext1"/>
          <w:b w:val="0"/>
          <w:i/>
          <w:iCs/>
          <w:color w:val="auto"/>
        </w:rPr>
        <w:t>,</w:t>
      </w:r>
      <w:r w:rsidRPr="001E743C">
        <w:rPr>
          <w:rStyle w:val="questiontext1"/>
          <w:b w:val="0"/>
          <w:i/>
          <w:iCs/>
          <w:color w:val="auto"/>
        </w:rPr>
        <w:t xml:space="preserve"> </w:t>
      </w:r>
      <w:r w:rsidR="003C1A5D" w:rsidRPr="001E743C">
        <w:rPr>
          <w:rStyle w:val="questiontext1"/>
          <w:b w:val="0"/>
          <w:i/>
          <w:iCs/>
          <w:color w:val="auto"/>
        </w:rPr>
        <w:t>o</w:t>
      </w:r>
      <w:r w:rsidRPr="001E743C">
        <w:rPr>
          <w:rStyle w:val="questiontext1"/>
          <w:b w:val="0"/>
          <w:i/>
          <w:iCs/>
          <w:color w:val="auto"/>
        </w:rPr>
        <w:t xml:space="preserve">ther </w:t>
      </w:r>
      <w:r w:rsidR="003C1A5D" w:rsidRPr="001E743C">
        <w:rPr>
          <w:rStyle w:val="questiontext1"/>
          <w:b w:val="0"/>
          <w:i/>
          <w:iCs/>
          <w:color w:val="auto"/>
        </w:rPr>
        <w:t xml:space="preserve">authorities </w:t>
      </w:r>
      <w:r w:rsidRPr="001E743C">
        <w:rPr>
          <w:rStyle w:val="questiontext1"/>
          <w:b w:val="0"/>
          <w:i/>
          <w:iCs/>
          <w:color w:val="auto"/>
        </w:rPr>
        <w:t xml:space="preserve">skip to </w:t>
      </w:r>
      <w:proofErr w:type="gramStart"/>
      <w:r w:rsidR="00581810" w:rsidRPr="001E743C">
        <w:rPr>
          <w:rStyle w:val="questiontext1"/>
          <w:b w:val="0"/>
          <w:i/>
          <w:iCs/>
          <w:color w:val="auto"/>
        </w:rPr>
        <w:t>B2</w:t>
      </w:r>
      <w:proofErr w:type="gramEnd"/>
    </w:p>
    <w:p w14:paraId="36A2F15F" w14:textId="52803C93" w:rsidR="007A08D8" w:rsidRPr="008632CB" w:rsidRDefault="007A08D8" w:rsidP="00564A58">
      <w:pPr>
        <w:pStyle w:val="Response"/>
        <w:spacing w:line="240" w:lineRule="auto"/>
        <w:ind w:left="1134" w:hanging="425"/>
        <w:rPr>
          <w:rStyle w:val="questiontext1"/>
          <w:b w:val="0"/>
          <w:color w:val="auto"/>
        </w:rPr>
      </w:pPr>
      <w:r w:rsidRPr="008632CB">
        <w:rPr>
          <w:rStyle w:val="questiontext1"/>
          <w:b w:val="0"/>
          <w:color w:val="auto"/>
        </w:rPr>
        <w:t xml:space="preserve">Yes, </w:t>
      </w:r>
      <w:r w:rsidR="008632CB" w:rsidRPr="008632CB">
        <w:rPr>
          <w:rStyle w:val="questiontext1"/>
          <w:b w:val="0"/>
          <w:color w:val="auto"/>
        </w:rPr>
        <w:t xml:space="preserve">we </w:t>
      </w:r>
      <w:r w:rsidRPr="008632CB">
        <w:rPr>
          <w:rStyle w:val="questiontext1"/>
          <w:b w:val="0"/>
          <w:color w:val="auto"/>
        </w:rPr>
        <w:t xml:space="preserve">apply the code of conduct of another public sector body under a documented arrangement (specify body) </w:t>
      </w:r>
      <w:r w:rsidR="004642D2">
        <w:fldChar w:fldCharType="begin">
          <w:ffData>
            <w:name w:val="Text9"/>
            <w:enabled/>
            <w:calcOnExit w:val="0"/>
            <w:textInput/>
          </w:ffData>
        </w:fldChar>
      </w:r>
      <w:r w:rsidR="004642D2">
        <w:instrText xml:space="preserve"> FORMTEXT </w:instrText>
      </w:r>
      <w:r w:rsidR="004642D2">
        <w:fldChar w:fldCharType="separate"/>
      </w:r>
      <w:r w:rsidR="004642D2">
        <w:rPr>
          <w:noProof/>
        </w:rPr>
        <w:t> </w:t>
      </w:r>
      <w:r w:rsidR="004642D2">
        <w:rPr>
          <w:noProof/>
        </w:rPr>
        <w:t> </w:t>
      </w:r>
      <w:r w:rsidR="004642D2">
        <w:rPr>
          <w:noProof/>
        </w:rPr>
        <w:t> </w:t>
      </w:r>
      <w:r w:rsidR="004642D2">
        <w:rPr>
          <w:noProof/>
        </w:rPr>
        <w:t> </w:t>
      </w:r>
      <w:r w:rsidR="004642D2">
        <w:rPr>
          <w:noProof/>
        </w:rPr>
        <w:t> </w:t>
      </w:r>
      <w:r w:rsidR="004642D2">
        <w:fldChar w:fldCharType="end"/>
      </w:r>
      <w:r w:rsidR="00A418DA" w:rsidRPr="00A418DA">
        <w:rPr>
          <w:rStyle w:val="questiontext1"/>
          <w:color w:val="auto"/>
        </w:rPr>
        <w:t xml:space="preserve"> </w:t>
      </w:r>
      <w:r w:rsidR="00A418DA" w:rsidRPr="00A418DA">
        <w:rPr>
          <w:rStyle w:val="questiontext1"/>
          <w:b w:val="0"/>
          <w:color w:val="auto"/>
        </w:rPr>
        <w:t>–</w:t>
      </w:r>
      <w:r w:rsidR="00A418DA" w:rsidRPr="001E743C">
        <w:rPr>
          <w:rStyle w:val="questiontext1"/>
          <w:b w:val="0"/>
          <w:i/>
          <w:iCs/>
          <w:color w:val="auto"/>
        </w:rPr>
        <w:t xml:space="preserve"> </w:t>
      </w:r>
      <w:r w:rsidR="00355CE9" w:rsidRPr="00D7488F">
        <w:rPr>
          <w:rStyle w:val="questiontext1"/>
          <w:b w:val="0"/>
          <w:i/>
          <w:iCs/>
          <w:color w:val="auto"/>
        </w:rPr>
        <w:t xml:space="preserve">public sector </w:t>
      </w:r>
      <w:r w:rsidR="008B2242">
        <w:rPr>
          <w:rStyle w:val="questiontext1"/>
          <w:b w:val="0"/>
          <w:i/>
          <w:iCs/>
          <w:color w:val="auto"/>
        </w:rPr>
        <w:t>agencies</w:t>
      </w:r>
      <w:r w:rsidR="00355CE9" w:rsidRPr="00D7488F">
        <w:rPr>
          <w:rStyle w:val="questiontext1"/>
          <w:b w:val="0"/>
          <w:i/>
          <w:iCs/>
          <w:color w:val="auto"/>
        </w:rPr>
        <w:t xml:space="preserve"> go to B1.2, other authorities skip to </w:t>
      </w:r>
      <w:proofErr w:type="gramStart"/>
      <w:r w:rsidR="00355CE9" w:rsidRPr="00D7488F">
        <w:rPr>
          <w:rStyle w:val="questiontext1"/>
          <w:b w:val="0"/>
          <w:i/>
          <w:iCs/>
          <w:color w:val="auto"/>
        </w:rPr>
        <w:t>B2</w:t>
      </w:r>
      <w:proofErr w:type="gramEnd"/>
    </w:p>
    <w:p w14:paraId="1C5FC46F" w14:textId="1CD7CE34" w:rsidR="00D87259" w:rsidRPr="008632CB" w:rsidRDefault="00D87259" w:rsidP="00564A58">
      <w:pPr>
        <w:pStyle w:val="Response"/>
        <w:spacing w:line="240" w:lineRule="auto"/>
        <w:ind w:left="1134" w:hanging="425"/>
        <w:rPr>
          <w:rStyle w:val="questiontext1"/>
          <w:b w:val="0"/>
          <w:color w:val="auto"/>
        </w:rPr>
      </w:pPr>
      <w:r w:rsidRPr="008632CB">
        <w:rPr>
          <w:rStyle w:val="questiontext1"/>
          <w:b w:val="0"/>
          <w:color w:val="auto"/>
        </w:rPr>
        <w:t>No</w:t>
      </w:r>
      <w:r w:rsidR="00A418DA" w:rsidRPr="00A418DA">
        <w:rPr>
          <w:rStyle w:val="questiontext1"/>
          <w:color w:val="auto"/>
        </w:rPr>
        <w:t xml:space="preserve"> </w:t>
      </w:r>
      <w:r w:rsidR="00A418DA" w:rsidRPr="00A418DA">
        <w:rPr>
          <w:rStyle w:val="questiontext1"/>
          <w:b w:val="0"/>
          <w:color w:val="auto"/>
        </w:rPr>
        <w:t>–</w:t>
      </w:r>
      <w:r w:rsidR="00A418DA" w:rsidRPr="001E743C">
        <w:rPr>
          <w:rStyle w:val="questiontext1"/>
          <w:b w:val="0"/>
          <w:i/>
          <w:iCs/>
          <w:color w:val="auto"/>
        </w:rPr>
        <w:t xml:space="preserve"> </w:t>
      </w:r>
      <w:r w:rsidR="00A418DA">
        <w:rPr>
          <w:rStyle w:val="questiontext1"/>
          <w:b w:val="0"/>
          <w:i/>
          <w:iCs/>
          <w:color w:val="auto"/>
        </w:rPr>
        <w:t>S</w:t>
      </w:r>
      <w:r w:rsidR="00355CE9" w:rsidRPr="00D7488F">
        <w:rPr>
          <w:rStyle w:val="questiontext1"/>
          <w:b w:val="0"/>
          <w:bCs w:val="0"/>
          <w:i/>
          <w:iCs/>
          <w:color w:val="auto"/>
        </w:rPr>
        <w:t xml:space="preserve">kip to </w:t>
      </w:r>
      <w:r w:rsidR="00F579A9">
        <w:rPr>
          <w:rStyle w:val="questiontext1"/>
          <w:b w:val="0"/>
          <w:bCs w:val="0"/>
          <w:i/>
          <w:iCs/>
          <w:color w:val="auto"/>
        </w:rPr>
        <w:t>C1</w:t>
      </w:r>
    </w:p>
    <w:p w14:paraId="095B8C5C" w14:textId="2AA35DB1" w:rsidR="00D87259" w:rsidRPr="008632CB" w:rsidRDefault="00FA5727" w:rsidP="00564A58">
      <w:pPr>
        <w:pStyle w:val="Response"/>
        <w:spacing w:after="240" w:line="240" w:lineRule="auto"/>
        <w:ind w:left="1134" w:hanging="425"/>
        <w:rPr>
          <w:rStyle w:val="questiontext1"/>
          <w:b w:val="0"/>
          <w:color w:val="auto"/>
        </w:rPr>
      </w:pPr>
      <w:r w:rsidRPr="00564A58">
        <w:rPr>
          <w:rFonts w:eastAsia="Wingdings"/>
          <w:noProof/>
          <w:color w:val="000000"/>
          <w:sz w:val="20"/>
          <w:szCs w:val="20"/>
        </w:rPr>
        <mc:AlternateContent>
          <mc:Choice Requires="wps">
            <w:drawing>
              <wp:anchor distT="0" distB="0" distL="114300" distR="114300" simplePos="0" relativeHeight="251665408" behindDoc="1" locked="0" layoutInCell="1" allowOverlap="1" wp14:anchorId="425B0764" wp14:editId="22F54B2A">
                <wp:simplePos x="0" y="0"/>
                <wp:positionH relativeFrom="column">
                  <wp:posOffset>-47625</wp:posOffset>
                </wp:positionH>
                <wp:positionV relativeFrom="paragraph">
                  <wp:posOffset>448945</wp:posOffset>
                </wp:positionV>
                <wp:extent cx="5832000" cy="2085975"/>
                <wp:effectExtent l="0" t="0" r="16510" b="28575"/>
                <wp:wrapNone/>
                <wp:docPr id="1123094693"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2000" cy="2085975"/>
                        </a:xfrm>
                        <a:prstGeom prst="rect">
                          <a:avLst/>
                        </a:prstGeom>
                        <a:noFill/>
                        <a:ln w="6350">
                          <a:solidFill>
                            <a:srgbClr val="0070C0"/>
                          </a:solidFill>
                        </a:ln>
                      </wps:spPr>
                      <wps:txbx>
                        <w:txbxContent>
                          <w:p w14:paraId="28B2C8B6" w14:textId="77777777" w:rsidR="00D34E37" w:rsidRDefault="00D34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0764" id="Text Box 4" o:spid="_x0000_s1028" type="#_x0000_t202" alt="&quot;&quot;" style="position:absolute;left:0;text-align:left;margin-left:-3.75pt;margin-top:35.35pt;width:459.2pt;height:16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" filled="f" strokecolor="#0070c0" strokeweight=".5pt">
                <v:textbox>
                  <w:txbxContent>
                    <w:p w14:paraId="28B2C8B6" w14:textId="77777777" w:rsidR="00D34E37" w:rsidRDefault="00D34E37"/>
                  </w:txbxContent>
                </v:textbox>
              </v:shape>
            </w:pict>
          </mc:Fallback>
        </mc:AlternateContent>
      </w:r>
      <w:r w:rsidR="00D87259" w:rsidRPr="008632CB">
        <w:rPr>
          <w:rStyle w:val="questiontext1"/>
          <w:b w:val="0"/>
          <w:color w:val="auto"/>
        </w:rPr>
        <w:t>Other (specify)</w:t>
      </w:r>
      <w:r w:rsidR="00D87259" w:rsidRPr="008632CB">
        <w:rPr>
          <w:rStyle w:val="questiontext1"/>
          <w:color w:val="auto"/>
        </w:rPr>
        <w:t xml:space="preserve"> </w:t>
      </w:r>
      <w:r w:rsidR="004642D2">
        <w:fldChar w:fldCharType="begin">
          <w:ffData>
            <w:name w:val="Text9"/>
            <w:enabled/>
            <w:calcOnExit w:val="0"/>
            <w:textInput/>
          </w:ffData>
        </w:fldChar>
      </w:r>
      <w:r w:rsidR="004642D2">
        <w:instrText xml:space="preserve"> FORMTEXT </w:instrText>
      </w:r>
      <w:r w:rsidR="004642D2">
        <w:fldChar w:fldCharType="separate"/>
      </w:r>
      <w:r w:rsidR="004642D2">
        <w:rPr>
          <w:noProof/>
        </w:rPr>
        <w:t> </w:t>
      </w:r>
      <w:r w:rsidR="004642D2">
        <w:rPr>
          <w:noProof/>
        </w:rPr>
        <w:t> </w:t>
      </w:r>
      <w:r w:rsidR="004642D2">
        <w:rPr>
          <w:noProof/>
        </w:rPr>
        <w:t> </w:t>
      </w:r>
      <w:r w:rsidR="004642D2">
        <w:rPr>
          <w:noProof/>
        </w:rPr>
        <w:t> </w:t>
      </w:r>
      <w:r w:rsidR="004642D2">
        <w:rPr>
          <w:noProof/>
        </w:rPr>
        <w:t> </w:t>
      </w:r>
      <w:r w:rsidR="004642D2">
        <w:fldChar w:fldCharType="end"/>
      </w:r>
      <w:r w:rsidR="00A418DA" w:rsidRPr="00A418DA">
        <w:rPr>
          <w:rStyle w:val="questiontext1"/>
          <w:color w:val="auto"/>
        </w:rPr>
        <w:t xml:space="preserve"> </w:t>
      </w:r>
      <w:r w:rsidR="00A418DA" w:rsidRPr="00A418DA">
        <w:rPr>
          <w:rStyle w:val="questiontext1"/>
          <w:b w:val="0"/>
          <w:color w:val="auto"/>
        </w:rPr>
        <w:t>–</w:t>
      </w:r>
      <w:r w:rsidR="00A418DA" w:rsidRPr="001E743C">
        <w:rPr>
          <w:rStyle w:val="questiontext1"/>
          <w:b w:val="0"/>
          <w:i/>
          <w:iCs/>
          <w:color w:val="auto"/>
        </w:rPr>
        <w:t xml:space="preserve"> </w:t>
      </w:r>
      <w:r w:rsidR="00355CE9" w:rsidRPr="00F01526">
        <w:rPr>
          <w:rStyle w:val="questiontext1"/>
          <w:b w:val="0"/>
          <w:i/>
          <w:iCs/>
          <w:color w:val="auto"/>
        </w:rPr>
        <w:t xml:space="preserve">public sector </w:t>
      </w:r>
      <w:r w:rsidR="008B2242">
        <w:rPr>
          <w:rStyle w:val="questiontext1"/>
          <w:b w:val="0"/>
          <w:i/>
          <w:iCs/>
          <w:color w:val="auto"/>
        </w:rPr>
        <w:t>agencies</w:t>
      </w:r>
      <w:r w:rsidR="00355CE9" w:rsidRPr="00F01526">
        <w:rPr>
          <w:rStyle w:val="questiontext1"/>
          <w:b w:val="0"/>
          <w:i/>
          <w:iCs/>
          <w:color w:val="auto"/>
        </w:rPr>
        <w:t xml:space="preserve"> go to B1.2, other authorities skip to </w:t>
      </w:r>
      <w:proofErr w:type="gramStart"/>
      <w:r w:rsidR="00355CE9" w:rsidRPr="00F01526">
        <w:rPr>
          <w:rStyle w:val="questiontext1"/>
          <w:b w:val="0"/>
          <w:i/>
          <w:iCs/>
          <w:color w:val="auto"/>
        </w:rPr>
        <w:t>B2</w:t>
      </w:r>
      <w:proofErr w:type="gramEnd"/>
    </w:p>
    <w:p w14:paraId="711D3491" w14:textId="096135E5" w:rsidR="00D34E37" w:rsidRPr="00646DB8" w:rsidRDefault="00D34E37" w:rsidP="00564A58">
      <w:pPr>
        <w:spacing w:after="0" w:line="240" w:lineRule="auto"/>
        <w:ind w:left="709"/>
        <w:rPr>
          <w:color w:val="005999"/>
          <w:sz w:val="20"/>
          <w:szCs w:val="20"/>
        </w:rPr>
      </w:pPr>
      <w:r w:rsidRPr="00646DB8">
        <w:rPr>
          <w:color w:val="005999"/>
          <w:sz w:val="20"/>
          <w:szCs w:val="20"/>
        </w:rPr>
        <w:t xml:space="preserve">This question </w:t>
      </w:r>
      <w:r w:rsidR="003778B9" w:rsidRPr="00646DB8">
        <w:rPr>
          <w:color w:val="005999"/>
          <w:sz w:val="20"/>
          <w:szCs w:val="20"/>
        </w:rPr>
        <w:t xml:space="preserve">is </w:t>
      </w:r>
      <w:r w:rsidRPr="00646DB8">
        <w:rPr>
          <w:color w:val="005999"/>
          <w:sz w:val="20"/>
          <w:szCs w:val="20"/>
        </w:rPr>
        <w:t xml:space="preserve">only displayed to public sector </w:t>
      </w:r>
      <w:r w:rsidR="003778B9" w:rsidRPr="00646DB8">
        <w:rPr>
          <w:color w:val="005999"/>
          <w:sz w:val="20"/>
          <w:szCs w:val="20"/>
        </w:rPr>
        <w:t xml:space="preserve">agencies </w:t>
      </w:r>
      <w:r w:rsidR="00A165F6" w:rsidRPr="00646DB8">
        <w:rPr>
          <w:color w:val="005999"/>
          <w:sz w:val="20"/>
          <w:szCs w:val="20"/>
        </w:rPr>
        <w:t xml:space="preserve">that selected ‘Yes’ to </w:t>
      </w:r>
      <w:r w:rsidR="003732C2" w:rsidRPr="00646DB8">
        <w:rPr>
          <w:color w:val="005999"/>
          <w:sz w:val="20"/>
          <w:szCs w:val="20"/>
        </w:rPr>
        <w:t>B1.1</w:t>
      </w:r>
    </w:p>
    <w:p w14:paraId="45C8FCCE" w14:textId="47EDFCD7" w:rsidR="00D34E37" w:rsidRPr="009C6B04" w:rsidRDefault="00D34E37" w:rsidP="00D93D77">
      <w:pPr>
        <w:pStyle w:val="ListParagraph"/>
        <w:numPr>
          <w:ilvl w:val="0"/>
          <w:numId w:val="11"/>
        </w:numPr>
        <w:spacing w:after="120"/>
        <w:ind w:left="709" w:hanging="709"/>
        <w:rPr>
          <w:rFonts w:eastAsia="Wingdings"/>
          <w:b/>
          <w:bCs/>
          <w:color w:val="000000"/>
        </w:rPr>
      </w:pPr>
      <w:r w:rsidRPr="009C6B04">
        <w:rPr>
          <w:b/>
          <w:bCs/>
        </w:rPr>
        <w:t xml:space="preserve">Does your authority's code of conduct meet the requirements of </w:t>
      </w:r>
      <w:hyperlink r:id="rId21" w:history="1">
        <w:r w:rsidRPr="009C6B04">
          <w:rPr>
            <w:rStyle w:val="Hyperlink"/>
            <w:b/>
            <w:bCs/>
          </w:rPr>
          <w:t>Commissioner’s Instruction 40: Ethical Foundations</w:t>
        </w:r>
      </w:hyperlink>
      <w:r w:rsidRPr="009C6B04">
        <w:rPr>
          <w:b/>
          <w:bCs/>
        </w:rPr>
        <w:t xml:space="preserve">? </w:t>
      </w:r>
    </w:p>
    <w:p w14:paraId="4A9738E9" w14:textId="77777777" w:rsidR="00D34E37" w:rsidRPr="00AF2FE6" w:rsidRDefault="00D34E37" w:rsidP="00564A58">
      <w:pPr>
        <w:pStyle w:val="Response"/>
        <w:spacing w:line="240" w:lineRule="auto"/>
        <w:ind w:left="1134" w:hanging="425"/>
        <w:rPr>
          <w:rStyle w:val="questiontext1"/>
          <w:rFonts w:eastAsia="Wingdings"/>
          <w:b w:val="0"/>
          <w:bCs w:val="0"/>
          <w:color w:val="auto"/>
        </w:rPr>
      </w:pPr>
      <w:r w:rsidRPr="00AF2FE6">
        <w:rPr>
          <w:rStyle w:val="questiontext1"/>
          <w:b w:val="0"/>
          <w:color w:val="auto"/>
        </w:rPr>
        <w:t>Yes</w:t>
      </w:r>
    </w:p>
    <w:p w14:paraId="266F26D3" w14:textId="77777777" w:rsidR="00D34E37" w:rsidRPr="00F41E8D" w:rsidRDefault="00D34E37" w:rsidP="00564A58">
      <w:pPr>
        <w:pStyle w:val="Response"/>
        <w:spacing w:line="240" w:lineRule="auto"/>
        <w:ind w:left="1134" w:hanging="425"/>
        <w:rPr>
          <w:rStyle w:val="questiontext1"/>
          <w:rFonts w:eastAsia="Wingdings"/>
          <w:b w:val="0"/>
          <w:bCs w:val="0"/>
          <w:color w:val="auto"/>
        </w:rPr>
      </w:pPr>
      <w:r w:rsidRPr="00AF2FE6">
        <w:rPr>
          <w:rStyle w:val="questiontext1"/>
          <w:b w:val="0"/>
          <w:color w:val="auto"/>
        </w:rPr>
        <w:t xml:space="preserve">No </w:t>
      </w:r>
      <w:r w:rsidRPr="004A354D">
        <w:rPr>
          <w:rStyle w:val="questiontext1"/>
          <w:b w:val="0"/>
          <w:color w:val="auto"/>
        </w:rPr>
        <w:t xml:space="preserve">(describe why) </w:t>
      </w:r>
      <w:r w:rsidRPr="009E7889">
        <w:rPr>
          <w:rStyle w:val="questiontext1"/>
          <w:b w:val="0"/>
        </w:rPr>
        <w:fldChar w:fldCharType="begin">
          <w:ffData>
            <w:name w:val="Text4"/>
            <w:enabled/>
            <w:calcOnExit w:val="0"/>
            <w:textInput/>
          </w:ffData>
        </w:fldChar>
      </w:r>
      <w:r w:rsidRPr="009E7889">
        <w:rPr>
          <w:rStyle w:val="questiontext1"/>
          <w:b w:val="0"/>
        </w:rPr>
        <w:instrText xml:space="preserve"> FORMTEXT </w:instrText>
      </w:r>
      <w:r w:rsidRPr="009E7889">
        <w:rPr>
          <w:rStyle w:val="questiontext1"/>
          <w:b w:val="0"/>
        </w:rPr>
      </w:r>
      <w:r w:rsidRPr="009E7889">
        <w:rPr>
          <w:rStyle w:val="questiontext1"/>
          <w:b w:val="0"/>
        </w:rPr>
        <w:fldChar w:fldCharType="separate"/>
      </w:r>
      <w:r w:rsidRPr="009E7889">
        <w:rPr>
          <w:rStyle w:val="questiontext1"/>
          <w:b w:val="0"/>
        </w:rPr>
        <w:t> </w:t>
      </w:r>
      <w:r w:rsidRPr="009E7889">
        <w:rPr>
          <w:rStyle w:val="questiontext1"/>
          <w:b w:val="0"/>
        </w:rPr>
        <w:t> </w:t>
      </w:r>
      <w:r w:rsidRPr="009E7889">
        <w:rPr>
          <w:rStyle w:val="questiontext1"/>
          <w:b w:val="0"/>
        </w:rPr>
        <w:t> </w:t>
      </w:r>
      <w:r w:rsidRPr="009E7889">
        <w:rPr>
          <w:rStyle w:val="questiontext1"/>
          <w:b w:val="0"/>
        </w:rPr>
        <w:t> </w:t>
      </w:r>
      <w:r w:rsidRPr="009E7889">
        <w:rPr>
          <w:rStyle w:val="questiontext1"/>
          <w:b w:val="0"/>
        </w:rPr>
        <w:t> </w:t>
      </w:r>
      <w:r w:rsidRPr="009E7889">
        <w:rPr>
          <w:rStyle w:val="questiontext1"/>
          <w:b w:val="0"/>
        </w:rPr>
        <w:fldChar w:fldCharType="end"/>
      </w:r>
    </w:p>
    <w:p w14:paraId="3389CC90" w14:textId="77777777" w:rsidR="00F41E8D" w:rsidRPr="00D87259" w:rsidRDefault="00F41E8D" w:rsidP="003274A7">
      <w:pPr>
        <w:shd w:val="clear" w:color="auto" w:fill="EB9F9F"/>
        <w:spacing w:before="240" w:after="0"/>
        <w:rPr>
          <w:b/>
        </w:rPr>
      </w:pPr>
      <w:r w:rsidRPr="00D87259">
        <w:rPr>
          <w:b/>
        </w:rPr>
        <w:t>Guidance notes</w:t>
      </w:r>
    </w:p>
    <w:p w14:paraId="79CE50B7" w14:textId="69DF26A8" w:rsidR="00F41E8D" w:rsidRPr="00F41E8D" w:rsidRDefault="00F41E8D" w:rsidP="00F41E8D">
      <w:pPr>
        <w:pStyle w:val="Response"/>
        <w:numPr>
          <w:ilvl w:val="0"/>
          <w:numId w:val="0"/>
        </w:numPr>
        <w:shd w:val="clear" w:color="auto" w:fill="EB9F9F"/>
        <w:spacing w:before="0" w:after="120"/>
        <w:rPr>
          <w:rStyle w:val="questiontext1"/>
          <w:rFonts w:eastAsia="Wingdings"/>
          <w:b w:val="0"/>
          <w:bCs w:val="0"/>
          <w:color w:val="auto"/>
        </w:rPr>
      </w:pPr>
      <w:r w:rsidRPr="00F41E8D">
        <w:rPr>
          <w:rStyle w:val="normaltextrun"/>
        </w:rPr>
        <w:t xml:space="preserve">To answer this question refer to clauses 2 (a) (i, ii and iii) </w:t>
      </w:r>
      <w:r w:rsidR="00D619C5" w:rsidRPr="00D619C5">
        <w:t xml:space="preserve">and 3 of </w:t>
      </w:r>
      <w:hyperlink r:id="rId22" w:history="1">
        <w:r w:rsidR="00D619C5" w:rsidRPr="00D619C5">
          <w:rPr>
            <w:rStyle w:val="Hyperlink"/>
          </w:rPr>
          <w:t>Commissioner’s Instruction 40: Ethical Foundations</w:t>
        </w:r>
      </w:hyperlink>
      <w:r w:rsidR="00D619C5" w:rsidRPr="00D619C5">
        <w:t xml:space="preserve">. For those with </w:t>
      </w:r>
      <w:r w:rsidR="004B7AD7">
        <w:t xml:space="preserve">a </w:t>
      </w:r>
      <w:r w:rsidR="00D619C5" w:rsidRPr="00D619C5">
        <w:t xml:space="preserve">documented arrangement also refer to clause </w:t>
      </w:r>
      <w:r w:rsidR="00D619C5">
        <w:t>6.</w:t>
      </w:r>
    </w:p>
    <w:p w14:paraId="1D3B31A9" w14:textId="0EA60432" w:rsidR="00D87259" w:rsidRPr="00AF2FE6" w:rsidRDefault="00D87259">
      <w:pPr>
        <w:pStyle w:val="ListParagraph"/>
        <w:numPr>
          <w:ilvl w:val="0"/>
          <w:numId w:val="12"/>
        </w:numPr>
        <w:spacing w:before="240" w:after="120"/>
        <w:ind w:left="709" w:hanging="709"/>
        <w:rPr>
          <w:rFonts w:eastAsia="Wingdings"/>
          <w:color w:val="000000"/>
        </w:rPr>
      </w:pPr>
      <w:r w:rsidRPr="009C6B04">
        <w:rPr>
          <w:b/>
          <w:bCs/>
        </w:rPr>
        <w:t>Which measures did your authority have in the last 12 months to ensure all employees are familiar with your code of conduct?</w:t>
      </w:r>
      <w:r w:rsidRPr="00AF2FE6">
        <w:t xml:space="preserve"> </w:t>
      </w:r>
      <w:r w:rsidRPr="00564A58">
        <w:t>(select all</w:t>
      </w:r>
      <w:r w:rsidR="00C001D1" w:rsidRPr="00564A58">
        <w:t xml:space="preserve"> </w:t>
      </w:r>
      <w:r w:rsidRPr="00564A58">
        <w:t>that apply)</w:t>
      </w:r>
    </w:p>
    <w:p w14:paraId="02ECED93" w14:textId="33DC0DC0" w:rsidR="00D87259" w:rsidRPr="00AF2FE6" w:rsidRDefault="004B7AD7" w:rsidP="00564A58">
      <w:pPr>
        <w:pStyle w:val="Response"/>
        <w:spacing w:line="240" w:lineRule="auto"/>
        <w:ind w:left="1134" w:hanging="425"/>
        <w:rPr>
          <w:rStyle w:val="questiontext1"/>
          <w:b w:val="0"/>
          <w:color w:val="auto"/>
        </w:rPr>
      </w:pPr>
      <w:r>
        <w:rPr>
          <w:rStyle w:val="questiontext1"/>
          <w:b w:val="0"/>
          <w:color w:val="auto"/>
        </w:rPr>
        <w:t>Our</w:t>
      </w:r>
      <w:r w:rsidRPr="00AF2FE6">
        <w:rPr>
          <w:rStyle w:val="questiontext1"/>
          <w:b w:val="0"/>
          <w:color w:val="auto"/>
        </w:rPr>
        <w:t xml:space="preserve"> </w:t>
      </w:r>
      <w:r w:rsidR="00D87259" w:rsidRPr="00AF2FE6">
        <w:rPr>
          <w:rStyle w:val="questiontext1"/>
          <w:b w:val="0"/>
          <w:color w:val="auto"/>
        </w:rPr>
        <w:t xml:space="preserve">code’s requirements are covered in induction programs for new </w:t>
      </w:r>
      <w:proofErr w:type="gramStart"/>
      <w:r w:rsidR="00D87259" w:rsidRPr="00AF2FE6">
        <w:rPr>
          <w:rStyle w:val="questiontext1"/>
          <w:b w:val="0"/>
          <w:color w:val="auto"/>
        </w:rPr>
        <w:t>employees</w:t>
      </w:r>
      <w:proofErr w:type="gramEnd"/>
    </w:p>
    <w:p w14:paraId="5662D753" w14:textId="4E7B2695" w:rsidR="00D87259" w:rsidRPr="004A354D" w:rsidRDefault="00EF5A51" w:rsidP="00564A58">
      <w:pPr>
        <w:pStyle w:val="Response"/>
        <w:spacing w:line="240" w:lineRule="auto"/>
        <w:ind w:left="1134" w:hanging="425"/>
        <w:rPr>
          <w:rStyle w:val="questiontext1"/>
          <w:b w:val="0"/>
          <w:color w:val="auto"/>
        </w:rPr>
      </w:pPr>
      <w:r>
        <w:rPr>
          <w:rStyle w:val="questiontext1"/>
          <w:b w:val="0"/>
          <w:color w:val="auto"/>
        </w:rPr>
        <w:t xml:space="preserve">Formal and planned </w:t>
      </w:r>
      <w:r w:rsidR="00D87259" w:rsidRPr="004A354D">
        <w:rPr>
          <w:rStyle w:val="questiontext1"/>
          <w:b w:val="0"/>
          <w:color w:val="auto"/>
        </w:rPr>
        <w:t>training</w:t>
      </w:r>
      <w:r>
        <w:rPr>
          <w:rStyle w:val="questiontext1"/>
          <w:b w:val="0"/>
          <w:color w:val="auto"/>
        </w:rPr>
        <w:t xml:space="preserve"> on </w:t>
      </w:r>
      <w:r w:rsidR="004B7AD7">
        <w:rPr>
          <w:rStyle w:val="questiontext1"/>
          <w:b w:val="0"/>
          <w:color w:val="auto"/>
        </w:rPr>
        <w:t xml:space="preserve">our </w:t>
      </w:r>
      <w:r>
        <w:rPr>
          <w:rStyle w:val="questiontext1"/>
          <w:b w:val="0"/>
          <w:color w:val="auto"/>
        </w:rPr>
        <w:t>code</w:t>
      </w:r>
      <w:r w:rsidR="00D87259" w:rsidRPr="004A354D">
        <w:rPr>
          <w:rStyle w:val="questiontext1"/>
          <w:b w:val="0"/>
          <w:color w:val="auto"/>
        </w:rPr>
        <w:t xml:space="preserve"> is </w:t>
      </w:r>
      <w:r w:rsidR="00CB53EB" w:rsidRPr="004A354D">
        <w:rPr>
          <w:rStyle w:val="questiontext1"/>
          <w:b w:val="0"/>
          <w:color w:val="auto"/>
        </w:rPr>
        <w:t xml:space="preserve">provided to </w:t>
      </w:r>
      <w:r w:rsidR="00D87259" w:rsidRPr="004A354D">
        <w:rPr>
          <w:rStyle w:val="questiontext1"/>
          <w:b w:val="0"/>
          <w:color w:val="auto"/>
        </w:rPr>
        <w:t>all</w:t>
      </w:r>
      <w:r w:rsidR="00D87259" w:rsidRPr="00AF2FE6">
        <w:rPr>
          <w:rStyle w:val="questiontext1"/>
          <w:b w:val="0"/>
          <w:color w:val="auto"/>
        </w:rPr>
        <w:t xml:space="preserve"> new </w:t>
      </w:r>
      <w:proofErr w:type="gramStart"/>
      <w:r w:rsidR="00D87259" w:rsidRPr="00AF2FE6">
        <w:rPr>
          <w:rStyle w:val="questiontext1"/>
          <w:b w:val="0"/>
          <w:color w:val="auto"/>
        </w:rPr>
        <w:t>employees</w:t>
      </w:r>
      <w:proofErr w:type="gramEnd"/>
    </w:p>
    <w:p w14:paraId="28EB6A77" w14:textId="3A331124" w:rsidR="00D87259" w:rsidRPr="004A354D" w:rsidRDefault="00EF5A51" w:rsidP="00564A58">
      <w:pPr>
        <w:pStyle w:val="Response"/>
        <w:spacing w:line="240" w:lineRule="auto"/>
        <w:ind w:left="1134" w:hanging="425"/>
        <w:rPr>
          <w:rStyle w:val="questiontext1"/>
          <w:color w:val="auto"/>
        </w:rPr>
      </w:pPr>
      <w:r>
        <w:rPr>
          <w:rStyle w:val="questiontext1"/>
          <w:b w:val="0"/>
          <w:color w:val="auto"/>
        </w:rPr>
        <w:t xml:space="preserve">Formal and planned </w:t>
      </w:r>
      <w:r w:rsidR="00D87259" w:rsidRPr="00CB53EB">
        <w:rPr>
          <w:rStyle w:val="questiontext1"/>
          <w:b w:val="0"/>
          <w:color w:val="auto"/>
        </w:rPr>
        <w:t>refresher training</w:t>
      </w:r>
      <w:r>
        <w:rPr>
          <w:rStyle w:val="questiontext1"/>
          <w:b w:val="0"/>
          <w:color w:val="auto"/>
        </w:rPr>
        <w:t xml:space="preserve"> on </w:t>
      </w:r>
      <w:r w:rsidR="004B7AD7">
        <w:rPr>
          <w:rStyle w:val="questiontext1"/>
          <w:b w:val="0"/>
          <w:color w:val="auto"/>
        </w:rPr>
        <w:t xml:space="preserve">our </w:t>
      </w:r>
      <w:r>
        <w:rPr>
          <w:rStyle w:val="questiontext1"/>
          <w:b w:val="0"/>
          <w:color w:val="auto"/>
        </w:rPr>
        <w:t>code</w:t>
      </w:r>
      <w:r w:rsidR="00D87259" w:rsidRPr="00CB53EB">
        <w:rPr>
          <w:rStyle w:val="questiontext1"/>
          <w:b w:val="0"/>
          <w:color w:val="auto"/>
        </w:rPr>
        <w:t xml:space="preserve"> is provided to</w:t>
      </w:r>
      <w:r w:rsidR="00D87259" w:rsidRPr="00AF2FE6">
        <w:rPr>
          <w:rStyle w:val="questiontext1"/>
          <w:b w:val="0"/>
          <w:color w:val="auto"/>
        </w:rPr>
        <w:t xml:space="preserve"> employees throughout their </w:t>
      </w:r>
      <w:proofErr w:type="gramStart"/>
      <w:r w:rsidR="00D87259" w:rsidRPr="00AF2FE6">
        <w:rPr>
          <w:rStyle w:val="questiontext1"/>
          <w:b w:val="0"/>
          <w:color w:val="auto"/>
        </w:rPr>
        <w:t>tenure</w:t>
      </w:r>
      <w:proofErr w:type="gramEnd"/>
    </w:p>
    <w:p w14:paraId="6A602381" w14:textId="65314BCE"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Employees acknowledge in writing that they have read, understand and commit to </w:t>
      </w:r>
      <w:r w:rsidR="004B7AD7">
        <w:rPr>
          <w:rStyle w:val="questiontext1"/>
          <w:b w:val="0"/>
          <w:color w:val="auto"/>
        </w:rPr>
        <w:t>our</w:t>
      </w:r>
      <w:r w:rsidR="004B7AD7" w:rsidRPr="00AF2FE6">
        <w:rPr>
          <w:rStyle w:val="questiontext1"/>
          <w:b w:val="0"/>
          <w:color w:val="auto"/>
        </w:rPr>
        <w:t xml:space="preserve"> </w:t>
      </w:r>
      <w:proofErr w:type="gramStart"/>
      <w:r w:rsidRPr="00AF2FE6">
        <w:rPr>
          <w:rStyle w:val="questiontext1"/>
          <w:b w:val="0"/>
          <w:color w:val="auto"/>
        </w:rPr>
        <w:t>code</w:t>
      </w:r>
      <w:proofErr w:type="gramEnd"/>
    </w:p>
    <w:p w14:paraId="053F089F" w14:textId="77777777"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The code’s requirements are reinforced in performance management </w:t>
      </w:r>
      <w:proofErr w:type="gramStart"/>
      <w:r w:rsidRPr="00AF2FE6">
        <w:rPr>
          <w:rStyle w:val="questiontext1"/>
          <w:b w:val="0"/>
          <w:color w:val="auto"/>
        </w:rPr>
        <w:t>meetings</w:t>
      </w:r>
      <w:proofErr w:type="gramEnd"/>
    </w:p>
    <w:p w14:paraId="5E3A7FCC" w14:textId="3CCF3834"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Information sessions are held about </w:t>
      </w:r>
      <w:r w:rsidR="004B7AD7">
        <w:rPr>
          <w:rStyle w:val="questiontext1"/>
          <w:b w:val="0"/>
          <w:color w:val="auto"/>
        </w:rPr>
        <w:t>our</w:t>
      </w:r>
      <w:r w:rsidR="004B7AD7" w:rsidRPr="00AF2FE6">
        <w:rPr>
          <w:rStyle w:val="questiontext1"/>
          <w:b w:val="0"/>
          <w:color w:val="auto"/>
        </w:rPr>
        <w:t xml:space="preserve"> </w:t>
      </w:r>
      <w:r w:rsidRPr="00AF2FE6">
        <w:rPr>
          <w:rStyle w:val="questiontext1"/>
          <w:b w:val="0"/>
          <w:color w:val="auto"/>
        </w:rPr>
        <w:t xml:space="preserve">code or that refer to </w:t>
      </w:r>
      <w:r w:rsidR="004B7AD7">
        <w:rPr>
          <w:rStyle w:val="questiontext1"/>
          <w:b w:val="0"/>
          <w:color w:val="auto"/>
        </w:rPr>
        <w:t>our</w:t>
      </w:r>
      <w:r w:rsidR="004B7AD7" w:rsidRPr="00AF2FE6">
        <w:rPr>
          <w:rStyle w:val="questiontext1"/>
          <w:b w:val="0"/>
          <w:color w:val="auto"/>
        </w:rPr>
        <w:t xml:space="preserve"> </w:t>
      </w:r>
      <w:proofErr w:type="gramStart"/>
      <w:r w:rsidRPr="00AF2FE6">
        <w:rPr>
          <w:rStyle w:val="questiontext1"/>
          <w:b w:val="0"/>
          <w:color w:val="auto"/>
        </w:rPr>
        <w:t>code</w:t>
      </w:r>
      <w:proofErr w:type="gramEnd"/>
    </w:p>
    <w:p w14:paraId="05458C41" w14:textId="4698B3DE"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Information about </w:t>
      </w:r>
      <w:r w:rsidR="004B7AD7">
        <w:rPr>
          <w:rStyle w:val="questiontext1"/>
          <w:b w:val="0"/>
          <w:color w:val="auto"/>
        </w:rPr>
        <w:t>our</w:t>
      </w:r>
      <w:r w:rsidR="004B7AD7" w:rsidRPr="00AF2FE6">
        <w:rPr>
          <w:rStyle w:val="questiontext1"/>
          <w:b w:val="0"/>
          <w:color w:val="auto"/>
        </w:rPr>
        <w:t xml:space="preserve"> </w:t>
      </w:r>
      <w:r w:rsidRPr="00AF2FE6">
        <w:rPr>
          <w:rStyle w:val="questiontext1"/>
          <w:b w:val="0"/>
          <w:color w:val="auto"/>
        </w:rPr>
        <w:t>code is included in staff newsletters</w:t>
      </w:r>
      <w:r w:rsidR="003274A7">
        <w:rPr>
          <w:rStyle w:val="questiontext1"/>
          <w:b w:val="0"/>
          <w:color w:val="auto"/>
        </w:rPr>
        <w:t xml:space="preserve"> or </w:t>
      </w:r>
      <w:proofErr w:type="gramStart"/>
      <w:r w:rsidRPr="00AF2FE6">
        <w:rPr>
          <w:rStyle w:val="questiontext1"/>
          <w:b w:val="0"/>
          <w:color w:val="auto"/>
        </w:rPr>
        <w:t>bulletins</w:t>
      </w:r>
      <w:proofErr w:type="gramEnd"/>
    </w:p>
    <w:p w14:paraId="5822569B" w14:textId="723A015F"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Information is provided to managers and leaders about their role in upholding </w:t>
      </w:r>
      <w:r w:rsidR="004B7AD7">
        <w:rPr>
          <w:rStyle w:val="questiontext1"/>
          <w:b w:val="0"/>
          <w:color w:val="auto"/>
        </w:rPr>
        <w:t>our</w:t>
      </w:r>
      <w:r w:rsidR="004B7AD7" w:rsidRPr="00AF2FE6">
        <w:rPr>
          <w:rStyle w:val="questiontext1"/>
          <w:b w:val="0"/>
          <w:color w:val="auto"/>
        </w:rPr>
        <w:t xml:space="preserve"> </w:t>
      </w:r>
      <w:proofErr w:type="gramStart"/>
      <w:r w:rsidRPr="00AF2FE6">
        <w:rPr>
          <w:rStyle w:val="questiontext1"/>
          <w:b w:val="0"/>
          <w:color w:val="auto"/>
        </w:rPr>
        <w:t>code</w:t>
      </w:r>
      <w:proofErr w:type="gramEnd"/>
    </w:p>
    <w:p w14:paraId="38614C9B" w14:textId="47C47C3E"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The requirement to comply with </w:t>
      </w:r>
      <w:r w:rsidR="004B7AD7">
        <w:rPr>
          <w:rStyle w:val="questiontext1"/>
          <w:b w:val="0"/>
          <w:color w:val="auto"/>
        </w:rPr>
        <w:t>our</w:t>
      </w:r>
      <w:r w:rsidR="004B7AD7" w:rsidRPr="00AF2FE6">
        <w:rPr>
          <w:rStyle w:val="questiontext1"/>
          <w:b w:val="0"/>
          <w:color w:val="auto"/>
        </w:rPr>
        <w:t xml:space="preserve"> </w:t>
      </w:r>
      <w:r w:rsidRPr="00AF2FE6">
        <w:rPr>
          <w:rStyle w:val="questiontext1"/>
          <w:b w:val="0"/>
          <w:color w:val="auto"/>
        </w:rPr>
        <w:t xml:space="preserve">code is included in </w:t>
      </w:r>
      <w:r w:rsidR="004B7AD7">
        <w:rPr>
          <w:rStyle w:val="questiontext1"/>
          <w:b w:val="0"/>
          <w:color w:val="auto"/>
        </w:rPr>
        <w:t>position</w:t>
      </w:r>
      <w:r w:rsidR="004B7AD7" w:rsidRPr="00AF2FE6">
        <w:rPr>
          <w:rStyle w:val="questiontext1"/>
          <w:b w:val="0"/>
          <w:color w:val="auto"/>
        </w:rPr>
        <w:t xml:space="preserve"> </w:t>
      </w:r>
      <w:proofErr w:type="gramStart"/>
      <w:r w:rsidRPr="00AF2FE6">
        <w:rPr>
          <w:rStyle w:val="questiontext1"/>
          <w:b w:val="0"/>
          <w:color w:val="auto"/>
        </w:rPr>
        <w:t>descriptions</w:t>
      </w:r>
      <w:proofErr w:type="gramEnd"/>
    </w:p>
    <w:p w14:paraId="07C4970D" w14:textId="716D4037" w:rsidR="00D87259" w:rsidRPr="00AF2FE6" w:rsidRDefault="004B7AD7" w:rsidP="00564A58">
      <w:pPr>
        <w:pStyle w:val="Response"/>
        <w:spacing w:line="240" w:lineRule="auto"/>
        <w:ind w:left="1134" w:hanging="425"/>
        <w:rPr>
          <w:rStyle w:val="questiontext1"/>
          <w:b w:val="0"/>
          <w:color w:val="auto"/>
        </w:rPr>
      </w:pPr>
      <w:r>
        <w:rPr>
          <w:rStyle w:val="questiontext1"/>
          <w:b w:val="0"/>
          <w:color w:val="auto"/>
        </w:rPr>
        <w:t>Our</w:t>
      </w:r>
      <w:r w:rsidRPr="00AF2FE6">
        <w:rPr>
          <w:rStyle w:val="questiontext1"/>
          <w:b w:val="0"/>
          <w:color w:val="auto"/>
        </w:rPr>
        <w:t xml:space="preserve"> </w:t>
      </w:r>
      <w:r w:rsidR="00D87259" w:rsidRPr="00AF2FE6">
        <w:rPr>
          <w:rStyle w:val="questiontext1"/>
          <w:b w:val="0"/>
          <w:color w:val="auto"/>
        </w:rPr>
        <w:t xml:space="preserve">code is promoted on </w:t>
      </w:r>
      <w:r>
        <w:rPr>
          <w:rStyle w:val="questiontext1"/>
          <w:b w:val="0"/>
          <w:color w:val="auto"/>
        </w:rPr>
        <w:t>our</w:t>
      </w:r>
      <w:r w:rsidR="00D87259" w:rsidRPr="00AF2FE6">
        <w:rPr>
          <w:rStyle w:val="questiontext1"/>
          <w:b w:val="0"/>
          <w:color w:val="auto"/>
        </w:rPr>
        <w:t xml:space="preserve"> </w:t>
      </w:r>
      <w:proofErr w:type="gramStart"/>
      <w:r w:rsidR="00D87259" w:rsidRPr="00AF2FE6">
        <w:rPr>
          <w:rStyle w:val="questiontext1"/>
          <w:b w:val="0"/>
          <w:color w:val="auto"/>
        </w:rPr>
        <w:t>intranet</w:t>
      </w:r>
      <w:proofErr w:type="gramEnd"/>
    </w:p>
    <w:p w14:paraId="1BE37ECE" w14:textId="2D9E9725" w:rsidR="00967B7D"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Other (specify) </w:t>
      </w:r>
      <w:r w:rsidR="00B83B9E">
        <w:fldChar w:fldCharType="begin">
          <w:ffData>
            <w:name w:val="Text9"/>
            <w:enabled/>
            <w:calcOnExit w:val="0"/>
            <w:textInput/>
          </w:ffData>
        </w:fldChar>
      </w:r>
      <w:r w:rsidR="00B83B9E">
        <w:instrText xml:space="preserve"> FORMTEXT </w:instrText>
      </w:r>
      <w:r w:rsidR="00B83B9E">
        <w:fldChar w:fldCharType="separate"/>
      </w:r>
      <w:r w:rsidR="00B83B9E">
        <w:rPr>
          <w:noProof/>
        </w:rPr>
        <w:t> </w:t>
      </w:r>
      <w:r w:rsidR="00B83B9E">
        <w:rPr>
          <w:noProof/>
        </w:rPr>
        <w:t> </w:t>
      </w:r>
      <w:r w:rsidR="00B83B9E">
        <w:rPr>
          <w:noProof/>
        </w:rPr>
        <w:t> </w:t>
      </w:r>
      <w:r w:rsidR="00B83B9E">
        <w:rPr>
          <w:noProof/>
        </w:rPr>
        <w:t> </w:t>
      </w:r>
      <w:r w:rsidR="00B83B9E">
        <w:rPr>
          <w:noProof/>
        </w:rPr>
        <w:t> </w:t>
      </w:r>
      <w:r w:rsidR="00B83B9E">
        <w:fldChar w:fldCharType="end"/>
      </w:r>
    </w:p>
    <w:p w14:paraId="01845757" w14:textId="77777777" w:rsidR="00D87259" w:rsidRPr="00AF2FE6" w:rsidRDefault="00967B7D" w:rsidP="00564A58">
      <w:pPr>
        <w:pStyle w:val="Response"/>
        <w:spacing w:line="240" w:lineRule="auto"/>
        <w:ind w:left="1134" w:hanging="425"/>
        <w:rPr>
          <w:rStyle w:val="questiontext1"/>
          <w:b w:val="0"/>
          <w:bCs w:val="0"/>
          <w:color w:val="auto"/>
        </w:rPr>
      </w:pPr>
      <w:r w:rsidRPr="00AF2FE6">
        <w:rPr>
          <w:rStyle w:val="questiontext1"/>
          <w:b w:val="0"/>
          <w:color w:val="auto"/>
        </w:rPr>
        <w:t>None of the above</w:t>
      </w:r>
    </w:p>
    <w:p w14:paraId="21D16DFE" w14:textId="77777777" w:rsidR="00D87259" w:rsidRDefault="00D87259" w:rsidP="000D3202">
      <w:pPr>
        <w:shd w:val="clear" w:color="auto" w:fill="EB9F9F"/>
        <w:spacing w:before="240" w:after="0"/>
        <w:rPr>
          <w:b/>
        </w:rPr>
      </w:pPr>
      <w:r w:rsidRPr="00794679">
        <w:rPr>
          <w:b/>
        </w:rPr>
        <w:lastRenderedPageBreak/>
        <w:t>Guidance notes</w:t>
      </w:r>
    </w:p>
    <w:p w14:paraId="7AB5603B" w14:textId="4927F863" w:rsidR="00EF5A51" w:rsidRPr="009E30F7" w:rsidRDefault="00EF5A51" w:rsidP="000D3202">
      <w:pPr>
        <w:pStyle w:val="paragraph"/>
        <w:shd w:val="clear" w:color="auto" w:fill="EB9F9F"/>
        <w:spacing w:before="0" w:beforeAutospacing="0" w:after="120" w:afterAutospacing="0" w:line="259" w:lineRule="auto"/>
        <w:textAlignment w:val="baseline"/>
        <w:rPr>
          <w:rFonts w:cs="Arial"/>
          <w:b/>
          <w:szCs w:val="24"/>
        </w:rPr>
      </w:pPr>
      <w:r w:rsidRPr="000D3202">
        <w:rPr>
          <w:rStyle w:val="normaltextrun"/>
          <w:rFonts w:ascii="Arial" w:hAnsi="Arial" w:cs="Arial"/>
          <w:color w:val="000000"/>
          <w:sz w:val="24"/>
          <w:szCs w:val="24"/>
        </w:rPr>
        <w:t xml:space="preserve">Public sector </w:t>
      </w:r>
      <w:r w:rsidR="008B2242" w:rsidRPr="000D3202">
        <w:rPr>
          <w:rStyle w:val="normaltextrun"/>
          <w:rFonts w:ascii="Arial" w:hAnsi="Arial" w:cs="Arial"/>
          <w:color w:val="000000"/>
          <w:sz w:val="24"/>
          <w:szCs w:val="24"/>
        </w:rPr>
        <w:t xml:space="preserve">agencies </w:t>
      </w:r>
      <w:r w:rsidRPr="000D3202">
        <w:rPr>
          <w:rStyle w:val="normaltextrun"/>
          <w:rFonts w:ascii="Arial" w:hAnsi="Arial" w:cs="Arial"/>
          <w:color w:val="000000"/>
          <w:sz w:val="24"/>
          <w:szCs w:val="24"/>
        </w:rPr>
        <w:t>are required to deliver formal and planned training on their code of conduct</w:t>
      </w:r>
      <w:r w:rsidR="004B7AD7" w:rsidRPr="000D3202">
        <w:rPr>
          <w:rStyle w:val="normaltextrun"/>
          <w:rFonts w:ascii="Arial" w:hAnsi="Arial" w:cs="Arial"/>
          <w:color w:val="000000"/>
          <w:sz w:val="24"/>
          <w:szCs w:val="24"/>
        </w:rPr>
        <w:t xml:space="preserve"> under</w:t>
      </w:r>
      <w:r w:rsidRPr="000D3202">
        <w:rPr>
          <w:rStyle w:val="normaltextrun"/>
          <w:rFonts w:ascii="Arial" w:hAnsi="Arial" w:cs="Arial"/>
          <w:color w:val="000000"/>
          <w:sz w:val="24"/>
          <w:szCs w:val="24"/>
        </w:rPr>
        <w:t xml:space="preserve"> clause 4 </w:t>
      </w:r>
      <w:hyperlink r:id="rId23" w:history="1">
        <w:r w:rsidRPr="000D3202">
          <w:rPr>
            <w:rStyle w:val="Hyperlink"/>
            <w:rFonts w:ascii="Arial" w:hAnsi="Arial" w:cs="Arial"/>
            <w:sz w:val="24"/>
            <w:szCs w:val="24"/>
          </w:rPr>
          <w:t>Commissioner’s Instruction 40: Ethical Foundations</w:t>
        </w:r>
      </w:hyperlink>
      <w:r w:rsidR="004B7AD7" w:rsidRPr="000D3202">
        <w:rPr>
          <w:rStyle w:val="Hyperlink"/>
          <w:rFonts w:ascii="Arial" w:hAnsi="Arial" w:cs="Arial"/>
          <w:sz w:val="24"/>
          <w:szCs w:val="24"/>
        </w:rPr>
        <w:t>.</w:t>
      </w:r>
      <w:r w:rsidR="004B7AD7" w:rsidRPr="000D3202">
        <w:rPr>
          <w:rStyle w:val="normaltextrun"/>
          <w:rFonts w:ascii="Arial" w:hAnsi="Arial" w:cs="Arial"/>
          <w:color w:val="000000"/>
          <w:sz w:val="24"/>
          <w:szCs w:val="24"/>
        </w:rPr>
        <w:t xml:space="preserve"> </w:t>
      </w:r>
      <w:r w:rsidRPr="000D3202">
        <w:rPr>
          <w:rStyle w:val="normaltextrun"/>
          <w:rFonts w:ascii="Arial" w:hAnsi="Arial" w:cs="Arial"/>
          <w:color w:val="000000"/>
          <w:sz w:val="24"/>
          <w:szCs w:val="24"/>
        </w:rPr>
        <w:t xml:space="preserve">Support for </w:t>
      </w:r>
      <w:hyperlink r:id="rId24" w:history="1">
        <w:r w:rsidRPr="000D3202">
          <w:rPr>
            <w:rStyle w:val="Hyperlink"/>
            <w:rFonts w:ascii="Arial" w:hAnsi="Arial" w:cs="Arial"/>
            <w:sz w:val="24"/>
            <w:szCs w:val="24"/>
          </w:rPr>
          <w:t>Developing code of conduct training</w:t>
        </w:r>
      </w:hyperlink>
      <w:r w:rsidRPr="000D3202">
        <w:rPr>
          <w:rStyle w:val="normaltextrun"/>
          <w:rFonts w:ascii="Arial" w:hAnsi="Arial" w:cs="Arial"/>
          <w:color w:val="000000"/>
          <w:sz w:val="24"/>
          <w:szCs w:val="24"/>
        </w:rPr>
        <w:t xml:space="preserve"> </w:t>
      </w:r>
      <w:r w:rsidR="004B7AD7">
        <w:rPr>
          <w:rStyle w:val="normaltextrun"/>
          <w:rFonts w:ascii="Arial" w:hAnsi="Arial" w:cs="Arial"/>
          <w:color w:val="000000"/>
          <w:sz w:val="24"/>
          <w:szCs w:val="24"/>
        </w:rPr>
        <w:t xml:space="preserve">is specifically </w:t>
      </w:r>
      <w:r w:rsidR="000D3202">
        <w:rPr>
          <w:rStyle w:val="normaltextrun"/>
          <w:rFonts w:ascii="Arial" w:hAnsi="Arial" w:cs="Arial"/>
          <w:color w:val="000000"/>
          <w:sz w:val="24"/>
          <w:szCs w:val="24"/>
        </w:rPr>
        <w:t xml:space="preserve">designed </w:t>
      </w:r>
      <w:r w:rsidR="004B7AD7">
        <w:rPr>
          <w:rStyle w:val="normaltextrun"/>
          <w:rFonts w:ascii="Arial" w:hAnsi="Arial" w:cs="Arial"/>
          <w:color w:val="000000"/>
          <w:sz w:val="24"/>
          <w:szCs w:val="24"/>
        </w:rPr>
        <w:t>to meet the requirements of Commissioner’s Instruction 40 and can be used</w:t>
      </w:r>
      <w:r w:rsidR="000D3202">
        <w:rPr>
          <w:rStyle w:val="normaltextrun"/>
          <w:rFonts w:ascii="Arial" w:hAnsi="Arial" w:cs="Arial"/>
          <w:color w:val="000000"/>
          <w:sz w:val="24"/>
          <w:szCs w:val="24"/>
        </w:rPr>
        <w:t xml:space="preserve"> or </w:t>
      </w:r>
      <w:r w:rsidR="004B7AD7">
        <w:rPr>
          <w:rStyle w:val="normaltextrun"/>
          <w:rFonts w:ascii="Arial" w:hAnsi="Arial" w:cs="Arial"/>
          <w:color w:val="000000"/>
          <w:sz w:val="24"/>
          <w:szCs w:val="24"/>
        </w:rPr>
        <w:t>adapted by o</w:t>
      </w:r>
      <w:r w:rsidRPr="000D3202">
        <w:rPr>
          <w:rStyle w:val="normaltextrun"/>
          <w:rFonts w:ascii="Arial" w:hAnsi="Arial" w:cs="Arial"/>
          <w:color w:val="000000"/>
          <w:sz w:val="24"/>
          <w:szCs w:val="24"/>
        </w:rPr>
        <w:t>ther authorities to suit their context.</w:t>
      </w:r>
    </w:p>
    <w:p w14:paraId="339ED539" w14:textId="77777777" w:rsidR="00D87259" w:rsidRPr="00AF2FE6" w:rsidRDefault="00D87259">
      <w:pPr>
        <w:pStyle w:val="ListParagraph"/>
        <w:numPr>
          <w:ilvl w:val="0"/>
          <w:numId w:val="12"/>
        </w:numPr>
        <w:spacing w:before="240" w:after="120"/>
        <w:ind w:left="709" w:hanging="709"/>
        <w:rPr>
          <w:rStyle w:val="questiontext1"/>
          <w:rFonts w:eastAsia="Wingdings"/>
          <w:b w:val="0"/>
          <w:bCs w:val="0"/>
          <w:color w:val="000000"/>
        </w:rPr>
      </w:pPr>
      <w:r w:rsidRPr="009C6B04">
        <w:rPr>
          <w:b/>
          <w:bCs/>
        </w:rPr>
        <w:t>Which approaches has your authority used in the last 12 months to monitor compliance with your code of conduct?</w:t>
      </w:r>
      <w:r w:rsidRPr="00AF2FE6">
        <w:t xml:space="preserve"> </w:t>
      </w:r>
      <w:r w:rsidRPr="006E1CA8">
        <w:rPr>
          <w:color w:val="000000" w:themeColor="text1"/>
        </w:rPr>
        <w:t>(select all that apply)</w:t>
      </w:r>
    </w:p>
    <w:p w14:paraId="6F66CB2A" w14:textId="18AB2F6A"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Internal reviews or audits (</w:t>
      </w:r>
      <w:proofErr w:type="spellStart"/>
      <w:r w:rsidR="008B2242">
        <w:rPr>
          <w:rStyle w:val="questiontext1"/>
          <w:b w:val="0"/>
          <w:color w:val="auto"/>
        </w:rPr>
        <w:t>eg</w:t>
      </w:r>
      <w:proofErr w:type="spellEnd"/>
      <w:r w:rsidRPr="00AF2FE6">
        <w:rPr>
          <w:rStyle w:val="questiontext1"/>
          <w:b w:val="0"/>
          <w:color w:val="auto"/>
        </w:rPr>
        <w:t xml:space="preserve"> audits of procurement decisions, gifts and benefits registers, conflict</w:t>
      </w:r>
      <w:r w:rsidR="004B7AD7">
        <w:rPr>
          <w:rStyle w:val="questiontext1"/>
          <w:b w:val="0"/>
          <w:color w:val="auto"/>
        </w:rPr>
        <w:t>s</w:t>
      </w:r>
      <w:r w:rsidRPr="00AF2FE6">
        <w:rPr>
          <w:rStyle w:val="questiontext1"/>
          <w:b w:val="0"/>
          <w:color w:val="auto"/>
        </w:rPr>
        <w:t xml:space="preserve"> of interest declarations)</w:t>
      </w:r>
    </w:p>
    <w:p w14:paraId="558CF3D5" w14:textId="77777777"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External reviews or audits </w:t>
      </w:r>
    </w:p>
    <w:p w14:paraId="1B7309AC" w14:textId="77777777"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General staff survey feedback </w:t>
      </w:r>
    </w:p>
    <w:p w14:paraId="2746D66A" w14:textId="77777777"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Exit interview/survey </w:t>
      </w:r>
      <w:proofErr w:type="gramStart"/>
      <w:r w:rsidRPr="00AF2FE6">
        <w:rPr>
          <w:rStyle w:val="questiontext1"/>
          <w:b w:val="0"/>
          <w:color w:val="auto"/>
        </w:rPr>
        <w:t>feedback</w:t>
      </w:r>
      <w:proofErr w:type="gramEnd"/>
      <w:r w:rsidRPr="00AF2FE6">
        <w:rPr>
          <w:rStyle w:val="questiontext1"/>
          <w:b w:val="0"/>
          <w:color w:val="auto"/>
        </w:rPr>
        <w:t xml:space="preserve"> </w:t>
      </w:r>
    </w:p>
    <w:p w14:paraId="639C6C8F" w14:textId="15121E29"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Employee consultative committees</w:t>
      </w:r>
    </w:p>
    <w:p w14:paraId="02FD91CE" w14:textId="1FFE0676"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Analysis of external complaints </w:t>
      </w:r>
      <w:r w:rsidR="004B7AD7">
        <w:rPr>
          <w:rStyle w:val="questiontext1"/>
          <w:b w:val="0"/>
          <w:color w:val="auto"/>
        </w:rPr>
        <w:t>and/</w:t>
      </w:r>
      <w:r w:rsidRPr="00AF2FE6">
        <w:rPr>
          <w:rStyle w:val="questiontext1"/>
          <w:b w:val="0"/>
          <w:color w:val="auto"/>
        </w:rPr>
        <w:t xml:space="preserve">or reports of integrity issues </w:t>
      </w:r>
    </w:p>
    <w:p w14:paraId="54CF35DF" w14:textId="77777777"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Analysis of internal staff reports of integrity </w:t>
      </w:r>
      <w:proofErr w:type="gramStart"/>
      <w:r w:rsidRPr="00AF2FE6">
        <w:rPr>
          <w:rStyle w:val="questiontext1"/>
          <w:b w:val="0"/>
          <w:color w:val="auto"/>
        </w:rPr>
        <w:t>issues</w:t>
      </w:r>
      <w:proofErr w:type="gramEnd"/>
      <w:r w:rsidRPr="00AF2FE6">
        <w:rPr>
          <w:rStyle w:val="questiontext1"/>
          <w:b w:val="0"/>
          <w:color w:val="auto"/>
        </w:rPr>
        <w:t xml:space="preserve"> </w:t>
      </w:r>
    </w:p>
    <w:p w14:paraId="2C528209" w14:textId="2E3D6606"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Leadership team monitoring compliance (</w:t>
      </w:r>
      <w:proofErr w:type="spellStart"/>
      <w:r w:rsidR="008B2242">
        <w:rPr>
          <w:rStyle w:val="questiontext1"/>
          <w:b w:val="0"/>
          <w:color w:val="auto"/>
        </w:rPr>
        <w:t>eg</w:t>
      </w:r>
      <w:proofErr w:type="spellEnd"/>
      <w:r w:rsidRPr="00AF2FE6">
        <w:rPr>
          <w:rStyle w:val="questiontext1"/>
          <w:b w:val="0"/>
          <w:color w:val="auto"/>
        </w:rPr>
        <w:t xml:space="preserve"> integrity and conduct matters are a standing item on the leadership team meeting agenda)</w:t>
      </w:r>
    </w:p>
    <w:p w14:paraId="74534B76" w14:textId="5C5AF16A" w:rsidR="00D87259" w:rsidRPr="00AF2FE6" w:rsidRDefault="00967B7D" w:rsidP="00564A58">
      <w:pPr>
        <w:pStyle w:val="Response"/>
        <w:spacing w:line="240" w:lineRule="auto"/>
        <w:ind w:left="1134" w:hanging="425"/>
        <w:rPr>
          <w:rStyle w:val="questiontext1"/>
          <w:b w:val="0"/>
          <w:color w:val="auto"/>
        </w:rPr>
      </w:pPr>
      <w:r w:rsidRPr="00AF2FE6">
        <w:rPr>
          <w:rStyle w:val="questiontext1"/>
          <w:b w:val="0"/>
          <w:color w:val="auto"/>
        </w:rPr>
        <w:t xml:space="preserve">Other (specify) </w:t>
      </w:r>
      <w:r w:rsidR="00B83B9E">
        <w:fldChar w:fldCharType="begin">
          <w:ffData>
            <w:name w:val="Text9"/>
            <w:enabled/>
            <w:calcOnExit w:val="0"/>
            <w:textInput/>
          </w:ffData>
        </w:fldChar>
      </w:r>
      <w:r w:rsidR="00B83B9E">
        <w:instrText xml:space="preserve"> FORMTEXT </w:instrText>
      </w:r>
      <w:r w:rsidR="00B83B9E">
        <w:fldChar w:fldCharType="separate"/>
      </w:r>
      <w:r w:rsidR="00B83B9E">
        <w:rPr>
          <w:noProof/>
        </w:rPr>
        <w:t> </w:t>
      </w:r>
      <w:r w:rsidR="00B83B9E">
        <w:rPr>
          <w:noProof/>
        </w:rPr>
        <w:t> </w:t>
      </w:r>
      <w:r w:rsidR="00B83B9E">
        <w:rPr>
          <w:noProof/>
        </w:rPr>
        <w:t> </w:t>
      </w:r>
      <w:r w:rsidR="00B83B9E">
        <w:rPr>
          <w:noProof/>
        </w:rPr>
        <w:t> </w:t>
      </w:r>
      <w:r w:rsidR="00B83B9E">
        <w:rPr>
          <w:noProof/>
        </w:rPr>
        <w:t> </w:t>
      </w:r>
      <w:r w:rsidR="00B83B9E">
        <w:fldChar w:fldCharType="end"/>
      </w:r>
    </w:p>
    <w:p w14:paraId="3A82F6E9" w14:textId="77777777" w:rsidR="00D87259" w:rsidRDefault="00967B7D" w:rsidP="00564A58">
      <w:pPr>
        <w:pStyle w:val="Response"/>
        <w:spacing w:line="240" w:lineRule="auto"/>
        <w:ind w:left="1134" w:hanging="425"/>
        <w:rPr>
          <w:rStyle w:val="questiontext1"/>
          <w:b w:val="0"/>
          <w:color w:val="auto"/>
        </w:rPr>
      </w:pPr>
      <w:r w:rsidRPr="00AF2FE6">
        <w:rPr>
          <w:rStyle w:val="questiontext1"/>
          <w:b w:val="0"/>
          <w:color w:val="auto"/>
        </w:rPr>
        <w:t>None of the above</w:t>
      </w:r>
    </w:p>
    <w:p w14:paraId="7F4937DC" w14:textId="1980D95A" w:rsidR="009D0593" w:rsidRPr="00BB1577" w:rsidRDefault="009D0593">
      <w:pPr>
        <w:pStyle w:val="Response"/>
        <w:numPr>
          <w:ilvl w:val="0"/>
          <w:numId w:val="12"/>
        </w:numPr>
        <w:spacing w:before="240" w:after="120"/>
        <w:ind w:left="709" w:hanging="709"/>
        <w:rPr>
          <w:b/>
          <w:color w:val="auto"/>
        </w:rPr>
      </w:pPr>
      <w:r w:rsidRPr="00BB1577">
        <w:rPr>
          <w:b/>
          <w:color w:val="auto"/>
        </w:rPr>
        <w:t xml:space="preserve">Does your authority provide training on </w:t>
      </w:r>
      <w:r w:rsidR="004B7AD7">
        <w:rPr>
          <w:b/>
          <w:color w:val="auto"/>
        </w:rPr>
        <w:t>your c</w:t>
      </w:r>
      <w:r w:rsidRPr="00BB1577">
        <w:rPr>
          <w:b/>
          <w:color w:val="auto"/>
        </w:rPr>
        <w:t xml:space="preserve">ode of </w:t>
      </w:r>
      <w:r w:rsidR="00FA6700">
        <w:rPr>
          <w:b/>
          <w:color w:val="auto"/>
        </w:rPr>
        <w:t>c</w:t>
      </w:r>
      <w:r w:rsidR="00FA6700" w:rsidRPr="00BB1577">
        <w:rPr>
          <w:b/>
          <w:color w:val="auto"/>
        </w:rPr>
        <w:t xml:space="preserve">onduct </w:t>
      </w:r>
      <w:r w:rsidRPr="00BB1577">
        <w:rPr>
          <w:b/>
          <w:color w:val="auto"/>
        </w:rPr>
        <w:t>to your employees</w:t>
      </w:r>
      <w:r w:rsidR="00B83B9E" w:rsidRPr="00BB1577">
        <w:rPr>
          <w:b/>
          <w:color w:val="auto"/>
        </w:rPr>
        <w:t>?</w:t>
      </w:r>
    </w:p>
    <w:p w14:paraId="26FCF493" w14:textId="4CF60F31" w:rsidR="009D0593" w:rsidRPr="00A421CC" w:rsidRDefault="009D0593" w:rsidP="00564A58">
      <w:pPr>
        <w:pStyle w:val="Response"/>
        <w:spacing w:line="240" w:lineRule="auto"/>
        <w:ind w:left="1134" w:hanging="425"/>
        <w:rPr>
          <w:rStyle w:val="questiontext1"/>
          <w:b w:val="0"/>
          <w:color w:val="auto"/>
        </w:rPr>
      </w:pPr>
      <w:r w:rsidRPr="00A421CC">
        <w:rPr>
          <w:rStyle w:val="questiontext1"/>
          <w:b w:val="0"/>
          <w:color w:val="auto"/>
        </w:rPr>
        <w:t>Yes, we conduct our own training</w:t>
      </w:r>
      <w:r w:rsidR="00671B21" w:rsidRPr="00A418DA">
        <w:rPr>
          <w:rStyle w:val="questiontext1"/>
          <w:color w:val="auto"/>
        </w:rPr>
        <w:t xml:space="preserve"> </w:t>
      </w:r>
      <w:r w:rsidR="00671B21" w:rsidRPr="00A418DA">
        <w:rPr>
          <w:rStyle w:val="questiontext1"/>
          <w:b w:val="0"/>
          <w:color w:val="auto"/>
        </w:rPr>
        <w:t>–</w:t>
      </w:r>
      <w:r w:rsidR="00671B21" w:rsidRPr="001E743C">
        <w:rPr>
          <w:rStyle w:val="questiontext1"/>
          <w:b w:val="0"/>
          <w:i/>
          <w:iCs/>
          <w:color w:val="auto"/>
        </w:rPr>
        <w:t xml:space="preserve"> </w:t>
      </w:r>
      <w:r w:rsidR="00BB1577" w:rsidRPr="001E743C">
        <w:rPr>
          <w:rStyle w:val="questiontext1"/>
          <w:b w:val="0"/>
          <w:i/>
          <w:iCs/>
          <w:color w:val="auto"/>
        </w:rPr>
        <w:t xml:space="preserve">public sector </w:t>
      </w:r>
      <w:r w:rsidR="008B2242">
        <w:rPr>
          <w:rStyle w:val="questiontext1"/>
          <w:b w:val="0"/>
          <w:i/>
          <w:iCs/>
          <w:color w:val="auto"/>
        </w:rPr>
        <w:t>agencies</w:t>
      </w:r>
      <w:r w:rsidR="00BB1577" w:rsidRPr="001E743C">
        <w:rPr>
          <w:rStyle w:val="questiontext1"/>
          <w:b w:val="0"/>
          <w:i/>
          <w:iCs/>
          <w:color w:val="auto"/>
        </w:rPr>
        <w:t xml:space="preserve"> go to </w:t>
      </w:r>
      <w:r w:rsidR="00BB1577">
        <w:rPr>
          <w:rStyle w:val="questiontext1"/>
          <w:b w:val="0"/>
          <w:i/>
          <w:iCs/>
          <w:color w:val="auto"/>
        </w:rPr>
        <w:t>B5</w:t>
      </w:r>
      <w:r w:rsidR="00BB1577" w:rsidRPr="001E743C">
        <w:rPr>
          <w:rStyle w:val="questiontext1"/>
          <w:b w:val="0"/>
          <w:i/>
          <w:iCs/>
          <w:color w:val="auto"/>
        </w:rPr>
        <w:t xml:space="preserve">, other authorities skip to </w:t>
      </w:r>
      <w:proofErr w:type="gramStart"/>
      <w:r w:rsidR="00BB1577">
        <w:rPr>
          <w:rStyle w:val="questiontext1"/>
          <w:b w:val="0"/>
          <w:i/>
          <w:iCs/>
          <w:color w:val="auto"/>
        </w:rPr>
        <w:t>C1</w:t>
      </w:r>
      <w:proofErr w:type="gramEnd"/>
    </w:p>
    <w:p w14:paraId="1B479E00" w14:textId="40235E21" w:rsidR="009D0593" w:rsidRPr="00A421CC" w:rsidRDefault="009D0593" w:rsidP="00564A58">
      <w:pPr>
        <w:pStyle w:val="Response"/>
        <w:spacing w:line="240" w:lineRule="auto"/>
        <w:ind w:left="1134" w:hanging="425"/>
        <w:rPr>
          <w:rStyle w:val="questiontext1"/>
          <w:b w:val="0"/>
          <w:color w:val="auto"/>
        </w:rPr>
      </w:pPr>
      <w:r w:rsidRPr="00A421CC">
        <w:rPr>
          <w:rStyle w:val="questiontext1"/>
          <w:b w:val="0"/>
          <w:color w:val="auto"/>
        </w:rPr>
        <w:t>Yes, we receive training from another public sector body under a documented arrangement (specify body)</w:t>
      </w:r>
      <w:r w:rsidR="00671B21" w:rsidRPr="00A418DA">
        <w:rPr>
          <w:rStyle w:val="questiontext1"/>
          <w:color w:val="auto"/>
        </w:rPr>
        <w:t xml:space="preserve"> </w:t>
      </w:r>
      <w:r w:rsidR="00671B21" w:rsidRPr="00A418DA">
        <w:rPr>
          <w:rStyle w:val="questiontext1"/>
          <w:b w:val="0"/>
          <w:color w:val="auto"/>
        </w:rPr>
        <w:t>–</w:t>
      </w:r>
      <w:r w:rsidR="00671B21" w:rsidRPr="001E743C">
        <w:rPr>
          <w:rStyle w:val="questiontext1"/>
          <w:b w:val="0"/>
          <w:i/>
          <w:iCs/>
          <w:color w:val="auto"/>
        </w:rPr>
        <w:t xml:space="preserve"> </w:t>
      </w:r>
      <w:r w:rsidR="00BB1577" w:rsidRPr="001E743C">
        <w:rPr>
          <w:rStyle w:val="questiontext1"/>
          <w:b w:val="0"/>
          <w:i/>
          <w:iCs/>
          <w:color w:val="auto"/>
        </w:rPr>
        <w:t xml:space="preserve">public sector </w:t>
      </w:r>
      <w:r w:rsidR="008B2242">
        <w:rPr>
          <w:rStyle w:val="questiontext1"/>
          <w:b w:val="0"/>
          <w:i/>
          <w:iCs/>
          <w:color w:val="auto"/>
        </w:rPr>
        <w:t>agencies</w:t>
      </w:r>
      <w:r w:rsidR="00BB1577" w:rsidRPr="001E743C">
        <w:rPr>
          <w:rStyle w:val="questiontext1"/>
          <w:b w:val="0"/>
          <w:i/>
          <w:iCs/>
          <w:color w:val="auto"/>
        </w:rPr>
        <w:t xml:space="preserve"> go to B</w:t>
      </w:r>
      <w:r w:rsidR="00BB1577">
        <w:rPr>
          <w:rStyle w:val="questiontext1"/>
          <w:b w:val="0"/>
          <w:i/>
          <w:iCs/>
          <w:color w:val="auto"/>
        </w:rPr>
        <w:t>5</w:t>
      </w:r>
      <w:r w:rsidR="00BB1577" w:rsidRPr="001E743C">
        <w:rPr>
          <w:rStyle w:val="questiontext1"/>
          <w:b w:val="0"/>
          <w:i/>
          <w:iCs/>
          <w:color w:val="auto"/>
        </w:rPr>
        <w:t xml:space="preserve">, other authorities skip to </w:t>
      </w:r>
      <w:proofErr w:type="gramStart"/>
      <w:r w:rsidR="00BB1577">
        <w:rPr>
          <w:rStyle w:val="questiontext1"/>
          <w:b w:val="0"/>
          <w:i/>
          <w:iCs/>
          <w:color w:val="auto"/>
        </w:rPr>
        <w:t>C1</w:t>
      </w:r>
      <w:proofErr w:type="gramEnd"/>
    </w:p>
    <w:p w14:paraId="1E3C31FB" w14:textId="1368D46D" w:rsidR="009D0593" w:rsidRPr="00A421CC" w:rsidRDefault="00964889" w:rsidP="00564A58">
      <w:pPr>
        <w:pStyle w:val="Response"/>
        <w:spacing w:after="240" w:line="240" w:lineRule="auto"/>
        <w:ind w:left="1134" w:hanging="425"/>
        <w:rPr>
          <w:rStyle w:val="questiontext1"/>
          <w:b w:val="0"/>
          <w:color w:val="auto"/>
        </w:rPr>
      </w:pPr>
      <w:r w:rsidRPr="00564A58">
        <w:rPr>
          <w:rFonts w:eastAsia="Wingdings"/>
          <w:noProof/>
          <w:color w:val="000000"/>
          <w:sz w:val="20"/>
          <w:szCs w:val="20"/>
        </w:rPr>
        <mc:AlternateContent>
          <mc:Choice Requires="wps">
            <w:drawing>
              <wp:anchor distT="0" distB="0" distL="114300" distR="114300" simplePos="0" relativeHeight="251667456" behindDoc="1" locked="0" layoutInCell="1" allowOverlap="1" wp14:anchorId="581DF01E" wp14:editId="530DBC71">
                <wp:simplePos x="0" y="0"/>
                <wp:positionH relativeFrom="column">
                  <wp:posOffset>-47625</wp:posOffset>
                </wp:positionH>
                <wp:positionV relativeFrom="paragraph">
                  <wp:posOffset>281940</wp:posOffset>
                </wp:positionV>
                <wp:extent cx="5832000" cy="2028825"/>
                <wp:effectExtent l="0" t="0" r="16510" b="28575"/>
                <wp:wrapNone/>
                <wp:docPr id="855069797"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2000" cy="2028825"/>
                        </a:xfrm>
                        <a:prstGeom prst="rect">
                          <a:avLst/>
                        </a:prstGeom>
                        <a:noFill/>
                        <a:ln w="6350">
                          <a:solidFill>
                            <a:srgbClr val="0070C0"/>
                          </a:solidFill>
                        </a:ln>
                      </wps:spPr>
                      <wps:txbx>
                        <w:txbxContent>
                          <w:p w14:paraId="443EC2AA" w14:textId="77777777" w:rsidR="00A71843" w:rsidRDefault="00A71843" w:rsidP="00A71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F01E" id="_x0000_s1029" type="#_x0000_t202" alt="&quot;&quot;" style="position:absolute;left:0;text-align:left;margin-left:-3.75pt;margin-top:22.2pt;width:459.2pt;height:15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" filled="f" strokecolor="#0070c0" strokeweight=".5pt">
                <v:textbox>
                  <w:txbxContent>
                    <w:p w14:paraId="443EC2AA" w14:textId="77777777" w:rsidR="00A71843" w:rsidRDefault="00A71843" w:rsidP="00A71843"/>
                  </w:txbxContent>
                </v:textbox>
              </v:shape>
            </w:pict>
          </mc:Fallback>
        </mc:AlternateContent>
      </w:r>
      <w:r w:rsidR="009D0593" w:rsidRPr="00A421CC">
        <w:rPr>
          <w:rStyle w:val="questiontext1"/>
          <w:b w:val="0"/>
          <w:color w:val="auto"/>
        </w:rPr>
        <w:t>No (</w:t>
      </w:r>
      <w:r w:rsidR="00FA6700">
        <w:rPr>
          <w:rStyle w:val="questiontext1"/>
          <w:b w:val="0"/>
          <w:color w:val="auto"/>
        </w:rPr>
        <w:t>describe</w:t>
      </w:r>
      <w:r w:rsidR="009D0593" w:rsidRPr="00A421CC">
        <w:rPr>
          <w:rStyle w:val="questiontext1"/>
          <w:b w:val="0"/>
          <w:color w:val="auto"/>
        </w:rPr>
        <w:t xml:space="preserve"> why)</w:t>
      </w:r>
      <w:r w:rsidR="00671B21" w:rsidRPr="00A418DA">
        <w:rPr>
          <w:rStyle w:val="questiontext1"/>
          <w:color w:val="auto"/>
        </w:rPr>
        <w:t xml:space="preserve"> </w:t>
      </w:r>
      <w:r w:rsidR="00671B21" w:rsidRPr="00A418DA">
        <w:rPr>
          <w:rStyle w:val="questiontext1"/>
          <w:b w:val="0"/>
          <w:color w:val="auto"/>
        </w:rPr>
        <w:t>–</w:t>
      </w:r>
      <w:r w:rsidR="00671B21" w:rsidRPr="001E743C">
        <w:rPr>
          <w:rStyle w:val="questiontext1"/>
          <w:b w:val="0"/>
          <w:i/>
          <w:iCs/>
          <w:color w:val="auto"/>
        </w:rPr>
        <w:t xml:space="preserve"> </w:t>
      </w:r>
      <w:r w:rsidR="00671B21">
        <w:rPr>
          <w:rStyle w:val="questiontext1"/>
          <w:b w:val="0"/>
          <w:i/>
          <w:iCs/>
          <w:color w:val="auto"/>
        </w:rPr>
        <w:t>Sk</w:t>
      </w:r>
      <w:r w:rsidR="00BB1577" w:rsidRPr="001E743C">
        <w:rPr>
          <w:rStyle w:val="questiontext1"/>
          <w:b w:val="0"/>
          <w:i/>
          <w:iCs/>
          <w:color w:val="auto"/>
        </w:rPr>
        <w:t xml:space="preserve">ip to </w:t>
      </w:r>
      <w:r w:rsidR="00BB1577">
        <w:rPr>
          <w:rStyle w:val="questiontext1"/>
          <w:b w:val="0"/>
          <w:i/>
          <w:iCs/>
          <w:color w:val="auto"/>
        </w:rPr>
        <w:t>C1</w:t>
      </w:r>
    </w:p>
    <w:p w14:paraId="60B7389D" w14:textId="36532255" w:rsidR="00A421CC" w:rsidRPr="00646DB8" w:rsidRDefault="00A421CC" w:rsidP="00564A58">
      <w:pPr>
        <w:spacing w:after="0" w:line="240" w:lineRule="auto"/>
        <w:ind w:left="709"/>
        <w:rPr>
          <w:rFonts w:eastAsia="Wingdings"/>
          <w:b/>
          <w:i/>
          <w:color w:val="005999"/>
          <w:sz w:val="20"/>
          <w:szCs w:val="20"/>
        </w:rPr>
      </w:pPr>
      <w:r w:rsidRPr="00646DB8">
        <w:rPr>
          <w:color w:val="005999"/>
          <w:sz w:val="20"/>
          <w:szCs w:val="20"/>
        </w:rPr>
        <w:t xml:space="preserve">This question </w:t>
      </w:r>
      <w:r w:rsidR="003778B9" w:rsidRPr="00646DB8">
        <w:rPr>
          <w:color w:val="005999"/>
          <w:sz w:val="20"/>
          <w:szCs w:val="20"/>
        </w:rPr>
        <w:t>is</w:t>
      </w:r>
      <w:r w:rsidRPr="00646DB8">
        <w:rPr>
          <w:color w:val="005999"/>
          <w:sz w:val="20"/>
          <w:szCs w:val="20"/>
        </w:rPr>
        <w:t xml:space="preserve"> only displayed to public sector </w:t>
      </w:r>
      <w:proofErr w:type="gramStart"/>
      <w:r w:rsidR="003778B9" w:rsidRPr="00646DB8">
        <w:rPr>
          <w:color w:val="005999"/>
          <w:sz w:val="20"/>
          <w:szCs w:val="20"/>
        </w:rPr>
        <w:t>agencies</w:t>
      </w:r>
      <w:proofErr w:type="gramEnd"/>
    </w:p>
    <w:p w14:paraId="7003B6C6" w14:textId="42169C7F" w:rsidR="00A421CC" w:rsidRPr="000E4F7D" w:rsidRDefault="00DD2804" w:rsidP="00622FD3">
      <w:pPr>
        <w:pStyle w:val="ListParagraph"/>
        <w:numPr>
          <w:ilvl w:val="0"/>
          <w:numId w:val="12"/>
        </w:numPr>
        <w:spacing w:after="120"/>
        <w:ind w:left="709" w:hanging="709"/>
        <w:rPr>
          <w:rFonts w:eastAsia="Wingdings"/>
          <w:b/>
          <w:bCs/>
          <w:color w:val="000000"/>
        </w:rPr>
      </w:pPr>
      <w:r w:rsidRPr="000E4F7D">
        <w:rPr>
          <w:b/>
          <w:bCs/>
        </w:rPr>
        <w:t xml:space="preserve">What percentage of your current employees are trained on </w:t>
      </w:r>
      <w:r w:rsidR="00FA6700">
        <w:rPr>
          <w:b/>
          <w:bCs/>
        </w:rPr>
        <w:t>your c</w:t>
      </w:r>
      <w:r w:rsidRPr="000E4F7D">
        <w:rPr>
          <w:b/>
          <w:bCs/>
        </w:rPr>
        <w:t xml:space="preserve">ode of </w:t>
      </w:r>
      <w:r w:rsidR="00FA6700">
        <w:rPr>
          <w:b/>
          <w:bCs/>
        </w:rPr>
        <w:t>c</w:t>
      </w:r>
      <w:r w:rsidR="00FA6700" w:rsidRPr="000E4F7D">
        <w:rPr>
          <w:b/>
          <w:bCs/>
        </w:rPr>
        <w:t xml:space="preserve">onduct </w:t>
      </w:r>
      <w:r w:rsidRPr="000E4F7D">
        <w:rPr>
          <w:b/>
          <w:bCs/>
        </w:rPr>
        <w:t xml:space="preserve">as </w:t>
      </w:r>
      <w:proofErr w:type="gramStart"/>
      <w:r w:rsidRPr="000E4F7D">
        <w:rPr>
          <w:b/>
          <w:bCs/>
        </w:rPr>
        <w:t>at</w:t>
      </w:r>
      <w:proofErr w:type="gramEnd"/>
      <w:r w:rsidRPr="000E4F7D">
        <w:rPr>
          <w:b/>
          <w:bCs/>
        </w:rPr>
        <w:t xml:space="preserve"> 30 June 2024</w:t>
      </w:r>
      <w:r w:rsidR="00A421CC" w:rsidRPr="000E4F7D">
        <w:rPr>
          <w:b/>
          <w:bCs/>
        </w:rPr>
        <w:t>?</w:t>
      </w:r>
    </w:p>
    <w:p w14:paraId="47AA7FF6" w14:textId="53B032F1" w:rsidR="00A421CC" w:rsidRDefault="00DD2804" w:rsidP="00564A58">
      <w:pPr>
        <w:spacing w:before="80" w:after="80" w:line="240" w:lineRule="auto"/>
        <w:ind w:left="709"/>
      </w:pPr>
      <w:r>
        <w:rPr>
          <w:rStyle w:val="questiontext1"/>
          <w:b w:val="0"/>
          <w:color w:val="auto"/>
        </w:rPr>
        <w:t>Percentage of employees</w:t>
      </w:r>
      <w:r w:rsidR="00A421CC" w:rsidRPr="00AF2FE6">
        <w:rPr>
          <w:rStyle w:val="questiontext1"/>
          <w:b w:val="0"/>
          <w:color w:val="auto"/>
        </w:rPr>
        <w:t xml:space="preserve"> (if none </w:t>
      </w:r>
      <w:r w:rsidR="00A421CC">
        <w:rPr>
          <w:rStyle w:val="questiontext1"/>
          <w:b w:val="0"/>
          <w:color w:val="auto"/>
        </w:rPr>
        <w:t xml:space="preserve">enter </w:t>
      </w:r>
      <w:r w:rsidR="00A421CC" w:rsidRPr="00AF2FE6">
        <w:rPr>
          <w:rStyle w:val="questiontext1"/>
          <w:b w:val="0"/>
          <w:color w:val="auto"/>
        </w:rPr>
        <w:t>'0')</w:t>
      </w:r>
      <w:r w:rsidR="00A421CC">
        <w:rPr>
          <w:rStyle w:val="questiontext1"/>
          <w:b w:val="0"/>
          <w:color w:val="auto"/>
        </w:rPr>
        <w:t xml:space="preserve"> </w:t>
      </w:r>
      <w:r w:rsidR="00B83B9E">
        <w:fldChar w:fldCharType="begin">
          <w:ffData>
            <w:name w:val="Text9"/>
            <w:enabled/>
            <w:calcOnExit w:val="0"/>
            <w:textInput/>
          </w:ffData>
        </w:fldChar>
      </w:r>
      <w:r w:rsidR="00B83B9E">
        <w:instrText xml:space="preserve"> FORMTEXT </w:instrText>
      </w:r>
      <w:r w:rsidR="00B83B9E">
        <w:fldChar w:fldCharType="separate"/>
      </w:r>
      <w:r w:rsidR="00B83B9E">
        <w:rPr>
          <w:noProof/>
        </w:rPr>
        <w:t> </w:t>
      </w:r>
      <w:r w:rsidR="00B83B9E">
        <w:rPr>
          <w:noProof/>
        </w:rPr>
        <w:t> </w:t>
      </w:r>
      <w:r w:rsidR="00B83B9E">
        <w:rPr>
          <w:noProof/>
        </w:rPr>
        <w:t> </w:t>
      </w:r>
      <w:r w:rsidR="00B83B9E">
        <w:rPr>
          <w:noProof/>
        </w:rPr>
        <w:t> </w:t>
      </w:r>
      <w:r w:rsidR="00B83B9E">
        <w:rPr>
          <w:noProof/>
        </w:rPr>
        <w:t> </w:t>
      </w:r>
      <w:r w:rsidR="00B83B9E">
        <w:fldChar w:fldCharType="end"/>
      </w:r>
    </w:p>
    <w:p w14:paraId="51DA1548" w14:textId="77777777" w:rsidR="00C276C6" w:rsidRPr="00A421CC" w:rsidRDefault="00C276C6" w:rsidP="000D3202">
      <w:pPr>
        <w:shd w:val="clear" w:color="auto" w:fill="EB9F9F"/>
        <w:spacing w:before="240" w:after="0"/>
        <w:rPr>
          <w:b/>
        </w:rPr>
      </w:pPr>
      <w:r w:rsidRPr="00A421CC">
        <w:rPr>
          <w:b/>
        </w:rPr>
        <w:t>Guidance notes</w:t>
      </w:r>
    </w:p>
    <w:p w14:paraId="67042D4E" w14:textId="66DF5A5C" w:rsidR="00C276C6" w:rsidRPr="00A421CC" w:rsidRDefault="00C276C6" w:rsidP="000D3202">
      <w:pPr>
        <w:shd w:val="clear" w:color="auto" w:fill="EB9F9F"/>
        <w:spacing w:after="0"/>
        <w:rPr>
          <w:rFonts w:cs="Arial"/>
          <w:color w:val="000000" w:themeColor="text1"/>
          <w:szCs w:val="24"/>
        </w:rPr>
      </w:pPr>
      <w:r w:rsidRPr="00A421CC">
        <w:rPr>
          <w:rFonts w:cs="Arial"/>
          <w:szCs w:val="24"/>
        </w:rPr>
        <w:t xml:space="preserve">Enter your response as a </w:t>
      </w:r>
      <w:r w:rsidR="003009E7">
        <w:rPr>
          <w:rFonts w:cs="Arial"/>
          <w:szCs w:val="24"/>
        </w:rPr>
        <w:t>percentage</w:t>
      </w:r>
      <w:r w:rsidRPr="00A421CC">
        <w:rPr>
          <w:rFonts w:cs="Arial"/>
          <w:szCs w:val="24"/>
        </w:rPr>
        <w:t xml:space="preserve"> without commas, </w:t>
      </w:r>
      <w:proofErr w:type="gramStart"/>
      <w:r w:rsidRPr="00A421CC">
        <w:rPr>
          <w:rFonts w:cs="Arial"/>
          <w:szCs w:val="24"/>
        </w:rPr>
        <w:t>decimals</w:t>
      </w:r>
      <w:proofErr w:type="gramEnd"/>
      <w:r w:rsidRPr="00A421CC">
        <w:rPr>
          <w:rFonts w:cs="Arial"/>
          <w:szCs w:val="24"/>
        </w:rPr>
        <w:t xml:space="preserve"> or spaces.</w:t>
      </w:r>
      <w:r w:rsidR="00FA6700">
        <w:rPr>
          <w:rFonts w:cs="Arial"/>
          <w:szCs w:val="24"/>
        </w:rPr>
        <w:t xml:space="preserve"> </w:t>
      </w:r>
      <w:r w:rsidRPr="00A421CC">
        <w:rPr>
          <w:rFonts w:cs="Arial"/>
          <w:color w:val="000000" w:themeColor="text1"/>
          <w:szCs w:val="24"/>
        </w:rPr>
        <w:t xml:space="preserve">Only count </w:t>
      </w:r>
      <w:r w:rsidRPr="00564A58">
        <w:rPr>
          <w:rFonts w:cs="Arial"/>
          <w:b/>
          <w:iCs/>
          <w:color w:val="000000" w:themeColor="text1"/>
          <w:szCs w:val="24"/>
        </w:rPr>
        <w:t>current</w:t>
      </w:r>
      <w:r w:rsidRPr="00DD0821">
        <w:rPr>
          <w:rFonts w:cs="Arial"/>
          <w:b/>
          <w:iCs/>
          <w:color w:val="000000" w:themeColor="text1"/>
          <w:szCs w:val="24"/>
        </w:rPr>
        <w:t xml:space="preserve"> </w:t>
      </w:r>
      <w:r w:rsidRPr="00A421CC">
        <w:rPr>
          <w:rFonts w:cs="Arial"/>
          <w:color w:val="000000" w:themeColor="text1"/>
          <w:szCs w:val="24"/>
        </w:rPr>
        <w:t xml:space="preserve">employees </w:t>
      </w:r>
      <w:r w:rsidR="00FA6700">
        <w:rPr>
          <w:rFonts w:cs="Arial"/>
          <w:color w:val="000000" w:themeColor="text1"/>
          <w:szCs w:val="24"/>
        </w:rPr>
        <w:t>who</w:t>
      </w:r>
      <w:r w:rsidR="00FA6700" w:rsidRPr="004A78E6">
        <w:rPr>
          <w:rFonts w:cs="Arial"/>
          <w:color w:val="000000" w:themeColor="text1"/>
          <w:szCs w:val="24"/>
        </w:rPr>
        <w:t xml:space="preserve"> </w:t>
      </w:r>
      <w:r w:rsidRPr="004A78E6">
        <w:rPr>
          <w:rFonts w:cs="Arial"/>
          <w:color w:val="000000" w:themeColor="text1"/>
          <w:szCs w:val="24"/>
        </w:rPr>
        <w:t>your authority has</w:t>
      </w:r>
      <w:r w:rsidRPr="00A421CC">
        <w:rPr>
          <w:rFonts w:cs="Arial"/>
          <w:color w:val="000000" w:themeColor="text1"/>
          <w:szCs w:val="24"/>
        </w:rPr>
        <w:t xml:space="preserve"> provided initial code of conduct training to at least once</w:t>
      </w:r>
      <w:r w:rsidR="00B153E4">
        <w:rPr>
          <w:rFonts w:cs="Arial"/>
          <w:color w:val="000000" w:themeColor="text1"/>
          <w:szCs w:val="24"/>
        </w:rPr>
        <w:t>.</w:t>
      </w:r>
      <w:r w:rsidRPr="00A421CC">
        <w:rPr>
          <w:rFonts w:cs="Arial"/>
          <w:color w:val="000000" w:themeColor="text1"/>
          <w:szCs w:val="24"/>
        </w:rPr>
        <w:t xml:space="preserve"> Even if </w:t>
      </w:r>
      <w:r w:rsidR="00FA6700">
        <w:rPr>
          <w:rFonts w:cs="Arial"/>
          <w:color w:val="000000" w:themeColor="text1"/>
          <w:szCs w:val="24"/>
        </w:rPr>
        <w:t>employees</w:t>
      </w:r>
      <w:r w:rsidR="00FA6700" w:rsidRPr="00A421CC">
        <w:rPr>
          <w:rFonts w:cs="Arial"/>
          <w:color w:val="000000" w:themeColor="text1"/>
          <w:szCs w:val="24"/>
        </w:rPr>
        <w:t xml:space="preserve"> </w:t>
      </w:r>
      <w:r w:rsidRPr="00A421CC">
        <w:rPr>
          <w:rFonts w:cs="Arial"/>
          <w:color w:val="000000" w:themeColor="text1"/>
          <w:szCs w:val="24"/>
        </w:rPr>
        <w:t>have participated in training several times, only count them once.</w:t>
      </w:r>
    </w:p>
    <w:p w14:paraId="3D0CF971" w14:textId="309A34A1" w:rsidR="00D87259" w:rsidRPr="008239CB" w:rsidRDefault="00207372" w:rsidP="00B60FEA">
      <w:pPr>
        <w:pStyle w:val="Heading3"/>
      </w:pPr>
      <w:r w:rsidRPr="008239CB">
        <w:lastRenderedPageBreak/>
        <w:t>SECTION C</w:t>
      </w:r>
      <w:r w:rsidR="00FA6700" w:rsidRPr="008239CB">
        <w:t xml:space="preserve">: </w:t>
      </w:r>
      <w:r w:rsidRPr="008239CB">
        <w:t>REPORTING</w:t>
      </w:r>
    </w:p>
    <w:p w14:paraId="35CA3B58" w14:textId="74206837" w:rsidR="00D87259" w:rsidRPr="006E1CA8" w:rsidRDefault="00D87259">
      <w:pPr>
        <w:pStyle w:val="ListParagraph"/>
        <w:numPr>
          <w:ilvl w:val="0"/>
          <w:numId w:val="13"/>
        </w:numPr>
        <w:spacing w:before="240" w:after="120"/>
        <w:ind w:left="709" w:hanging="709"/>
      </w:pPr>
      <w:r w:rsidRPr="00DD6370">
        <w:rPr>
          <w:b/>
          <w:bCs/>
        </w:rPr>
        <w:t>In the last 12 months which measures did your authority have to encourage employee</w:t>
      </w:r>
      <w:r w:rsidR="00772957" w:rsidRPr="00DD6370">
        <w:rPr>
          <w:b/>
          <w:bCs/>
        </w:rPr>
        <w:t>s to</w:t>
      </w:r>
      <w:r w:rsidRPr="00DD6370">
        <w:rPr>
          <w:b/>
          <w:bCs/>
        </w:rPr>
        <w:t xml:space="preserve"> report unethical conduct </w:t>
      </w:r>
      <w:r w:rsidR="000E4DE3" w:rsidRPr="00DD6370">
        <w:rPr>
          <w:b/>
          <w:bCs/>
        </w:rPr>
        <w:t xml:space="preserve">including </w:t>
      </w:r>
      <w:r w:rsidRPr="00DD6370">
        <w:rPr>
          <w:b/>
          <w:bCs/>
        </w:rPr>
        <w:t>any behaviour considered to be a breach of the code?</w:t>
      </w:r>
      <w:r w:rsidRPr="00AF2FE6">
        <w:t xml:space="preserve"> </w:t>
      </w:r>
      <w:r w:rsidRPr="006E1CA8">
        <w:t>(select all that apply)</w:t>
      </w:r>
    </w:p>
    <w:p w14:paraId="2A5369E6" w14:textId="2A11DAE0" w:rsidR="00D87259" w:rsidRPr="00FF2CAF" w:rsidRDefault="00D87259" w:rsidP="00FF2CAF">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 xml:space="preserve">The way to report unethical </w:t>
      </w:r>
      <w:r w:rsidR="00312A4F" w:rsidRPr="00FF2CAF">
        <w:rPr>
          <w:rStyle w:val="questiontext1"/>
          <w:b w:val="0"/>
          <w:bCs w:val="0"/>
          <w:color w:val="000000" w:themeColor="text1"/>
        </w:rPr>
        <w:t xml:space="preserve">conduct </w:t>
      </w:r>
      <w:r w:rsidRPr="00FF2CAF">
        <w:rPr>
          <w:rStyle w:val="questiontext1"/>
          <w:b w:val="0"/>
          <w:bCs w:val="0"/>
          <w:color w:val="000000" w:themeColor="text1"/>
        </w:rPr>
        <w:t xml:space="preserve">is published in </w:t>
      </w:r>
      <w:r w:rsidR="00FA6700">
        <w:rPr>
          <w:rStyle w:val="questiontext1"/>
          <w:b w:val="0"/>
          <w:bCs w:val="0"/>
          <w:color w:val="000000" w:themeColor="text1"/>
        </w:rPr>
        <w:t>our</w:t>
      </w:r>
      <w:r w:rsidR="00FA6700" w:rsidRPr="00FF2CAF">
        <w:rPr>
          <w:rStyle w:val="questiontext1"/>
          <w:b w:val="0"/>
          <w:bCs w:val="0"/>
          <w:color w:val="000000" w:themeColor="text1"/>
        </w:rPr>
        <w:t xml:space="preserve"> </w:t>
      </w:r>
      <w:r w:rsidRPr="00FF2CAF">
        <w:rPr>
          <w:rStyle w:val="questiontext1"/>
          <w:b w:val="0"/>
          <w:bCs w:val="0"/>
          <w:color w:val="000000" w:themeColor="text1"/>
        </w:rPr>
        <w:t>code</w:t>
      </w:r>
      <w:r w:rsidR="00312A4F" w:rsidRPr="00FF2CAF">
        <w:rPr>
          <w:rStyle w:val="questiontext1"/>
          <w:b w:val="0"/>
          <w:bCs w:val="0"/>
          <w:color w:val="000000" w:themeColor="text1"/>
        </w:rPr>
        <w:t xml:space="preserve"> or </w:t>
      </w:r>
      <w:proofErr w:type="gramStart"/>
      <w:r w:rsidR="00312A4F" w:rsidRPr="00FF2CAF">
        <w:rPr>
          <w:rStyle w:val="questiontext1"/>
          <w:b w:val="0"/>
          <w:bCs w:val="0"/>
          <w:color w:val="000000" w:themeColor="text1"/>
        </w:rPr>
        <w:t>policy</w:t>
      </w:r>
      <w:proofErr w:type="gramEnd"/>
    </w:p>
    <w:p w14:paraId="5D12689B" w14:textId="274546F8" w:rsidR="00D87259" w:rsidRPr="00FF2CAF" w:rsidRDefault="00D87259" w:rsidP="00FF2CAF">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 xml:space="preserve">The option for a person to report anonymously is provided for in </w:t>
      </w:r>
      <w:r w:rsidR="00FA6700">
        <w:rPr>
          <w:rStyle w:val="questiontext1"/>
          <w:b w:val="0"/>
          <w:bCs w:val="0"/>
          <w:color w:val="000000" w:themeColor="text1"/>
        </w:rPr>
        <w:t>our</w:t>
      </w:r>
      <w:r w:rsidR="00FA6700" w:rsidRPr="00FF2CAF">
        <w:rPr>
          <w:rStyle w:val="questiontext1"/>
          <w:b w:val="0"/>
          <w:bCs w:val="0"/>
          <w:color w:val="000000" w:themeColor="text1"/>
        </w:rPr>
        <w:t xml:space="preserve"> </w:t>
      </w:r>
      <w:r w:rsidRPr="00FF2CAF">
        <w:rPr>
          <w:rStyle w:val="questiontext1"/>
          <w:b w:val="0"/>
          <w:bCs w:val="0"/>
          <w:color w:val="000000" w:themeColor="text1"/>
        </w:rPr>
        <w:t xml:space="preserve">code or </w:t>
      </w:r>
      <w:proofErr w:type="gramStart"/>
      <w:r w:rsidRPr="00FF2CAF">
        <w:rPr>
          <w:rStyle w:val="questiontext1"/>
          <w:b w:val="0"/>
          <w:bCs w:val="0"/>
          <w:color w:val="000000" w:themeColor="text1"/>
        </w:rPr>
        <w:t>policy</w:t>
      </w:r>
      <w:proofErr w:type="gramEnd"/>
    </w:p>
    <w:p w14:paraId="2643EA29" w14:textId="3FEB906C" w:rsidR="00D87259" w:rsidRPr="00FF2CAF" w:rsidRDefault="00FA6700" w:rsidP="00FF2CAF">
      <w:pPr>
        <w:pStyle w:val="Response"/>
        <w:spacing w:line="240" w:lineRule="auto"/>
        <w:ind w:left="1134" w:hanging="425"/>
        <w:rPr>
          <w:rStyle w:val="questiontext1"/>
          <w:b w:val="0"/>
          <w:bCs w:val="0"/>
          <w:color w:val="000000" w:themeColor="text1"/>
        </w:rPr>
      </w:pPr>
      <w:r>
        <w:rPr>
          <w:rStyle w:val="questiontext1"/>
          <w:b w:val="0"/>
          <w:bCs w:val="0"/>
          <w:color w:val="000000" w:themeColor="text1"/>
        </w:rPr>
        <w:t>Our</w:t>
      </w:r>
      <w:r w:rsidRPr="00FF2CAF">
        <w:rPr>
          <w:rStyle w:val="questiontext1"/>
          <w:b w:val="0"/>
          <w:bCs w:val="0"/>
          <w:color w:val="000000" w:themeColor="text1"/>
        </w:rPr>
        <w:t xml:space="preserve"> </w:t>
      </w:r>
      <w:r w:rsidR="00D87259" w:rsidRPr="00FF2CAF">
        <w:rPr>
          <w:rStyle w:val="questiontext1"/>
          <w:b w:val="0"/>
          <w:bCs w:val="0"/>
          <w:color w:val="000000" w:themeColor="text1"/>
        </w:rPr>
        <w:t xml:space="preserve">code </w:t>
      </w:r>
      <w:r w:rsidR="00312A4F" w:rsidRPr="00FF2CAF">
        <w:rPr>
          <w:rStyle w:val="questiontext1"/>
          <w:b w:val="0"/>
          <w:bCs w:val="0"/>
          <w:color w:val="000000" w:themeColor="text1"/>
        </w:rPr>
        <w:t xml:space="preserve">or policy </w:t>
      </w:r>
      <w:r w:rsidR="00D87259" w:rsidRPr="00FF2CAF">
        <w:rPr>
          <w:rStyle w:val="questiontext1"/>
          <w:b w:val="0"/>
          <w:bCs w:val="0"/>
          <w:color w:val="000000" w:themeColor="text1"/>
        </w:rPr>
        <w:t xml:space="preserve">states that victimisation of employees reporting unethical conduct is not </w:t>
      </w:r>
      <w:proofErr w:type="gramStart"/>
      <w:r w:rsidR="00D87259" w:rsidRPr="00FF2CAF">
        <w:rPr>
          <w:rStyle w:val="questiontext1"/>
          <w:b w:val="0"/>
          <w:bCs w:val="0"/>
          <w:color w:val="000000" w:themeColor="text1"/>
        </w:rPr>
        <w:t>tolerated</w:t>
      </w:r>
      <w:proofErr w:type="gramEnd"/>
    </w:p>
    <w:p w14:paraId="167AF74C" w14:textId="4B105D32" w:rsidR="00D87259" w:rsidRPr="00FF2CAF" w:rsidRDefault="00FA6700" w:rsidP="00FF2CAF">
      <w:pPr>
        <w:pStyle w:val="Response"/>
        <w:spacing w:line="240" w:lineRule="auto"/>
        <w:ind w:left="1134" w:hanging="425"/>
        <w:rPr>
          <w:rStyle w:val="questiontext1"/>
          <w:b w:val="0"/>
          <w:bCs w:val="0"/>
          <w:color w:val="000000" w:themeColor="text1"/>
        </w:rPr>
      </w:pPr>
      <w:r>
        <w:rPr>
          <w:rStyle w:val="questiontext1"/>
          <w:b w:val="0"/>
          <w:bCs w:val="0"/>
          <w:color w:val="000000" w:themeColor="text1"/>
        </w:rPr>
        <w:t>Our</w:t>
      </w:r>
      <w:r w:rsidRPr="00FF2CAF">
        <w:rPr>
          <w:rStyle w:val="questiontext1"/>
          <w:b w:val="0"/>
          <w:bCs w:val="0"/>
          <w:color w:val="000000" w:themeColor="text1"/>
        </w:rPr>
        <w:t xml:space="preserve"> </w:t>
      </w:r>
      <w:r w:rsidR="00772957" w:rsidRPr="00FF2CAF">
        <w:rPr>
          <w:rStyle w:val="questiontext1"/>
          <w:b w:val="0"/>
          <w:bCs w:val="0"/>
          <w:color w:val="000000" w:themeColor="text1"/>
        </w:rPr>
        <w:t>c</w:t>
      </w:r>
      <w:r w:rsidR="00D87259" w:rsidRPr="00FF2CAF">
        <w:rPr>
          <w:rStyle w:val="questiontext1"/>
          <w:b w:val="0"/>
          <w:bCs w:val="0"/>
          <w:color w:val="000000" w:themeColor="text1"/>
        </w:rPr>
        <w:t xml:space="preserve">hief executive regularly publicises their commitment to speaking up and reporting unethical </w:t>
      </w:r>
      <w:proofErr w:type="gramStart"/>
      <w:r w:rsidR="00D87259" w:rsidRPr="00FF2CAF">
        <w:rPr>
          <w:rStyle w:val="questiontext1"/>
          <w:b w:val="0"/>
          <w:bCs w:val="0"/>
          <w:color w:val="000000" w:themeColor="text1"/>
        </w:rPr>
        <w:t>conduct</w:t>
      </w:r>
      <w:proofErr w:type="gramEnd"/>
    </w:p>
    <w:p w14:paraId="066DCE45" w14:textId="4DD41876" w:rsidR="00D87259" w:rsidRPr="00FF2CAF" w:rsidRDefault="00FA6700" w:rsidP="00FF2CAF">
      <w:pPr>
        <w:pStyle w:val="Response"/>
        <w:spacing w:line="240" w:lineRule="auto"/>
        <w:ind w:left="1134" w:hanging="425"/>
        <w:rPr>
          <w:rStyle w:val="questiontext1"/>
          <w:b w:val="0"/>
          <w:bCs w:val="0"/>
          <w:color w:val="000000" w:themeColor="text1"/>
        </w:rPr>
      </w:pPr>
      <w:r>
        <w:rPr>
          <w:rStyle w:val="questiontext1"/>
          <w:b w:val="0"/>
          <w:bCs w:val="0"/>
          <w:color w:val="000000" w:themeColor="text1"/>
        </w:rPr>
        <w:t>Our</w:t>
      </w:r>
      <w:r w:rsidRPr="00FF2CAF">
        <w:rPr>
          <w:rStyle w:val="questiontext1"/>
          <w:b w:val="0"/>
          <w:bCs w:val="0"/>
          <w:color w:val="000000" w:themeColor="text1"/>
        </w:rPr>
        <w:t xml:space="preserve"> </w:t>
      </w:r>
      <w:r w:rsidR="00D87259" w:rsidRPr="00FF2CAF">
        <w:rPr>
          <w:rStyle w:val="questiontext1"/>
          <w:b w:val="0"/>
          <w:bCs w:val="0"/>
          <w:color w:val="000000" w:themeColor="text1"/>
        </w:rPr>
        <w:t>authority communicates to employees (</w:t>
      </w:r>
      <w:proofErr w:type="spellStart"/>
      <w:r w:rsidR="008B2242">
        <w:rPr>
          <w:rStyle w:val="questiontext1"/>
          <w:b w:val="0"/>
          <w:bCs w:val="0"/>
          <w:color w:val="000000" w:themeColor="text1"/>
        </w:rPr>
        <w:t>eg</w:t>
      </w:r>
      <w:proofErr w:type="spellEnd"/>
      <w:r w:rsidR="00D87259" w:rsidRPr="00FF2CAF">
        <w:rPr>
          <w:rStyle w:val="questiontext1"/>
          <w:b w:val="0"/>
          <w:bCs w:val="0"/>
          <w:color w:val="000000" w:themeColor="text1"/>
        </w:rPr>
        <w:t xml:space="preserve"> via newsletters, emails)</w:t>
      </w:r>
      <w:r w:rsidR="001E617A" w:rsidRPr="00FF2CAF">
        <w:rPr>
          <w:rStyle w:val="questiontext1"/>
          <w:b w:val="0"/>
          <w:bCs w:val="0"/>
          <w:color w:val="000000" w:themeColor="text1"/>
        </w:rPr>
        <w:t xml:space="preserve"> about</w:t>
      </w:r>
      <w:r w:rsidR="00D87259" w:rsidRPr="00FF2CAF">
        <w:rPr>
          <w:rStyle w:val="questiontext1"/>
          <w:b w:val="0"/>
          <w:bCs w:val="0"/>
          <w:color w:val="000000" w:themeColor="text1"/>
        </w:rPr>
        <w:t xml:space="preserve"> how to report unethical </w:t>
      </w:r>
      <w:proofErr w:type="gramStart"/>
      <w:r w:rsidR="00D87259" w:rsidRPr="00FF2CAF">
        <w:rPr>
          <w:rStyle w:val="questiontext1"/>
          <w:b w:val="0"/>
          <w:bCs w:val="0"/>
          <w:color w:val="000000" w:themeColor="text1"/>
        </w:rPr>
        <w:t>conduct</w:t>
      </w:r>
      <w:proofErr w:type="gramEnd"/>
    </w:p>
    <w:p w14:paraId="3D8ECE43" w14:textId="77777777" w:rsidR="00D87259" w:rsidRPr="00FF2CAF" w:rsidRDefault="00D87259" w:rsidP="00FF2CAF">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 xml:space="preserve">Managers are trained in how to deal with reports of unethical </w:t>
      </w:r>
      <w:proofErr w:type="gramStart"/>
      <w:r w:rsidRPr="00FF2CAF">
        <w:rPr>
          <w:rStyle w:val="questiontext1"/>
          <w:b w:val="0"/>
          <w:bCs w:val="0"/>
          <w:color w:val="000000" w:themeColor="text1"/>
        </w:rPr>
        <w:t>conduct</w:t>
      </w:r>
      <w:proofErr w:type="gramEnd"/>
    </w:p>
    <w:p w14:paraId="2A8BA5BA" w14:textId="77777777" w:rsidR="00D87259" w:rsidRPr="00FF2CAF" w:rsidRDefault="00D87259" w:rsidP="00FF2CAF">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 xml:space="preserve">Contact names for reporting unethical conduct are accessible to </w:t>
      </w:r>
      <w:proofErr w:type="gramStart"/>
      <w:r w:rsidRPr="00FF2CAF">
        <w:rPr>
          <w:rStyle w:val="questiontext1"/>
          <w:b w:val="0"/>
          <w:bCs w:val="0"/>
          <w:color w:val="000000" w:themeColor="text1"/>
        </w:rPr>
        <w:t>employees</w:t>
      </w:r>
      <w:proofErr w:type="gramEnd"/>
    </w:p>
    <w:p w14:paraId="4A618BB0" w14:textId="77777777" w:rsidR="00D87259" w:rsidRPr="00FF2CAF" w:rsidRDefault="00D87259" w:rsidP="00FF2CAF">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 xml:space="preserve">A confidential phone or email service is available to report unethical </w:t>
      </w:r>
      <w:proofErr w:type="gramStart"/>
      <w:r w:rsidRPr="00FF2CAF">
        <w:rPr>
          <w:rStyle w:val="questiontext1"/>
          <w:b w:val="0"/>
          <w:bCs w:val="0"/>
          <w:color w:val="000000" w:themeColor="text1"/>
        </w:rPr>
        <w:t>conduct</w:t>
      </w:r>
      <w:proofErr w:type="gramEnd"/>
    </w:p>
    <w:p w14:paraId="1B38C4D8" w14:textId="77777777" w:rsidR="00D87259" w:rsidRPr="00FF2CAF" w:rsidRDefault="00D87259" w:rsidP="00FF2CAF">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 xml:space="preserve">Public interest disclosure procedures are accessible to all </w:t>
      </w:r>
      <w:proofErr w:type="gramStart"/>
      <w:r w:rsidRPr="00FF2CAF">
        <w:rPr>
          <w:rStyle w:val="questiontext1"/>
          <w:b w:val="0"/>
          <w:bCs w:val="0"/>
          <w:color w:val="000000" w:themeColor="text1"/>
        </w:rPr>
        <w:t>employees</w:t>
      </w:r>
      <w:proofErr w:type="gramEnd"/>
    </w:p>
    <w:p w14:paraId="6BE44724" w14:textId="3BA8D6B3" w:rsidR="00D87259" w:rsidRPr="00FF2CAF" w:rsidRDefault="00D87259" w:rsidP="00FF2CAF">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Information about external reporting avenues (</w:t>
      </w:r>
      <w:proofErr w:type="spellStart"/>
      <w:r w:rsidR="008B2242">
        <w:rPr>
          <w:rStyle w:val="questiontext1"/>
          <w:b w:val="0"/>
          <w:bCs w:val="0"/>
          <w:color w:val="000000" w:themeColor="text1"/>
        </w:rPr>
        <w:t>eg</w:t>
      </w:r>
      <w:proofErr w:type="spellEnd"/>
      <w:r w:rsidRPr="00FF2CAF">
        <w:rPr>
          <w:rStyle w:val="questiontext1"/>
          <w:b w:val="0"/>
          <w:bCs w:val="0"/>
          <w:color w:val="000000" w:themeColor="text1"/>
        </w:rPr>
        <w:t xml:space="preserve"> Corruption and Crime Commission, Public Sector Commission) is included in </w:t>
      </w:r>
      <w:r w:rsidR="00FA6700">
        <w:rPr>
          <w:rStyle w:val="questiontext1"/>
          <w:b w:val="0"/>
          <w:bCs w:val="0"/>
          <w:color w:val="000000" w:themeColor="text1"/>
        </w:rPr>
        <w:t>our</w:t>
      </w:r>
      <w:r w:rsidR="00FA6700" w:rsidRPr="00FF2CAF">
        <w:rPr>
          <w:rStyle w:val="questiontext1"/>
          <w:b w:val="0"/>
          <w:bCs w:val="0"/>
          <w:color w:val="000000" w:themeColor="text1"/>
        </w:rPr>
        <w:t xml:space="preserve"> </w:t>
      </w:r>
      <w:r w:rsidRPr="00FF2CAF">
        <w:rPr>
          <w:rStyle w:val="questiontext1"/>
          <w:b w:val="0"/>
          <w:bCs w:val="0"/>
          <w:color w:val="000000" w:themeColor="text1"/>
        </w:rPr>
        <w:t xml:space="preserve">code or </w:t>
      </w:r>
      <w:proofErr w:type="gramStart"/>
      <w:r w:rsidRPr="00FF2CAF">
        <w:rPr>
          <w:rStyle w:val="questiontext1"/>
          <w:b w:val="0"/>
          <w:bCs w:val="0"/>
          <w:color w:val="000000" w:themeColor="text1"/>
        </w:rPr>
        <w:t>policy</w:t>
      </w:r>
      <w:proofErr w:type="gramEnd"/>
      <w:r w:rsidRPr="00FF2CAF">
        <w:rPr>
          <w:rStyle w:val="questiontext1"/>
          <w:b w:val="0"/>
          <w:bCs w:val="0"/>
          <w:color w:val="000000" w:themeColor="text1"/>
        </w:rPr>
        <w:t xml:space="preserve"> </w:t>
      </w:r>
    </w:p>
    <w:p w14:paraId="2F8A2485" w14:textId="02AA1C2C" w:rsidR="00967B7D" w:rsidRPr="00FF2CAF" w:rsidRDefault="00D87259" w:rsidP="00FF2CAF">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 xml:space="preserve">Other (specify) </w:t>
      </w:r>
      <w:r w:rsidR="008729B5">
        <w:fldChar w:fldCharType="begin">
          <w:ffData>
            <w:name w:val="Text9"/>
            <w:enabled/>
            <w:calcOnExit w:val="0"/>
            <w:textInput/>
          </w:ffData>
        </w:fldChar>
      </w:r>
      <w:r w:rsidR="008729B5">
        <w:instrText xml:space="preserve"> FORMTEXT </w:instrText>
      </w:r>
      <w:r w:rsidR="008729B5">
        <w:fldChar w:fldCharType="separate"/>
      </w:r>
      <w:r w:rsidR="008729B5">
        <w:rPr>
          <w:noProof/>
        </w:rPr>
        <w:t> </w:t>
      </w:r>
      <w:r w:rsidR="008729B5">
        <w:rPr>
          <w:noProof/>
        </w:rPr>
        <w:t> </w:t>
      </w:r>
      <w:r w:rsidR="008729B5">
        <w:rPr>
          <w:noProof/>
        </w:rPr>
        <w:t> </w:t>
      </w:r>
      <w:r w:rsidR="008729B5">
        <w:rPr>
          <w:noProof/>
        </w:rPr>
        <w:t> </w:t>
      </w:r>
      <w:r w:rsidR="008729B5">
        <w:rPr>
          <w:noProof/>
        </w:rPr>
        <w:t> </w:t>
      </w:r>
      <w:r w:rsidR="008729B5">
        <w:fldChar w:fldCharType="end"/>
      </w:r>
    </w:p>
    <w:p w14:paraId="61A7C048" w14:textId="77777777" w:rsidR="00D87259" w:rsidRPr="00FF2CAF" w:rsidRDefault="00967B7D" w:rsidP="00FF2CAF">
      <w:pPr>
        <w:pStyle w:val="Response"/>
        <w:spacing w:line="240" w:lineRule="auto"/>
        <w:ind w:left="1134" w:hanging="425"/>
      </w:pPr>
      <w:r w:rsidRPr="00FF2CAF">
        <w:rPr>
          <w:rStyle w:val="questiontext1"/>
          <w:b w:val="0"/>
          <w:bCs w:val="0"/>
          <w:color w:val="000000" w:themeColor="text1"/>
        </w:rPr>
        <w:t xml:space="preserve">None of the above </w:t>
      </w:r>
    </w:p>
    <w:p w14:paraId="3BB010F4" w14:textId="77777777" w:rsidR="00D87259" w:rsidRPr="006E1CA8" w:rsidRDefault="00D87259">
      <w:pPr>
        <w:pStyle w:val="ListParagraph"/>
        <w:numPr>
          <w:ilvl w:val="0"/>
          <w:numId w:val="13"/>
        </w:numPr>
        <w:spacing w:before="240" w:after="120"/>
        <w:ind w:left="709" w:hanging="709"/>
      </w:pPr>
      <w:r w:rsidRPr="00DD6370">
        <w:rPr>
          <w:b/>
          <w:bCs/>
        </w:rPr>
        <w:t xml:space="preserve">How does your authority advise </w:t>
      </w:r>
      <w:r w:rsidR="00772957" w:rsidRPr="00DD6370">
        <w:rPr>
          <w:b/>
          <w:bCs/>
        </w:rPr>
        <w:t>its</w:t>
      </w:r>
      <w:r w:rsidRPr="00DD6370">
        <w:rPr>
          <w:b/>
          <w:bCs/>
        </w:rPr>
        <w:t xml:space="preserve"> contractors and suppliers about the ethical conduct requirements for your employees and ho</w:t>
      </w:r>
      <w:r w:rsidR="006E1CA8" w:rsidRPr="00DD6370">
        <w:rPr>
          <w:b/>
          <w:bCs/>
        </w:rPr>
        <w:t>w they can report any concerns?</w:t>
      </w:r>
      <w:r w:rsidR="00C300A2">
        <w:t xml:space="preserve"> </w:t>
      </w:r>
      <w:r w:rsidR="00C300A2" w:rsidRPr="00C300A2">
        <w:t>(select all that apply)</w:t>
      </w:r>
    </w:p>
    <w:p w14:paraId="6C873D06" w14:textId="600A3620" w:rsidR="00D87259" w:rsidRPr="00FF2CAF" w:rsidRDefault="00D87259" w:rsidP="00FF2CAF">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 xml:space="preserve">Direct engagement such as induction, feedback surveys </w:t>
      </w:r>
      <w:r w:rsidR="00FA6700">
        <w:rPr>
          <w:rStyle w:val="questiontext1"/>
          <w:b w:val="0"/>
          <w:bCs w:val="0"/>
          <w:color w:val="000000" w:themeColor="text1"/>
        </w:rPr>
        <w:t>a</w:t>
      </w:r>
      <w:r w:rsidR="000D3202">
        <w:rPr>
          <w:rStyle w:val="questiontext1"/>
          <w:b w:val="0"/>
          <w:bCs w:val="0"/>
          <w:color w:val="000000" w:themeColor="text1"/>
        </w:rPr>
        <w:t>n</w:t>
      </w:r>
      <w:r w:rsidR="00FA6700">
        <w:rPr>
          <w:rStyle w:val="questiontext1"/>
          <w:b w:val="0"/>
          <w:bCs w:val="0"/>
          <w:color w:val="000000" w:themeColor="text1"/>
        </w:rPr>
        <w:t>d</w:t>
      </w:r>
      <w:r w:rsidR="000D3202">
        <w:rPr>
          <w:rStyle w:val="questiontext1"/>
          <w:b w:val="0"/>
          <w:bCs w:val="0"/>
          <w:color w:val="000000" w:themeColor="text1"/>
        </w:rPr>
        <w:t>/or</w:t>
      </w:r>
      <w:r w:rsidR="00FA6700" w:rsidRPr="00FF2CAF">
        <w:rPr>
          <w:rStyle w:val="questiontext1"/>
          <w:b w:val="0"/>
          <w:bCs w:val="0"/>
          <w:color w:val="000000" w:themeColor="text1"/>
        </w:rPr>
        <w:t xml:space="preserve"> </w:t>
      </w:r>
      <w:r w:rsidRPr="00FF2CAF">
        <w:rPr>
          <w:rStyle w:val="questiontext1"/>
          <w:b w:val="0"/>
          <w:bCs w:val="0"/>
          <w:color w:val="000000" w:themeColor="text1"/>
        </w:rPr>
        <w:t>interviews</w:t>
      </w:r>
    </w:p>
    <w:p w14:paraId="1B3D0DF6" w14:textId="0C087D6C" w:rsidR="00D87259" w:rsidRPr="00FF2CAF" w:rsidRDefault="00D87259" w:rsidP="00FF2CAF">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 xml:space="preserve">Promotional material such as posters </w:t>
      </w:r>
      <w:r w:rsidR="00FA6700">
        <w:rPr>
          <w:rStyle w:val="questiontext1"/>
          <w:b w:val="0"/>
          <w:bCs w:val="0"/>
          <w:color w:val="000000" w:themeColor="text1"/>
        </w:rPr>
        <w:t>and</w:t>
      </w:r>
      <w:r w:rsidR="000D3202">
        <w:rPr>
          <w:rStyle w:val="questiontext1"/>
          <w:b w:val="0"/>
          <w:bCs w:val="0"/>
          <w:color w:val="000000" w:themeColor="text1"/>
        </w:rPr>
        <w:t>/or</w:t>
      </w:r>
      <w:r w:rsidR="00FA6700" w:rsidRPr="00FF2CAF">
        <w:rPr>
          <w:rStyle w:val="questiontext1"/>
          <w:b w:val="0"/>
          <w:bCs w:val="0"/>
          <w:color w:val="000000" w:themeColor="text1"/>
        </w:rPr>
        <w:t xml:space="preserve"> </w:t>
      </w:r>
      <w:r w:rsidRPr="00FF2CAF">
        <w:rPr>
          <w:rStyle w:val="questiontext1"/>
          <w:b w:val="0"/>
          <w:bCs w:val="0"/>
          <w:color w:val="000000" w:themeColor="text1"/>
        </w:rPr>
        <w:t>notices in public areas</w:t>
      </w:r>
    </w:p>
    <w:p w14:paraId="104D56BC" w14:textId="0E633493" w:rsidR="00D87259" w:rsidRPr="00FF2CAF" w:rsidRDefault="00D87259" w:rsidP="00FF2CAF">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 xml:space="preserve">Formal documentation such as contracts, tenders </w:t>
      </w:r>
      <w:r w:rsidR="00FA6700">
        <w:rPr>
          <w:rStyle w:val="questiontext1"/>
          <w:b w:val="0"/>
          <w:bCs w:val="0"/>
          <w:color w:val="000000" w:themeColor="text1"/>
        </w:rPr>
        <w:t>and</w:t>
      </w:r>
      <w:r w:rsidR="000D3202">
        <w:rPr>
          <w:rStyle w:val="questiontext1"/>
          <w:b w:val="0"/>
          <w:bCs w:val="0"/>
          <w:color w:val="000000" w:themeColor="text1"/>
        </w:rPr>
        <w:t>/or</w:t>
      </w:r>
      <w:r w:rsidR="00FA6700" w:rsidRPr="00FF2CAF">
        <w:rPr>
          <w:rStyle w:val="questiontext1"/>
          <w:b w:val="0"/>
          <w:bCs w:val="0"/>
          <w:color w:val="000000" w:themeColor="text1"/>
        </w:rPr>
        <w:t xml:space="preserve"> </w:t>
      </w:r>
      <w:r w:rsidRPr="00FF2CAF">
        <w:rPr>
          <w:rStyle w:val="questiontext1"/>
          <w:b w:val="0"/>
          <w:bCs w:val="0"/>
          <w:color w:val="000000" w:themeColor="text1"/>
        </w:rPr>
        <w:t xml:space="preserve">service agreements </w:t>
      </w:r>
    </w:p>
    <w:p w14:paraId="02051EE7" w14:textId="2A9762FD" w:rsidR="00D87259" w:rsidRPr="00FF2CAF" w:rsidRDefault="00D87259" w:rsidP="00FF2CAF">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Informal ad hoc measures or word of mouth</w:t>
      </w:r>
    </w:p>
    <w:p w14:paraId="197F24AA" w14:textId="77777777" w:rsidR="00D87259" w:rsidRPr="00FF2CAF" w:rsidRDefault="00D87259" w:rsidP="00FF2CAF">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Currently under consideration</w:t>
      </w:r>
    </w:p>
    <w:p w14:paraId="3DAE4FB3" w14:textId="77777777" w:rsidR="00D87259" w:rsidRPr="00FF2CAF" w:rsidRDefault="00967B7D" w:rsidP="00FF2CAF">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 xml:space="preserve">Other (specify) </w:t>
      </w:r>
      <w:r w:rsidRPr="00FF2CAF">
        <w:rPr>
          <w:rStyle w:val="questiontext1"/>
          <w:b w:val="0"/>
          <w:bCs w:val="0"/>
          <w:color w:val="000000" w:themeColor="text1"/>
        </w:rPr>
        <w:fldChar w:fldCharType="begin">
          <w:ffData>
            <w:name w:val="Text4"/>
            <w:enabled/>
            <w:calcOnExit w:val="0"/>
            <w:textInput/>
          </w:ffData>
        </w:fldChar>
      </w:r>
      <w:r w:rsidRPr="00FF2CAF">
        <w:rPr>
          <w:rStyle w:val="questiontext1"/>
          <w:b w:val="0"/>
          <w:bCs w:val="0"/>
          <w:color w:val="000000" w:themeColor="text1"/>
        </w:rPr>
        <w:instrText xml:space="preserve"> FORMTEXT </w:instrText>
      </w:r>
      <w:r w:rsidRPr="00FF2CAF">
        <w:rPr>
          <w:rStyle w:val="questiontext1"/>
          <w:b w:val="0"/>
          <w:bCs w:val="0"/>
          <w:color w:val="000000" w:themeColor="text1"/>
        </w:rPr>
      </w:r>
      <w:r w:rsidRPr="00FF2CAF">
        <w:rPr>
          <w:rStyle w:val="questiontext1"/>
          <w:b w:val="0"/>
          <w:bCs w:val="0"/>
          <w:color w:val="000000" w:themeColor="text1"/>
        </w:rPr>
        <w:fldChar w:fldCharType="separate"/>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fldChar w:fldCharType="end"/>
      </w:r>
    </w:p>
    <w:p w14:paraId="63344A83" w14:textId="77777777" w:rsidR="00D87259" w:rsidRPr="00FF2CAF" w:rsidRDefault="00967B7D" w:rsidP="00FF2CAF">
      <w:pPr>
        <w:pStyle w:val="Response"/>
        <w:spacing w:line="240" w:lineRule="auto"/>
        <w:ind w:left="1134" w:hanging="425"/>
        <w:rPr>
          <w:rStyle w:val="questiontext1"/>
          <w:bCs w:val="0"/>
          <w:color w:val="000000" w:themeColor="text1"/>
        </w:rPr>
      </w:pPr>
      <w:r w:rsidRPr="00FF2CAF">
        <w:rPr>
          <w:rStyle w:val="questiontext1"/>
          <w:b w:val="0"/>
          <w:bCs w:val="0"/>
          <w:color w:val="000000" w:themeColor="text1"/>
        </w:rPr>
        <w:t>None of the above</w:t>
      </w:r>
    </w:p>
    <w:p w14:paraId="681B5E2D" w14:textId="77777777" w:rsidR="00794679" w:rsidRDefault="00794679">
      <w:pPr>
        <w:spacing w:after="160"/>
      </w:pPr>
      <w:r>
        <w:br w:type="page"/>
      </w:r>
    </w:p>
    <w:p w14:paraId="2BAAAB8B" w14:textId="0F9654D4" w:rsidR="00DD6EB6" w:rsidRPr="008239CB" w:rsidRDefault="00207372" w:rsidP="00B60FEA">
      <w:pPr>
        <w:pStyle w:val="Heading3"/>
      </w:pPr>
      <w:r w:rsidRPr="008239CB">
        <w:lastRenderedPageBreak/>
        <w:t>SECTION D</w:t>
      </w:r>
      <w:r w:rsidR="00FA6700" w:rsidRPr="008239CB">
        <w:t>:</w:t>
      </w:r>
      <w:r w:rsidRPr="008239CB">
        <w:t xml:space="preserve"> DISCIPLINE </w:t>
      </w:r>
    </w:p>
    <w:p w14:paraId="4D83B8BB" w14:textId="5D563625" w:rsidR="00DD6EB6" w:rsidRPr="00893622" w:rsidRDefault="00DD6EB6" w:rsidP="000D3202">
      <w:pPr>
        <w:shd w:val="clear" w:color="auto" w:fill="EB9F9F"/>
        <w:spacing w:before="240" w:after="0"/>
        <w:rPr>
          <w:rFonts w:eastAsia="Wingdings"/>
          <w:b/>
          <w:color w:val="000000"/>
        </w:rPr>
      </w:pPr>
      <w:r w:rsidRPr="00893622">
        <w:rPr>
          <w:rFonts w:eastAsia="Wingdings"/>
          <w:b/>
          <w:color w:val="000000"/>
        </w:rPr>
        <w:t xml:space="preserve">Guidance </w:t>
      </w:r>
      <w:r w:rsidRPr="00226479">
        <w:rPr>
          <w:rFonts w:eastAsia="Wingdings"/>
          <w:b/>
          <w:color w:val="000000"/>
        </w:rPr>
        <w:t>note</w:t>
      </w:r>
      <w:r w:rsidR="001B57C1">
        <w:rPr>
          <w:rFonts w:eastAsia="Wingdings"/>
          <w:b/>
          <w:color w:val="000000"/>
        </w:rPr>
        <w:t>s</w:t>
      </w:r>
      <w:r w:rsidRPr="00226479">
        <w:rPr>
          <w:rFonts w:eastAsia="Wingdings"/>
          <w:b/>
          <w:color w:val="000000"/>
        </w:rPr>
        <w:t xml:space="preserve"> for completing</w:t>
      </w:r>
      <w:r>
        <w:rPr>
          <w:rFonts w:eastAsia="Wingdings"/>
          <w:b/>
          <w:color w:val="000000"/>
        </w:rPr>
        <w:t xml:space="preserve"> this </w:t>
      </w:r>
      <w:proofErr w:type="gramStart"/>
      <w:r>
        <w:rPr>
          <w:rFonts w:eastAsia="Wingdings"/>
          <w:b/>
          <w:color w:val="000000"/>
        </w:rPr>
        <w:t>section</w:t>
      </w:r>
      <w:proofErr w:type="gramEnd"/>
    </w:p>
    <w:p w14:paraId="6FE1FBC2" w14:textId="65908033" w:rsidR="00DD6EB6" w:rsidRDefault="00DD6EB6" w:rsidP="00FF2CAF">
      <w:pPr>
        <w:shd w:val="clear" w:color="auto" w:fill="EB9F9F"/>
      </w:pPr>
      <w:r>
        <w:t xml:space="preserve">The following questions are intended to capture a snapshot of all disciplinary matters your authority dealt with in the last 12 months and the outcomes of </w:t>
      </w:r>
      <w:r w:rsidR="008B2242">
        <w:t xml:space="preserve">finalised </w:t>
      </w:r>
      <w:r>
        <w:t>processes. The information provided after each question help</w:t>
      </w:r>
      <w:r w:rsidR="00AE555C">
        <w:t>s</w:t>
      </w:r>
      <w:r>
        <w:t xml:space="preserve"> you count processes and outcome</w:t>
      </w:r>
      <w:r w:rsidR="00494FD1">
        <w:t>s.</w:t>
      </w:r>
    </w:p>
    <w:p w14:paraId="4B8442F4" w14:textId="6AFF13D8" w:rsidR="00DD6EB6" w:rsidRPr="00A66C7F" w:rsidRDefault="00DD6EB6">
      <w:pPr>
        <w:pStyle w:val="ListParagraph"/>
        <w:numPr>
          <w:ilvl w:val="0"/>
          <w:numId w:val="14"/>
        </w:numPr>
        <w:spacing w:before="240" w:after="120"/>
        <w:ind w:left="709" w:hanging="709"/>
        <w:rPr>
          <w:b/>
          <w:bCs/>
        </w:rPr>
      </w:pPr>
      <w:r w:rsidRPr="00A66C7F">
        <w:rPr>
          <w:b/>
          <w:bCs/>
        </w:rPr>
        <w:t xml:space="preserve">How many discipline processes were </w:t>
      </w:r>
      <w:r w:rsidR="00E6408A" w:rsidRPr="00A66C7F">
        <w:rPr>
          <w:b/>
          <w:bCs/>
        </w:rPr>
        <w:t>finalised (</w:t>
      </w:r>
      <w:proofErr w:type="spellStart"/>
      <w:r w:rsidR="00020A4A">
        <w:rPr>
          <w:b/>
          <w:bCs/>
        </w:rPr>
        <w:t>ie</w:t>
      </w:r>
      <w:proofErr w:type="spellEnd"/>
      <w:r w:rsidR="00E6408A" w:rsidRPr="00A66C7F">
        <w:rPr>
          <w:b/>
          <w:bCs/>
        </w:rPr>
        <w:t xml:space="preserve"> processes were completed or discontinued) </w:t>
      </w:r>
      <w:r w:rsidRPr="00A66C7F">
        <w:rPr>
          <w:b/>
          <w:bCs/>
        </w:rPr>
        <w:t>in yo</w:t>
      </w:r>
      <w:r w:rsidR="00942A8F" w:rsidRPr="00A66C7F">
        <w:rPr>
          <w:b/>
          <w:bCs/>
        </w:rPr>
        <w:t xml:space="preserve">ur authority between </w:t>
      </w:r>
      <w:r w:rsidR="00C74907" w:rsidRPr="00A66C7F">
        <w:rPr>
          <w:b/>
          <w:bCs/>
        </w:rPr>
        <w:t>1 July 202</w:t>
      </w:r>
      <w:r w:rsidR="00E6408A" w:rsidRPr="00A66C7F">
        <w:rPr>
          <w:b/>
          <w:bCs/>
        </w:rPr>
        <w:t>3</w:t>
      </w:r>
      <w:r w:rsidR="00C74907" w:rsidRPr="00A66C7F">
        <w:rPr>
          <w:b/>
          <w:bCs/>
        </w:rPr>
        <w:t xml:space="preserve"> and </w:t>
      </w:r>
      <w:r w:rsidR="00E6408A" w:rsidRPr="00A66C7F">
        <w:rPr>
          <w:b/>
          <w:bCs/>
        </w:rPr>
        <w:br/>
      </w:r>
      <w:r w:rsidR="00C74907" w:rsidRPr="00A66C7F">
        <w:rPr>
          <w:b/>
          <w:bCs/>
        </w:rPr>
        <w:t>30 June 202</w:t>
      </w:r>
      <w:r w:rsidR="00E6408A" w:rsidRPr="00A66C7F">
        <w:rPr>
          <w:b/>
          <w:bCs/>
        </w:rPr>
        <w:t>4</w:t>
      </w:r>
      <w:r w:rsidRPr="00A66C7F">
        <w:rPr>
          <w:b/>
          <w:bCs/>
        </w:rPr>
        <w:t>?</w:t>
      </w:r>
    </w:p>
    <w:p w14:paraId="2C095FB0" w14:textId="36ECBF8E" w:rsidR="00DD6EB6" w:rsidRPr="00D94DD0" w:rsidRDefault="00DD6EB6" w:rsidP="00FF2CAF">
      <w:pPr>
        <w:pStyle w:val="Response"/>
        <w:numPr>
          <w:ilvl w:val="0"/>
          <w:numId w:val="0"/>
        </w:numPr>
        <w:spacing w:line="240" w:lineRule="auto"/>
        <w:ind w:left="709"/>
        <w:rPr>
          <w:rStyle w:val="questiontext1"/>
          <w:rFonts w:cstheme="minorBidi"/>
          <w:b w:val="0"/>
          <w:color w:val="auto"/>
        </w:rPr>
      </w:pPr>
      <w:r w:rsidRPr="002D7B4F">
        <w:rPr>
          <w:rStyle w:val="questiontext1"/>
          <w:b w:val="0"/>
          <w:color w:val="auto"/>
        </w:rPr>
        <w:t xml:space="preserve">Total number of discipline processes </w:t>
      </w:r>
      <w:r w:rsidR="00E6408A">
        <w:rPr>
          <w:rStyle w:val="questiontext1"/>
          <w:b w:val="0"/>
          <w:color w:val="auto"/>
        </w:rPr>
        <w:t>finalised</w:t>
      </w:r>
      <w:r w:rsidR="00E6408A" w:rsidRPr="002D7B4F">
        <w:rPr>
          <w:rStyle w:val="questiontext1"/>
          <w:b w:val="0"/>
          <w:color w:val="auto"/>
        </w:rPr>
        <w:t xml:space="preserve"> </w:t>
      </w:r>
      <w:r w:rsidRPr="002D7B4F">
        <w:rPr>
          <w:rStyle w:val="questiontext1"/>
          <w:b w:val="0"/>
          <w:color w:val="auto"/>
        </w:rPr>
        <w:t xml:space="preserve">(if none </w:t>
      </w:r>
      <w:r w:rsidR="00942A8F">
        <w:rPr>
          <w:rStyle w:val="questiontext1"/>
          <w:b w:val="0"/>
          <w:color w:val="auto"/>
        </w:rPr>
        <w:t>enter</w:t>
      </w:r>
      <w:r w:rsidRPr="002D7B4F">
        <w:rPr>
          <w:rStyle w:val="questiontext1"/>
          <w:b w:val="0"/>
          <w:color w:val="auto"/>
        </w:rPr>
        <w:t xml:space="preserve"> ‘0’</w:t>
      </w:r>
      <w:r w:rsidR="00100D19">
        <w:rPr>
          <w:rStyle w:val="questiontext1"/>
          <w:b w:val="0"/>
          <w:color w:val="auto"/>
        </w:rPr>
        <w:t xml:space="preserve"> and skip to </w:t>
      </w:r>
      <w:r w:rsidR="00EE3D43">
        <w:rPr>
          <w:rStyle w:val="questiontext1"/>
          <w:b w:val="0"/>
          <w:color w:val="auto"/>
        </w:rPr>
        <w:t>E1</w:t>
      </w:r>
      <w:r w:rsidRPr="002D7B4F">
        <w:rPr>
          <w:rStyle w:val="questiontext1"/>
          <w:b w:val="0"/>
          <w:color w:val="auto"/>
        </w:rPr>
        <w:t>)</w:t>
      </w:r>
    </w:p>
    <w:p w14:paraId="258DC773" w14:textId="77777777" w:rsidR="00DD6EB6" w:rsidRPr="00DD6EB6" w:rsidRDefault="00DD6EB6" w:rsidP="000D3202">
      <w:pPr>
        <w:shd w:val="clear" w:color="auto" w:fill="EB9F9F"/>
        <w:spacing w:before="240" w:after="0"/>
        <w:rPr>
          <w:b/>
        </w:rPr>
      </w:pPr>
      <w:r w:rsidRPr="00DD6EB6">
        <w:rPr>
          <w:b/>
        </w:rPr>
        <w:t>Guidance notes</w:t>
      </w:r>
    </w:p>
    <w:p w14:paraId="186F2BA2" w14:textId="77777777" w:rsidR="00EA6408" w:rsidRDefault="00D61046" w:rsidP="00EA6408">
      <w:pPr>
        <w:shd w:val="clear" w:color="auto" w:fill="EB9F9F"/>
      </w:pPr>
      <w:r w:rsidRPr="00D61046">
        <w:t xml:space="preserve">A </w:t>
      </w:r>
      <w:r>
        <w:rPr>
          <w:b/>
        </w:rPr>
        <w:t>finalised</w:t>
      </w:r>
      <w:r w:rsidRPr="00D61046">
        <w:t xml:space="preserve"> discipline process </w:t>
      </w:r>
      <w:r w:rsidR="00FA6700">
        <w:t>is one that</w:t>
      </w:r>
      <w:r w:rsidR="00FA6700" w:rsidRPr="00D61046">
        <w:t xml:space="preserve"> </w:t>
      </w:r>
      <w:r w:rsidRPr="00D61046">
        <w:t xml:space="preserve">reached </w:t>
      </w:r>
      <w:proofErr w:type="gramStart"/>
      <w:r w:rsidRPr="00D61046">
        <w:t>a final outcome</w:t>
      </w:r>
      <w:proofErr w:type="gramEnd"/>
      <w:r w:rsidRPr="00D61046">
        <w:t xml:space="preserve"> </w:t>
      </w:r>
      <w:r w:rsidR="00FA6700">
        <w:t>(</w:t>
      </w:r>
      <w:proofErr w:type="spellStart"/>
      <w:r w:rsidR="00FA6700">
        <w:t>ie</w:t>
      </w:r>
      <w:proofErr w:type="spellEnd"/>
      <w:r w:rsidR="00FA6700">
        <w:t xml:space="preserve"> was completed or discontinued) </w:t>
      </w:r>
      <w:r w:rsidRPr="00D61046">
        <w:t xml:space="preserve">between </w:t>
      </w:r>
      <w:r w:rsidRPr="00D61046">
        <w:rPr>
          <w:b/>
        </w:rPr>
        <w:t>1 July 202</w:t>
      </w:r>
      <w:r>
        <w:rPr>
          <w:b/>
        </w:rPr>
        <w:t>3</w:t>
      </w:r>
      <w:r w:rsidRPr="00D61046">
        <w:rPr>
          <w:b/>
        </w:rPr>
        <w:t xml:space="preserve"> and 30 June 202</w:t>
      </w:r>
      <w:r>
        <w:rPr>
          <w:b/>
        </w:rPr>
        <w:t>4</w:t>
      </w:r>
      <w:r w:rsidR="00FA6700" w:rsidRPr="000D3202">
        <w:rPr>
          <w:bCs/>
        </w:rPr>
        <w:t>, f</w:t>
      </w:r>
      <w:r w:rsidRPr="00FA6700">
        <w:rPr>
          <w:bCs/>
        </w:rPr>
        <w:t>or</w:t>
      </w:r>
      <w:r w:rsidRPr="00D61046">
        <w:t xml:space="preserve"> example a decision was made that allegations were or were not substantiated and action was or was not taken. A </w:t>
      </w:r>
      <w:r>
        <w:t>finalised</w:t>
      </w:r>
      <w:r w:rsidRPr="00D61046">
        <w:t xml:space="preserve"> process reported here may have commenced in a previous financial year but must have reached its </w:t>
      </w:r>
      <w:proofErr w:type="gramStart"/>
      <w:r w:rsidRPr="00D61046">
        <w:t>final outcome</w:t>
      </w:r>
      <w:proofErr w:type="gramEnd"/>
      <w:r w:rsidRPr="00D61046">
        <w:t xml:space="preserve"> between </w:t>
      </w:r>
      <w:r w:rsidRPr="00D61046">
        <w:rPr>
          <w:b/>
        </w:rPr>
        <w:t>1 July 202</w:t>
      </w:r>
      <w:r>
        <w:rPr>
          <w:b/>
        </w:rPr>
        <w:t>3</w:t>
      </w:r>
      <w:r w:rsidRPr="00D61046">
        <w:rPr>
          <w:b/>
        </w:rPr>
        <w:t xml:space="preserve"> and 30</w:t>
      </w:r>
      <w:r w:rsidR="000D3202">
        <w:rPr>
          <w:b/>
        </w:rPr>
        <w:t> </w:t>
      </w:r>
      <w:r w:rsidRPr="00D61046">
        <w:rPr>
          <w:b/>
        </w:rPr>
        <w:t>June 202</w:t>
      </w:r>
      <w:r>
        <w:rPr>
          <w:b/>
        </w:rPr>
        <w:t>4</w:t>
      </w:r>
      <w:r w:rsidRPr="00D61046">
        <w:t>.</w:t>
      </w:r>
      <w:r w:rsidR="00FA6700">
        <w:t xml:space="preserve"> </w:t>
      </w:r>
      <w:r w:rsidR="008B2242" w:rsidRPr="00317509">
        <w:t>Do not include processes that were still in progress on</w:t>
      </w:r>
      <w:r w:rsidR="00AC2100" w:rsidRPr="00317509">
        <w:t xml:space="preserve"> </w:t>
      </w:r>
      <w:r w:rsidR="008B2242" w:rsidRPr="00317509">
        <w:t>30 June 2024.</w:t>
      </w:r>
    </w:p>
    <w:p w14:paraId="5F988F0C" w14:textId="75457ACF" w:rsidR="0011624A" w:rsidRPr="00EA6408" w:rsidRDefault="00B566A3" w:rsidP="00622FD3">
      <w:pPr>
        <w:pStyle w:val="ListParagraph"/>
        <w:numPr>
          <w:ilvl w:val="0"/>
          <w:numId w:val="14"/>
        </w:numPr>
        <w:spacing w:before="240"/>
        <w:ind w:left="357" w:hanging="357"/>
        <w:rPr>
          <w:b/>
          <w:bCs/>
        </w:rPr>
      </w:pPr>
      <w:r w:rsidRPr="00EA6408">
        <w:rPr>
          <w:b/>
          <w:bCs/>
        </w:rPr>
        <w:t xml:space="preserve">Of the finalised </w:t>
      </w:r>
      <w:r w:rsidR="00DD6EB6" w:rsidRPr="00EA6408">
        <w:rPr>
          <w:b/>
          <w:bCs/>
        </w:rPr>
        <w:t>discipline processes</w:t>
      </w:r>
      <w:r w:rsidRPr="00EA6408">
        <w:rPr>
          <w:b/>
          <w:bCs/>
        </w:rPr>
        <w:t>, how many</w:t>
      </w:r>
      <w:r w:rsidR="00DD6EB6" w:rsidRPr="00EA6408">
        <w:rPr>
          <w:b/>
          <w:bCs/>
        </w:rPr>
        <w:t xml:space="preserve"> were </w:t>
      </w:r>
      <w:r w:rsidR="00942A8F" w:rsidRPr="00EA6408">
        <w:rPr>
          <w:b/>
          <w:bCs/>
        </w:rPr>
        <w:t>discontinued</w:t>
      </w:r>
      <w:r w:rsidR="00DD6EB6" w:rsidRPr="00EA6408">
        <w:rPr>
          <w:b/>
          <w:bCs/>
        </w:rPr>
        <w:t>?</w:t>
      </w:r>
    </w:p>
    <w:p w14:paraId="15206584" w14:textId="32A25925" w:rsidR="0011624A" w:rsidRDefault="00942A8F" w:rsidP="0011624A">
      <w:pPr>
        <w:pStyle w:val="Response"/>
        <w:numPr>
          <w:ilvl w:val="0"/>
          <w:numId w:val="0"/>
        </w:numPr>
        <w:spacing w:line="240" w:lineRule="auto"/>
        <w:ind w:left="709"/>
        <w:rPr>
          <w:rStyle w:val="questiontext1"/>
          <w:color w:val="auto"/>
        </w:rPr>
      </w:pPr>
      <w:r w:rsidRPr="006F285D">
        <w:rPr>
          <w:rStyle w:val="questiontext1"/>
          <w:b w:val="0"/>
          <w:color w:val="auto"/>
        </w:rPr>
        <w:t>T</w:t>
      </w:r>
      <w:r w:rsidR="00DD6EB6" w:rsidRPr="006F285D">
        <w:rPr>
          <w:rStyle w:val="questiontext1"/>
          <w:b w:val="0"/>
          <w:color w:val="auto"/>
        </w:rPr>
        <w:t>otal number of discipline processes d</w:t>
      </w:r>
      <w:r w:rsidR="00DD6EB6" w:rsidRPr="006F285D">
        <w:rPr>
          <w:rFonts w:eastAsiaTheme="majorEastAsia"/>
        </w:rPr>
        <w:t>iscontinued</w:t>
      </w:r>
      <w:r w:rsidR="00DD6EB6" w:rsidRPr="006F285D">
        <w:rPr>
          <w:rStyle w:val="questiontext1"/>
          <w:color w:val="auto"/>
        </w:rPr>
        <w:t xml:space="preserve"> </w:t>
      </w:r>
      <w:r w:rsidR="00DD6EB6" w:rsidRPr="006F285D">
        <w:rPr>
          <w:rStyle w:val="questiontext1"/>
          <w:b w:val="0"/>
          <w:color w:val="auto"/>
        </w:rPr>
        <w:t xml:space="preserve">(if none </w:t>
      </w:r>
      <w:r w:rsidRPr="006F285D">
        <w:rPr>
          <w:rStyle w:val="questiontext1"/>
          <w:b w:val="0"/>
          <w:color w:val="auto"/>
        </w:rPr>
        <w:t>enter</w:t>
      </w:r>
      <w:r w:rsidR="00DD6EB6" w:rsidRPr="006F285D">
        <w:rPr>
          <w:rStyle w:val="questiontext1"/>
          <w:b w:val="0"/>
          <w:color w:val="auto"/>
        </w:rPr>
        <w:t xml:space="preserve"> ‘0’)</w:t>
      </w:r>
      <w:r w:rsidR="00DD6EB6" w:rsidRPr="006F285D">
        <w:rPr>
          <w:rFonts w:eastAsia="Arial"/>
          <w:spacing w:val="1"/>
        </w:rPr>
        <w:t xml:space="preserve"> </w:t>
      </w:r>
      <w:r w:rsidR="006F285D" w:rsidRPr="00FF2CAF">
        <w:rPr>
          <w:rFonts w:eastAsia="Calibri"/>
        </w:rPr>
        <w:fldChar w:fldCharType="begin">
          <w:ffData>
            <w:name w:val="Text4"/>
            <w:enabled/>
            <w:calcOnExit w:val="0"/>
            <w:textInput/>
          </w:ffData>
        </w:fldChar>
      </w:r>
      <w:r w:rsidR="006F285D" w:rsidRPr="00FF2CAF">
        <w:rPr>
          <w:rFonts w:eastAsia="Calibri"/>
        </w:rPr>
        <w:instrText xml:space="preserve"> FORMTEXT </w:instrText>
      </w:r>
      <w:r w:rsidR="006F285D" w:rsidRPr="00FF2CAF">
        <w:rPr>
          <w:rFonts w:eastAsia="Calibri"/>
        </w:rPr>
      </w:r>
      <w:r w:rsidR="006F285D" w:rsidRPr="00FF2CAF">
        <w:rPr>
          <w:rFonts w:eastAsia="Calibri"/>
        </w:rPr>
        <w:fldChar w:fldCharType="separate"/>
      </w:r>
      <w:r w:rsidR="006F285D" w:rsidRPr="00FF2CAF">
        <w:rPr>
          <w:rFonts w:eastAsia="Calibri"/>
          <w:noProof/>
        </w:rPr>
        <w:t> </w:t>
      </w:r>
      <w:r w:rsidR="006F285D" w:rsidRPr="00FF2CAF">
        <w:rPr>
          <w:rFonts w:eastAsia="Calibri"/>
          <w:noProof/>
        </w:rPr>
        <w:t> </w:t>
      </w:r>
      <w:r w:rsidR="006F285D" w:rsidRPr="00FF2CAF">
        <w:rPr>
          <w:rFonts w:eastAsia="Calibri"/>
          <w:noProof/>
        </w:rPr>
        <w:t> </w:t>
      </w:r>
      <w:r w:rsidR="006F285D" w:rsidRPr="00FF2CAF">
        <w:rPr>
          <w:rFonts w:eastAsia="Calibri"/>
          <w:noProof/>
        </w:rPr>
        <w:t> </w:t>
      </w:r>
      <w:r w:rsidR="006F285D" w:rsidRPr="00FF2CAF">
        <w:rPr>
          <w:rFonts w:eastAsia="Calibri"/>
          <w:noProof/>
        </w:rPr>
        <w:t> </w:t>
      </w:r>
      <w:r w:rsidR="006F285D" w:rsidRPr="00FF2CAF">
        <w:rPr>
          <w:rFonts w:eastAsia="Calibri"/>
        </w:rPr>
        <w:fldChar w:fldCharType="end"/>
      </w:r>
      <w:r w:rsidR="00DD6EB6" w:rsidRPr="00EF6F4B">
        <w:rPr>
          <w:rStyle w:val="questiontext1"/>
          <w:color w:val="auto"/>
        </w:rPr>
        <w:t xml:space="preserve"> </w:t>
      </w:r>
    </w:p>
    <w:p w14:paraId="24D22637" w14:textId="0F3E5927" w:rsidR="00A761DE" w:rsidRPr="000F6812" w:rsidRDefault="00A761DE" w:rsidP="00FF2CAF">
      <w:pPr>
        <w:pStyle w:val="Response"/>
        <w:numPr>
          <w:ilvl w:val="0"/>
          <w:numId w:val="0"/>
        </w:numPr>
        <w:spacing w:before="200" w:after="200" w:line="240" w:lineRule="auto"/>
        <w:rPr>
          <w:rStyle w:val="questiontext1"/>
          <w:b w:val="0"/>
          <w:i/>
          <w:iCs/>
          <w:color w:val="auto"/>
        </w:rPr>
      </w:pPr>
      <w:r w:rsidRPr="000F6812">
        <w:rPr>
          <w:rStyle w:val="questiontext1"/>
          <w:b w:val="0"/>
          <w:i/>
          <w:iCs/>
          <w:color w:val="auto"/>
        </w:rPr>
        <w:t xml:space="preserve">If D2&gt;0, please complete the following table: </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7508"/>
        <w:gridCol w:w="1508"/>
      </w:tblGrid>
      <w:tr w:rsidR="00A761DE" w14:paraId="73C541A6" w14:textId="77777777" w:rsidTr="0086023E">
        <w:tc>
          <w:tcPr>
            <w:tcW w:w="7508" w:type="dxa"/>
            <w:shd w:val="clear" w:color="auto" w:fill="D9D9D9" w:themeFill="background1" w:themeFillShade="D9"/>
            <w:vAlign w:val="center"/>
          </w:tcPr>
          <w:p w14:paraId="059A4D80" w14:textId="2E21B68A" w:rsidR="00A761DE" w:rsidRPr="00285E05" w:rsidRDefault="00A761DE" w:rsidP="00285E05">
            <w:pPr>
              <w:pStyle w:val="Response"/>
              <w:numPr>
                <w:ilvl w:val="0"/>
                <w:numId w:val="0"/>
              </w:numPr>
              <w:spacing w:before="0" w:after="0"/>
              <w:rPr>
                <w:rStyle w:val="questiontext1"/>
                <w:color w:val="auto"/>
                <w:sz w:val="22"/>
                <w:szCs w:val="22"/>
              </w:rPr>
            </w:pPr>
            <w:r w:rsidRPr="00285E05">
              <w:rPr>
                <w:rStyle w:val="questiontext1"/>
                <w:color w:val="auto"/>
                <w:sz w:val="22"/>
                <w:szCs w:val="22"/>
              </w:rPr>
              <w:t>Reason discipline process was discontinued</w:t>
            </w:r>
          </w:p>
        </w:tc>
        <w:tc>
          <w:tcPr>
            <w:tcW w:w="1508" w:type="dxa"/>
            <w:shd w:val="clear" w:color="auto" w:fill="D9D9D9" w:themeFill="background1" w:themeFillShade="D9"/>
            <w:vAlign w:val="center"/>
          </w:tcPr>
          <w:p w14:paraId="0B9BD19E" w14:textId="4DC09034" w:rsidR="00A761DE" w:rsidRPr="00285E05" w:rsidRDefault="000D2F2B" w:rsidP="00285E05">
            <w:pPr>
              <w:pStyle w:val="Response"/>
              <w:numPr>
                <w:ilvl w:val="0"/>
                <w:numId w:val="0"/>
              </w:numPr>
              <w:spacing w:before="0" w:after="0"/>
              <w:jc w:val="center"/>
              <w:rPr>
                <w:rStyle w:val="questiontext1"/>
                <w:color w:val="auto"/>
                <w:sz w:val="22"/>
                <w:szCs w:val="22"/>
              </w:rPr>
            </w:pPr>
            <w:r w:rsidRPr="00285E05">
              <w:rPr>
                <w:rStyle w:val="questiontext1"/>
                <w:color w:val="auto"/>
                <w:sz w:val="22"/>
                <w:szCs w:val="22"/>
              </w:rPr>
              <w:t xml:space="preserve">Number of </w:t>
            </w:r>
            <w:r w:rsidR="00661D3F" w:rsidRPr="00285E05">
              <w:rPr>
                <w:rStyle w:val="questiontext1"/>
                <w:color w:val="auto"/>
                <w:sz w:val="22"/>
                <w:szCs w:val="22"/>
              </w:rPr>
              <w:t>processes</w:t>
            </w:r>
          </w:p>
        </w:tc>
      </w:tr>
      <w:tr w:rsidR="00A761DE" w14:paraId="037E81F6" w14:textId="77777777" w:rsidTr="0086023E">
        <w:tc>
          <w:tcPr>
            <w:tcW w:w="7508" w:type="dxa"/>
            <w:vAlign w:val="center"/>
          </w:tcPr>
          <w:p w14:paraId="71747524" w14:textId="29148591" w:rsidR="00A761DE" w:rsidRPr="00285E05" w:rsidRDefault="00A761DE" w:rsidP="00FF2CAF">
            <w:pPr>
              <w:pStyle w:val="Response"/>
              <w:numPr>
                <w:ilvl w:val="0"/>
                <w:numId w:val="0"/>
              </w:numPr>
              <w:spacing w:before="20" w:after="20"/>
              <w:rPr>
                <w:rStyle w:val="questiontext1"/>
                <w:b w:val="0"/>
                <w:bCs w:val="0"/>
                <w:color w:val="auto"/>
                <w:sz w:val="22"/>
                <w:szCs w:val="22"/>
              </w:rPr>
            </w:pPr>
            <w:r w:rsidRPr="00285E05">
              <w:rPr>
                <w:rStyle w:val="questiontext1"/>
                <w:b w:val="0"/>
                <w:bCs w:val="0"/>
                <w:color w:val="auto"/>
                <w:sz w:val="22"/>
                <w:szCs w:val="22"/>
              </w:rPr>
              <w:t>Identified that improvement action was a more appropriate course of action</w:t>
            </w:r>
          </w:p>
        </w:tc>
        <w:tc>
          <w:tcPr>
            <w:tcW w:w="1508" w:type="dxa"/>
            <w:vAlign w:val="center"/>
          </w:tcPr>
          <w:p w14:paraId="1BBED859" w14:textId="32955423" w:rsidR="00A761DE" w:rsidRPr="00285E05" w:rsidRDefault="00A761DE" w:rsidP="0086023E">
            <w:pPr>
              <w:pStyle w:val="Response"/>
              <w:numPr>
                <w:ilvl w:val="0"/>
                <w:numId w:val="0"/>
              </w:numPr>
              <w:spacing w:before="20" w:after="20"/>
              <w:rPr>
                <w:rStyle w:val="questiontext1"/>
                <w:b w:val="0"/>
                <w:bCs w:val="0"/>
                <w:color w:val="auto"/>
                <w:sz w:val="22"/>
                <w:szCs w:val="22"/>
              </w:rPr>
            </w:pPr>
          </w:p>
        </w:tc>
      </w:tr>
      <w:tr w:rsidR="00A761DE" w14:paraId="75451D0C" w14:textId="77777777" w:rsidTr="0086023E">
        <w:tc>
          <w:tcPr>
            <w:tcW w:w="7508" w:type="dxa"/>
            <w:vAlign w:val="center"/>
          </w:tcPr>
          <w:p w14:paraId="274C739D" w14:textId="3AC2EB79" w:rsidR="00A761DE" w:rsidRPr="00285E05" w:rsidRDefault="00A761DE" w:rsidP="00FF2CAF">
            <w:pPr>
              <w:pStyle w:val="Response"/>
              <w:numPr>
                <w:ilvl w:val="0"/>
                <w:numId w:val="0"/>
              </w:numPr>
              <w:spacing w:before="20" w:after="20"/>
              <w:rPr>
                <w:rStyle w:val="questiontext1"/>
                <w:b w:val="0"/>
                <w:bCs w:val="0"/>
                <w:color w:val="auto"/>
                <w:sz w:val="22"/>
                <w:szCs w:val="22"/>
              </w:rPr>
            </w:pPr>
            <w:r w:rsidRPr="00285E05">
              <w:rPr>
                <w:rStyle w:val="questiontext1"/>
                <w:b w:val="0"/>
                <w:bCs w:val="0"/>
                <w:color w:val="auto"/>
                <w:sz w:val="22"/>
                <w:szCs w:val="22"/>
              </w:rPr>
              <w:t>Had insufficient evidence to progress any further</w:t>
            </w:r>
          </w:p>
        </w:tc>
        <w:tc>
          <w:tcPr>
            <w:tcW w:w="1508" w:type="dxa"/>
            <w:vAlign w:val="center"/>
          </w:tcPr>
          <w:p w14:paraId="3AFC1F2F" w14:textId="4E259A05" w:rsidR="00A761DE" w:rsidRPr="00285E05" w:rsidRDefault="00A761DE" w:rsidP="0086023E">
            <w:pPr>
              <w:pStyle w:val="Response"/>
              <w:numPr>
                <w:ilvl w:val="0"/>
                <w:numId w:val="0"/>
              </w:numPr>
              <w:spacing w:before="20" w:after="20"/>
              <w:rPr>
                <w:rStyle w:val="questiontext1"/>
                <w:b w:val="0"/>
                <w:bCs w:val="0"/>
                <w:color w:val="auto"/>
                <w:sz w:val="22"/>
                <w:szCs w:val="22"/>
              </w:rPr>
            </w:pPr>
          </w:p>
        </w:tc>
      </w:tr>
      <w:tr w:rsidR="00A761DE" w14:paraId="275D45B7" w14:textId="77777777" w:rsidTr="0086023E">
        <w:tc>
          <w:tcPr>
            <w:tcW w:w="7508" w:type="dxa"/>
            <w:vAlign w:val="center"/>
          </w:tcPr>
          <w:p w14:paraId="7778406E" w14:textId="4173E2C8" w:rsidR="00A761DE" w:rsidRPr="00285E05" w:rsidRDefault="00A761DE" w:rsidP="00FF2CAF">
            <w:pPr>
              <w:pStyle w:val="Response"/>
              <w:numPr>
                <w:ilvl w:val="0"/>
                <w:numId w:val="0"/>
              </w:numPr>
              <w:spacing w:before="20" w:after="20"/>
              <w:rPr>
                <w:rStyle w:val="questiontext1"/>
                <w:b w:val="0"/>
                <w:bCs w:val="0"/>
                <w:color w:val="auto"/>
                <w:sz w:val="22"/>
                <w:szCs w:val="22"/>
              </w:rPr>
            </w:pPr>
            <w:r w:rsidRPr="00285E05">
              <w:rPr>
                <w:rStyle w:val="questiontext1"/>
                <w:b w:val="0"/>
                <w:bCs w:val="0"/>
                <w:color w:val="auto"/>
                <w:sz w:val="22"/>
                <w:szCs w:val="22"/>
              </w:rPr>
              <w:t>Employee ceased employment (</w:t>
            </w:r>
            <w:proofErr w:type="spellStart"/>
            <w:r w:rsidR="008B2242" w:rsidRPr="00285E05">
              <w:rPr>
                <w:rStyle w:val="questiontext1"/>
                <w:b w:val="0"/>
                <w:bCs w:val="0"/>
                <w:color w:val="auto"/>
                <w:sz w:val="22"/>
                <w:szCs w:val="22"/>
              </w:rPr>
              <w:t>ie</w:t>
            </w:r>
            <w:proofErr w:type="spellEnd"/>
            <w:r w:rsidRPr="00285E05">
              <w:rPr>
                <w:rStyle w:val="questiontext1"/>
                <w:b w:val="0"/>
                <w:bCs w:val="0"/>
                <w:color w:val="auto"/>
                <w:sz w:val="22"/>
                <w:szCs w:val="22"/>
              </w:rPr>
              <w:t xml:space="preserve"> resigned, retired, employment contract expired, terminated through another process)</w:t>
            </w:r>
          </w:p>
        </w:tc>
        <w:tc>
          <w:tcPr>
            <w:tcW w:w="1508" w:type="dxa"/>
            <w:vAlign w:val="center"/>
          </w:tcPr>
          <w:p w14:paraId="5B4CAB87" w14:textId="2C8069B8" w:rsidR="00A761DE" w:rsidRPr="00285E05" w:rsidRDefault="00A761DE" w:rsidP="0086023E">
            <w:pPr>
              <w:pStyle w:val="Response"/>
              <w:numPr>
                <w:ilvl w:val="0"/>
                <w:numId w:val="0"/>
              </w:numPr>
              <w:spacing w:before="20" w:after="20"/>
              <w:rPr>
                <w:rStyle w:val="questiontext1"/>
                <w:b w:val="0"/>
                <w:bCs w:val="0"/>
                <w:color w:val="auto"/>
                <w:sz w:val="22"/>
                <w:szCs w:val="22"/>
              </w:rPr>
            </w:pPr>
          </w:p>
        </w:tc>
      </w:tr>
      <w:tr w:rsidR="00A761DE" w14:paraId="57C05F45" w14:textId="77777777" w:rsidTr="0086023E">
        <w:tc>
          <w:tcPr>
            <w:tcW w:w="7508" w:type="dxa"/>
            <w:vAlign w:val="center"/>
          </w:tcPr>
          <w:p w14:paraId="404857FF" w14:textId="23AEDE2F" w:rsidR="00A761DE" w:rsidRPr="00285E05" w:rsidRDefault="00A761DE" w:rsidP="00FF2CAF">
            <w:pPr>
              <w:pStyle w:val="Response"/>
              <w:numPr>
                <w:ilvl w:val="0"/>
                <w:numId w:val="0"/>
              </w:numPr>
              <w:spacing w:before="20" w:after="20"/>
              <w:rPr>
                <w:rStyle w:val="questiontext1"/>
                <w:b w:val="0"/>
                <w:bCs w:val="0"/>
                <w:color w:val="auto"/>
                <w:sz w:val="22"/>
                <w:szCs w:val="22"/>
              </w:rPr>
            </w:pPr>
            <w:r w:rsidRPr="00285E05">
              <w:rPr>
                <w:rStyle w:val="questiontext1"/>
                <w:b w:val="0"/>
                <w:bCs w:val="0"/>
                <w:color w:val="auto"/>
                <w:sz w:val="22"/>
                <w:szCs w:val="22"/>
              </w:rPr>
              <w:t>Other (specify</w:t>
            </w:r>
            <w:r w:rsidR="00661D3F" w:rsidRPr="00285E05">
              <w:rPr>
                <w:rStyle w:val="questiontext1"/>
                <w:b w:val="0"/>
                <w:bCs w:val="0"/>
                <w:color w:val="auto"/>
                <w:sz w:val="22"/>
                <w:szCs w:val="22"/>
              </w:rPr>
              <w:t>)</w:t>
            </w:r>
          </w:p>
        </w:tc>
        <w:tc>
          <w:tcPr>
            <w:tcW w:w="1508" w:type="dxa"/>
            <w:vAlign w:val="center"/>
          </w:tcPr>
          <w:p w14:paraId="3264954C" w14:textId="04ED4440" w:rsidR="00A761DE" w:rsidRPr="00285E05" w:rsidRDefault="00A761DE" w:rsidP="0086023E">
            <w:pPr>
              <w:pStyle w:val="Response"/>
              <w:numPr>
                <w:ilvl w:val="0"/>
                <w:numId w:val="0"/>
              </w:numPr>
              <w:spacing w:before="20" w:after="20"/>
              <w:rPr>
                <w:rStyle w:val="questiontext1"/>
                <w:b w:val="0"/>
                <w:bCs w:val="0"/>
                <w:color w:val="auto"/>
                <w:sz w:val="22"/>
                <w:szCs w:val="22"/>
              </w:rPr>
            </w:pPr>
          </w:p>
        </w:tc>
      </w:tr>
      <w:tr w:rsidR="008713B8" w14:paraId="6566461A" w14:textId="77777777" w:rsidTr="0086023E">
        <w:tc>
          <w:tcPr>
            <w:tcW w:w="7508" w:type="dxa"/>
            <w:vAlign w:val="center"/>
          </w:tcPr>
          <w:p w14:paraId="53AF1234" w14:textId="12F5790D" w:rsidR="008713B8" w:rsidRPr="00285E05" w:rsidRDefault="008713B8" w:rsidP="00FF2CAF">
            <w:pPr>
              <w:pStyle w:val="Response"/>
              <w:numPr>
                <w:ilvl w:val="0"/>
                <w:numId w:val="0"/>
              </w:numPr>
              <w:spacing w:before="20" w:after="20"/>
              <w:rPr>
                <w:rStyle w:val="questiontext1"/>
                <w:color w:val="auto"/>
                <w:sz w:val="22"/>
                <w:szCs w:val="22"/>
              </w:rPr>
            </w:pPr>
            <w:r w:rsidRPr="00285E05">
              <w:rPr>
                <w:rStyle w:val="questiontext1"/>
                <w:color w:val="auto"/>
                <w:sz w:val="22"/>
                <w:szCs w:val="22"/>
              </w:rPr>
              <w:t>TOTAL</w:t>
            </w:r>
          </w:p>
        </w:tc>
        <w:tc>
          <w:tcPr>
            <w:tcW w:w="1508" w:type="dxa"/>
            <w:vAlign w:val="center"/>
          </w:tcPr>
          <w:p w14:paraId="7E5A3312" w14:textId="77777777" w:rsidR="008713B8" w:rsidRPr="00285E05" w:rsidRDefault="008713B8" w:rsidP="0086023E">
            <w:pPr>
              <w:pStyle w:val="Response"/>
              <w:numPr>
                <w:ilvl w:val="0"/>
                <w:numId w:val="0"/>
              </w:numPr>
              <w:spacing w:before="20" w:after="20"/>
              <w:rPr>
                <w:rStyle w:val="questiontext1"/>
                <w:b w:val="0"/>
                <w:bCs w:val="0"/>
                <w:color w:val="auto"/>
                <w:sz w:val="22"/>
                <w:szCs w:val="22"/>
              </w:rPr>
            </w:pPr>
          </w:p>
        </w:tc>
      </w:tr>
    </w:tbl>
    <w:p w14:paraId="767AFDB0" w14:textId="77A7C268" w:rsidR="00DD6EB6" w:rsidRPr="00DD6EB6" w:rsidRDefault="00DD6EB6" w:rsidP="000D3202">
      <w:pPr>
        <w:shd w:val="clear" w:color="auto" w:fill="EB9F9F"/>
        <w:spacing w:before="240" w:after="0"/>
        <w:rPr>
          <w:b/>
        </w:rPr>
      </w:pPr>
      <w:r w:rsidRPr="00DD6EB6">
        <w:rPr>
          <w:b/>
        </w:rPr>
        <w:t>Guidance notes</w:t>
      </w:r>
    </w:p>
    <w:p w14:paraId="337331DB" w14:textId="342383D3" w:rsidR="00EA6408" w:rsidRDefault="00470EC1" w:rsidP="00661D3F">
      <w:pPr>
        <w:shd w:val="clear" w:color="auto" w:fill="EB9F9F"/>
      </w:pPr>
      <w:r>
        <w:t>This q</w:t>
      </w:r>
      <w:r w:rsidR="00D9171B">
        <w:t>uestion relate</w:t>
      </w:r>
      <w:r>
        <w:t>s</w:t>
      </w:r>
      <w:r w:rsidR="00D9171B">
        <w:t xml:space="preserve"> to </w:t>
      </w:r>
      <w:r w:rsidR="00DD6EB6">
        <w:t>discipline process</w:t>
      </w:r>
      <w:r w:rsidR="00D9171B">
        <w:t>es</w:t>
      </w:r>
      <w:r w:rsidR="00DD6EB6">
        <w:t xml:space="preserve"> that</w:t>
      </w:r>
      <w:r w:rsidR="00D9171B">
        <w:t xml:space="preserve"> </w:t>
      </w:r>
      <w:r w:rsidR="00FA6700">
        <w:t xml:space="preserve">your </w:t>
      </w:r>
      <w:r w:rsidR="00D9171B">
        <w:t>authority</w:t>
      </w:r>
      <w:r w:rsidR="001D0A8B">
        <w:t xml:space="preserve"> commenced but</w:t>
      </w:r>
      <w:r w:rsidR="00D9171B">
        <w:t xml:space="preserve"> decided not to continue.</w:t>
      </w:r>
      <w:r>
        <w:t xml:space="preserve"> If the number of discontinued discipline processes is </w:t>
      </w:r>
      <w:r w:rsidRPr="00470EC1">
        <w:rPr>
          <w:b/>
          <w:bCs/>
        </w:rPr>
        <w:t>greater than 0</w:t>
      </w:r>
      <w:r>
        <w:t xml:space="preserve"> provide the reasons the process(es) were discontinued in the </w:t>
      </w:r>
      <w:r w:rsidR="001D0A8B">
        <w:t xml:space="preserve">above </w:t>
      </w:r>
      <w:r>
        <w:t>table.</w:t>
      </w:r>
      <w:r w:rsidR="00486A69">
        <w:t xml:space="preserve"> </w:t>
      </w:r>
      <w:r w:rsidR="00522130">
        <w:t xml:space="preserve">For </w:t>
      </w:r>
      <w:r>
        <w:t xml:space="preserve">example, </w:t>
      </w:r>
      <w:r w:rsidR="00522130">
        <w:t>if 3 discipline processes were discontinued because there was insufficient evidence to progress them, place a 3 in the box next to this reason.</w:t>
      </w:r>
      <w:r w:rsidR="00EA6408">
        <w:br w:type="page"/>
      </w:r>
    </w:p>
    <w:p w14:paraId="1601D7C4" w14:textId="49B697AB" w:rsidR="00EA1EF1" w:rsidRPr="00EA1EF1" w:rsidRDefault="00EA1EF1" w:rsidP="00EA1EF1">
      <w:pPr>
        <w:spacing w:after="0" w:line="240" w:lineRule="auto"/>
        <w:rPr>
          <w:color w:val="005999"/>
          <w:sz w:val="8"/>
          <w:szCs w:val="8"/>
        </w:rPr>
      </w:pPr>
      <w:r w:rsidRPr="00564A58">
        <w:rPr>
          <w:rFonts w:eastAsia="Wingdings"/>
          <w:noProof/>
          <w:color w:val="000000"/>
          <w:sz w:val="20"/>
          <w:szCs w:val="20"/>
        </w:rPr>
        <w:lastRenderedPageBreak/>
        <mc:AlternateContent>
          <mc:Choice Requires="wps">
            <w:drawing>
              <wp:anchor distT="0" distB="0" distL="114300" distR="114300" simplePos="0" relativeHeight="251673600" behindDoc="1" locked="0" layoutInCell="1" allowOverlap="1" wp14:anchorId="0A3F6BC3" wp14:editId="4BAAEE09">
                <wp:simplePos x="0" y="0"/>
                <wp:positionH relativeFrom="column">
                  <wp:posOffset>-47767</wp:posOffset>
                </wp:positionH>
                <wp:positionV relativeFrom="paragraph">
                  <wp:posOffset>-1137</wp:posOffset>
                </wp:positionV>
                <wp:extent cx="5831840" cy="2886501"/>
                <wp:effectExtent l="0" t="0" r="16510" b="28575"/>
                <wp:wrapNone/>
                <wp:docPr id="704242980"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1840" cy="2886501"/>
                        </a:xfrm>
                        <a:prstGeom prst="rect">
                          <a:avLst/>
                        </a:prstGeom>
                        <a:noFill/>
                        <a:ln w="6350">
                          <a:solidFill>
                            <a:srgbClr val="0070C0"/>
                          </a:solidFill>
                        </a:ln>
                      </wps:spPr>
                      <wps:txbx>
                        <w:txbxContent>
                          <w:p w14:paraId="2D459D71" w14:textId="77777777" w:rsidR="00EA1EF1" w:rsidRPr="00EA1EF1" w:rsidRDefault="00EA1EF1" w:rsidP="00EA1EF1">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6BC3" id="_x0000_s1030" type="#_x0000_t202" alt="&quot;&quot;" style="position:absolute;margin-left:-3.75pt;margin-top:-.1pt;width:459.2pt;height:22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" filled="f" strokecolor="#0070c0" strokeweight=".5pt">
                <v:textbox>
                  <w:txbxContent>
                    <w:p w14:paraId="2D459D71" w14:textId="77777777" w:rsidR="00EA1EF1" w:rsidRPr="00EA1EF1" w:rsidRDefault="00EA1EF1" w:rsidP="00EA1EF1">
                      <w:pPr>
                        <w:rPr>
                          <w:sz w:val="2"/>
                          <w:szCs w:val="2"/>
                        </w:rPr>
                      </w:pPr>
                    </w:p>
                  </w:txbxContent>
                </v:textbox>
              </v:shape>
            </w:pict>
          </mc:Fallback>
        </mc:AlternateContent>
      </w:r>
    </w:p>
    <w:p w14:paraId="40DDF05D" w14:textId="6D51E9E1" w:rsidR="00EA1EF1" w:rsidRPr="00EA1EF1" w:rsidRDefault="00EA1EF1" w:rsidP="00EA1EF1">
      <w:pPr>
        <w:spacing w:after="0" w:line="240" w:lineRule="auto"/>
        <w:ind w:left="709"/>
        <w:rPr>
          <w:color w:val="005999"/>
          <w:sz w:val="20"/>
          <w:szCs w:val="20"/>
        </w:rPr>
      </w:pPr>
      <w:r w:rsidRPr="00646DB8">
        <w:rPr>
          <w:color w:val="005999"/>
          <w:sz w:val="20"/>
          <w:szCs w:val="20"/>
        </w:rPr>
        <w:t xml:space="preserve">This question is only displayed to public sector agencies that selected </w:t>
      </w:r>
      <w:r>
        <w:rPr>
          <w:color w:val="005999"/>
          <w:sz w:val="20"/>
          <w:szCs w:val="20"/>
        </w:rPr>
        <w:t xml:space="preserve">&gt;0 </w:t>
      </w:r>
      <w:r w:rsidRPr="00646DB8">
        <w:rPr>
          <w:color w:val="005999"/>
          <w:sz w:val="20"/>
          <w:szCs w:val="20"/>
        </w:rPr>
        <w:t xml:space="preserve">to </w:t>
      </w:r>
      <w:proofErr w:type="gramStart"/>
      <w:r>
        <w:rPr>
          <w:color w:val="005999"/>
          <w:sz w:val="20"/>
          <w:szCs w:val="20"/>
        </w:rPr>
        <w:t>D</w:t>
      </w:r>
      <w:r w:rsidRPr="00646DB8">
        <w:rPr>
          <w:color w:val="005999"/>
          <w:sz w:val="20"/>
          <w:szCs w:val="20"/>
        </w:rPr>
        <w:t>1</w:t>
      </w:r>
      <w:proofErr w:type="gramEnd"/>
    </w:p>
    <w:p w14:paraId="27777901" w14:textId="02D09A69" w:rsidR="003A2D80" w:rsidRPr="00E75754" w:rsidRDefault="002A3E10" w:rsidP="00EA1EF1">
      <w:pPr>
        <w:pStyle w:val="ListParagraph"/>
        <w:numPr>
          <w:ilvl w:val="0"/>
          <w:numId w:val="14"/>
        </w:numPr>
        <w:spacing w:before="120" w:after="120"/>
        <w:ind w:left="709" w:hanging="709"/>
        <w:rPr>
          <w:b/>
          <w:bCs/>
        </w:rPr>
      </w:pPr>
      <w:r>
        <w:rPr>
          <w:b/>
          <w:bCs/>
        </w:rPr>
        <w:t>H</w:t>
      </w:r>
      <w:r w:rsidR="00EE50E0" w:rsidRPr="00E75754">
        <w:rPr>
          <w:b/>
          <w:bCs/>
        </w:rPr>
        <w:t>ow many</w:t>
      </w:r>
      <w:r>
        <w:rPr>
          <w:b/>
          <w:bCs/>
        </w:rPr>
        <w:t xml:space="preserve"> completed</w:t>
      </w:r>
      <w:r w:rsidR="00EE50E0" w:rsidRPr="00E75754">
        <w:rPr>
          <w:b/>
          <w:bCs/>
        </w:rPr>
        <w:t xml:space="preserve"> processes related to a person who was no longer an employee of the authority?</w:t>
      </w:r>
    </w:p>
    <w:p w14:paraId="3B697766" w14:textId="7E03188F" w:rsidR="00EE50E0" w:rsidRPr="00D94DD0" w:rsidRDefault="00EE50E0" w:rsidP="00FF2CAF">
      <w:pPr>
        <w:pStyle w:val="Response"/>
        <w:numPr>
          <w:ilvl w:val="0"/>
          <w:numId w:val="0"/>
        </w:numPr>
        <w:spacing w:line="240" w:lineRule="auto"/>
        <w:ind w:firstLine="709"/>
        <w:rPr>
          <w:rStyle w:val="questiontext1"/>
          <w:rFonts w:cstheme="minorBidi"/>
          <w:b w:val="0"/>
          <w:color w:val="auto"/>
        </w:rPr>
      </w:pPr>
      <w:r w:rsidRPr="002D7B4F">
        <w:rPr>
          <w:rStyle w:val="questiontext1"/>
          <w:b w:val="0"/>
          <w:color w:val="auto"/>
        </w:rPr>
        <w:t xml:space="preserve">Total number of processes (if none </w:t>
      </w:r>
      <w:r>
        <w:rPr>
          <w:rStyle w:val="questiontext1"/>
          <w:b w:val="0"/>
          <w:color w:val="auto"/>
        </w:rPr>
        <w:t>enter</w:t>
      </w:r>
      <w:r w:rsidRPr="002D7B4F">
        <w:rPr>
          <w:rStyle w:val="questiontext1"/>
          <w:b w:val="0"/>
          <w:color w:val="auto"/>
        </w:rPr>
        <w:t xml:space="preserve"> ‘0’)</w:t>
      </w:r>
      <w:r>
        <w:rPr>
          <w:rStyle w:val="questiontext1"/>
          <w:b w:val="0"/>
          <w:color w:val="auto"/>
        </w:rPr>
        <w:t xml:space="preserve"> </w:t>
      </w:r>
      <w:r w:rsidRPr="001B49C5">
        <w:rPr>
          <w:rFonts w:eastAsia="Calibri"/>
        </w:rPr>
        <w:fldChar w:fldCharType="begin">
          <w:ffData>
            <w:name w:val="Text4"/>
            <w:enabled/>
            <w:calcOnExit w:val="0"/>
            <w:textInput/>
          </w:ffData>
        </w:fldChar>
      </w:r>
      <w:r w:rsidRPr="001B49C5">
        <w:rPr>
          <w:rFonts w:eastAsia="Calibri"/>
        </w:rPr>
        <w:instrText xml:space="preserve"> FORMTEXT </w:instrText>
      </w:r>
      <w:r w:rsidRPr="001B49C5">
        <w:rPr>
          <w:rFonts w:eastAsia="Calibri"/>
        </w:rPr>
      </w:r>
      <w:r w:rsidRPr="001B49C5">
        <w:rPr>
          <w:rFonts w:eastAsia="Calibri"/>
        </w:rPr>
        <w:fldChar w:fldCharType="separate"/>
      </w:r>
      <w:r w:rsidRPr="001B49C5">
        <w:rPr>
          <w:rFonts w:eastAsia="Calibri"/>
          <w:noProof/>
        </w:rPr>
        <w:t> </w:t>
      </w:r>
      <w:r w:rsidRPr="001B49C5">
        <w:rPr>
          <w:rFonts w:eastAsia="Calibri"/>
          <w:noProof/>
        </w:rPr>
        <w:t> </w:t>
      </w:r>
      <w:r w:rsidRPr="001B49C5">
        <w:rPr>
          <w:rFonts w:eastAsia="Calibri"/>
          <w:noProof/>
        </w:rPr>
        <w:t> </w:t>
      </w:r>
      <w:r w:rsidRPr="001B49C5">
        <w:rPr>
          <w:rFonts w:eastAsia="Calibri"/>
          <w:noProof/>
        </w:rPr>
        <w:t> </w:t>
      </w:r>
      <w:r w:rsidRPr="001B49C5">
        <w:rPr>
          <w:rFonts w:eastAsia="Calibri"/>
          <w:noProof/>
        </w:rPr>
        <w:t> </w:t>
      </w:r>
      <w:r w:rsidRPr="001B49C5">
        <w:rPr>
          <w:rFonts w:eastAsia="Calibri"/>
        </w:rPr>
        <w:fldChar w:fldCharType="end"/>
      </w:r>
    </w:p>
    <w:p w14:paraId="06C4FA2D" w14:textId="77777777" w:rsidR="00E37BBA" w:rsidRDefault="00214C2A">
      <w:pPr>
        <w:shd w:val="clear" w:color="auto" w:fill="EB9F9F"/>
        <w:spacing w:before="240" w:after="0"/>
        <w:rPr>
          <w:b/>
          <w:szCs w:val="24"/>
        </w:rPr>
      </w:pPr>
      <w:r w:rsidRPr="00EE3D43">
        <w:rPr>
          <w:b/>
          <w:szCs w:val="24"/>
        </w:rPr>
        <w:t xml:space="preserve">Guidance notes </w:t>
      </w:r>
    </w:p>
    <w:p w14:paraId="673586E4" w14:textId="3C6987AD" w:rsidR="000D3202" w:rsidRDefault="000D3202" w:rsidP="00EE3D43">
      <w:pPr>
        <w:shd w:val="clear" w:color="auto" w:fill="EB9F9F"/>
      </w:pPr>
      <w:r w:rsidRPr="002A3E10">
        <w:t xml:space="preserve">This question seeks to understand how many discipline processes were completed even though an employee </w:t>
      </w:r>
      <w:r w:rsidR="00C90001" w:rsidRPr="002A3E10">
        <w:t>ceased employment (</w:t>
      </w:r>
      <w:proofErr w:type="spellStart"/>
      <w:r w:rsidR="00C90001" w:rsidRPr="002A3E10">
        <w:t>eg</w:t>
      </w:r>
      <w:proofErr w:type="spellEnd"/>
      <w:r w:rsidR="00C90001" w:rsidRPr="002A3E10">
        <w:t xml:space="preserve"> resigned)</w:t>
      </w:r>
      <w:r w:rsidRPr="002A3E10">
        <w:t xml:space="preserve"> </w:t>
      </w:r>
      <w:r w:rsidR="00C90001" w:rsidRPr="002A3E10">
        <w:t>prior to completion of</w:t>
      </w:r>
      <w:r w:rsidRPr="002A3E10">
        <w:t xml:space="preserve"> the process</w:t>
      </w:r>
      <w:r w:rsidR="00C90001" w:rsidRPr="002A3E10">
        <w:t>.</w:t>
      </w:r>
    </w:p>
    <w:p w14:paraId="5C7A743C" w14:textId="427D1EFB" w:rsidR="00317509" w:rsidRDefault="00214C2A" w:rsidP="00EE3D43">
      <w:pPr>
        <w:shd w:val="clear" w:color="auto" w:fill="EB9F9F"/>
      </w:pPr>
      <w:r>
        <w:t xml:space="preserve">Under </w:t>
      </w:r>
      <w:r w:rsidRPr="00317509">
        <w:t>part 5 of the</w:t>
      </w:r>
      <w:r w:rsidR="00486A69">
        <w:t xml:space="preserve"> PSM Act</w:t>
      </w:r>
      <w:r w:rsidRPr="00317509">
        <w:t>,</w:t>
      </w:r>
      <w:r>
        <w:t xml:space="preserve"> a </w:t>
      </w:r>
      <w:r w:rsidRPr="00C83C7E">
        <w:rPr>
          <w:b/>
          <w:bCs/>
        </w:rPr>
        <w:t>former employee</w:t>
      </w:r>
      <w:r>
        <w:t xml:space="preserve"> who committed a breach of discipline while employed at the authority </w:t>
      </w:r>
      <w:r w:rsidRPr="00C83C7E">
        <w:rPr>
          <w:b/>
          <w:bCs/>
        </w:rPr>
        <w:t>may be disciplined</w:t>
      </w:r>
      <w:r>
        <w:t>. Commissioner</w:t>
      </w:r>
      <w:r w:rsidR="00873993">
        <w:t>’s Instruction 4: Discipline – Former Employees details the circumstances in which an authority may commence or continue a discipline process against a former employee.</w:t>
      </w:r>
    </w:p>
    <w:p w14:paraId="638F2CE1" w14:textId="16376470" w:rsidR="0024352F" w:rsidRDefault="003A2D80">
      <w:pPr>
        <w:pStyle w:val="ListParagraph"/>
        <w:numPr>
          <w:ilvl w:val="0"/>
          <w:numId w:val="14"/>
        </w:numPr>
        <w:spacing w:before="240" w:after="120"/>
        <w:ind w:left="709" w:hanging="709"/>
      </w:pPr>
      <w:r w:rsidRPr="00E75754">
        <w:rPr>
          <w:b/>
          <w:bCs/>
        </w:rPr>
        <w:t>For discipline processes that were complete</w:t>
      </w:r>
      <w:r w:rsidR="00A643B4" w:rsidRPr="00E75754">
        <w:rPr>
          <w:b/>
          <w:bCs/>
        </w:rPr>
        <w:t>d</w:t>
      </w:r>
      <w:r w:rsidRPr="00E75754">
        <w:rPr>
          <w:b/>
          <w:bCs/>
        </w:rPr>
        <w:t xml:space="preserve"> (</w:t>
      </w:r>
      <w:proofErr w:type="spellStart"/>
      <w:r w:rsidR="00020A4A">
        <w:rPr>
          <w:b/>
          <w:bCs/>
        </w:rPr>
        <w:t>ie</w:t>
      </w:r>
      <w:proofErr w:type="spellEnd"/>
      <w:r w:rsidRPr="00E75754">
        <w:rPr>
          <w:b/>
          <w:bCs/>
        </w:rPr>
        <w:t xml:space="preserve"> finalised but not discontinued) what were the types of conduct considered or investigated</w:t>
      </w:r>
      <w:r w:rsidRPr="00E75754">
        <w:rPr>
          <w:rStyle w:val="questiontext1"/>
          <w:b w:val="0"/>
          <w:bCs w:val="0"/>
          <w:color w:val="000000" w:themeColor="text1"/>
        </w:rPr>
        <w:t>?</w:t>
      </w:r>
      <w:r w:rsidRPr="003A2D80">
        <w:rPr>
          <w:rStyle w:val="questiontext1"/>
          <w:b w:val="0"/>
          <w:color w:val="000000" w:themeColor="text1"/>
        </w:rPr>
        <w:t xml:space="preserve"> (if none</w:t>
      </w:r>
      <w:r w:rsidR="00371B26">
        <w:rPr>
          <w:rStyle w:val="questiontext1"/>
          <w:b w:val="0"/>
          <w:color w:val="000000" w:themeColor="text1"/>
        </w:rPr>
        <w:t xml:space="preserve"> </w:t>
      </w:r>
      <w:r w:rsidRPr="003A2D80">
        <w:rPr>
          <w:rStyle w:val="questiontext1"/>
          <w:b w:val="0"/>
          <w:color w:val="000000" w:themeColor="text1"/>
        </w:rPr>
        <w:t>enter ‘0’)</w:t>
      </w:r>
    </w:p>
    <w:p w14:paraId="31CC2914" w14:textId="01202056" w:rsidR="00345641" w:rsidRPr="000F6812" w:rsidRDefault="00345641" w:rsidP="003F00DB">
      <w:pPr>
        <w:spacing w:before="160" w:after="160" w:line="240" w:lineRule="auto"/>
        <w:rPr>
          <w:rStyle w:val="questiontext1"/>
          <w:rFonts w:cs="Arial"/>
          <w:b w:val="0"/>
          <w:bCs w:val="0"/>
          <w:i/>
          <w:iCs/>
          <w:color w:val="auto"/>
        </w:rPr>
      </w:pPr>
      <w:r w:rsidRPr="000F6812">
        <w:rPr>
          <w:rStyle w:val="questiontext1"/>
          <w:rFonts w:cs="Arial"/>
          <w:b w:val="0"/>
          <w:bCs w:val="0"/>
          <w:i/>
          <w:iCs/>
          <w:color w:val="auto"/>
        </w:rPr>
        <w:t xml:space="preserve">Use the table below to categorise the allegations considered or </w:t>
      </w:r>
      <w:proofErr w:type="gramStart"/>
      <w:r w:rsidRPr="000F6812">
        <w:rPr>
          <w:rStyle w:val="questiontext1"/>
          <w:rFonts w:cs="Arial"/>
          <w:b w:val="0"/>
          <w:bCs w:val="0"/>
          <w:i/>
          <w:iCs/>
          <w:color w:val="auto"/>
        </w:rPr>
        <w:t>investigated</w:t>
      </w:r>
      <w:proofErr w:type="gramEnd"/>
      <w:r w:rsidRPr="000F6812">
        <w:rPr>
          <w:rStyle w:val="questiontext1"/>
          <w:rFonts w:cs="Arial"/>
          <w:b w:val="0"/>
          <w:bCs w:val="0"/>
          <w:i/>
          <w:iCs/>
          <w:color w:val="auto"/>
        </w:rPr>
        <w:t xml:space="preserve"> </w:t>
      </w:r>
    </w:p>
    <w:tbl>
      <w:tblPr>
        <w:tblStyle w:val="TableGrid"/>
        <w:tblW w:w="9067" w:type="dxa"/>
        <w:tblLayout w:type="fixed"/>
        <w:tblCellMar>
          <w:top w:w="85" w:type="dxa"/>
          <w:left w:w="85" w:type="dxa"/>
          <w:bottom w:w="85" w:type="dxa"/>
          <w:right w:w="85" w:type="dxa"/>
        </w:tblCellMar>
        <w:tblLook w:val="04A0" w:firstRow="1" w:lastRow="0" w:firstColumn="1" w:lastColumn="0" w:noHBand="0" w:noVBand="1"/>
      </w:tblPr>
      <w:tblGrid>
        <w:gridCol w:w="6232"/>
        <w:gridCol w:w="1417"/>
        <w:gridCol w:w="1418"/>
      </w:tblGrid>
      <w:tr w:rsidR="00ED01A4" w:rsidRPr="001B49C5" w14:paraId="5B7257D8" w14:textId="77777777" w:rsidTr="003F00DB">
        <w:tc>
          <w:tcPr>
            <w:tcW w:w="6232" w:type="dxa"/>
            <w:shd w:val="clear" w:color="auto" w:fill="D9D9D9" w:themeFill="background1" w:themeFillShade="D9"/>
            <w:tcMar>
              <w:top w:w="57" w:type="dxa"/>
              <w:bottom w:w="57" w:type="dxa"/>
            </w:tcMar>
            <w:vAlign w:val="center"/>
          </w:tcPr>
          <w:p w14:paraId="02433296" w14:textId="0EC819E2" w:rsidR="003A2D80" w:rsidRPr="00285E05" w:rsidRDefault="003A2D80" w:rsidP="003F00DB">
            <w:pPr>
              <w:pStyle w:val="Response"/>
              <w:numPr>
                <w:ilvl w:val="0"/>
                <w:numId w:val="0"/>
              </w:numPr>
              <w:spacing w:before="0" w:after="0"/>
              <w:rPr>
                <w:rStyle w:val="questiontext1"/>
                <w:color w:val="auto"/>
                <w:sz w:val="22"/>
                <w:szCs w:val="22"/>
              </w:rPr>
            </w:pPr>
            <w:r w:rsidRPr="00285E05">
              <w:rPr>
                <w:rStyle w:val="questiontext1"/>
                <w:color w:val="auto"/>
                <w:sz w:val="22"/>
                <w:szCs w:val="22"/>
              </w:rPr>
              <w:t>Category of conduct</w:t>
            </w:r>
          </w:p>
        </w:tc>
        <w:tc>
          <w:tcPr>
            <w:tcW w:w="1417" w:type="dxa"/>
            <w:shd w:val="clear" w:color="auto" w:fill="D9D9D9" w:themeFill="background1" w:themeFillShade="D9"/>
            <w:tcMar>
              <w:top w:w="57" w:type="dxa"/>
              <w:left w:w="57" w:type="dxa"/>
              <w:bottom w:w="57" w:type="dxa"/>
              <w:right w:w="57" w:type="dxa"/>
            </w:tcMar>
            <w:vAlign w:val="center"/>
          </w:tcPr>
          <w:p w14:paraId="66F86826" w14:textId="72208FB9" w:rsidR="003A2D80" w:rsidRPr="00285E05" w:rsidRDefault="003778DB" w:rsidP="003F00DB">
            <w:pPr>
              <w:pStyle w:val="Response"/>
              <w:numPr>
                <w:ilvl w:val="0"/>
                <w:numId w:val="0"/>
              </w:numPr>
              <w:spacing w:before="0" w:after="0"/>
              <w:jc w:val="center"/>
              <w:rPr>
                <w:rStyle w:val="questiontext1"/>
                <w:color w:val="auto"/>
                <w:sz w:val="20"/>
                <w:szCs w:val="20"/>
              </w:rPr>
            </w:pPr>
            <w:r w:rsidRPr="00285E05">
              <w:rPr>
                <w:rFonts w:eastAsia="Times New Roman"/>
                <w:b/>
                <w:bCs/>
                <w:sz w:val="20"/>
                <w:szCs w:val="20"/>
              </w:rPr>
              <w:t xml:space="preserve">Number of </w:t>
            </w:r>
            <w:r w:rsidR="003A2D80" w:rsidRPr="00285E05">
              <w:rPr>
                <w:rFonts w:eastAsia="Times New Roman"/>
                <w:b/>
                <w:bCs/>
                <w:sz w:val="20"/>
                <w:szCs w:val="20"/>
              </w:rPr>
              <w:t>allegations</w:t>
            </w:r>
          </w:p>
        </w:tc>
        <w:tc>
          <w:tcPr>
            <w:tcW w:w="1418" w:type="dxa"/>
            <w:shd w:val="clear" w:color="auto" w:fill="D9D9D9" w:themeFill="background1" w:themeFillShade="D9"/>
            <w:tcMar>
              <w:top w:w="57" w:type="dxa"/>
              <w:left w:w="0" w:type="dxa"/>
              <w:bottom w:w="57" w:type="dxa"/>
              <w:right w:w="28" w:type="dxa"/>
            </w:tcMar>
            <w:vAlign w:val="center"/>
          </w:tcPr>
          <w:p w14:paraId="7F6AFD67" w14:textId="3EBC9F69" w:rsidR="003A2D80" w:rsidRPr="00285E05" w:rsidRDefault="003778DB" w:rsidP="003F00DB">
            <w:pPr>
              <w:pStyle w:val="Response"/>
              <w:numPr>
                <w:ilvl w:val="0"/>
                <w:numId w:val="0"/>
              </w:numPr>
              <w:spacing w:before="0" w:after="0"/>
              <w:jc w:val="center"/>
              <w:rPr>
                <w:rStyle w:val="questiontext1"/>
                <w:color w:val="auto"/>
                <w:sz w:val="20"/>
                <w:szCs w:val="20"/>
              </w:rPr>
            </w:pPr>
            <w:r w:rsidRPr="00285E05">
              <w:rPr>
                <w:rFonts w:eastAsia="Times New Roman"/>
                <w:b/>
                <w:bCs/>
                <w:sz w:val="20"/>
                <w:szCs w:val="20"/>
              </w:rPr>
              <w:t xml:space="preserve">Number of </w:t>
            </w:r>
            <w:r w:rsidR="003A2D80" w:rsidRPr="00285E05">
              <w:rPr>
                <w:rFonts w:eastAsia="Times New Roman"/>
                <w:b/>
                <w:bCs/>
                <w:sz w:val="20"/>
                <w:szCs w:val="20"/>
              </w:rPr>
              <w:t>substantiated allegations</w:t>
            </w:r>
          </w:p>
        </w:tc>
      </w:tr>
      <w:tr w:rsidR="00ED01A4" w:rsidRPr="001B49C5" w14:paraId="2D9F9C4E" w14:textId="468843AE" w:rsidTr="003F00DB">
        <w:tc>
          <w:tcPr>
            <w:tcW w:w="6232" w:type="dxa"/>
            <w:vAlign w:val="center"/>
          </w:tcPr>
          <w:p w14:paraId="0D3525FB" w14:textId="0DD1B18A" w:rsidR="003A2D80" w:rsidRPr="00285E05" w:rsidRDefault="00A15B27" w:rsidP="003F00DB">
            <w:pPr>
              <w:spacing w:after="0"/>
              <w:rPr>
                <w:rStyle w:val="questiontext1"/>
                <w:rFonts w:cs="Arial"/>
                <w:b w:val="0"/>
                <w:bCs w:val="0"/>
                <w:color w:val="auto"/>
                <w:sz w:val="22"/>
                <w:szCs w:val="22"/>
              </w:rPr>
            </w:pPr>
            <w:r>
              <w:rPr>
                <w:rFonts w:cs="Arial"/>
                <w:sz w:val="22"/>
              </w:rPr>
              <w:t>Fraud or falsification of records</w:t>
            </w:r>
          </w:p>
        </w:tc>
        <w:tc>
          <w:tcPr>
            <w:tcW w:w="1417" w:type="dxa"/>
            <w:vAlign w:val="center"/>
          </w:tcPr>
          <w:p w14:paraId="4AFED78A" w14:textId="519124CB" w:rsidR="003A2D80" w:rsidRPr="00285E05" w:rsidRDefault="003A2D80"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7499319D" w14:textId="15A0B6CA" w:rsidR="003A2D80" w:rsidRPr="00285E05" w:rsidRDefault="003A2D80" w:rsidP="00853704">
            <w:pPr>
              <w:pStyle w:val="Response"/>
              <w:numPr>
                <w:ilvl w:val="0"/>
                <w:numId w:val="0"/>
              </w:numPr>
              <w:spacing w:before="0" w:after="0"/>
              <w:rPr>
                <w:rStyle w:val="questiontext1"/>
                <w:b w:val="0"/>
                <w:bCs w:val="0"/>
                <w:color w:val="auto"/>
                <w:sz w:val="22"/>
                <w:szCs w:val="22"/>
              </w:rPr>
            </w:pPr>
          </w:p>
        </w:tc>
      </w:tr>
      <w:tr w:rsidR="00A643B4" w:rsidRPr="001B49C5" w14:paraId="39911DF5" w14:textId="77777777" w:rsidTr="003F00DB">
        <w:tc>
          <w:tcPr>
            <w:tcW w:w="6232" w:type="dxa"/>
            <w:vAlign w:val="center"/>
          </w:tcPr>
          <w:p w14:paraId="450458FF" w14:textId="23EBF399" w:rsidR="00A643B4" w:rsidRPr="00285E05" w:rsidRDefault="00A15B27" w:rsidP="00494FD1">
            <w:pPr>
              <w:pStyle w:val="Response"/>
              <w:numPr>
                <w:ilvl w:val="0"/>
                <w:numId w:val="0"/>
              </w:numPr>
              <w:spacing w:before="0" w:after="0"/>
              <w:rPr>
                <w:rStyle w:val="questiontext1"/>
                <w:b w:val="0"/>
                <w:bCs w:val="0"/>
                <w:color w:val="auto"/>
                <w:sz w:val="22"/>
                <w:szCs w:val="22"/>
              </w:rPr>
            </w:pPr>
            <w:r>
              <w:rPr>
                <w:rFonts w:eastAsia="Times New Roman"/>
                <w:bCs/>
                <w:sz w:val="22"/>
              </w:rPr>
              <w:t>Corrupt use of position with intent (for benefit or detriment)</w:t>
            </w:r>
          </w:p>
        </w:tc>
        <w:tc>
          <w:tcPr>
            <w:tcW w:w="1417" w:type="dxa"/>
            <w:vAlign w:val="center"/>
          </w:tcPr>
          <w:p w14:paraId="52D7021B" w14:textId="77777777" w:rsidR="00A643B4" w:rsidRPr="00285E05" w:rsidRDefault="00A643B4"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1D78ACFD" w14:textId="77777777" w:rsidR="00A643B4" w:rsidRPr="00285E05" w:rsidRDefault="00A643B4" w:rsidP="00853704">
            <w:pPr>
              <w:pStyle w:val="Response"/>
              <w:numPr>
                <w:ilvl w:val="0"/>
                <w:numId w:val="0"/>
              </w:numPr>
              <w:spacing w:before="0" w:after="0"/>
              <w:rPr>
                <w:rStyle w:val="questiontext1"/>
                <w:b w:val="0"/>
                <w:bCs w:val="0"/>
                <w:color w:val="auto"/>
                <w:sz w:val="22"/>
                <w:szCs w:val="22"/>
              </w:rPr>
            </w:pPr>
          </w:p>
        </w:tc>
      </w:tr>
      <w:tr w:rsidR="00A643B4" w:rsidRPr="001B49C5" w14:paraId="2DCEF7EF" w14:textId="77777777" w:rsidTr="003F00DB">
        <w:tc>
          <w:tcPr>
            <w:tcW w:w="6232" w:type="dxa"/>
            <w:vAlign w:val="center"/>
          </w:tcPr>
          <w:p w14:paraId="6FF480A1" w14:textId="23982886" w:rsidR="00A643B4" w:rsidRPr="00285E05" w:rsidRDefault="00A15B27" w:rsidP="00494FD1">
            <w:pPr>
              <w:pStyle w:val="Response"/>
              <w:numPr>
                <w:ilvl w:val="0"/>
                <w:numId w:val="0"/>
              </w:numPr>
              <w:spacing w:before="0" w:after="0"/>
              <w:rPr>
                <w:rStyle w:val="questiontext1"/>
                <w:b w:val="0"/>
                <w:bCs w:val="0"/>
                <w:color w:val="auto"/>
                <w:sz w:val="22"/>
                <w:szCs w:val="22"/>
              </w:rPr>
            </w:pPr>
            <w:r>
              <w:rPr>
                <w:rFonts w:eastAsia="Times New Roman"/>
                <w:bCs/>
                <w:sz w:val="22"/>
              </w:rPr>
              <w:t>Theft or misappropriation of public money or assets</w:t>
            </w:r>
          </w:p>
        </w:tc>
        <w:tc>
          <w:tcPr>
            <w:tcW w:w="1417" w:type="dxa"/>
            <w:vAlign w:val="center"/>
          </w:tcPr>
          <w:p w14:paraId="11F79BC0" w14:textId="77777777" w:rsidR="00A643B4" w:rsidRPr="00285E05" w:rsidRDefault="00A643B4"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631EC095" w14:textId="77777777" w:rsidR="00A643B4" w:rsidRPr="00285E05" w:rsidRDefault="00A643B4" w:rsidP="00853704">
            <w:pPr>
              <w:pStyle w:val="Response"/>
              <w:numPr>
                <w:ilvl w:val="0"/>
                <w:numId w:val="0"/>
              </w:numPr>
              <w:spacing w:before="0" w:after="0"/>
              <w:rPr>
                <w:rStyle w:val="questiontext1"/>
                <w:b w:val="0"/>
                <w:bCs w:val="0"/>
                <w:color w:val="auto"/>
                <w:sz w:val="22"/>
                <w:szCs w:val="22"/>
              </w:rPr>
            </w:pPr>
          </w:p>
        </w:tc>
      </w:tr>
      <w:tr w:rsidR="00A643B4" w:rsidRPr="001B49C5" w14:paraId="7BF88395" w14:textId="77777777" w:rsidTr="003F00DB">
        <w:tc>
          <w:tcPr>
            <w:tcW w:w="6232" w:type="dxa"/>
            <w:vAlign w:val="center"/>
          </w:tcPr>
          <w:p w14:paraId="2DC04D25" w14:textId="1F575747" w:rsidR="00A643B4" w:rsidRPr="00285E05" w:rsidRDefault="00A15B27" w:rsidP="00494FD1">
            <w:pPr>
              <w:pStyle w:val="Response"/>
              <w:numPr>
                <w:ilvl w:val="0"/>
                <w:numId w:val="0"/>
              </w:numPr>
              <w:spacing w:before="0" w:after="0"/>
              <w:rPr>
                <w:rStyle w:val="questiontext1"/>
                <w:b w:val="0"/>
                <w:bCs w:val="0"/>
                <w:color w:val="auto"/>
                <w:sz w:val="22"/>
                <w:szCs w:val="22"/>
              </w:rPr>
            </w:pPr>
            <w:r>
              <w:rPr>
                <w:color w:val="auto"/>
                <w:sz w:val="22"/>
                <w:szCs w:val="22"/>
              </w:rPr>
              <w:t>Misuse of public resources</w:t>
            </w:r>
          </w:p>
        </w:tc>
        <w:tc>
          <w:tcPr>
            <w:tcW w:w="1417" w:type="dxa"/>
            <w:vAlign w:val="center"/>
          </w:tcPr>
          <w:p w14:paraId="455C5331" w14:textId="77777777" w:rsidR="00A643B4" w:rsidRPr="00285E05" w:rsidRDefault="00A643B4"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01F054F9" w14:textId="77777777" w:rsidR="00A643B4" w:rsidRPr="00285E05" w:rsidRDefault="00A643B4" w:rsidP="00853704">
            <w:pPr>
              <w:pStyle w:val="Response"/>
              <w:numPr>
                <w:ilvl w:val="0"/>
                <w:numId w:val="0"/>
              </w:numPr>
              <w:spacing w:before="0" w:after="0"/>
              <w:rPr>
                <w:rStyle w:val="questiontext1"/>
                <w:b w:val="0"/>
                <w:bCs w:val="0"/>
                <w:color w:val="auto"/>
                <w:sz w:val="22"/>
                <w:szCs w:val="22"/>
              </w:rPr>
            </w:pPr>
          </w:p>
        </w:tc>
      </w:tr>
      <w:tr w:rsidR="00A643B4" w:rsidRPr="001B49C5" w14:paraId="03F5E82C" w14:textId="77777777" w:rsidTr="003F00DB">
        <w:tc>
          <w:tcPr>
            <w:tcW w:w="6232" w:type="dxa"/>
            <w:vAlign w:val="center"/>
          </w:tcPr>
          <w:p w14:paraId="2FA0C633" w14:textId="53CACFA5" w:rsidR="00A643B4" w:rsidRPr="00285E05" w:rsidRDefault="00A15B27" w:rsidP="00494FD1">
            <w:pPr>
              <w:pStyle w:val="Response"/>
              <w:numPr>
                <w:ilvl w:val="0"/>
                <w:numId w:val="0"/>
              </w:numPr>
              <w:spacing w:before="0" w:after="0"/>
              <w:rPr>
                <w:rStyle w:val="questiontext1"/>
                <w:b w:val="0"/>
                <w:bCs w:val="0"/>
                <w:color w:val="auto"/>
                <w:sz w:val="22"/>
                <w:szCs w:val="22"/>
              </w:rPr>
            </w:pPr>
            <w:r>
              <w:rPr>
                <w:sz w:val="22"/>
              </w:rPr>
              <w:t>Unauthorised or improper accessing of confidential information</w:t>
            </w:r>
          </w:p>
        </w:tc>
        <w:tc>
          <w:tcPr>
            <w:tcW w:w="1417" w:type="dxa"/>
            <w:vAlign w:val="center"/>
          </w:tcPr>
          <w:p w14:paraId="45E056C9" w14:textId="77777777" w:rsidR="00A643B4" w:rsidRPr="00285E05" w:rsidRDefault="00A643B4"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4A6E4911" w14:textId="77777777" w:rsidR="00A643B4" w:rsidRPr="00285E05" w:rsidRDefault="00A643B4" w:rsidP="00853704">
            <w:pPr>
              <w:pStyle w:val="Response"/>
              <w:numPr>
                <w:ilvl w:val="0"/>
                <w:numId w:val="0"/>
              </w:numPr>
              <w:spacing w:before="0" w:after="0"/>
              <w:rPr>
                <w:rStyle w:val="questiontext1"/>
                <w:b w:val="0"/>
                <w:bCs w:val="0"/>
                <w:color w:val="auto"/>
                <w:sz w:val="22"/>
                <w:szCs w:val="22"/>
              </w:rPr>
            </w:pPr>
          </w:p>
        </w:tc>
      </w:tr>
      <w:tr w:rsidR="00A643B4" w:rsidRPr="001B49C5" w14:paraId="00956F8D" w14:textId="77777777" w:rsidTr="003F00DB">
        <w:tc>
          <w:tcPr>
            <w:tcW w:w="6232" w:type="dxa"/>
            <w:vAlign w:val="center"/>
          </w:tcPr>
          <w:p w14:paraId="1447D0F2" w14:textId="5DF5AAD3" w:rsidR="00A643B4" w:rsidRPr="00285E05" w:rsidRDefault="00A15B27" w:rsidP="00494FD1">
            <w:pPr>
              <w:pStyle w:val="Response"/>
              <w:numPr>
                <w:ilvl w:val="0"/>
                <w:numId w:val="0"/>
              </w:numPr>
              <w:spacing w:before="0" w:after="0"/>
              <w:rPr>
                <w:rStyle w:val="questiontext1"/>
                <w:b w:val="0"/>
                <w:bCs w:val="0"/>
                <w:color w:val="auto"/>
                <w:sz w:val="22"/>
                <w:szCs w:val="22"/>
              </w:rPr>
            </w:pPr>
            <w:r>
              <w:rPr>
                <w:rFonts w:eastAsia="Times New Roman"/>
                <w:bCs/>
                <w:sz w:val="22"/>
              </w:rPr>
              <w:t xml:space="preserve">Unauthorised use or release of confidential information </w:t>
            </w:r>
          </w:p>
        </w:tc>
        <w:tc>
          <w:tcPr>
            <w:tcW w:w="1417" w:type="dxa"/>
            <w:vAlign w:val="center"/>
          </w:tcPr>
          <w:p w14:paraId="22278957" w14:textId="77777777" w:rsidR="00A643B4" w:rsidRPr="00285E05" w:rsidRDefault="00A643B4"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61CC95A3" w14:textId="77777777" w:rsidR="00A643B4" w:rsidRPr="00285E05" w:rsidRDefault="00A643B4" w:rsidP="00853704">
            <w:pPr>
              <w:pStyle w:val="Response"/>
              <w:numPr>
                <w:ilvl w:val="0"/>
                <w:numId w:val="0"/>
              </w:numPr>
              <w:spacing w:before="0" w:after="0"/>
              <w:rPr>
                <w:rStyle w:val="questiontext1"/>
                <w:b w:val="0"/>
                <w:bCs w:val="0"/>
                <w:color w:val="auto"/>
                <w:sz w:val="22"/>
                <w:szCs w:val="22"/>
              </w:rPr>
            </w:pPr>
          </w:p>
        </w:tc>
      </w:tr>
      <w:tr w:rsidR="00A643B4" w:rsidRPr="001B49C5" w14:paraId="5560AAFE" w14:textId="77777777" w:rsidTr="003F00DB">
        <w:tc>
          <w:tcPr>
            <w:tcW w:w="6232" w:type="dxa"/>
            <w:vAlign w:val="center"/>
          </w:tcPr>
          <w:p w14:paraId="698B307C" w14:textId="34A74462" w:rsidR="00A643B4" w:rsidRPr="00285E05" w:rsidRDefault="00A15B27" w:rsidP="00494FD1">
            <w:pPr>
              <w:pStyle w:val="Response"/>
              <w:numPr>
                <w:ilvl w:val="0"/>
                <w:numId w:val="0"/>
              </w:numPr>
              <w:spacing w:before="0" w:after="0"/>
              <w:rPr>
                <w:rStyle w:val="questiontext1"/>
                <w:b w:val="0"/>
                <w:bCs w:val="0"/>
                <w:color w:val="auto"/>
                <w:sz w:val="22"/>
                <w:szCs w:val="22"/>
              </w:rPr>
            </w:pPr>
            <w:r>
              <w:rPr>
                <w:color w:val="auto"/>
                <w:sz w:val="22"/>
                <w:szCs w:val="22"/>
              </w:rPr>
              <w:t>Failure to manage conflicts of interest</w:t>
            </w:r>
          </w:p>
        </w:tc>
        <w:tc>
          <w:tcPr>
            <w:tcW w:w="1417" w:type="dxa"/>
            <w:vAlign w:val="center"/>
          </w:tcPr>
          <w:p w14:paraId="1BCFFB10" w14:textId="77777777" w:rsidR="00A643B4" w:rsidRPr="00285E05" w:rsidRDefault="00A643B4"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14DF4B83" w14:textId="0CBD2B7F" w:rsidR="00A643B4" w:rsidRPr="00285E05" w:rsidRDefault="00A643B4" w:rsidP="00853704">
            <w:pPr>
              <w:pStyle w:val="Response"/>
              <w:numPr>
                <w:ilvl w:val="0"/>
                <w:numId w:val="0"/>
              </w:numPr>
              <w:spacing w:before="0" w:after="0"/>
              <w:rPr>
                <w:rStyle w:val="questiontext1"/>
                <w:b w:val="0"/>
                <w:bCs w:val="0"/>
                <w:color w:val="auto"/>
                <w:sz w:val="22"/>
                <w:szCs w:val="22"/>
              </w:rPr>
            </w:pPr>
          </w:p>
        </w:tc>
      </w:tr>
      <w:tr w:rsidR="00A643B4" w:rsidRPr="001B49C5" w14:paraId="5C7B264B" w14:textId="77777777" w:rsidTr="003F00DB">
        <w:tc>
          <w:tcPr>
            <w:tcW w:w="6232" w:type="dxa"/>
            <w:vAlign w:val="center"/>
          </w:tcPr>
          <w:p w14:paraId="6CB1DD80" w14:textId="4DCAE895" w:rsidR="00A643B4" w:rsidRPr="00285E05" w:rsidRDefault="00A15B27" w:rsidP="00494FD1">
            <w:pPr>
              <w:pStyle w:val="Response"/>
              <w:numPr>
                <w:ilvl w:val="0"/>
                <w:numId w:val="0"/>
              </w:numPr>
              <w:spacing w:before="0" w:after="0"/>
              <w:rPr>
                <w:color w:val="auto"/>
                <w:sz w:val="22"/>
                <w:szCs w:val="22"/>
              </w:rPr>
            </w:pPr>
            <w:r>
              <w:rPr>
                <w:color w:val="auto"/>
                <w:sz w:val="22"/>
                <w:szCs w:val="22"/>
              </w:rPr>
              <w:t xml:space="preserve">Improper management of gifts, </w:t>
            </w:r>
            <w:proofErr w:type="gramStart"/>
            <w:r>
              <w:rPr>
                <w:color w:val="auto"/>
                <w:sz w:val="22"/>
                <w:szCs w:val="22"/>
              </w:rPr>
              <w:t>benefits</w:t>
            </w:r>
            <w:proofErr w:type="gramEnd"/>
            <w:r>
              <w:rPr>
                <w:color w:val="auto"/>
                <w:sz w:val="22"/>
                <w:szCs w:val="22"/>
              </w:rPr>
              <w:t xml:space="preserve"> </w:t>
            </w:r>
            <w:r w:rsidR="00357413">
              <w:rPr>
                <w:color w:val="auto"/>
                <w:sz w:val="22"/>
                <w:szCs w:val="22"/>
              </w:rPr>
              <w:t>or</w:t>
            </w:r>
            <w:r>
              <w:rPr>
                <w:color w:val="auto"/>
                <w:sz w:val="22"/>
                <w:szCs w:val="22"/>
              </w:rPr>
              <w:t xml:space="preserve"> hospitality </w:t>
            </w:r>
          </w:p>
        </w:tc>
        <w:tc>
          <w:tcPr>
            <w:tcW w:w="1417" w:type="dxa"/>
            <w:vAlign w:val="center"/>
          </w:tcPr>
          <w:p w14:paraId="7E8B7860" w14:textId="77777777" w:rsidR="00A643B4" w:rsidRPr="00285E05" w:rsidRDefault="00A643B4"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4795E4E6" w14:textId="77777777" w:rsidR="00A643B4" w:rsidRPr="00285E05" w:rsidRDefault="00A643B4" w:rsidP="00853704">
            <w:pPr>
              <w:pStyle w:val="Response"/>
              <w:numPr>
                <w:ilvl w:val="0"/>
                <w:numId w:val="0"/>
              </w:numPr>
              <w:spacing w:before="0" w:after="0"/>
              <w:rPr>
                <w:rStyle w:val="questiontext1"/>
                <w:b w:val="0"/>
                <w:bCs w:val="0"/>
                <w:color w:val="auto"/>
                <w:sz w:val="22"/>
                <w:szCs w:val="22"/>
              </w:rPr>
            </w:pPr>
          </w:p>
        </w:tc>
      </w:tr>
      <w:tr w:rsidR="00A15B27" w:rsidRPr="001B49C5" w14:paraId="21A83BF0" w14:textId="77777777" w:rsidTr="003F00DB">
        <w:tc>
          <w:tcPr>
            <w:tcW w:w="6232" w:type="dxa"/>
            <w:vAlign w:val="center"/>
          </w:tcPr>
          <w:p w14:paraId="783DE18D" w14:textId="5A8FDA73" w:rsidR="00A15B27" w:rsidRDefault="00A15B27" w:rsidP="00494FD1">
            <w:pPr>
              <w:pStyle w:val="Response"/>
              <w:numPr>
                <w:ilvl w:val="0"/>
                <w:numId w:val="0"/>
              </w:numPr>
              <w:spacing w:before="0" w:after="0"/>
              <w:rPr>
                <w:color w:val="auto"/>
                <w:sz w:val="22"/>
                <w:szCs w:val="22"/>
              </w:rPr>
            </w:pPr>
            <w:r>
              <w:rPr>
                <w:color w:val="auto"/>
                <w:sz w:val="22"/>
                <w:szCs w:val="22"/>
              </w:rPr>
              <w:t>Assault or excessive use of force</w:t>
            </w:r>
          </w:p>
        </w:tc>
        <w:tc>
          <w:tcPr>
            <w:tcW w:w="1417" w:type="dxa"/>
            <w:vAlign w:val="center"/>
          </w:tcPr>
          <w:p w14:paraId="7902D043"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7BFC85DC"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r>
      <w:tr w:rsidR="00A15B27" w:rsidRPr="001B49C5" w14:paraId="5F0774C6" w14:textId="77777777" w:rsidTr="003F00DB">
        <w:tc>
          <w:tcPr>
            <w:tcW w:w="6232" w:type="dxa"/>
            <w:vAlign w:val="center"/>
          </w:tcPr>
          <w:p w14:paraId="62E6B054" w14:textId="62DA94ED" w:rsidR="00A15B27" w:rsidRDefault="00A15B27" w:rsidP="00494FD1">
            <w:pPr>
              <w:pStyle w:val="Response"/>
              <w:numPr>
                <w:ilvl w:val="0"/>
                <w:numId w:val="0"/>
              </w:numPr>
              <w:spacing w:before="0" w:after="0"/>
              <w:rPr>
                <w:color w:val="auto"/>
                <w:sz w:val="22"/>
                <w:szCs w:val="22"/>
              </w:rPr>
            </w:pPr>
            <w:r>
              <w:rPr>
                <w:color w:val="auto"/>
                <w:sz w:val="22"/>
                <w:szCs w:val="22"/>
              </w:rPr>
              <w:t>Threatening, abusive or harassing conduct</w:t>
            </w:r>
          </w:p>
        </w:tc>
        <w:tc>
          <w:tcPr>
            <w:tcW w:w="1417" w:type="dxa"/>
            <w:vAlign w:val="center"/>
          </w:tcPr>
          <w:p w14:paraId="470760BB"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0116B417"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r>
      <w:tr w:rsidR="00A15B27" w:rsidRPr="001B49C5" w14:paraId="597A9B93" w14:textId="77777777" w:rsidTr="003F00DB">
        <w:tc>
          <w:tcPr>
            <w:tcW w:w="6232" w:type="dxa"/>
            <w:vAlign w:val="center"/>
          </w:tcPr>
          <w:p w14:paraId="6E21E822" w14:textId="536FCED1" w:rsidR="00A15B27" w:rsidRDefault="00A15B27" w:rsidP="00494FD1">
            <w:pPr>
              <w:pStyle w:val="Response"/>
              <w:numPr>
                <w:ilvl w:val="0"/>
                <w:numId w:val="0"/>
              </w:numPr>
              <w:spacing w:before="0" w:after="0"/>
              <w:rPr>
                <w:color w:val="auto"/>
                <w:sz w:val="22"/>
                <w:szCs w:val="22"/>
              </w:rPr>
            </w:pPr>
            <w:r>
              <w:rPr>
                <w:color w:val="auto"/>
                <w:sz w:val="22"/>
                <w:szCs w:val="22"/>
              </w:rPr>
              <w:t xml:space="preserve">Sexual misbehaviour and or sexual harassment </w:t>
            </w:r>
          </w:p>
        </w:tc>
        <w:tc>
          <w:tcPr>
            <w:tcW w:w="1417" w:type="dxa"/>
            <w:vAlign w:val="center"/>
          </w:tcPr>
          <w:p w14:paraId="25D3576A"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37CD491C"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r>
      <w:tr w:rsidR="00A15B27" w:rsidRPr="001B49C5" w14:paraId="6A79FB91" w14:textId="77777777" w:rsidTr="003F00DB">
        <w:tc>
          <w:tcPr>
            <w:tcW w:w="6232" w:type="dxa"/>
            <w:vAlign w:val="center"/>
          </w:tcPr>
          <w:p w14:paraId="46D732C1" w14:textId="3997898C" w:rsidR="00A15B27" w:rsidRDefault="00A15B27" w:rsidP="00494FD1">
            <w:pPr>
              <w:pStyle w:val="Response"/>
              <w:numPr>
                <w:ilvl w:val="0"/>
                <w:numId w:val="0"/>
              </w:numPr>
              <w:spacing w:before="0" w:after="0"/>
              <w:rPr>
                <w:color w:val="auto"/>
                <w:sz w:val="22"/>
                <w:szCs w:val="22"/>
              </w:rPr>
            </w:pPr>
            <w:r>
              <w:rPr>
                <w:color w:val="auto"/>
                <w:sz w:val="22"/>
                <w:szCs w:val="22"/>
              </w:rPr>
              <w:t xml:space="preserve">Bullying </w:t>
            </w:r>
          </w:p>
        </w:tc>
        <w:tc>
          <w:tcPr>
            <w:tcW w:w="1417" w:type="dxa"/>
            <w:vAlign w:val="center"/>
          </w:tcPr>
          <w:p w14:paraId="48C2E22A"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776B4D1B"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r>
      <w:tr w:rsidR="00A15B27" w:rsidRPr="001B49C5" w14:paraId="5F359DE2" w14:textId="77777777" w:rsidTr="003F00DB">
        <w:tc>
          <w:tcPr>
            <w:tcW w:w="6232" w:type="dxa"/>
            <w:vAlign w:val="center"/>
          </w:tcPr>
          <w:p w14:paraId="13D9E7FB" w14:textId="274D7D25" w:rsidR="00A15B27" w:rsidRDefault="00A15B27" w:rsidP="00494FD1">
            <w:pPr>
              <w:pStyle w:val="Response"/>
              <w:numPr>
                <w:ilvl w:val="0"/>
                <w:numId w:val="0"/>
              </w:numPr>
              <w:spacing w:before="0" w:after="0"/>
              <w:rPr>
                <w:color w:val="auto"/>
                <w:sz w:val="22"/>
                <w:szCs w:val="22"/>
              </w:rPr>
            </w:pPr>
            <w:r>
              <w:rPr>
                <w:color w:val="auto"/>
                <w:sz w:val="22"/>
                <w:szCs w:val="22"/>
              </w:rPr>
              <w:t xml:space="preserve">Racism or other discriminatory behaviour </w:t>
            </w:r>
          </w:p>
        </w:tc>
        <w:tc>
          <w:tcPr>
            <w:tcW w:w="1417" w:type="dxa"/>
            <w:vAlign w:val="center"/>
          </w:tcPr>
          <w:p w14:paraId="29A54926"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44F3FCCA"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r>
      <w:tr w:rsidR="00A15B27" w:rsidRPr="001B49C5" w14:paraId="637F9AD7" w14:textId="77777777" w:rsidTr="003F00DB">
        <w:tc>
          <w:tcPr>
            <w:tcW w:w="6232" w:type="dxa"/>
            <w:vAlign w:val="center"/>
          </w:tcPr>
          <w:p w14:paraId="519583BA" w14:textId="69922F37" w:rsidR="00A15B27" w:rsidRDefault="00A15B27" w:rsidP="00494FD1">
            <w:pPr>
              <w:pStyle w:val="Response"/>
              <w:numPr>
                <w:ilvl w:val="0"/>
                <w:numId w:val="0"/>
              </w:numPr>
              <w:spacing w:before="0" w:after="0"/>
              <w:rPr>
                <w:color w:val="auto"/>
                <w:sz w:val="22"/>
                <w:szCs w:val="22"/>
              </w:rPr>
            </w:pPr>
            <w:r>
              <w:rPr>
                <w:color w:val="auto"/>
                <w:sz w:val="22"/>
                <w:szCs w:val="22"/>
              </w:rPr>
              <w:t xml:space="preserve">Offensive or inappropriate personal behaviour </w:t>
            </w:r>
          </w:p>
        </w:tc>
        <w:tc>
          <w:tcPr>
            <w:tcW w:w="1417" w:type="dxa"/>
            <w:vAlign w:val="center"/>
          </w:tcPr>
          <w:p w14:paraId="6FEB5700"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32759270"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r>
      <w:tr w:rsidR="00A15B27" w:rsidRPr="001B49C5" w14:paraId="346C1B7E" w14:textId="77777777" w:rsidTr="003F00DB">
        <w:tc>
          <w:tcPr>
            <w:tcW w:w="6232" w:type="dxa"/>
            <w:vAlign w:val="center"/>
          </w:tcPr>
          <w:p w14:paraId="04B007D2" w14:textId="0D4BD504" w:rsidR="00A15B27" w:rsidRDefault="00A15B27" w:rsidP="00494FD1">
            <w:pPr>
              <w:pStyle w:val="Response"/>
              <w:numPr>
                <w:ilvl w:val="0"/>
                <w:numId w:val="0"/>
              </w:numPr>
              <w:spacing w:before="0" w:after="0"/>
              <w:rPr>
                <w:color w:val="auto"/>
                <w:sz w:val="22"/>
                <w:szCs w:val="22"/>
              </w:rPr>
            </w:pPr>
            <w:r>
              <w:rPr>
                <w:color w:val="auto"/>
                <w:sz w:val="22"/>
                <w:szCs w:val="22"/>
              </w:rPr>
              <w:t xml:space="preserve">Reprisal action (in response to reporting matters including an act of victimisation within the meaning of section 15 of the </w:t>
            </w:r>
            <w:r w:rsidRPr="00EB4A78">
              <w:rPr>
                <w:i/>
                <w:iCs/>
                <w:color w:val="auto"/>
                <w:sz w:val="22"/>
                <w:szCs w:val="22"/>
              </w:rPr>
              <w:t>Public Interest Disclosure Act 2003</w:t>
            </w:r>
            <w:r>
              <w:rPr>
                <w:color w:val="auto"/>
                <w:sz w:val="22"/>
                <w:szCs w:val="22"/>
              </w:rPr>
              <w:t>)</w:t>
            </w:r>
          </w:p>
        </w:tc>
        <w:tc>
          <w:tcPr>
            <w:tcW w:w="1417" w:type="dxa"/>
            <w:vAlign w:val="center"/>
          </w:tcPr>
          <w:p w14:paraId="7028C29A"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66BE7A70"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r>
      <w:tr w:rsidR="00A643B4" w:rsidRPr="001B49C5" w14:paraId="2BAEB650" w14:textId="77777777" w:rsidTr="003F00DB">
        <w:tc>
          <w:tcPr>
            <w:tcW w:w="6232" w:type="dxa"/>
            <w:vAlign w:val="center"/>
          </w:tcPr>
          <w:p w14:paraId="72A7EA7B" w14:textId="36F52FA0" w:rsidR="00A643B4" w:rsidRPr="00285E05" w:rsidRDefault="00A15B27" w:rsidP="00494FD1">
            <w:pPr>
              <w:pStyle w:val="Response"/>
              <w:numPr>
                <w:ilvl w:val="0"/>
                <w:numId w:val="0"/>
              </w:numPr>
              <w:spacing w:before="0" w:after="0"/>
              <w:rPr>
                <w:color w:val="auto"/>
                <w:sz w:val="22"/>
                <w:szCs w:val="22"/>
              </w:rPr>
            </w:pPr>
            <w:r>
              <w:rPr>
                <w:color w:val="auto"/>
                <w:sz w:val="22"/>
                <w:szCs w:val="22"/>
              </w:rPr>
              <w:lastRenderedPageBreak/>
              <w:t>Inappropriate use of drugs or alcohol</w:t>
            </w:r>
          </w:p>
        </w:tc>
        <w:tc>
          <w:tcPr>
            <w:tcW w:w="1417" w:type="dxa"/>
            <w:vAlign w:val="center"/>
          </w:tcPr>
          <w:p w14:paraId="2EDB62F3" w14:textId="77777777" w:rsidR="00A643B4" w:rsidRPr="00285E05" w:rsidRDefault="00A643B4"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316FDE44" w14:textId="77777777" w:rsidR="00A643B4" w:rsidRPr="00285E05" w:rsidRDefault="00A643B4" w:rsidP="00853704">
            <w:pPr>
              <w:pStyle w:val="Response"/>
              <w:numPr>
                <w:ilvl w:val="0"/>
                <w:numId w:val="0"/>
              </w:numPr>
              <w:spacing w:before="0" w:after="0"/>
              <w:rPr>
                <w:rStyle w:val="questiontext1"/>
                <w:b w:val="0"/>
                <w:bCs w:val="0"/>
                <w:color w:val="auto"/>
                <w:sz w:val="22"/>
                <w:szCs w:val="22"/>
              </w:rPr>
            </w:pPr>
          </w:p>
        </w:tc>
      </w:tr>
      <w:tr w:rsidR="00A15B27" w:rsidRPr="001B49C5" w14:paraId="10FC7451" w14:textId="77777777" w:rsidTr="003F00DB">
        <w:tc>
          <w:tcPr>
            <w:tcW w:w="6232" w:type="dxa"/>
            <w:vAlign w:val="center"/>
          </w:tcPr>
          <w:p w14:paraId="1B57C6FE" w14:textId="0CE43212" w:rsidR="00A15B27" w:rsidRPr="00285E05" w:rsidDel="00A15B27" w:rsidRDefault="00A15B27" w:rsidP="00494FD1">
            <w:pPr>
              <w:pStyle w:val="Response"/>
              <w:numPr>
                <w:ilvl w:val="0"/>
                <w:numId w:val="0"/>
              </w:numPr>
              <w:spacing w:before="0" w:after="0"/>
              <w:rPr>
                <w:color w:val="auto"/>
                <w:sz w:val="22"/>
                <w:szCs w:val="22"/>
              </w:rPr>
            </w:pPr>
            <w:r>
              <w:rPr>
                <w:color w:val="auto"/>
                <w:sz w:val="22"/>
                <w:szCs w:val="22"/>
              </w:rPr>
              <w:t>Criminal offences affecting ongoing employment</w:t>
            </w:r>
          </w:p>
        </w:tc>
        <w:tc>
          <w:tcPr>
            <w:tcW w:w="1417" w:type="dxa"/>
            <w:vAlign w:val="center"/>
          </w:tcPr>
          <w:p w14:paraId="1179B906"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05BBCEE2"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r>
      <w:tr w:rsidR="00A15B27" w:rsidRPr="001B49C5" w14:paraId="05026BAA" w14:textId="77777777" w:rsidTr="003F00DB">
        <w:tc>
          <w:tcPr>
            <w:tcW w:w="6232" w:type="dxa"/>
            <w:vAlign w:val="center"/>
          </w:tcPr>
          <w:p w14:paraId="67DC2D37" w14:textId="5F0A98FB" w:rsidR="00A15B27" w:rsidRDefault="00A15B27" w:rsidP="00494FD1">
            <w:pPr>
              <w:pStyle w:val="Response"/>
              <w:numPr>
                <w:ilvl w:val="0"/>
                <w:numId w:val="0"/>
              </w:numPr>
              <w:spacing w:before="0" w:after="0"/>
              <w:rPr>
                <w:color w:val="auto"/>
                <w:sz w:val="22"/>
                <w:szCs w:val="22"/>
              </w:rPr>
            </w:pPr>
            <w:r>
              <w:rPr>
                <w:color w:val="auto"/>
                <w:sz w:val="22"/>
                <w:szCs w:val="22"/>
              </w:rPr>
              <w:t>Careless or negligent performance of duties</w:t>
            </w:r>
          </w:p>
        </w:tc>
        <w:tc>
          <w:tcPr>
            <w:tcW w:w="1417" w:type="dxa"/>
            <w:vAlign w:val="center"/>
          </w:tcPr>
          <w:p w14:paraId="04BF8DAC"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43AAA82C"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r>
      <w:tr w:rsidR="00A15B27" w:rsidRPr="001B49C5" w14:paraId="763ED837" w14:textId="77777777" w:rsidTr="003F00DB">
        <w:tc>
          <w:tcPr>
            <w:tcW w:w="6232" w:type="dxa"/>
            <w:vAlign w:val="center"/>
          </w:tcPr>
          <w:p w14:paraId="3251AD76" w14:textId="0ECDF6E1" w:rsidR="00A15B27" w:rsidRDefault="00A15B27" w:rsidP="00494FD1">
            <w:pPr>
              <w:pStyle w:val="Response"/>
              <w:numPr>
                <w:ilvl w:val="0"/>
                <w:numId w:val="0"/>
              </w:numPr>
              <w:spacing w:before="0" w:after="0"/>
              <w:rPr>
                <w:color w:val="auto"/>
                <w:sz w:val="22"/>
                <w:szCs w:val="22"/>
              </w:rPr>
            </w:pPr>
            <w:r>
              <w:rPr>
                <w:color w:val="auto"/>
                <w:sz w:val="22"/>
                <w:szCs w:val="22"/>
              </w:rPr>
              <w:t>Failure to declare, or unauthorised, secondary employment</w:t>
            </w:r>
          </w:p>
        </w:tc>
        <w:tc>
          <w:tcPr>
            <w:tcW w:w="1417" w:type="dxa"/>
            <w:vAlign w:val="center"/>
          </w:tcPr>
          <w:p w14:paraId="027858A5"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5DED5E13"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r>
      <w:tr w:rsidR="00A15B27" w:rsidRPr="001B49C5" w14:paraId="3CDD513E" w14:textId="77777777" w:rsidTr="003F00DB">
        <w:tc>
          <w:tcPr>
            <w:tcW w:w="6232" w:type="dxa"/>
            <w:vAlign w:val="center"/>
          </w:tcPr>
          <w:p w14:paraId="4123164A" w14:textId="0F0FE1DF" w:rsidR="00A15B27" w:rsidRDefault="00A15B27" w:rsidP="00494FD1">
            <w:pPr>
              <w:pStyle w:val="Response"/>
              <w:numPr>
                <w:ilvl w:val="0"/>
                <w:numId w:val="0"/>
              </w:numPr>
              <w:spacing w:before="0" w:after="0"/>
              <w:rPr>
                <w:color w:val="auto"/>
                <w:sz w:val="22"/>
                <w:szCs w:val="22"/>
              </w:rPr>
            </w:pPr>
            <w:r>
              <w:rPr>
                <w:color w:val="auto"/>
                <w:sz w:val="22"/>
                <w:szCs w:val="22"/>
              </w:rPr>
              <w:t xml:space="preserve">Disobeying or disregarding a lawful instruction </w:t>
            </w:r>
          </w:p>
        </w:tc>
        <w:tc>
          <w:tcPr>
            <w:tcW w:w="1417" w:type="dxa"/>
            <w:vAlign w:val="center"/>
          </w:tcPr>
          <w:p w14:paraId="7A1AE25B"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746AB637" w14:textId="77777777" w:rsidR="00A15B27" w:rsidRPr="00285E05" w:rsidRDefault="00A15B27" w:rsidP="00853704">
            <w:pPr>
              <w:pStyle w:val="Response"/>
              <w:numPr>
                <w:ilvl w:val="0"/>
                <w:numId w:val="0"/>
              </w:numPr>
              <w:spacing w:before="0" w:after="0"/>
              <w:rPr>
                <w:rStyle w:val="questiontext1"/>
                <w:b w:val="0"/>
                <w:bCs w:val="0"/>
                <w:color w:val="auto"/>
                <w:sz w:val="22"/>
                <w:szCs w:val="22"/>
              </w:rPr>
            </w:pPr>
          </w:p>
        </w:tc>
      </w:tr>
      <w:tr w:rsidR="00A643B4" w:rsidRPr="001B49C5" w14:paraId="73A32A24" w14:textId="77777777" w:rsidTr="003F00DB">
        <w:tc>
          <w:tcPr>
            <w:tcW w:w="6232" w:type="dxa"/>
            <w:vAlign w:val="center"/>
          </w:tcPr>
          <w:p w14:paraId="13EA8259" w14:textId="14C87E3C" w:rsidR="00A643B4" w:rsidRPr="00285E05" w:rsidRDefault="00A643B4" w:rsidP="00494FD1">
            <w:pPr>
              <w:pStyle w:val="Default"/>
              <w:ind w:left="34"/>
              <w:rPr>
                <w:color w:val="auto"/>
                <w:sz w:val="22"/>
                <w:szCs w:val="22"/>
              </w:rPr>
            </w:pPr>
            <w:r w:rsidRPr="00285E05">
              <w:rPr>
                <w:color w:val="auto"/>
                <w:sz w:val="22"/>
                <w:szCs w:val="22"/>
              </w:rPr>
              <w:t xml:space="preserve">Other (specify) </w:t>
            </w:r>
            <w:r w:rsidRPr="00285E05">
              <w:rPr>
                <w:rFonts w:eastAsia="Calibri"/>
                <w:color w:val="auto"/>
                <w:sz w:val="22"/>
                <w:szCs w:val="22"/>
              </w:rPr>
              <w:fldChar w:fldCharType="begin">
                <w:ffData>
                  <w:name w:val="Text4"/>
                  <w:enabled/>
                  <w:calcOnExit w:val="0"/>
                  <w:textInput/>
                </w:ffData>
              </w:fldChar>
            </w:r>
            <w:r w:rsidRPr="00285E05">
              <w:rPr>
                <w:rFonts w:eastAsia="Calibri"/>
                <w:color w:val="auto"/>
                <w:sz w:val="22"/>
                <w:szCs w:val="22"/>
              </w:rPr>
              <w:instrText xml:space="preserve"> FORMTEXT </w:instrText>
            </w:r>
            <w:r w:rsidRPr="00285E05">
              <w:rPr>
                <w:rFonts w:eastAsia="Calibri"/>
                <w:color w:val="auto"/>
                <w:sz w:val="22"/>
                <w:szCs w:val="22"/>
              </w:rPr>
            </w:r>
            <w:r w:rsidRPr="00285E05">
              <w:rPr>
                <w:rFonts w:eastAsia="Calibri"/>
                <w:color w:val="auto"/>
                <w:sz w:val="22"/>
                <w:szCs w:val="22"/>
              </w:rPr>
              <w:fldChar w:fldCharType="separate"/>
            </w:r>
            <w:r w:rsidRPr="00285E05">
              <w:rPr>
                <w:rFonts w:eastAsia="Calibri"/>
                <w:noProof/>
                <w:color w:val="auto"/>
                <w:sz w:val="22"/>
                <w:szCs w:val="22"/>
              </w:rPr>
              <w:t> </w:t>
            </w:r>
            <w:r w:rsidRPr="00285E05">
              <w:rPr>
                <w:rFonts w:eastAsia="Calibri"/>
                <w:noProof/>
                <w:color w:val="auto"/>
                <w:sz w:val="22"/>
                <w:szCs w:val="22"/>
              </w:rPr>
              <w:t> </w:t>
            </w:r>
            <w:r w:rsidRPr="00285E05">
              <w:rPr>
                <w:rFonts w:eastAsia="Calibri"/>
                <w:noProof/>
                <w:color w:val="auto"/>
                <w:sz w:val="22"/>
                <w:szCs w:val="22"/>
              </w:rPr>
              <w:t> </w:t>
            </w:r>
            <w:r w:rsidRPr="00285E05">
              <w:rPr>
                <w:rFonts w:eastAsia="Calibri"/>
                <w:noProof/>
                <w:color w:val="auto"/>
                <w:sz w:val="22"/>
                <w:szCs w:val="22"/>
              </w:rPr>
              <w:t> </w:t>
            </w:r>
            <w:r w:rsidRPr="00285E05">
              <w:rPr>
                <w:rFonts w:eastAsia="Calibri"/>
                <w:noProof/>
                <w:color w:val="auto"/>
                <w:sz w:val="22"/>
                <w:szCs w:val="22"/>
              </w:rPr>
              <w:t> </w:t>
            </w:r>
            <w:r w:rsidRPr="00285E05">
              <w:rPr>
                <w:rFonts w:eastAsia="Calibri"/>
                <w:color w:val="auto"/>
                <w:sz w:val="22"/>
                <w:szCs w:val="22"/>
              </w:rPr>
              <w:fldChar w:fldCharType="end"/>
            </w:r>
          </w:p>
        </w:tc>
        <w:tc>
          <w:tcPr>
            <w:tcW w:w="1417" w:type="dxa"/>
            <w:vAlign w:val="center"/>
          </w:tcPr>
          <w:p w14:paraId="2697551E" w14:textId="77777777" w:rsidR="00A643B4" w:rsidRPr="00285E05" w:rsidRDefault="00A643B4"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16A93000" w14:textId="77777777" w:rsidR="00A643B4" w:rsidRPr="00285E05" w:rsidRDefault="00A643B4" w:rsidP="00853704">
            <w:pPr>
              <w:pStyle w:val="Response"/>
              <w:numPr>
                <w:ilvl w:val="0"/>
                <w:numId w:val="0"/>
              </w:numPr>
              <w:spacing w:before="0" w:after="0"/>
              <w:rPr>
                <w:rStyle w:val="questiontext1"/>
                <w:b w:val="0"/>
                <w:bCs w:val="0"/>
                <w:color w:val="auto"/>
                <w:sz w:val="22"/>
                <w:szCs w:val="22"/>
              </w:rPr>
            </w:pPr>
          </w:p>
        </w:tc>
      </w:tr>
      <w:tr w:rsidR="00A643B4" w:rsidRPr="001B49C5" w14:paraId="5456B9A5" w14:textId="77777777" w:rsidTr="003F00DB">
        <w:tc>
          <w:tcPr>
            <w:tcW w:w="6232" w:type="dxa"/>
            <w:vAlign w:val="center"/>
          </w:tcPr>
          <w:p w14:paraId="4DB24FF1" w14:textId="75677DB0" w:rsidR="00A643B4" w:rsidRPr="00285E05" w:rsidRDefault="003778DB" w:rsidP="00494FD1">
            <w:pPr>
              <w:pStyle w:val="Default"/>
              <w:ind w:left="34"/>
              <w:rPr>
                <w:b/>
                <w:bCs/>
                <w:color w:val="auto"/>
                <w:sz w:val="22"/>
                <w:szCs w:val="22"/>
              </w:rPr>
            </w:pPr>
            <w:r w:rsidRPr="00285E05">
              <w:rPr>
                <w:b/>
                <w:bCs/>
                <w:color w:val="auto"/>
                <w:sz w:val="22"/>
                <w:szCs w:val="22"/>
              </w:rPr>
              <w:t>TOTAL</w:t>
            </w:r>
          </w:p>
        </w:tc>
        <w:tc>
          <w:tcPr>
            <w:tcW w:w="1417" w:type="dxa"/>
            <w:vAlign w:val="center"/>
          </w:tcPr>
          <w:p w14:paraId="4CB1B52E" w14:textId="77777777" w:rsidR="00A643B4" w:rsidRPr="00285E05" w:rsidRDefault="00A643B4" w:rsidP="00853704">
            <w:pPr>
              <w:pStyle w:val="Response"/>
              <w:numPr>
                <w:ilvl w:val="0"/>
                <w:numId w:val="0"/>
              </w:numPr>
              <w:spacing w:before="0" w:after="0"/>
              <w:rPr>
                <w:rStyle w:val="questiontext1"/>
                <w:b w:val="0"/>
                <w:bCs w:val="0"/>
                <w:color w:val="auto"/>
                <w:sz w:val="22"/>
                <w:szCs w:val="22"/>
              </w:rPr>
            </w:pPr>
          </w:p>
        </w:tc>
        <w:tc>
          <w:tcPr>
            <w:tcW w:w="1418" w:type="dxa"/>
            <w:vAlign w:val="center"/>
          </w:tcPr>
          <w:p w14:paraId="58807D60" w14:textId="77777777" w:rsidR="00A643B4" w:rsidRPr="00285E05" w:rsidRDefault="00A643B4" w:rsidP="00853704">
            <w:pPr>
              <w:pStyle w:val="Response"/>
              <w:numPr>
                <w:ilvl w:val="0"/>
                <w:numId w:val="0"/>
              </w:numPr>
              <w:spacing w:before="0" w:after="0"/>
              <w:rPr>
                <w:rStyle w:val="questiontext1"/>
                <w:b w:val="0"/>
                <w:bCs w:val="0"/>
                <w:color w:val="auto"/>
                <w:sz w:val="22"/>
                <w:szCs w:val="22"/>
              </w:rPr>
            </w:pPr>
          </w:p>
        </w:tc>
      </w:tr>
    </w:tbl>
    <w:p w14:paraId="28B8A904" w14:textId="77777777" w:rsidR="00345641" w:rsidRPr="00893622" w:rsidRDefault="00345641" w:rsidP="00C90001">
      <w:pPr>
        <w:shd w:val="clear" w:color="auto" w:fill="EB9F9F"/>
        <w:spacing w:before="240" w:after="0"/>
        <w:rPr>
          <w:rFonts w:eastAsia="Wingdings"/>
          <w:b/>
          <w:color w:val="000000"/>
        </w:rPr>
      </w:pPr>
      <w:r w:rsidRPr="00893622">
        <w:rPr>
          <w:rFonts w:eastAsia="Wingdings"/>
          <w:b/>
          <w:color w:val="000000"/>
        </w:rPr>
        <w:t xml:space="preserve">Guidance notes </w:t>
      </w:r>
    </w:p>
    <w:p w14:paraId="1C9B6248" w14:textId="77777777" w:rsidR="00C90001" w:rsidRDefault="00345641" w:rsidP="00A643B4">
      <w:pPr>
        <w:shd w:val="clear" w:color="auto" w:fill="EB9F9F"/>
      </w:pPr>
      <w:r w:rsidRPr="00773090">
        <w:t xml:space="preserve">The </w:t>
      </w:r>
      <w:r w:rsidR="00020A4A">
        <w:t xml:space="preserve">categories of </w:t>
      </w:r>
      <w:r w:rsidRPr="00773090">
        <w:t xml:space="preserve">conduct </w:t>
      </w:r>
      <w:r w:rsidR="00020A4A">
        <w:t xml:space="preserve">have been revised since the last annual collection and </w:t>
      </w:r>
      <w:r w:rsidRPr="00773090">
        <w:t>align</w:t>
      </w:r>
      <w:r w:rsidR="00020A4A">
        <w:t>ed</w:t>
      </w:r>
      <w:r w:rsidRPr="00773090">
        <w:t xml:space="preserve"> to the </w:t>
      </w:r>
      <w:r>
        <w:t xml:space="preserve">Public Sector </w:t>
      </w:r>
      <w:r w:rsidRPr="00773090">
        <w:t>Commission</w:t>
      </w:r>
      <w:r w:rsidR="00486A69">
        <w:t>’s</w:t>
      </w:r>
      <w:r w:rsidRPr="00773090">
        <w:t xml:space="preserve"> categoris</w:t>
      </w:r>
      <w:r w:rsidR="00486A69">
        <w:t>ation of</w:t>
      </w:r>
      <w:r w:rsidRPr="00773090">
        <w:t xml:space="preserve"> </w:t>
      </w:r>
      <w:r>
        <w:t xml:space="preserve">misconduct matters it receives. </w:t>
      </w:r>
      <w:r w:rsidRPr="00773090">
        <w:t xml:space="preserve">This </w:t>
      </w:r>
      <w:r>
        <w:t xml:space="preserve">question </w:t>
      </w:r>
      <w:r w:rsidRPr="00773090">
        <w:t>provides insight into the types of behaviour</w:t>
      </w:r>
      <w:r w:rsidR="00486A69">
        <w:t>s</w:t>
      </w:r>
      <w:r w:rsidRPr="00773090">
        <w:t xml:space="preserve"> that may be cause for concern at </w:t>
      </w:r>
      <w:r w:rsidR="00486A69">
        <w:t>the</w:t>
      </w:r>
      <w:r w:rsidR="00486A69" w:rsidRPr="00773090">
        <w:t xml:space="preserve"> </w:t>
      </w:r>
      <w:proofErr w:type="spellStart"/>
      <w:r w:rsidRPr="00773090">
        <w:t>sectorwide</w:t>
      </w:r>
      <w:proofErr w:type="spellEnd"/>
      <w:r w:rsidRPr="00773090">
        <w:t xml:space="preserve"> level.</w:t>
      </w:r>
      <w:r w:rsidR="00486A69">
        <w:t xml:space="preserve"> </w:t>
      </w:r>
    </w:p>
    <w:p w14:paraId="480FF331" w14:textId="77777777" w:rsidR="00C90001" w:rsidRDefault="00345641" w:rsidP="00A643B4">
      <w:pPr>
        <w:shd w:val="clear" w:color="auto" w:fill="EB9F9F"/>
      </w:pPr>
      <w:r w:rsidRPr="00773090">
        <w:t xml:space="preserve">Each </w:t>
      </w:r>
      <w:r w:rsidRPr="00773090">
        <w:rPr>
          <w:b/>
        </w:rPr>
        <w:t>completed</w:t>
      </w:r>
      <w:r w:rsidRPr="00773090">
        <w:t xml:space="preserve"> process contain</w:t>
      </w:r>
      <w:r>
        <w:t>s</w:t>
      </w:r>
      <w:r w:rsidRPr="00773090">
        <w:t xml:space="preserve"> at least one</w:t>
      </w:r>
      <w:r>
        <w:t xml:space="preserve"> </w:t>
      </w:r>
      <w:r w:rsidRPr="00773090">
        <w:rPr>
          <w:b/>
        </w:rPr>
        <w:t>allegation</w:t>
      </w:r>
      <w:r w:rsidRPr="00773090">
        <w:t xml:space="preserve">. This means the total </w:t>
      </w:r>
      <w:r>
        <w:rPr>
          <w:b/>
        </w:rPr>
        <w:t>n</w:t>
      </w:r>
      <w:r w:rsidRPr="00773090">
        <w:rPr>
          <w:b/>
        </w:rPr>
        <w:t xml:space="preserve">umber of allegations </w:t>
      </w:r>
      <w:r w:rsidRPr="00773090">
        <w:t xml:space="preserve">should be equal to or greater than the number of completed discipline processes reported </w:t>
      </w:r>
      <w:r>
        <w:t>in</w:t>
      </w:r>
      <w:r w:rsidRPr="00773090">
        <w:t xml:space="preserve"> </w:t>
      </w:r>
      <w:r>
        <w:t>question</w:t>
      </w:r>
      <w:r w:rsidR="00986B7F">
        <w:t xml:space="preserve">s D1 and D2 (completed discipline processes </w:t>
      </w:r>
      <w:r w:rsidR="00486A69">
        <w:t>=</w:t>
      </w:r>
      <w:r w:rsidR="001B5661">
        <w:t xml:space="preserve"> finalised processes </w:t>
      </w:r>
      <w:r w:rsidR="00486A69">
        <w:t xml:space="preserve">minus </w:t>
      </w:r>
      <w:r w:rsidR="001B5661">
        <w:t>discontinued processes)</w:t>
      </w:r>
      <w:r w:rsidRPr="00773090">
        <w:t>.</w:t>
      </w:r>
      <w:r w:rsidR="00486A69">
        <w:t xml:space="preserve"> </w:t>
      </w:r>
    </w:p>
    <w:p w14:paraId="2D4A3C80" w14:textId="6F2DB89B" w:rsidR="00345641" w:rsidRPr="000C2A5B" w:rsidRDefault="00345641" w:rsidP="00A643B4">
      <w:pPr>
        <w:shd w:val="clear" w:color="auto" w:fill="EB9F9F"/>
      </w:pPr>
      <w:r>
        <w:t>Complete both columns of the table. Th</w:t>
      </w:r>
      <w:r w:rsidRPr="008765CF">
        <w:t>e</w:t>
      </w:r>
      <w:r>
        <w:rPr>
          <w:b/>
        </w:rPr>
        <w:t xml:space="preserve"> n</w:t>
      </w:r>
      <w:r w:rsidRPr="00773090">
        <w:rPr>
          <w:b/>
        </w:rPr>
        <w:t xml:space="preserve">umber of substantiated allegations </w:t>
      </w:r>
      <w:r>
        <w:t>must</w:t>
      </w:r>
      <w:r w:rsidRPr="00773090">
        <w:t xml:space="preserve"> be equal to or less than the number of allegations. </w:t>
      </w:r>
    </w:p>
    <w:p w14:paraId="34D3CFC0" w14:textId="759C1688" w:rsidR="0024352F" w:rsidRPr="000B6E66" w:rsidRDefault="00FF2CAF">
      <w:pPr>
        <w:pStyle w:val="ListParagraph"/>
        <w:numPr>
          <w:ilvl w:val="0"/>
          <w:numId w:val="14"/>
        </w:numPr>
        <w:spacing w:before="240" w:after="120"/>
        <w:ind w:left="709" w:hanging="709"/>
        <w:rPr>
          <w:b/>
          <w:bCs/>
        </w:rPr>
      </w:pPr>
      <w:r w:rsidRPr="000B6E66">
        <w:rPr>
          <w:b/>
          <w:bCs/>
        </w:rPr>
        <w:t xml:space="preserve">How many </w:t>
      </w:r>
      <w:r w:rsidR="0024352F" w:rsidRPr="000B6E66">
        <w:rPr>
          <w:b/>
          <w:bCs/>
        </w:rPr>
        <w:t xml:space="preserve">completed disciplinary processes resulted in substantiated allegations? </w:t>
      </w:r>
    </w:p>
    <w:p w14:paraId="3238F3F5" w14:textId="53EC870D" w:rsidR="00FF2CAF" w:rsidRDefault="00FF2CAF" w:rsidP="00494FD1">
      <w:pPr>
        <w:pStyle w:val="Response"/>
        <w:numPr>
          <w:ilvl w:val="0"/>
          <w:numId w:val="0"/>
        </w:numPr>
        <w:ind w:left="709"/>
        <w:rPr>
          <w:rFonts w:eastAsia="Calibri"/>
          <w:sz w:val="20"/>
        </w:rPr>
      </w:pPr>
      <w:r w:rsidRPr="002D7B4F">
        <w:rPr>
          <w:rStyle w:val="questiontext1"/>
          <w:b w:val="0"/>
          <w:color w:val="auto"/>
        </w:rPr>
        <w:t>Total</w:t>
      </w:r>
      <w:r w:rsidRPr="002D7B4F">
        <w:rPr>
          <w:rStyle w:val="questiontext1"/>
          <w:color w:val="auto"/>
        </w:rPr>
        <w:t xml:space="preserve"> </w:t>
      </w:r>
      <w:r w:rsidRPr="002D7B4F">
        <w:t>number of completed processes with substantiated allegations</w:t>
      </w:r>
      <w:r>
        <w:t xml:space="preserve"> </w:t>
      </w:r>
      <w:r w:rsidRPr="002D7B4F">
        <w:t xml:space="preserve">(if </w:t>
      </w:r>
      <w:r>
        <w:t xml:space="preserve">none enter ‘0’ and skip to </w:t>
      </w:r>
      <w:r w:rsidR="008713B8">
        <w:t>D7</w:t>
      </w:r>
      <w:r w:rsidRPr="002D7B4F">
        <w:t>)</w:t>
      </w:r>
      <w:r w:rsidRPr="002D7B4F">
        <w:rPr>
          <w:rFonts w:eastAsia="Arial"/>
          <w:spacing w:val="1"/>
        </w:rPr>
        <w:t xml:space="preserve"> </w:t>
      </w:r>
      <w:r w:rsidRPr="002D7B4F">
        <w:rPr>
          <w:rFonts w:eastAsia="Calibri"/>
          <w:sz w:val="20"/>
        </w:rPr>
        <w:fldChar w:fldCharType="begin">
          <w:ffData>
            <w:name w:val="Text4"/>
            <w:enabled/>
            <w:calcOnExit w:val="0"/>
            <w:textInput/>
          </w:ffData>
        </w:fldChar>
      </w:r>
      <w:r w:rsidRPr="002D7B4F">
        <w:rPr>
          <w:rFonts w:eastAsia="Calibri"/>
          <w:sz w:val="20"/>
        </w:rPr>
        <w:instrText xml:space="preserve"> FORMTEXT </w:instrText>
      </w:r>
      <w:r w:rsidRPr="002D7B4F">
        <w:rPr>
          <w:rFonts w:eastAsia="Calibri"/>
          <w:sz w:val="20"/>
        </w:rPr>
      </w:r>
      <w:r w:rsidRPr="002D7B4F">
        <w:rPr>
          <w:rFonts w:eastAsia="Calibri"/>
          <w:sz w:val="20"/>
        </w:rPr>
        <w:fldChar w:fldCharType="separate"/>
      </w:r>
      <w:r w:rsidRPr="002D7B4F">
        <w:rPr>
          <w:rFonts w:eastAsia="Calibri"/>
          <w:noProof/>
          <w:sz w:val="20"/>
        </w:rPr>
        <w:t> </w:t>
      </w:r>
      <w:r w:rsidRPr="002D7B4F">
        <w:rPr>
          <w:rFonts w:eastAsia="Calibri"/>
          <w:noProof/>
          <w:sz w:val="20"/>
        </w:rPr>
        <w:t> </w:t>
      </w:r>
      <w:r w:rsidRPr="002D7B4F">
        <w:rPr>
          <w:rFonts w:eastAsia="Calibri"/>
          <w:noProof/>
          <w:sz w:val="20"/>
        </w:rPr>
        <w:t> </w:t>
      </w:r>
      <w:r w:rsidRPr="002D7B4F">
        <w:rPr>
          <w:rFonts w:eastAsia="Calibri"/>
          <w:noProof/>
          <w:sz w:val="20"/>
        </w:rPr>
        <w:t> </w:t>
      </w:r>
      <w:r w:rsidRPr="002D7B4F">
        <w:rPr>
          <w:rFonts w:eastAsia="Calibri"/>
          <w:noProof/>
          <w:sz w:val="20"/>
        </w:rPr>
        <w:t> </w:t>
      </w:r>
      <w:r w:rsidRPr="002D7B4F">
        <w:rPr>
          <w:rFonts w:eastAsia="Calibri"/>
          <w:sz w:val="20"/>
        </w:rPr>
        <w:fldChar w:fldCharType="end"/>
      </w:r>
    </w:p>
    <w:p w14:paraId="28B25045" w14:textId="77777777" w:rsidR="00A73E45" w:rsidRPr="00893622" w:rsidRDefault="00A73E45" w:rsidP="00C90001">
      <w:pPr>
        <w:shd w:val="clear" w:color="auto" w:fill="EB9F9F"/>
        <w:spacing w:before="240" w:after="0"/>
        <w:rPr>
          <w:rFonts w:eastAsia="Wingdings"/>
          <w:b/>
          <w:color w:val="000000"/>
        </w:rPr>
      </w:pPr>
      <w:r w:rsidRPr="00893622">
        <w:rPr>
          <w:rFonts w:eastAsia="Wingdings"/>
          <w:b/>
          <w:color w:val="000000"/>
        </w:rPr>
        <w:t>Guidance notes</w:t>
      </w:r>
    </w:p>
    <w:p w14:paraId="6BAD597A" w14:textId="3B6288AB" w:rsidR="00020A4A" w:rsidRPr="000C2A5B" w:rsidRDefault="00A73E45" w:rsidP="00A73E45">
      <w:pPr>
        <w:shd w:val="clear" w:color="auto" w:fill="EB9F9F"/>
      </w:pPr>
      <w:r>
        <w:t xml:space="preserve">Where question </w:t>
      </w:r>
      <w:r w:rsidR="00BC357C">
        <w:t>D4</w:t>
      </w:r>
      <w:r>
        <w:t xml:space="preserve"> relates </w:t>
      </w:r>
      <w:r w:rsidR="00020A4A">
        <w:t xml:space="preserve">to individual </w:t>
      </w:r>
      <w:r w:rsidRPr="00CA38BC">
        <w:rPr>
          <w:b/>
          <w:bCs/>
        </w:rPr>
        <w:t>allegations</w:t>
      </w:r>
      <w:r>
        <w:t xml:space="preserve">, this question relates to </w:t>
      </w:r>
      <w:r w:rsidRPr="00315D9F">
        <w:rPr>
          <w:b/>
        </w:rPr>
        <w:t>completed processes</w:t>
      </w:r>
      <w:r>
        <w:t xml:space="preserve">. </w:t>
      </w:r>
      <w:r w:rsidR="00020A4A" w:rsidRPr="00CA38BC">
        <w:t xml:space="preserve">For </w:t>
      </w:r>
      <w:proofErr w:type="gramStart"/>
      <w:r w:rsidR="00020A4A" w:rsidRPr="00CA38BC">
        <w:t>example</w:t>
      </w:r>
      <w:proofErr w:type="gramEnd"/>
      <w:r w:rsidR="00020A4A" w:rsidRPr="00CA38BC">
        <w:t xml:space="preserve"> if your authority had </w:t>
      </w:r>
      <w:r w:rsidR="00486A69">
        <w:t>one</w:t>
      </w:r>
      <w:r w:rsidR="00486A69" w:rsidRPr="00CA38BC">
        <w:t xml:space="preserve"> </w:t>
      </w:r>
      <w:r w:rsidR="00020A4A" w:rsidRPr="00CA38BC">
        <w:t>process which contained 2 substantiated allegations, enter 1 here.</w:t>
      </w:r>
    </w:p>
    <w:p w14:paraId="5718B18B" w14:textId="24C642E3" w:rsidR="00F941A1" w:rsidRDefault="00F941A1" w:rsidP="00F941A1">
      <w:pPr>
        <w:spacing w:before="240"/>
        <w:rPr>
          <w:b/>
          <w:bCs/>
        </w:rPr>
      </w:pPr>
    </w:p>
    <w:p w14:paraId="6AD06D04" w14:textId="77777777" w:rsidR="00F941A1" w:rsidRDefault="00F941A1" w:rsidP="00F941A1">
      <w:pPr>
        <w:spacing w:before="240"/>
        <w:rPr>
          <w:b/>
          <w:bCs/>
        </w:rPr>
      </w:pPr>
    </w:p>
    <w:p w14:paraId="03A65779" w14:textId="77777777" w:rsidR="00F941A1" w:rsidRDefault="00F941A1" w:rsidP="00F941A1">
      <w:pPr>
        <w:spacing w:before="240"/>
        <w:rPr>
          <w:b/>
          <w:bCs/>
        </w:rPr>
      </w:pPr>
    </w:p>
    <w:p w14:paraId="1AD5E5C1" w14:textId="77777777" w:rsidR="00F941A1" w:rsidRDefault="00F941A1" w:rsidP="00F941A1">
      <w:pPr>
        <w:spacing w:before="240"/>
        <w:rPr>
          <w:b/>
          <w:bCs/>
        </w:rPr>
      </w:pPr>
    </w:p>
    <w:p w14:paraId="7E0360D8" w14:textId="77777777" w:rsidR="00F941A1" w:rsidRDefault="00F941A1" w:rsidP="00F941A1">
      <w:pPr>
        <w:spacing w:before="240"/>
        <w:rPr>
          <w:b/>
          <w:bCs/>
        </w:rPr>
      </w:pPr>
    </w:p>
    <w:p w14:paraId="42C35956" w14:textId="77777777" w:rsidR="00F941A1" w:rsidRDefault="00F941A1" w:rsidP="00F941A1">
      <w:pPr>
        <w:spacing w:before="240"/>
        <w:rPr>
          <w:b/>
          <w:bCs/>
        </w:rPr>
      </w:pPr>
    </w:p>
    <w:p w14:paraId="4F6B2E5D" w14:textId="77777777" w:rsidR="00F941A1" w:rsidRPr="00F941A1" w:rsidRDefault="00F941A1" w:rsidP="00F941A1">
      <w:pPr>
        <w:spacing w:before="240"/>
        <w:rPr>
          <w:b/>
          <w:bCs/>
        </w:rPr>
      </w:pPr>
    </w:p>
    <w:p w14:paraId="167C5B81" w14:textId="1290C66B" w:rsidR="0024352F" w:rsidRDefault="006224F6">
      <w:pPr>
        <w:pStyle w:val="ListParagraph"/>
        <w:numPr>
          <w:ilvl w:val="0"/>
          <w:numId w:val="14"/>
        </w:numPr>
        <w:spacing w:before="240" w:after="120"/>
        <w:ind w:left="709" w:hanging="709"/>
      </w:pPr>
      <w:r w:rsidRPr="000B6E66">
        <w:rPr>
          <w:b/>
          <w:bCs/>
        </w:rPr>
        <w:lastRenderedPageBreak/>
        <w:t xml:space="preserve">How many times was the following discipline </w:t>
      </w:r>
      <w:r w:rsidR="00C65BB2">
        <w:rPr>
          <w:b/>
          <w:bCs/>
        </w:rPr>
        <w:t xml:space="preserve">action </w:t>
      </w:r>
      <w:r w:rsidR="00453FAA">
        <w:rPr>
          <w:b/>
          <w:bCs/>
        </w:rPr>
        <w:t xml:space="preserve">and or improvement </w:t>
      </w:r>
      <w:r w:rsidRPr="000B6E66">
        <w:rPr>
          <w:b/>
          <w:bCs/>
        </w:rPr>
        <w:t>action applied for the completed discipline processes where a breach of discipline was found to have occurred?</w:t>
      </w:r>
      <w:r w:rsidRPr="002D7B4F">
        <w:rPr>
          <w:rStyle w:val="questiontext1"/>
          <w:b w:val="0"/>
          <w:color w:val="000000" w:themeColor="text1"/>
        </w:rPr>
        <w:t xml:space="preserve"> (if none </w:t>
      </w:r>
      <w:r>
        <w:rPr>
          <w:rStyle w:val="questiontext1"/>
          <w:b w:val="0"/>
          <w:color w:val="000000" w:themeColor="text1"/>
        </w:rPr>
        <w:t>enter</w:t>
      </w:r>
      <w:r w:rsidRPr="002D7B4F">
        <w:rPr>
          <w:rStyle w:val="questiontext1"/>
          <w:b w:val="0"/>
          <w:color w:val="000000" w:themeColor="text1"/>
        </w:rPr>
        <w:t xml:space="preserve"> ‘0’)</w:t>
      </w:r>
      <w:r w:rsidR="008713B8" w:rsidRPr="008713B8">
        <w:rPr>
          <w:rFonts w:eastAsia="Calibri"/>
          <w:sz w:val="20"/>
        </w:rPr>
        <w:t xml:space="preserve"> </w:t>
      </w:r>
    </w:p>
    <w:p w14:paraId="59150E90" w14:textId="30DF49D4" w:rsidR="006224F6" w:rsidRPr="000F6812" w:rsidRDefault="00004546" w:rsidP="007832EB">
      <w:pPr>
        <w:spacing w:before="120" w:after="160" w:line="240" w:lineRule="auto"/>
        <w:rPr>
          <w:i/>
          <w:iCs/>
        </w:rPr>
      </w:pPr>
      <w:r w:rsidRPr="000F6812">
        <w:rPr>
          <w:rStyle w:val="questiontext1"/>
          <w:rFonts w:cs="Arial"/>
          <w:b w:val="0"/>
          <w:bCs w:val="0"/>
          <w:i/>
          <w:iCs/>
          <w:color w:val="auto"/>
        </w:rPr>
        <w:t xml:space="preserve">Use the table below to categorise the type of action </w:t>
      </w:r>
      <w:proofErr w:type="gramStart"/>
      <w:r w:rsidRPr="000F6812">
        <w:rPr>
          <w:rStyle w:val="questiontext1"/>
          <w:rFonts w:cs="Arial"/>
          <w:b w:val="0"/>
          <w:bCs w:val="0"/>
          <w:i/>
          <w:iCs/>
          <w:color w:val="auto"/>
        </w:rPr>
        <w:t>taken</w:t>
      </w:r>
      <w:proofErr w:type="gramEnd"/>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5098"/>
        <w:gridCol w:w="3918"/>
      </w:tblGrid>
      <w:tr w:rsidR="00004546" w:rsidRPr="00FF2CAF" w14:paraId="2D4AABFA" w14:textId="03522363" w:rsidTr="00004546">
        <w:tc>
          <w:tcPr>
            <w:tcW w:w="2827" w:type="pct"/>
            <w:shd w:val="clear" w:color="auto" w:fill="D9D9D9" w:themeFill="background1" w:themeFillShade="D9"/>
            <w:vAlign w:val="center"/>
          </w:tcPr>
          <w:p w14:paraId="0963591B" w14:textId="06C633A1" w:rsidR="00004546" w:rsidRPr="00285E05" w:rsidRDefault="00004546" w:rsidP="000B6E66">
            <w:pPr>
              <w:pStyle w:val="Response"/>
              <w:numPr>
                <w:ilvl w:val="0"/>
                <w:numId w:val="0"/>
              </w:numPr>
              <w:spacing w:before="0" w:after="0"/>
              <w:rPr>
                <w:rStyle w:val="questiontext1"/>
                <w:color w:val="auto"/>
                <w:sz w:val="22"/>
                <w:szCs w:val="22"/>
              </w:rPr>
            </w:pPr>
            <w:r w:rsidRPr="00285E05">
              <w:rPr>
                <w:rStyle w:val="questiontext1"/>
                <w:color w:val="auto"/>
                <w:sz w:val="22"/>
                <w:szCs w:val="22"/>
              </w:rPr>
              <w:t>Type of action taken</w:t>
            </w:r>
          </w:p>
        </w:tc>
        <w:tc>
          <w:tcPr>
            <w:tcW w:w="2173" w:type="pct"/>
            <w:shd w:val="clear" w:color="auto" w:fill="D9D9D9" w:themeFill="background1" w:themeFillShade="D9"/>
            <w:tcMar>
              <w:left w:w="57" w:type="dxa"/>
              <w:right w:w="57" w:type="dxa"/>
            </w:tcMar>
          </w:tcPr>
          <w:p w14:paraId="01244790" w14:textId="506B9624" w:rsidR="00004546" w:rsidRPr="00285E05" w:rsidRDefault="00004546" w:rsidP="000B6E66">
            <w:pPr>
              <w:pStyle w:val="Response"/>
              <w:numPr>
                <w:ilvl w:val="0"/>
                <w:numId w:val="0"/>
              </w:numPr>
              <w:spacing w:before="0" w:after="0"/>
              <w:rPr>
                <w:rStyle w:val="questiontext1"/>
                <w:color w:val="auto"/>
                <w:sz w:val="22"/>
                <w:szCs w:val="22"/>
              </w:rPr>
            </w:pPr>
            <w:r w:rsidRPr="00285E05">
              <w:rPr>
                <w:rStyle w:val="questiontext1"/>
                <w:color w:val="auto"/>
                <w:sz w:val="22"/>
                <w:szCs w:val="22"/>
              </w:rPr>
              <w:t>Number of times action was applied</w:t>
            </w:r>
          </w:p>
        </w:tc>
      </w:tr>
      <w:tr w:rsidR="00004546" w:rsidRPr="00A643B4" w14:paraId="4FDBB9F7" w14:textId="77777777" w:rsidTr="00004546">
        <w:tc>
          <w:tcPr>
            <w:tcW w:w="2827" w:type="pct"/>
            <w:vAlign w:val="center"/>
          </w:tcPr>
          <w:p w14:paraId="3563C3A6" w14:textId="5E22A163" w:rsidR="00004546" w:rsidRPr="00285E05" w:rsidRDefault="00004546" w:rsidP="000B6E66">
            <w:pPr>
              <w:spacing w:after="0"/>
              <w:ind w:left="34"/>
              <w:rPr>
                <w:rStyle w:val="questiontext1"/>
                <w:rFonts w:cs="Arial"/>
                <w:b w:val="0"/>
                <w:bCs w:val="0"/>
                <w:color w:val="auto"/>
                <w:sz w:val="22"/>
                <w:szCs w:val="22"/>
              </w:rPr>
            </w:pPr>
            <w:r w:rsidRPr="00285E05">
              <w:rPr>
                <w:rStyle w:val="questiontext1"/>
                <w:rFonts w:cs="Arial"/>
                <w:b w:val="0"/>
                <w:bCs w:val="0"/>
                <w:color w:val="auto"/>
                <w:sz w:val="22"/>
                <w:szCs w:val="22"/>
              </w:rPr>
              <w:t>Reprimand</w:t>
            </w:r>
          </w:p>
        </w:tc>
        <w:tc>
          <w:tcPr>
            <w:tcW w:w="2173" w:type="pct"/>
          </w:tcPr>
          <w:p w14:paraId="344EF535" w14:textId="77777777" w:rsidR="00004546" w:rsidRPr="00285E05" w:rsidRDefault="00004546" w:rsidP="000B6E66">
            <w:pPr>
              <w:spacing w:after="0"/>
              <w:ind w:left="34"/>
              <w:rPr>
                <w:rFonts w:cs="Arial"/>
                <w:sz w:val="22"/>
              </w:rPr>
            </w:pPr>
          </w:p>
        </w:tc>
      </w:tr>
      <w:tr w:rsidR="00004546" w:rsidRPr="00A643B4" w14:paraId="6952112B" w14:textId="77777777" w:rsidTr="00494FD1">
        <w:tc>
          <w:tcPr>
            <w:tcW w:w="2827" w:type="pct"/>
            <w:vAlign w:val="center"/>
          </w:tcPr>
          <w:p w14:paraId="13022E7A" w14:textId="0E29B412" w:rsidR="00004546" w:rsidRPr="00285E05" w:rsidRDefault="00004546" w:rsidP="000B6E66">
            <w:pPr>
              <w:spacing w:after="0"/>
              <w:ind w:left="34"/>
              <w:rPr>
                <w:rStyle w:val="questiontext1"/>
                <w:rFonts w:cs="Arial"/>
                <w:b w:val="0"/>
                <w:bCs w:val="0"/>
                <w:color w:val="auto"/>
                <w:sz w:val="22"/>
                <w:szCs w:val="22"/>
              </w:rPr>
            </w:pPr>
            <w:r w:rsidRPr="00285E05">
              <w:rPr>
                <w:rFonts w:cs="Arial"/>
                <w:sz w:val="22"/>
              </w:rPr>
              <w:t>Imposition of fine</w:t>
            </w:r>
            <w:r w:rsidR="00486A69" w:rsidRPr="00285E05">
              <w:rPr>
                <w:rFonts w:cs="Arial"/>
                <w:sz w:val="22"/>
              </w:rPr>
              <w:t xml:space="preserve"> (</w:t>
            </w:r>
            <w:proofErr w:type="spellStart"/>
            <w:r w:rsidR="008B2242" w:rsidRPr="00285E05">
              <w:rPr>
                <w:rFonts w:cs="Arial"/>
                <w:sz w:val="22"/>
              </w:rPr>
              <w:t>eg</w:t>
            </w:r>
            <w:proofErr w:type="spellEnd"/>
            <w:r w:rsidRPr="00285E05">
              <w:rPr>
                <w:rFonts w:cs="Arial"/>
                <w:sz w:val="22"/>
              </w:rPr>
              <w:t xml:space="preserve"> financial penalty</w:t>
            </w:r>
            <w:r w:rsidR="00486A69" w:rsidRPr="00285E05">
              <w:rPr>
                <w:rFonts w:cs="Arial"/>
                <w:sz w:val="22"/>
              </w:rPr>
              <w:t>)</w:t>
            </w:r>
          </w:p>
        </w:tc>
        <w:tc>
          <w:tcPr>
            <w:tcW w:w="2173" w:type="pct"/>
          </w:tcPr>
          <w:p w14:paraId="55BDB192" w14:textId="77777777" w:rsidR="00004546" w:rsidRPr="00285E05" w:rsidRDefault="00004546" w:rsidP="000B6E66">
            <w:pPr>
              <w:spacing w:after="0"/>
              <w:ind w:left="34"/>
              <w:rPr>
                <w:rFonts w:cs="Arial"/>
                <w:sz w:val="22"/>
              </w:rPr>
            </w:pPr>
          </w:p>
        </w:tc>
      </w:tr>
      <w:tr w:rsidR="00004546" w:rsidRPr="00A643B4" w14:paraId="7F070B36" w14:textId="77777777" w:rsidTr="00494FD1">
        <w:tc>
          <w:tcPr>
            <w:tcW w:w="2827" w:type="pct"/>
            <w:vAlign w:val="center"/>
          </w:tcPr>
          <w:p w14:paraId="407231E7" w14:textId="3AC2CCB8" w:rsidR="00004546" w:rsidRPr="00285E05" w:rsidRDefault="00004546" w:rsidP="000B6E66">
            <w:pPr>
              <w:spacing w:after="0"/>
              <w:ind w:left="34"/>
              <w:rPr>
                <w:rFonts w:cs="Arial"/>
                <w:sz w:val="22"/>
              </w:rPr>
            </w:pPr>
            <w:r w:rsidRPr="00285E05">
              <w:rPr>
                <w:rFonts w:cs="Arial"/>
                <w:sz w:val="22"/>
              </w:rPr>
              <w:t>Transfer</w:t>
            </w:r>
            <w:r w:rsidRPr="00285E05" w:rsidDel="00474E6E">
              <w:rPr>
                <w:rFonts w:cs="Arial"/>
                <w:sz w:val="22"/>
              </w:rPr>
              <w:t xml:space="preserve"> </w:t>
            </w:r>
          </w:p>
        </w:tc>
        <w:tc>
          <w:tcPr>
            <w:tcW w:w="2173" w:type="pct"/>
          </w:tcPr>
          <w:p w14:paraId="77F14C3F" w14:textId="77777777" w:rsidR="00004546" w:rsidRPr="00285E05" w:rsidRDefault="00004546" w:rsidP="000B6E66">
            <w:pPr>
              <w:spacing w:after="0"/>
              <w:ind w:left="34"/>
              <w:rPr>
                <w:rFonts w:cs="Arial"/>
                <w:sz w:val="22"/>
              </w:rPr>
            </w:pPr>
          </w:p>
        </w:tc>
      </w:tr>
      <w:tr w:rsidR="00004546" w:rsidRPr="00A643B4" w14:paraId="08C6A50F" w14:textId="77777777" w:rsidTr="00494FD1">
        <w:tc>
          <w:tcPr>
            <w:tcW w:w="2827" w:type="pct"/>
            <w:vAlign w:val="center"/>
          </w:tcPr>
          <w:p w14:paraId="259C2445" w14:textId="13D99C17" w:rsidR="00004546" w:rsidRPr="00285E05" w:rsidRDefault="00004546" w:rsidP="000B6E66">
            <w:pPr>
              <w:spacing w:after="0"/>
              <w:ind w:left="34"/>
              <w:rPr>
                <w:rFonts w:cs="Arial"/>
                <w:sz w:val="22"/>
              </w:rPr>
            </w:pPr>
            <w:r w:rsidRPr="00285E05">
              <w:rPr>
                <w:rFonts w:cs="Arial"/>
                <w:sz w:val="22"/>
              </w:rPr>
              <w:t>Reduction in monetary remuneration of employee</w:t>
            </w:r>
          </w:p>
        </w:tc>
        <w:tc>
          <w:tcPr>
            <w:tcW w:w="2173" w:type="pct"/>
          </w:tcPr>
          <w:p w14:paraId="722822A9" w14:textId="08BC0C90" w:rsidR="00004546" w:rsidRPr="00285E05" w:rsidRDefault="00004546" w:rsidP="000B6E66">
            <w:pPr>
              <w:spacing w:after="0"/>
              <w:rPr>
                <w:rFonts w:cs="Arial"/>
                <w:sz w:val="22"/>
              </w:rPr>
            </w:pPr>
          </w:p>
        </w:tc>
      </w:tr>
      <w:tr w:rsidR="00004546" w:rsidRPr="00A643B4" w14:paraId="2A6EFE55" w14:textId="77777777" w:rsidTr="00494FD1">
        <w:tc>
          <w:tcPr>
            <w:tcW w:w="2827" w:type="pct"/>
            <w:vAlign w:val="center"/>
          </w:tcPr>
          <w:p w14:paraId="582184C4" w14:textId="11B62ACD" w:rsidR="00004546" w:rsidRPr="00285E05" w:rsidRDefault="00004546" w:rsidP="000B6E66">
            <w:pPr>
              <w:spacing w:after="0"/>
              <w:ind w:left="34"/>
              <w:rPr>
                <w:rFonts w:cs="Arial"/>
                <w:sz w:val="22"/>
              </w:rPr>
            </w:pPr>
            <w:r w:rsidRPr="00285E05">
              <w:rPr>
                <w:rFonts w:cs="Arial"/>
                <w:sz w:val="22"/>
              </w:rPr>
              <w:t>Reduction in level of classification</w:t>
            </w:r>
          </w:p>
        </w:tc>
        <w:tc>
          <w:tcPr>
            <w:tcW w:w="2173" w:type="pct"/>
          </w:tcPr>
          <w:p w14:paraId="18EF2BC6" w14:textId="77777777" w:rsidR="00004546" w:rsidRPr="00285E05" w:rsidRDefault="00004546" w:rsidP="000B6E66">
            <w:pPr>
              <w:spacing w:after="0"/>
              <w:rPr>
                <w:rFonts w:cs="Arial"/>
                <w:sz w:val="22"/>
              </w:rPr>
            </w:pPr>
          </w:p>
        </w:tc>
      </w:tr>
      <w:tr w:rsidR="00004546" w:rsidRPr="00A643B4" w14:paraId="2B33DB35" w14:textId="77777777" w:rsidTr="00494FD1">
        <w:tc>
          <w:tcPr>
            <w:tcW w:w="2827" w:type="pct"/>
            <w:vAlign w:val="center"/>
          </w:tcPr>
          <w:p w14:paraId="44726EF7" w14:textId="1494C5B4" w:rsidR="00004546" w:rsidRPr="00285E05" w:rsidRDefault="00004546" w:rsidP="000B6E66">
            <w:pPr>
              <w:spacing w:after="0"/>
              <w:ind w:left="34"/>
              <w:rPr>
                <w:rFonts w:cs="Arial"/>
                <w:sz w:val="22"/>
              </w:rPr>
            </w:pPr>
            <w:r w:rsidRPr="00285E05">
              <w:rPr>
                <w:rFonts w:cs="Arial"/>
                <w:sz w:val="22"/>
              </w:rPr>
              <w:t>Dismissal</w:t>
            </w:r>
          </w:p>
        </w:tc>
        <w:tc>
          <w:tcPr>
            <w:tcW w:w="2173" w:type="pct"/>
          </w:tcPr>
          <w:p w14:paraId="7517C029" w14:textId="77777777" w:rsidR="00004546" w:rsidRPr="00285E05" w:rsidRDefault="00004546" w:rsidP="000B6E66">
            <w:pPr>
              <w:spacing w:after="0"/>
              <w:rPr>
                <w:rFonts w:cs="Arial"/>
                <w:sz w:val="22"/>
              </w:rPr>
            </w:pPr>
          </w:p>
        </w:tc>
      </w:tr>
      <w:tr w:rsidR="00566EA3" w:rsidRPr="00A643B4" w14:paraId="09B3D861" w14:textId="77777777" w:rsidTr="00494FD1">
        <w:tc>
          <w:tcPr>
            <w:tcW w:w="2827" w:type="pct"/>
            <w:vAlign w:val="center"/>
          </w:tcPr>
          <w:p w14:paraId="664EB3A5" w14:textId="5CECA3B4" w:rsidR="00566EA3" w:rsidRPr="00285E05" w:rsidRDefault="00566EA3" w:rsidP="000B6E66">
            <w:pPr>
              <w:spacing w:after="0"/>
              <w:ind w:left="34"/>
              <w:rPr>
                <w:rFonts w:cs="Arial"/>
                <w:sz w:val="22"/>
              </w:rPr>
            </w:pPr>
            <w:r>
              <w:rPr>
                <w:rFonts w:cs="Arial"/>
                <w:sz w:val="22"/>
              </w:rPr>
              <w:t>Discipline action – other (specify)</w:t>
            </w:r>
            <w:r w:rsidR="00357413">
              <w:rPr>
                <w:rFonts w:cs="Arial"/>
                <w:sz w:val="22"/>
              </w:rPr>
              <w:t xml:space="preserve"> </w:t>
            </w:r>
            <w:r w:rsidR="00357413" w:rsidRPr="00285E05">
              <w:rPr>
                <w:rFonts w:eastAsia="Calibri"/>
                <w:sz w:val="22"/>
              </w:rPr>
              <w:fldChar w:fldCharType="begin">
                <w:ffData>
                  <w:name w:val="Text4"/>
                  <w:enabled/>
                  <w:calcOnExit w:val="0"/>
                  <w:textInput/>
                </w:ffData>
              </w:fldChar>
            </w:r>
            <w:r w:rsidR="00357413" w:rsidRPr="00285E05">
              <w:rPr>
                <w:rFonts w:eastAsia="Calibri"/>
                <w:sz w:val="22"/>
              </w:rPr>
              <w:instrText xml:space="preserve"> FORMTEXT </w:instrText>
            </w:r>
            <w:r w:rsidR="00357413" w:rsidRPr="00285E05">
              <w:rPr>
                <w:rFonts w:eastAsia="Calibri"/>
                <w:sz w:val="22"/>
              </w:rPr>
            </w:r>
            <w:r w:rsidR="00357413" w:rsidRPr="00285E05">
              <w:rPr>
                <w:rFonts w:eastAsia="Calibri"/>
                <w:sz w:val="22"/>
              </w:rPr>
              <w:fldChar w:fldCharType="separate"/>
            </w:r>
            <w:r w:rsidR="00357413" w:rsidRPr="00285E05">
              <w:rPr>
                <w:rFonts w:eastAsia="Calibri"/>
                <w:noProof/>
                <w:sz w:val="22"/>
              </w:rPr>
              <w:t> </w:t>
            </w:r>
            <w:r w:rsidR="00357413" w:rsidRPr="00285E05">
              <w:rPr>
                <w:rFonts w:eastAsia="Calibri"/>
                <w:noProof/>
                <w:sz w:val="22"/>
              </w:rPr>
              <w:t> </w:t>
            </w:r>
            <w:r w:rsidR="00357413" w:rsidRPr="00285E05">
              <w:rPr>
                <w:rFonts w:eastAsia="Calibri"/>
                <w:noProof/>
                <w:sz w:val="22"/>
              </w:rPr>
              <w:t> </w:t>
            </w:r>
            <w:r w:rsidR="00357413" w:rsidRPr="00285E05">
              <w:rPr>
                <w:rFonts w:eastAsia="Calibri"/>
                <w:noProof/>
                <w:sz w:val="22"/>
              </w:rPr>
              <w:t> </w:t>
            </w:r>
            <w:r w:rsidR="00357413" w:rsidRPr="00285E05">
              <w:rPr>
                <w:rFonts w:eastAsia="Calibri"/>
                <w:noProof/>
                <w:sz w:val="22"/>
              </w:rPr>
              <w:t> </w:t>
            </w:r>
            <w:r w:rsidR="00357413" w:rsidRPr="00285E05">
              <w:rPr>
                <w:rFonts w:eastAsia="Calibri"/>
                <w:sz w:val="22"/>
              </w:rPr>
              <w:fldChar w:fldCharType="end"/>
            </w:r>
          </w:p>
        </w:tc>
        <w:tc>
          <w:tcPr>
            <w:tcW w:w="2173" w:type="pct"/>
          </w:tcPr>
          <w:p w14:paraId="744EAF9C" w14:textId="77777777" w:rsidR="00566EA3" w:rsidRPr="00285E05" w:rsidRDefault="00566EA3" w:rsidP="000B6E66">
            <w:pPr>
              <w:spacing w:after="0"/>
              <w:rPr>
                <w:rFonts w:cs="Arial"/>
                <w:sz w:val="22"/>
              </w:rPr>
            </w:pPr>
          </w:p>
        </w:tc>
      </w:tr>
      <w:tr w:rsidR="00453FAA" w:rsidRPr="00A643B4" w14:paraId="4B68AE55" w14:textId="77777777" w:rsidTr="00494FD1">
        <w:tc>
          <w:tcPr>
            <w:tcW w:w="2827" w:type="pct"/>
            <w:vAlign w:val="center"/>
          </w:tcPr>
          <w:p w14:paraId="5C767CD8" w14:textId="0AA2B160" w:rsidR="00453FAA" w:rsidRPr="00566EA3" w:rsidRDefault="00453FAA" w:rsidP="000B6E66">
            <w:pPr>
              <w:spacing w:after="0"/>
              <w:ind w:left="34"/>
              <w:rPr>
                <w:rFonts w:cs="Arial"/>
                <w:sz w:val="22"/>
              </w:rPr>
            </w:pPr>
            <w:r w:rsidRPr="00566EA3">
              <w:rPr>
                <w:rFonts w:cs="Arial"/>
                <w:sz w:val="22"/>
              </w:rPr>
              <w:t>Improvement action - counselling</w:t>
            </w:r>
          </w:p>
        </w:tc>
        <w:tc>
          <w:tcPr>
            <w:tcW w:w="2173" w:type="pct"/>
          </w:tcPr>
          <w:p w14:paraId="48A05EFB" w14:textId="77777777" w:rsidR="00453FAA" w:rsidRPr="00285E05" w:rsidRDefault="00453FAA" w:rsidP="000B6E66">
            <w:pPr>
              <w:spacing w:after="0"/>
              <w:rPr>
                <w:rFonts w:cs="Arial"/>
                <w:sz w:val="22"/>
              </w:rPr>
            </w:pPr>
          </w:p>
        </w:tc>
      </w:tr>
      <w:tr w:rsidR="00453FAA" w:rsidRPr="00A643B4" w14:paraId="41015E34" w14:textId="77777777" w:rsidTr="00494FD1">
        <w:tc>
          <w:tcPr>
            <w:tcW w:w="2827" w:type="pct"/>
            <w:vAlign w:val="center"/>
          </w:tcPr>
          <w:p w14:paraId="652F9A3F" w14:textId="5363CB56" w:rsidR="00453FAA" w:rsidRPr="00566EA3" w:rsidRDefault="00453FAA" w:rsidP="000B6E66">
            <w:pPr>
              <w:spacing w:after="0"/>
              <w:ind w:left="34"/>
              <w:rPr>
                <w:rFonts w:cs="Arial"/>
                <w:sz w:val="22"/>
              </w:rPr>
            </w:pPr>
            <w:r w:rsidRPr="00566EA3">
              <w:rPr>
                <w:rFonts w:cs="Arial"/>
                <w:sz w:val="22"/>
              </w:rPr>
              <w:t>Improvement action - training</w:t>
            </w:r>
          </w:p>
        </w:tc>
        <w:tc>
          <w:tcPr>
            <w:tcW w:w="2173" w:type="pct"/>
          </w:tcPr>
          <w:p w14:paraId="6E3D4EB5" w14:textId="77777777" w:rsidR="00453FAA" w:rsidRPr="00285E05" w:rsidRDefault="00453FAA" w:rsidP="000B6E66">
            <w:pPr>
              <w:spacing w:after="0"/>
              <w:rPr>
                <w:rFonts w:cs="Arial"/>
                <w:sz w:val="22"/>
              </w:rPr>
            </w:pPr>
          </w:p>
        </w:tc>
      </w:tr>
      <w:tr w:rsidR="00453FAA" w:rsidRPr="00A643B4" w14:paraId="18B80BDB" w14:textId="77777777" w:rsidTr="00494FD1">
        <w:tc>
          <w:tcPr>
            <w:tcW w:w="2827" w:type="pct"/>
            <w:vAlign w:val="center"/>
          </w:tcPr>
          <w:p w14:paraId="3469C718" w14:textId="2938E8A6" w:rsidR="00453FAA" w:rsidRDefault="00453FAA" w:rsidP="000B6E66">
            <w:pPr>
              <w:spacing w:after="0"/>
              <w:ind w:left="34"/>
              <w:rPr>
                <w:rFonts w:cs="Arial"/>
                <w:sz w:val="22"/>
              </w:rPr>
            </w:pPr>
            <w:r>
              <w:rPr>
                <w:rFonts w:cs="Arial"/>
                <w:sz w:val="22"/>
              </w:rPr>
              <w:t xml:space="preserve">Improvement action </w:t>
            </w:r>
            <w:r w:rsidR="00566EA3">
              <w:rPr>
                <w:rFonts w:cs="Arial"/>
                <w:sz w:val="22"/>
              </w:rPr>
              <w:t>–</w:t>
            </w:r>
            <w:r>
              <w:rPr>
                <w:rFonts w:cs="Arial"/>
                <w:sz w:val="22"/>
              </w:rPr>
              <w:t xml:space="preserve"> other</w:t>
            </w:r>
            <w:r w:rsidR="00566EA3">
              <w:rPr>
                <w:rFonts w:cs="Arial"/>
                <w:sz w:val="22"/>
              </w:rPr>
              <w:t xml:space="preserve"> (specify)</w:t>
            </w:r>
            <w:r w:rsidR="00357413">
              <w:rPr>
                <w:rFonts w:cs="Arial"/>
                <w:sz w:val="22"/>
              </w:rPr>
              <w:t xml:space="preserve"> </w:t>
            </w:r>
            <w:r w:rsidR="00357413" w:rsidRPr="00285E05">
              <w:rPr>
                <w:rFonts w:eastAsia="Calibri"/>
                <w:sz w:val="22"/>
              </w:rPr>
              <w:fldChar w:fldCharType="begin">
                <w:ffData>
                  <w:name w:val="Text4"/>
                  <w:enabled/>
                  <w:calcOnExit w:val="0"/>
                  <w:textInput/>
                </w:ffData>
              </w:fldChar>
            </w:r>
            <w:r w:rsidR="00357413" w:rsidRPr="00285E05">
              <w:rPr>
                <w:rFonts w:eastAsia="Calibri"/>
                <w:sz w:val="22"/>
              </w:rPr>
              <w:instrText xml:space="preserve"> FORMTEXT </w:instrText>
            </w:r>
            <w:r w:rsidR="00357413" w:rsidRPr="00285E05">
              <w:rPr>
                <w:rFonts w:eastAsia="Calibri"/>
                <w:sz w:val="22"/>
              </w:rPr>
            </w:r>
            <w:r w:rsidR="00357413" w:rsidRPr="00285E05">
              <w:rPr>
                <w:rFonts w:eastAsia="Calibri"/>
                <w:sz w:val="22"/>
              </w:rPr>
              <w:fldChar w:fldCharType="separate"/>
            </w:r>
            <w:r w:rsidR="00357413" w:rsidRPr="00285E05">
              <w:rPr>
                <w:rFonts w:eastAsia="Calibri"/>
                <w:noProof/>
                <w:sz w:val="22"/>
              </w:rPr>
              <w:t> </w:t>
            </w:r>
            <w:r w:rsidR="00357413" w:rsidRPr="00285E05">
              <w:rPr>
                <w:rFonts w:eastAsia="Calibri"/>
                <w:noProof/>
                <w:sz w:val="22"/>
              </w:rPr>
              <w:t> </w:t>
            </w:r>
            <w:r w:rsidR="00357413" w:rsidRPr="00285E05">
              <w:rPr>
                <w:rFonts w:eastAsia="Calibri"/>
                <w:noProof/>
                <w:sz w:val="22"/>
              </w:rPr>
              <w:t> </w:t>
            </w:r>
            <w:r w:rsidR="00357413" w:rsidRPr="00285E05">
              <w:rPr>
                <w:rFonts w:eastAsia="Calibri"/>
                <w:noProof/>
                <w:sz w:val="22"/>
              </w:rPr>
              <w:t> </w:t>
            </w:r>
            <w:r w:rsidR="00357413" w:rsidRPr="00285E05">
              <w:rPr>
                <w:rFonts w:eastAsia="Calibri"/>
                <w:noProof/>
                <w:sz w:val="22"/>
              </w:rPr>
              <w:t> </w:t>
            </w:r>
            <w:r w:rsidR="00357413" w:rsidRPr="00285E05">
              <w:rPr>
                <w:rFonts w:eastAsia="Calibri"/>
                <w:sz w:val="22"/>
              </w:rPr>
              <w:fldChar w:fldCharType="end"/>
            </w:r>
          </w:p>
        </w:tc>
        <w:tc>
          <w:tcPr>
            <w:tcW w:w="2173" w:type="pct"/>
          </w:tcPr>
          <w:p w14:paraId="5907BBAF" w14:textId="77777777" w:rsidR="00453FAA" w:rsidRPr="00285E05" w:rsidRDefault="00453FAA" w:rsidP="000B6E66">
            <w:pPr>
              <w:spacing w:after="0"/>
              <w:rPr>
                <w:rFonts w:cs="Arial"/>
                <w:sz w:val="22"/>
              </w:rPr>
            </w:pPr>
          </w:p>
        </w:tc>
      </w:tr>
    </w:tbl>
    <w:p w14:paraId="35EC159B" w14:textId="77777777" w:rsidR="00A7792E" w:rsidRPr="00893622" w:rsidRDefault="00A7792E" w:rsidP="00C90001">
      <w:pPr>
        <w:shd w:val="clear" w:color="auto" w:fill="EB9F9F"/>
        <w:spacing w:before="240" w:after="0"/>
        <w:rPr>
          <w:rFonts w:eastAsia="Wingdings"/>
          <w:b/>
          <w:color w:val="000000"/>
        </w:rPr>
      </w:pPr>
      <w:r w:rsidRPr="00893622">
        <w:rPr>
          <w:rFonts w:eastAsia="Wingdings"/>
          <w:b/>
          <w:color w:val="000000"/>
        </w:rPr>
        <w:t>Guidance notes</w:t>
      </w:r>
    </w:p>
    <w:p w14:paraId="1C0C669F" w14:textId="1F2B0538" w:rsidR="00A7792E" w:rsidRDefault="00A7792E" w:rsidP="006224F6">
      <w:pPr>
        <w:shd w:val="clear" w:color="auto" w:fill="EB9F9F"/>
      </w:pPr>
      <w:r w:rsidRPr="00AB662A">
        <w:t>Th</w:t>
      </w:r>
      <w:r w:rsidR="00486A69">
        <w:t>is</w:t>
      </w:r>
      <w:r w:rsidRPr="00AB662A">
        <w:t xml:space="preserve"> question aims to count how many </w:t>
      </w:r>
      <w:r>
        <w:t xml:space="preserve">completed </w:t>
      </w:r>
      <w:r w:rsidRPr="00AB662A">
        <w:t xml:space="preserve">processes resulted in </w:t>
      </w:r>
      <w:r>
        <w:t xml:space="preserve">disciplinary </w:t>
      </w:r>
      <w:r w:rsidRPr="00AB662A">
        <w:t>action.</w:t>
      </w:r>
      <w:r w:rsidR="0082454E">
        <w:t xml:space="preserve"> The listed disciplinary actions fall under Part 5 of the PSM Act. If this section is</w:t>
      </w:r>
      <w:r w:rsidR="00486A69">
        <w:t xml:space="preserve"> not</w:t>
      </w:r>
      <w:r w:rsidR="0082454E">
        <w:t xml:space="preserve"> applicable to your </w:t>
      </w:r>
      <w:r w:rsidR="00486A69">
        <w:t>authority</w:t>
      </w:r>
      <w:r w:rsidR="0082454E">
        <w:t xml:space="preserve">, choose the action that best aligns with the action taken. </w:t>
      </w:r>
      <w:r w:rsidRPr="00AB662A">
        <w:t xml:space="preserve">In some cases, more than one action </w:t>
      </w:r>
      <w:r w:rsidR="00486A69">
        <w:t>is</w:t>
      </w:r>
      <w:r w:rsidRPr="00AB662A">
        <w:t xml:space="preserve"> applied to an employee at the completion of the process </w:t>
      </w:r>
      <w:r>
        <w:t>(</w:t>
      </w:r>
      <w:proofErr w:type="spellStart"/>
      <w:r w:rsidR="008B2242">
        <w:t>eg</w:t>
      </w:r>
      <w:proofErr w:type="spellEnd"/>
      <w:r w:rsidRPr="00AB662A">
        <w:t xml:space="preserve"> </w:t>
      </w:r>
      <w:r w:rsidR="00486A69">
        <w:t xml:space="preserve">a </w:t>
      </w:r>
      <w:r w:rsidRPr="00AB662A">
        <w:t>reprimand</w:t>
      </w:r>
      <w:r>
        <w:t xml:space="preserve"> and a fine)</w:t>
      </w:r>
      <w:r w:rsidRPr="00AB662A">
        <w:t xml:space="preserve">. The total for this question should be equal to or greater than the number reported </w:t>
      </w:r>
      <w:r>
        <w:t>in</w:t>
      </w:r>
      <w:r w:rsidRPr="00AB662A">
        <w:t xml:space="preserve"> </w:t>
      </w:r>
      <w:r>
        <w:t xml:space="preserve">question </w:t>
      </w:r>
      <w:r w:rsidR="0094209F">
        <w:t>D5</w:t>
      </w:r>
      <w:r w:rsidRPr="00AB662A">
        <w:t>.</w:t>
      </w:r>
    </w:p>
    <w:p w14:paraId="6D9747F8" w14:textId="5E0D8B88" w:rsidR="00AF4D2D" w:rsidRPr="00A6171D" w:rsidRDefault="00AF4D2D">
      <w:pPr>
        <w:pStyle w:val="ListParagraph"/>
        <w:numPr>
          <w:ilvl w:val="0"/>
          <w:numId w:val="14"/>
        </w:numPr>
        <w:spacing w:before="240" w:after="120"/>
        <w:ind w:left="709" w:hanging="709"/>
        <w:rPr>
          <w:b/>
          <w:bCs/>
        </w:rPr>
      </w:pPr>
      <w:r w:rsidRPr="00A6171D">
        <w:rPr>
          <w:b/>
          <w:bCs/>
        </w:rPr>
        <w:t>What was the estimated average time taken to complete a discipline process that was finalised this financial year?</w:t>
      </w:r>
    </w:p>
    <w:p w14:paraId="4EC26F43" w14:textId="77777777" w:rsidR="00DD6EB6" w:rsidRPr="00494FD1" w:rsidRDefault="00DD6EB6" w:rsidP="00494FD1">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Less than 3 months</w:t>
      </w:r>
    </w:p>
    <w:p w14:paraId="143331A3" w14:textId="77777777" w:rsidR="00DD6EB6" w:rsidRPr="00494FD1" w:rsidRDefault="00DD6EB6" w:rsidP="00494FD1">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Between 3 and 6 months</w:t>
      </w:r>
    </w:p>
    <w:p w14:paraId="0B03FAF5" w14:textId="77777777" w:rsidR="00DD6EB6" w:rsidRPr="00494FD1" w:rsidRDefault="00DD6EB6" w:rsidP="00494FD1">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Between 6 and 12 months</w:t>
      </w:r>
    </w:p>
    <w:p w14:paraId="6D24107E" w14:textId="4E10B9C7" w:rsidR="00BE1C9D" w:rsidRDefault="00DD6EB6" w:rsidP="00C90001">
      <w:pPr>
        <w:pStyle w:val="Response"/>
        <w:spacing w:after="160" w:line="240" w:lineRule="auto"/>
        <w:ind w:left="1134" w:hanging="425"/>
      </w:pPr>
      <w:r w:rsidRPr="0034769D">
        <w:rPr>
          <w:rStyle w:val="questiontext1"/>
          <w:b w:val="0"/>
          <w:bCs w:val="0"/>
          <w:color w:val="000000" w:themeColor="text1"/>
        </w:rPr>
        <w:t>More than 12 months</w:t>
      </w:r>
      <w:r w:rsidR="00BE1C9D">
        <w:br w:type="page"/>
      </w:r>
    </w:p>
    <w:p w14:paraId="1B999BF3" w14:textId="66063126" w:rsidR="00BE1C9D" w:rsidRPr="008239CB" w:rsidRDefault="00AA5E7A" w:rsidP="00B60FEA">
      <w:pPr>
        <w:pStyle w:val="Heading3"/>
        <w:rPr>
          <w:rFonts w:eastAsia="Arial"/>
          <w:spacing w:val="1"/>
        </w:rPr>
      </w:pPr>
      <w:r w:rsidRPr="008239CB">
        <w:lastRenderedPageBreak/>
        <w:t>SECTION E</w:t>
      </w:r>
      <w:r w:rsidR="00486A69" w:rsidRPr="008239CB">
        <w:t>:</w:t>
      </w:r>
      <w:r w:rsidRPr="008239CB">
        <w:t xml:space="preserve"> PUBLIC INTEREST DISCLOSURE</w:t>
      </w:r>
      <w:r w:rsidR="00486A69" w:rsidRPr="008239CB">
        <w:t>S</w:t>
      </w:r>
      <w:r w:rsidRPr="008239CB">
        <w:t xml:space="preserve"> (PID) </w:t>
      </w:r>
    </w:p>
    <w:p w14:paraId="6F007B96" w14:textId="47F9643A" w:rsidR="00BE1C9D" w:rsidRPr="00893622" w:rsidRDefault="00BE1C9D" w:rsidP="00C90001">
      <w:pPr>
        <w:shd w:val="clear" w:color="auto" w:fill="EB9F9F"/>
        <w:spacing w:before="240" w:after="0"/>
        <w:rPr>
          <w:rFonts w:eastAsia="Wingdings"/>
          <w:b/>
          <w:color w:val="000000"/>
        </w:rPr>
      </w:pPr>
      <w:r w:rsidRPr="00893622">
        <w:rPr>
          <w:rFonts w:eastAsia="Wingdings"/>
          <w:b/>
          <w:color w:val="000000"/>
        </w:rPr>
        <w:t xml:space="preserve">Guidance </w:t>
      </w:r>
      <w:r w:rsidRPr="00226479">
        <w:rPr>
          <w:rFonts w:eastAsia="Wingdings"/>
          <w:b/>
          <w:color w:val="000000"/>
        </w:rPr>
        <w:t>note</w:t>
      </w:r>
      <w:r w:rsidR="00AA5E7A">
        <w:rPr>
          <w:rFonts w:eastAsia="Wingdings"/>
          <w:b/>
          <w:color w:val="000000"/>
        </w:rPr>
        <w:t>s</w:t>
      </w:r>
      <w:r w:rsidRPr="00226479">
        <w:rPr>
          <w:rFonts w:eastAsia="Wingdings"/>
          <w:b/>
          <w:color w:val="000000"/>
        </w:rPr>
        <w:t xml:space="preserve"> for completing</w:t>
      </w:r>
      <w:r>
        <w:rPr>
          <w:rFonts w:eastAsia="Wingdings"/>
          <w:b/>
          <w:color w:val="000000"/>
        </w:rPr>
        <w:t xml:space="preserve"> this </w:t>
      </w:r>
      <w:proofErr w:type="gramStart"/>
      <w:r>
        <w:rPr>
          <w:rFonts w:eastAsia="Wingdings"/>
          <w:b/>
          <w:color w:val="000000"/>
        </w:rPr>
        <w:t>section</w:t>
      </w:r>
      <w:proofErr w:type="gramEnd"/>
    </w:p>
    <w:p w14:paraId="0092202F" w14:textId="77E1C07D" w:rsidR="00BE1C9D" w:rsidRDefault="00BE1C9D" w:rsidP="00AA5E7A">
      <w:pPr>
        <w:shd w:val="clear" w:color="auto" w:fill="EB9F9F"/>
      </w:pPr>
      <w:r w:rsidRPr="00E9470A">
        <w:t>Compl</w:t>
      </w:r>
      <w:r>
        <w:t xml:space="preserve">eting this section ensures </w:t>
      </w:r>
      <w:r w:rsidRPr="00E9470A">
        <w:t xml:space="preserve">reporting requirements under section 23 of the </w:t>
      </w:r>
      <w:r w:rsidR="00486A69" w:rsidRPr="00812AF6">
        <w:rPr>
          <w:i/>
          <w:iCs/>
        </w:rPr>
        <w:t>Public Interest Disclosure Act 2003</w:t>
      </w:r>
      <w:r w:rsidR="00486A69">
        <w:t xml:space="preserve"> </w:t>
      </w:r>
      <w:r w:rsidRPr="00E9470A">
        <w:t xml:space="preserve">are met. Your principal PID officer may be best placed to complete this </w:t>
      </w:r>
      <w:r w:rsidR="00486A69">
        <w:t>section</w:t>
      </w:r>
      <w:r w:rsidRPr="00E9470A">
        <w:t>.</w:t>
      </w:r>
    </w:p>
    <w:p w14:paraId="00E953C4" w14:textId="5DCBE91D" w:rsidR="00BE1C9D" w:rsidRPr="00A6171D" w:rsidRDefault="00C36FE0">
      <w:pPr>
        <w:pStyle w:val="ListParagraph"/>
        <w:numPr>
          <w:ilvl w:val="0"/>
          <w:numId w:val="15"/>
        </w:numPr>
        <w:spacing w:before="240" w:after="120"/>
        <w:ind w:left="714" w:hanging="714"/>
        <w:rPr>
          <w:rFonts w:eastAsia="Wingdings"/>
          <w:b/>
          <w:bCs/>
          <w:color w:val="000000"/>
          <w:szCs w:val="24"/>
        </w:rPr>
      </w:pPr>
      <w:r w:rsidRPr="00A6171D">
        <w:rPr>
          <w:b/>
          <w:bCs/>
        </w:rPr>
        <w:t>Has your authority designated at least one public interest disclosure (PID) officer to receive public interest disclosures (</w:t>
      </w:r>
      <w:r w:rsidR="00486A69">
        <w:rPr>
          <w:b/>
          <w:bCs/>
        </w:rPr>
        <w:t xml:space="preserve">as required under </w:t>
      </w:r>
      <w:r w:rsidRPr="00A6171D">
        <w:rPr>
          <w:b/>
          <w:bCs/>
        </w:rPr>
        <w:t>section 23(1)(a) of the PID Act)?</w:t>
      </w:r>
    </w:p>
    <w:p w14:paraId="1C755DD4" w14:textId="77777777" w:rsidR="00BE1C9D" w:rsidRPr="00494FD1" w:rsidRDefault="00BE1C9D" w:rsidP="00494FD1">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 xml:space="preserve">Yes </w:t>
      </w:r>
    </w:p>
    <w:p w14:paraId="5D9D444D" w14:textId="77777777" w:rsidR="00BE1C9D" w:rsidRPr="00494FD1" w:rsidRDefault="00BE1C9D" w:rsidP="00494FD1">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No</w:t>
      </w:r>
    </w:p>
    <w:p w14:paraId="69F981AA" w14:textId="2E46CA5D" w:rsidR="00BE1C9D" w:rsidRPr="00A6171D" w:rsidRDefault="00BE1C9D">
      <w:pPr>
        <w:pStyle w:val="ListParagraph"/>
        <w:numPr>
          <w:ilvl w:val="0"/>
          <w:numId w:val="15"/>
        </w:numPr>
        <w:spacing w:before="240" w:after="120"/>
        <w:ind w:left="714" w:hanging="714"/>
        <w:rPr>
          <w:b/>
          <w:bCs/>
        </w:rPr>
      </w:pPr>
      <w:r w:rsidRPr="00A6171D">
        <w:rPr>
          <w:b/>
          <w:bCs/>
        </w:rPr>
        <w:t xml:space="preserve">Has your authority published internal procedures relating to </w:t>
      </w:r>
      <w:r w:rsidR="00486A69">
        <w:rPr>
          <w:b/>
          <w:bCs/>
        </w:rPr>
        <w:t>your</w:t>
      </w:r>
      <w:r w:rsidR="00486A69" w:rsidRPr="00A6171D">
        <w:rPr>
          <w:b/>
          <w:bCs/>
        </w:rPr>
        <w:t xml:space="preserve"> </w:t>
      </w:r>
      <w:r w:rsidRPr="00A6171D">
        <w:rPr>
          <w:b/>
          <w:bCs/>
        </w:rPr>
        <w:t xml:space="preserve">authority’s obligations </w:t>
      </w:r>
      <w:r w:rsidRPr="00A6171D">
        <w:rPr>
          <w:b/>
          <w:bCs/>
          <w:color w:val="000000" w:themeColor="text1"/>
        </w:rPr>
        <w:t>under</w:t>
      </w:r>
      <w:r w:rsidRPr="00A6171D">
        <w:rPr>
          <w:b/>
          <w:bCs/>
        </w:rPr>
        <w:t xml:space="preserve"> the PID Act (section 23(1)(e))?</w:t>
      </w:r>
    </w:p>
    <w:p w14:paraId="23F042E2" w14:textId="77777777" w:rsidR="00BE1C9D" w:rsidRPr="00494FD1" w:rsidRDefault="00BE1C9D" w:rsidP="00494FD1">
      <w:pPr>
        <w:pStyle w:val="Response"/>
        <w:spacing w:line="240" w:lineRule="auto"/>
        <w:ind w:left="1134" w:hanging="425"/>
        <w:rPr>
          <w:rStyle w:val="questiontext1"/>
          <w:b w:val="0"/>
          <w:bCs w:val="0"/>
          <w:color w:val="000000" w:themeColor="text1"/>
        </w:rPr>
      </w:pPr>
      <w:bookmarkStart w:id="3" w:name="_Hlk155776995"/>
      <w:r w:rsidRPr="00494FD1">
        <w:rPr>
          <w:rStyle w:val="questiontext1"/>
          <w:b w:val="0"/>
          <w:bCs w:val="0"/>
          <w:color w:val="000000" w:themeColor="text1"/>
        </w:rPr>
        <w:t xml:space="preserve">Yes </w:t>
      </w:r>
    </w:p>
    <w:p w14:paraId="53428FB3" w14:textId="3B00F1F7" w:rsidR="00BE1C9D" w:rsidRPr="00494FD1" w:rsidRDefault="00BE1C9D" w:rsidP="00494FD1">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No</w:t>
      </w:r>
      <w:r w:rsidR="00A96D63" w:rsidRPr="00A418DA">
        <w:rPr>
          <w:rStyle w:val="questiontext1"/>
          <w:color w:val="auto"/>
        </w:rPr>
        <w:t xml:space="preserve"> </w:t>
      </w:r>
      <w:r w:rsidR="00A96D63" w:rsidRPr="00A418DA">
        <w:rPr>
          <w:rStyle w:val="questiontext1"/>
          <w:b w:val="0"/>
          <w:color w:val="auto"/>
        </w:rPr>
        <w:t>–</w:t>
      </w:r>
      <w:r w:rsidR="00A96D63" w:rsidRPr="001E743C">
        <w:rPr>
          <w:rStyle w:val="questiontext1"/>
          <w:b w:val="0"/>
          <w:i/>
          <w:iCs/>
          <w:color w:val="auto"/>
        </w:rPr>
        <w:t xml:space="preserve"> </w:t>
      </w:r>
      <w:r w:rsidR="00C255BF" w:rsidRPr="000F6812">
        <w:rPr>
          <w:rStyle w:val="questiontext1"/>
          <w:b w:val="0"/>
          <w:bCs w:val="0"/>
          <w:i/>
          <w:iCs/>
          <w:color w:val="auto"/>
        </w:rPr>
        <w:t>S</w:t>
      </w:r>
      <w:r w:rsidR="00710D1B" w:rsidRPr="000F6812">
        <w:rPr>
          <w:rStyle w:val="questiontext1"/>
          <w:b w:val="0"/>
          <w:bCs w:val="0"/>
          <w:i/>
          <w:iCs/>
          <w:color w:val="auto"/>
        </w:rPr>
        <w:t xml:space="preserve">kip to </w:t>
      </w:r>
      <w:r w:rsidR="00C255BF" w:rsidRPr="000F6812">
        <w:rPr>
          <w:rStyle w:val="questiontext1"/>
          <w:b w:val="0"/>
          <w:bCs w:val="0"/>
          <w:i/>
          <w:iCs/>
          <w:color w:val="auto"/>
        </w:rPr>
        <w:t>E4.1</w:t>
      </w:r>
      <w:bookmarkEnd w:id="3"/>
    </w:p>
    <w:p w14:paraId="0EAD2811" w14:textId="72314893" w:rsidR="00BE1C9D" w:rsidRPr="00A6171D" w:rsidRDefault="00BE1C9D">
      <w:pPr>
        <w:pStyle w:val="ListParagraph"/>
        <w:numPr>
          <w:ilvl w:val="0"/>
          <w:numId w:val="15"/>
        </w:numPr>
        <w:spacing w:before="240" w:after="120"/>
        <w:ind w:left="714" w:hanging="714"/>
        <w:rPr>
          <w:b/>
          <w:bCs/>
        </w:rPr>
      </w:pPr>
      <w:r w:rsidRPr="00A6171D">
        <w:rPr>
          <w:b/>
          <w:bCs/>
        </w:rPr>
        <w:t xml:space="preserve">Are your authority’s procedures consistent with the </w:t>
      </w:r>
      <w:hyperlink r:id="rId25" w:history="1">
        <w:r w:rsidRPr="00A6171D">
          <w:rPr>
            <w:rStyle w:val="Hyperlink"/>
            <w:b/>
            <w:bCs/>
          </w:rPr>
          <w:t xml:space="preserve">guidelines issued by the </w:t>
        </w:r>
        <w:r w:rsidR="007C0AAF" w:rsidRPr="00A6171D">
          <w:rPr>
            <w:rStyle w:val="Hyperlink"/>
            <w:b/>
            <w:bCs/>
          </w:rPr>
          <w:t xml:space="preserve">Public Sector </w:t>
        </w:r>
        <w:r w:rsidRPr="00A6171D">
          <w:rPr>
            <w:rStyle w:val="Hyperlink"/>
            <w:b/>
            <w:bCs/>
          </w:rPr>
          <w:t>Commission</w:t>
        </w:r>
      </w:hyperlink>
      <w:r w:rsidRPr="00A6171D">
        <w:rPr>
          <w:b/>
          <w:bCs/>
        </w:rPr>
        <w:t xml:space="preserve"> (section 23(2) of the PID Act)?</w:t>
      </w:r>
    </w:p>
    <w:p w14:paraId="23E6D0A5" w14:textId="77777777" w:rsidR="00BE1C9D" w:rsidRPr="00494FD1" w:rsidRDefault="00BE1C9D" w:rsidP="00494FD1">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 xml:space="preserve">Yes </w:t>
      </w:r>
    </w:p>
    <w:p w14:paraId="14A2AA68" w14:textId="7B7537A9" w:rsidR="000132A9" w:rsidRPr="00494FD1" w:rsidRDefault="00BE1C9D" w:rsidP="00494FD1">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No</w:t>
      </w:r>
    </w:p>
    <w:p w14:paraId="20F1EF84" w14:textId="6E8ADAB3" w:rsidR="000C6A5A" w:rsidRPr="00A6171D" w:rsidRDefault="000C6A5A">
      <w:pPr>
        <w:pStyle w:val="ListParagraph"/>
        <w:numPr>
          <w:ilvl w:val="0"/>
          <w:numId w:val="16"/>
        </w:numPr>
        <w:spacing w:before="240" w:after="120"/>
        <w:ind w:left="709" w:hanging="709"/>
        <w:rPr>
          <w:b/>
          <w:bCs/>
        </w:rPr>
      </w:pPr>
      <w:r w:rsidRPr="00A6171D">
        <w:rPr>
          <w:b/>
          <w:bCs/>
        </w:rPr>
        <w:t>Between 1 July 202</w:t>
      </w:r>
      <w:r w:rsidR="000274BC" w:rsidRPr="00A6171D">
        <w:rPr>
          <w:b/>
          <w:bCs/>
        </w:rPr>
        <w:t>3</w:t>
      </w:r>
      <w:r w:rsidRPr="00A6171D">
        <w:rPr>
          <w:b/>
          <w:bCs/>
        </w:rPr>
        <w:t xml:space="preserve"> and 30 June 202</w:t>
      </w:r>
      <w:r w:rsidR="000274BC" w:rsidRPr="00A6171D">
        <w:rPr>
          <w:b/>
          <w:bCs/>
        </w:rPr>
        <w:t>4</w:t>
      </w:r>
      <w:r w:rsidRPr="00A6171D">
        <w:rPr>
          <w:b/>
          <w:bCs/>
        </w:rPr>
        <w:t xml:space="preserve"> was your authority found to be non</w:t>
      </w:r>
      <w:r w:rsidR="00486A69">
        <w:rPr>
          <w:b/>
          <w:bCs/>
        </w:rPr>
        <w:t>-</w:t>
      </w:r>
      <w:r w:rsidRPr="00A6171D">
        <w:rPr>
          <w:b/>
          <w:bCs/>
        </w:rPr>
        <w:t>compliant with the PID Act or PID Officer’s Code of Conduct and Integrity (code)?</w:t>
      </w:r>
    </w:p>
    <w:p w14:paraId="6D4972DD" w14:textId="350EF35D" w:rsidR="000C6A5A" w:rsidRDefault="000274BC" w:rsidP="000274BC">
      <w:pPr>
        <w:pStyle w:val="Response"/>
        <w:spacing w:line="240" w:lineRule="auto"/>
        <w:ind w:left="1134" w:hanging="425"/>
        <w:rPr>
          <w:rStyle w:val="questiontext1"/>
          <w:b w:val="0"/>
          <w:bCs w:val="0"/>
          <w:color w:val="000000" w:themeColor="text1"/>
        </w:rPr>
      </w:pPr>
      <w:r>
        <w:rPr>
          <w:rStyle w:val="questiontext1"/>
          <w:b w:val="0"/>
          <w:bCs w:val="0"/>
          <w:color w:val="000000" w:themeColor="text1"/>
        </w:rPr>
        <w:t>No</w:t>
      </w:r>
      <w:r w:rsidR="00A96D63" w:rsidRPr="00A418DA">
        <w:rPr>
          <w:rStyle w:val="questiontext1"/>
          <w:color w:val="auto"/>
        </w:rPr>
        <w:t xml:space="preserve"> </w:t>
      </w:r>
      <w:r w:rsidR="00A96D63" w:rsidRPr="00A418DA">
        <w:rPr>
          <w:rStyle w:val="questiontext1"/>
          <w:b w:val="0"/>
          <w:color w:val="auto"/>
        </w:rPr>
        <w:t>–</w:t>
      </w:r>
      <w:r w:rsidR="00A96D63" w:rsidRPr="001E743C">
        <w:rPr>
          <w:rStyle w:val="questiontext1"/>
          <w:b w:val="0"/>
          <w:i/>
          <w:iCs/>
          <w:color w:val="auto"/>
        </w:rPr>
        <w:t xml:space="preserve"> </w:t>
      </w:r>
      <w:r w:rsidR="00EF3A43" w:rsidRPr="000F6812">
        <w:rPr>
          <w:rStyle w:val="questiontext1"/>
          <w:b w:val="0"/>
          <w:bCs w:val="0"/>
          <w:i/>
          <w:iCs/>
          <w:color w:val="auto"/>
        </w:rPr>
        <w:t>Skip to E5.1</w:t>
      </w:r>
    </w:p>
    <w:p w14:paraId="59FEA73C" w14:textId="432E02C8" w:rsidR="000C6A5A" w:rsidRDefault="000274BC" w:rsidP="00494FD1">
      <w:pPr>
        <w:pStyle w:val="Response"/>
        <w:spacing w:line="240" w:lineRule="auto"/>
        <w:ind w:left="1134" w:hanging="425"/>
      </w:pPr>
      <w:r>
        <w:rPr>
          <w:rStyle w:val="questiontext1"/>
          <w:b w:val="0"/>
          <w:bCs w:val="0"/>
          <w:color w:val="000000" w:themeColor="text1"/>
        </w:rPr>
        <w:t>Yes</w:t>
      </w:r>
    </w:p>
    <w:p w14:paraId="06AF5AE3" w14:textId="5E23151B" w:rsidR="00EF3A43" w:rsidRPr="00A6171D" w:rsidRDefault="000C6A5A">
      <w:pPr>
        <w:pStyle w:val="ListParagraph"/>
        <w:numPr>
          <w:ilvl w:val="0"/>
          <w:numId w:val="17"/>
        </w:numPr>
        <w:spacing w:before="240" w:after="120"/>
        <w:ind w:left="708" w:hanging="714"/>
        <w:rPr>
          <w:b/>
        </w:rPr>
      </w:pPr>
      <w:r w:rsidRPr="00A6171D">
        <w:rPr>
          <w:b/>
        </w:rPr>
        <w:t>Provide further information including which section of the PID Act or code the non-compliance related to, who made the finding of non</w:t>
      </w:r>
      <w:r w:rsidR="00486A69">
        <w:rPr>
          <w:b/>
        </w:rPr>
        <w:t>-</w:t>
      </w:r>
      <w:r w:rsidRPr="00A6171D">
        <w:rPr>
          <w:b/>
        </w:rPr>
        <w:t>compliance and any sanctions that were imposed as a result.</w:t>
      </w:r>
    </w:p>
    <w:p w14:paraId="72086C11" w14:textId="77777777" w:rsidR="002B41C6" w:rsidRPr="00893622" w:rsidRDefault="002B41C6" w:rsidP="00C90001">
      <w:pPr>
        <w:shd w:val="clear" w:color="auto" w:fill="EB9F9F"/>
        <w:spacing w:before="240" w:after="0"/>
        <w:rPr>
          <w:rFonts w:eastAsia="Wingdings"/>
          <w:b/>
          <w:color w:val="000000"/>
        </w:rPr>
      </w:pPr>
      <w:r w:rsidRPr="00893622">
        <w:rPr>
          <w:rFonts w:eastAsia="Wingdings"/>
          <w:b/>
          <w:color w:val="000000"/>
        </w:rPr>
        <w:t xml:space="preserve">Guidance </w:t>
      </w:r>
      <w:r>
        <w:rPr>
          <w:rFonts w:eastAsia="Wingdings"/>
          <w:b/>
          <w:color w:val="000000"/>
        </w:rPr>
        <w:t>notes</w:t>
      </w:r>
    </w:p>
    <w:p w14:paraId="4826C18F" w14:textId="118F06A9" w:rsidR="002B41C6" w:rsidRPr="00DE0A98" w:rsidRDefault="00DE0A98" w:rsidP="00494FD1">
      <w:pPr>
        <w:shd w:val="clear" w:color="auto" w:fill="EB9F9F"/>
      </w:pPr>
      <w:r w:rsidRPr="00DE0A98">
        <w:t xml:space="preserve">This question relates </w:t>
      </w:r>
      <w:r>
        <w:t xml:space="preserve">to </w:t>
      </w:r>
      <w:r>
        <w:rPr>
          <w:b/>
        </w:rPr>
        <w:t>non-compliance with</w:t>
      </w:r>
      <w:r>
        <w:t xml:space="preserve"> the PID Act and PID Officer’s Code of Conduct and Integrity</w:t>
      </w:r>
      <w:r w:rsidR="00486A69">
        <w:t xml:space="preserve"> and </w:t>
      </w:r>
      <w:r>
        <w:rPr>
          <w:b/>
        </w:rPr>
        <w:t>does not relate to</w:t>
      </w:r>
      <w:r>
        <w:t xml:space="preserve"> the requirement to designate a PID </w:t>
      </w:r>
      <w:r w:rsidR="00486A69">
        <w:t xml:space="preserve">officer </w:t>
      </w:r>
      <w:r>
        <w:t xml:space="preserve">or publish internal procedures </w:t>
      </w:r>
      <w:r>
        <w:rPr>
          <w:b/>
        </w:rPr>
        <w:t>which are covered in previous questions</w:t>
      </w:r>
      <w:r>
        <w:t>.</w:t>
      </w:r>
    </w:p>
    <w:p w14:paraId="3200AEC2" w14:textId="443AB71D" w:rsidR="0089600A" w:rsidRPr="00A6171D" w:rsidRDefault="0089600A">
      <w:pPr>
        <w:pStyle w:val="ListParagraph"/>
        <w:numPr>
          <w:ilvl w:val="0"/>
          <w:numId w:val="18"/>
        </w:numPr>
        <w:spacing w:before="240" w:after="120"/>
        <w:ind w:hanging="720"/>
        <w:rPr>
          <w:b/>
          <w:bCs/>
        </w:rPr>
      </w:pPr>
      <w:r w:rsidRPr="00A6171D">
        <w:rPr>
          <w:b/>
          <w:bCs/>
        </w:rPr>
        <w:t>How many public interest disclosures were lodged with your authority between 1 July 2023 and 30 June 2024</w:t>
      </w:r>
      <w:r w:rsidRPr="00A6171D">
        <w:rPr>
          <w:rFonts w:eastAsiaTheme="majorEastAsia"/>
          <w:b/>
          <w:bCs/>
          <w:color w:val="000000" w:themeColor="text1"/>
        </w:rPr>
        <w:t>?</w:t>
      </w:r>
    </w:p>
    <w:p w14:paraId="134D6B0C" w14:textId="2997E95C" w:rsidR="00BE1C9D" w:rsidRDefault="00BE1C9D" w:rsidP="0089600A">
      <w:pPr>
        <w:spacing w:before="80" w:after="80" w:line="240" w:lineRule="auto"/>
        <w:ind w:left="720"/>
        <w:rPr>
          <w:rFonts w:eastAsia="Calibri"/>
          <w:szCs w:val="24"/>
        </w:rPr>
      </w:pPr>
      <w:r w:rsidRPr="0089600A">
        <w:rPr>
          <w:rStyle w:val="questiontext1"/>
          <w:b w:val="0"/>
          <w:color w:val="auto"/>
        </w:rPr>
        <w:t xml:space="preserve">Total </w:t>
      </w:r>
      <w:r w:rsidRPr="0089600A">
        <w:rPr>
          <w:szCs w:val="24"/>
        </w:rPr>
        <w:t xml:space="preserve">number of </w:t>
      </w:r>
      <w:r w:rsidRPr="0089600A">
        <w:rPr>
          <w:bCs/>
          <w:szCs w:val="24"/>
        </w:rPr>
        <w:t>public interest disclosures received</w:t>
      </w:r>
      <w:r w:rsidRPr="0089600A">
        <w:rPr>
          <w:szCs w:val="24"/>
        </w:rPr>
        <w:t xml:space="preserve"> (if none </w:t>
      </w:r>
      <w:r w:rsidR="002B41C6" w:rsidRPr="0089600A">
        <w:rPr>
          <w:szCs w:val="24"/>
        </w:rPr>
        <w:t>enter</w:t>
      </w:r>
      <w:r w:rsidRPr="0089600A">
        <w:rPr>
          <w:szCs w:val="24"/>
        </w:rPr>
        <w:t xml:space="preserve"> ‘0’ and skip to </w:t>
      </w:r>
      <w:r w:rsidR="005F731A">
        <w:rPr>
          <w:szCs w:val="24"/>
        </w:rPr>
        <w:t>F1</w:t>
      </w:r>
      <w:r w:rsidRPr="0089600A">
        <w:rPr>
          <w:szCs w:val="24"/>
        </w:rPr>
        <w:t>)</w:t>
      </w:r>
      <w:r w:rsidRPr="0089600A">
        <w:rPr>
          <w:rFonts w:eastAsia="Arial"/>
          <w:spacing w:val="1"/>
          <w:szCs w:val="24"/>
        </w:rPr>
        <w:t xml:space="preserve"> </w:t>
      </w:r>
      <w:r w:rsidR="002B41C6" w:rsidRPr="00494FD1">
        <w:rPr>
          <w:rFonts w:eastAsia="Calibri"/>
          <w:szCs w:val="24"/>
        </w:rPr>
        <w:fldChar w:fldCharType="begin">
          <w:ffData>
            <w:name w:val="Text4"/>
            <w:enabled/>
            <w:calcOnExit w:val="0"/>
            <w:textInput/>
          </w:ffData>
        </w:fldChar>
      </w:r>
      <w:r w:rsidR="002B41C6" w:rsidRPr="00494FD1">
        <w:rPr>
          <w:rFonts w:eastAsia="Calibri"/>
          <w:szCs w:val="24"/>
        </w:rPr>
        <w:instrText xml:space="preserve"> FORMTEXT </w:instrText>
      </w:r>
      <w:r w:rsidR="002B41C6" w:rsidRPr="00494FD1">
        <w:rPr>
          <w:rFonts w:eastAsia="Calibri"/>
          <w:szCs w:val="24"/>
        </w:rPr>
      </w:r>
      <w:r w:rsidR="002B41C6" w:rsidRPr="00494FD1">
        <w:rPr>
          <w:rFonts w:eastAsia="Calibri"/>
          <w:szCs w:val="24"/>
        </w:rPr>
        <w:fldChar w:fldCharType="separate"/>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szCs w:val="24"/>
        </w:rPr>
        <w:fldChar w:fldCharType="end"/>
      </w:r>
    </w:p>
    <w:p w14:paraId="266C2B31" w14:textId="77777777" w:rsidR="002A3E10" w:rsidRDefault="002A3E10" w:rsidP="0089600A">
      <w:pPr>
        <w:spacing w:before="80" w:after="80" w:line="240" w:lineRule="auto"/>
        <w:ind w:left="720"/>
        <w:rPr>
          <w:rFonts w:eastAsia="Calibri"/>
          <w:szCs w:val="24"/>
        </w:rPr>
      </w:pPr>
    </w:p>
    <w:p w14:paraId="64044292" w14:textId="5F51CEAB" w:rsidR="0089600A" w:rsidRPr="00A6171D" w:rsidRDefault="0089600A">
      <w:pPr>
        <w:pStyle w:val="ListParagraph"/>
        <w:numPr>
          <w:ilvl w:val="0"/>
          <w:numId w:val="19"/>
        </w:numPr>
        <w:spacing w:before="240" w:after="120"/>
        <w:ind w:hanging="720"/>
        <w:rPr>
          <w:b/>
          <w:bCs/>
        </w:rPr>
      </w:pPr>
      <w:r w:rsidRPr="00A6171D">
        <w:rPr>
          <w:rFonts w:eastAsiaTheme="majorEastAsia"/>
          <w:b/>
          <w:bCs/>
          <w:color w:val="000000" w:themeColor="text1"/>
        </w:rPr>
        <w:lastRenderedPageBreak/>
        <w:t xml:space="preserve">Of the </w:t>
      </w:r>
      <w:r w:rsidRPr="00A6171D">
        <w:rPr>
          <w:b/>
          <w:bCs/>
          <w:color w:val="000000" w:themeColor="text1"/>
        </w:rPr>
        <w:t xml:space="preserve">[answer from </w:t>
      </w:r>
      <w:r w:rsidR="002E103B" w:rsidRPr="00A6171D">
        <w:rPr>
          <w:b/>
          <w:bCs/>
          <w:color w:val="000000" w:themeColor="text1"/>
        </w:rPr>
        <w:t>E5.1</w:t>
      </w:r>
      <w:r w:rsidRPr="00A6171D">
        <w:rPr>
          <w:b/>
          <w:bCs/>
          <w:color w:val="000000" w:themeColor="text1"/>
        </w:rPr>
        <w:t xml:space="preserve">] </w:t>
      </w:r>
      <w:r w:rsidRPr="00A6171D">
        <w:rPr>
          <w:b/>
          <w:bCs/>
        </w:rPr>
        <w:t>public interest disclosures lodged with your authority between 1 July 202</w:t>
      </w:r>
      <w:r w:rsidR="000132A9" w:rsidRPr="00A6171D">
        <w:rPr>
          <w:b/>
          <w:bCs/>
        </w:rPr>
        <w:t>3</w:t>
      </w:r>
      <w:r w:rsidRPr="00A6171D">
        <w:rPr>
          <w:b/>
          <w:bCs/>
        </w:rPr>
        <w:t xml:space="preserve"> and 30 June 202</w:t>
      </w:r>
      <w:r w:rsidR="000132A9" w:rsidRPr="00A6171D">
        <w:rPr>
          <w:b/>
          <w:bCs/>
        </w:rPr>
        <w:t>4</w:t>
      </w:r>
      <w:r w:rsidRPr="00A6171D">
        <w:rPr>
          <w:b/>
          <w:bCs/>
        </w:rPr>
        <w:t>, how many are still pending assessment?</w:t>
      </w:r>
    </w:p>
    <w:p w14:paraId="2503B822" w14:textId="66F137B9" w:rsidR="00D00C98" w:rsidRDefault="00D00C98" w:rsidP="00494FD1">
      <w:pPr>
        <w:spacing w:before="80" w:after="80" w:line="240" w:lineRule="auto"/>
        <w:ind w:left="709"/>
        <w:rPr>
          <w:rFonts w:eastAsia="Calibri"/>
          <w:sz w:val="20"/>
        </w:rPr>
      </w:pPr>
      <w:r w:rsidRPr="002D7B4F">
        <w:t xml:space="preserve">Total number of public interest disclosures </w:t>
      </w:r>
      <w:r>
        <w:t>pending assessment</w:t>
      </w:r>
      <w:r w:rsidRPr="002D7B4F">
        <w:t xml:space="preserve"> (if none </w:t>
      </w:r>
      <w:r>
        <w:t>enter </w:t>
      </w:r>
      <w:r w:rsidRPr="002D7B4F">
        <w:t>‘0’)</w:t>
      </w:r>
      <w:r w:rsidRPr="0086235E">
        <w:rPr>
          <w:rFonts w:eastAsia="Arial"/>
          <w:spacing w:val="1"/>
        </w:rPr>
        <w:t xml:space="preserve"> </w:t>
      </w:r>
      <w:r w:rsidRPr="00BE1C9D">
        <w:rPr>
          <w:rFonts w:eastAsia="Calibri"/>
          <w:sz w:val="20"/>
        </w:rPr>
        <w:fldChar w:fldCharType="begin">
          <w:ffData>
            <w:name w:val="Text4"/>
            <w:enabled/>
            <w:calcOnExit w:val="0"/>
            <w:textInput/>
          </w:ffData>
        </w:fldChar>
      </w:r>
      <w:r w:rsidRPr="00BE1C9D">
        <w:rPr>
          <w:rFonts w:eastAsia="Calibri"/>
          <w:sz w:val="20"/>
        </w:rPr>
        <w:instrText xml:space="preserve"> FORMTEXT </w:instrText>
      </w:r>
      <w:r w:rsidRPr="00BE1C9D">
        <w:rPr>
          <w:rFonts w:eastAsia="Calibri"/>
          <w:sz w:val="20"/>
        </w:rPr>
      </w:r>
      <w:r w:rsidRPr="00BE1C9D">
        <w:rPr>
          <w:rFonts w:eastAsia="Calibri"/>
          <w:sz w:val="20"/>
        </w:rPr>
        <w:fldChar w:fldCharType="separate"/>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sz w:val="20"/>
        </w:rPr>
        <w:fldChar w:fldCharType="end"/>
      </w:r>
    </w:p>
    <w:p w14:paraId="6A4834BA" w14:textId="1943EC07" w:rsidR="0089600A" w:rsidRPr="00A6171D" w:rsidRDefault="0089600A">
      <w:pPr>
        <w:pStyle w:val="ListParagraph"/>
        <w:numPr>
          <w:ilvl w:val="0"/>
          <w:numId w:val="20"/>
        </w:numPr>
        <w:spacing w:before="240" w:after="120"/>
        <w:ind w:hanging="720"/>
        <w:rPr>
          <w:b/>
          <w:bCs/>
        </w:rPr>
      </w:pPr>
      <w:r w:rsidRPr="00A6171D">
        <w:rPr>
          <w:rFonts w:eastAsiaTheme="majorEastAsia"/>
          <w:b/>
          <w:bCs/>
          <w:color w:val="000000" w:themeColor="text1"/>
        </w:rPr>
        <w:t xml:space="preserve">Of the </w:t>
      </w:r>
      <w:r w:rsidRPr="00A6171D">
        <w:rPr>
          <w:b/>
          <w:bCs/>
          <w:color w:val="000000" w:themeColor="text1"/>
        </w:rPr>
        <w:t xml:space="preserve">[answer from </w:t>
      </w:r>
      <w:r w:rsidR="002E103B" w:rsidRPr="00A6171D">
        <w:rPr>
          <w:b/>
          <w:bCs/>
          <w:color w:val="000000" w:themeColor="text1"/>
        </w:rPr>
        <w:t>E5.1</w:t>
      </w:r>
      <w:r w:rsidRPr="00A6171D">
        <w:rPr>
          <w:b/>
          <w:bCs/>
          <w:color w:val="000000" w:themeColor="text1"/>
        </w:rPr>
        <w:t xml:space="preserve">] </w:t>
      </w:r>
      <w:r w:rsidRPr="00A6171D">
        <w:rPr>
          <w:b/>
          <w:bCs/>
        </w:rPr>
        <w:t>public interest disclosures lodged with your authority between 1 July 202</w:t>
      </w:r>
      <w:r w:rsidR="000132A9" w:rsidRPr="00A6171D">
        <w:rPr>
          <w:b/>
          <w:bCs/>
        </w:rPr>
        <w:t>3</w:t>
      </w:r>
      <w:r w:rsidRPr="00A6171D">
        <w:rPr>
          <w:b/>
          <w:bCs/>
        </w:rPr>
        <w:t xml:space="preserve"> and 30 June 202</w:t>
      </w:r>
      <w:r w:rsidR="000132A9" w:rsidRPr="00A6171D">
        <w:rPr>
          <w:b/>
          <w:bCs/>
        </w:rPr>
        <w:t>4</w:t>
      </w:r>
      <w:r w:rsidRPr="00A6171D">
        <w:rPr>
          <w:b/>
          <w:bCs/>
        </w:rPr>
        <w:t>, how many were assessed as a disclosure under the PID Act (</w:t>
      </w:r>
      <w:proofErr w:type="spellStart"/>
      <w:r w:rsidR="00020A4A">
        <w:rPr>
          <w:b/>
          <w:bCs/>
        </w:rPr>
        <w:t>ie</w:t>
      </w:r>
      <w:proofErr w:type="spellEnd"/>
      <w:r w:rsidRPr="00A6171D">
        <w:rPr>
          <w:b/>
          <w:bCs/>
        </w:rPr>
        <w:t xml:space="preserve"> an appropriate disclosure of public interest information made to a proper authority)?</w:t>
      </w:r>
    </w:p>
    <w:p w14:paraId="12F1378B" w14:textId="4269E70D" w:rsidR="000132A9" w:rsidRDefault="00BE1C9D" w:rsidP="000132A9">
      <w:pPr>
        <w:spacing w:before="80" w:after="80" w:line="240" w:lineRule="auto"/>
        <w:ind w:left="709"/>
        <w:rPr>
          <w:rFonts w:eastAsia="Calibri"/>
          <w:szCs w:val="24"/>
        </w:rPr>
      </w:pPr>
      <w:r w:rsidRPr="0089600A">
        <w:rPr>
          <w:szCs w:val="24"/>
        </w:rPr>
        <w:t>Total number of public interest disclosures assessed as</w:t>
      </w:r>
      <w:r w:rsidR="00470388" w:rsidRPr="0089600A">
        <w:rPr>
          <w:szCs w:val="24"/>
        </w:rPr>
        <w:t xml:space="preserve"> a</w:t>
      </w:r>
      <w:r w:rsidRPr="0089600A">
        <w:rPr>
          <w:szCs w:val="24"/>
        </w:rPr>
        <w:t xml:space="preserve"> disclosure (if none </w:t>
      </w:r>
      <w:r w:rsidR="002B41C6" w:rsidRPr="0089600A">
        <w:rPr>
          <w:szCs w:val="24"/>
        </w:rPr>
        <w:t>enter</w:t>
      </w:r>
      <w:r w:rsidRPr="0089600A">
        <w:rPr>
          <w:szCs w:val="24"/>
        </w:rPr>
        <w:t xml:space="preserve"> ‘0’)</w:t>
      </w:r>
      <w:r w:rsidRPr="0089600A">
        <w:rPr>
          <w:rFonts w:eastAsia="Arial"/>
          <w:spacing w:val="1"/>
          <w:szCs w:val="24"/>
        </w:rPr>
        <w:t xml:space="preserve"> </w:t>
      </w:r>
      <w:r w:rsidR="002B41C6" w:rsidRPr="00494FD1">
        <w:rPr>
          <w:rFonts w:eastAsia="Calibri"/>
          <w:szCs w:val="24"/>
        </w:rPr>
        <w:fldChar w:fldCharType="begin">
          <w:ffData>
            <w:name w:val="Text4"/>
            <w:enabled/>
            <w:calcOnExit w:val="0"/>
            <w:textInput/>
          </w:ffData>
        </w:fldChar>
      </w:r>
      <w:r w:rsidR="002B41C6" w:rsidRPr="00494FD1">
        <w:rPr>
          <w:rFonts w:eastAsia="Calibri"/>
          <w:szCs w:val="24"/>
        </w:rPr>
        <w:instrText xml:space="preserve"> FORMTEXT </w:instrText>
      </w:r>
      <w:r w:rsidR="002B41C6" w:rsidRPr="00494FD1">
        <w:rPr>
          <w:rFonts w:eastAsia="Calibri"/>
          <w:szCs w:val="24"/>
        </w:rPr>
      </w:r>
      <w:r w:rsidR="002B41C6" w:rsidRPr="00494FD1">
        <w:rPr>
          <w:rFonts w:eastAsia="Calibri"/>
          <w:szCs w:val="24"/>
        </w:rPr>
        <w:fldChar w:fldCharType="separate"/>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szCs w:val="24"/>
        </w:rPr>
        <w:fldChar w:fldCharType="end"/>
      </w:r>
    </w:p>
    <w:p w14:paraId="25CDC4A1" w14:textId="3C2B0345" w:rsidR="000132A9" w:rsidRPr="000F6812" w:rsidRDefault="000132A9" w:rsidP="00E1089B">
      <w:pPr>
        <w:spacing w:before="240" w:after="240" w:line="240" w:lineRule="auto"/>
        <w:rPr>
          <w:rFonts w:eastAsia="Calibri"/>
          <w:i/>
          <w:iCs/>
          <w:szCs w:val="24"/>
        </w:rPr>
      </w:pPr>
      <w:r w:rsidRPr="000F6812">
        <w:rPr>
          <w:rFonts w:eastAsia="Calibri"/>
          <w:i/>
          <w:iCs/>
          <w:szCs w:val="24"/>
        </w:rPr>
        <w:t xml:space="preserve">If </w:t>
      </w:r>
      <w:r w:rsidR="00B66303">
        <w:rPr>
          <w:rFonts w:eastAsia="Calibri"/>
          <w:i/>
          <w:iCs/>
          <w:szCs w:val="24"/>
        </w:rPr>
        <w:t>E</w:t>
      </w:r>
      <w:r w:rsidRPr="000F6812">
        <w:rPr>
          <w:rFonts w:eastAsia="Calibri"/>
          <w:i/>
          <w:iCs/>
          <w:szCs w:val="24"/>
        </w:rPr>
        <w:t>5.3&gt;0 the following question will be displayed:</w:t>
      </w:r>
    </w:p>
    <w:p w14:paraId="581E447F" w14:textId="19B91E0C" w:rsidR="00BE1C9D" w:rsidRPr="003F5EE6" w:rsidRDefault="00BE1C9D">
      <w:pPr>
        <w:pStyle w:val="ListParagraph"/>
        <w:numPr>
          <w:ilvl w:val="0"/>
          <w:numId w:val="21"/>
        </w:numPr>
        <w:spacing w:before="200" w:after="120"/>
        <w:ind w:hanging="720"/>
        <w:rPr>
          <w:b/>
          <w:color w:val="000000" w:themeColor="text1"/>
        </w:rPr>
      </w:pPr>
      <w:r w:rsidRPr="003F5EE6">
        <w:rPr>
          <w:b/>
          <w:color w:val="000000" w:themeColor="text1"/>
        </w:rPr>
        <w:t xml:space="preserve">Your PID </w:t>
      </w:r>
      <w:r w:rsidR="00644A40" w:rsidRPr="003F5EE6">
        <w:rPr>
          <w:b/>
          <w:color w:val="000000" w:themeColor="text1"/>
        </w:rPr>
        <w:t>o</w:t>
      </w:r>
      <w:r w:rsidRPr="003F5EE6">
        <w:rPr>
          <w:b/>
          <w:color w:val="000000" w:themeColor="text1"/>
        </w:rPr>
        <w:t xml:space="preserve">fficer/s </w:t>
      </w:r>
      <w:r w:rsidR="009A4AF7" w:rsidRPr="003F5EE6">
        <w:rPr>
          <w:b/>
          <w:color w:val="000000" w:themeColor="text1"/>
        </w:rPr>
        <w:t>must</w:t>
      </w:r>
      <w:r w:rsidRPr="003F5EE6">
        <w:rPr>
          <w:b/>
          <w:color w:val="000000" w:themeColor="text1"/>
        </w:rPr>
        <w:t xml:space="preserve"> provide additional information for each public interest disclosure assessed by your authority as a disclosure for the purposes of the PID Act (</w:t>
      </w:r>
      <w:proofErr w:type="spellStart"/>
      <w:r w:rsidR="00020A4A">
        <w:rPr>
          <w:b/>
          <w:color w:val="000000" w:themeColor="text1"/>
        </w:rPr>
        <w:t>ie</w:t>
      </w:r>
      <w:proofErr w:type="spellEnd"/>
      <w:r w:rsidRPr="003F5EE6">
        <w:rPr>
          <w:b/>
          <w:color w:val="000000" w:themeColor="text1"/>
        </w:rPr>
        <w:t xml:space="preserve"> an appropriate disclosure of public interest information made to a proper authority).</w:t>
      </w:r>
    </w:p>
    <w:p w14:paraId="791B1BD6" w14:textId="0DE6A1C1" w:rsidR="0033058E" w:rsidRPr="007664D6" w:rsidRDefault="002E61C6" w:rsidP="00494FD1">
      <w:pPr>
        <w:pStyle w:val="Default"/>
        <w:spacing w:before="240" w:after="120" w:line="271" w:lineRule="auto"/>
        <w:ind w:left="720"/>
        <w:rPr>
          <w:rFonts w:cstheme="minorBidi"/>
          <w:color w:val="000000" w:themeColor="text1"/>
          <w:szCs w:val="22"/>
        </w:rPr>
      </w:pPr>
      <w:r w:rsidRPr="00494FD1">
        <w:rPr>
          <w:b/>
          <w:color w:val="000000" w:themeColor="text1"/>
        </w:rPr>
        <w:t>Important</w:t>
      </w:r>
      <w:r>
        <w:rPr>
          <w:bCs/>
          <w:color w:val="000000" w:themeColor="text1"/>
        </w:rPr>
        <w:t xml:space="preserve">: </w:t>
      </w:r>
      <w:r w:rsidR="007C0AAF">
        <w:rPr>
          <w:rFonts w:cstheme="minorBidi"/>
          <w:color w:val="000000" w:themeColor="text1"/>
          <w:szCs w:val="22"/>
        </w:rPr>
        <w:t>F</w:t>
      </w:r>
      <w:r w:rsidR="000E4DE3" w:rsidRPr="004A354D">
        <w:rPr>
          <w:rFonts w:cstheme="minorBidi"/>
          <w:color w:val="000000" w:themeColor="text1"/>
          <w:szCs w:val="22"/>
        </w:rPr>
        <w:t xml:space="preserve">orward </w:t>
      </w:r>
      <w:r w:rsidR="0044248C" w:rsidRPr="004A354D">
        <w:rPr>
          <w:rFonts w:cstheme="minorBidi"/>
          <w:color w:val="000000" w:themeColor="text1"/>
          <w:szCs w:val="22"/>
        </w:rPr>
        <w:t>th</w:t>
      </w:r>
      <w:r w:rsidR="00CE3BCA">
        <w:rPr>
          <w:rFonts w:cstheme="minorBidi"/>
          <w:color w:val="000000" w:themeColor="text1"/>
          <w:szCs w:val="22"/>
        </w:rPr>
        <w:t xml:space="preserve">e PID </w:t>
      </w:r>
      <w:r w:rsidR="00CF36E8">
        <w:rPr>
          <w:rFonts w:cstheme="minorBidi"/>
          <w:color w:val="000000" w:themeColor="text1"/>
          <w:szCs w:val="22"/>
        </w:rPr>
        <w:t>c</w:t>
      </w:r>
      <w:r w:rsidR="00CE3BCA">
        <w:rPr>
          <w:rFonts w:cstheme="minorBidi"/>
          <w:color w:val="000000" w:themeColor="text1"/>
          <w:szCs w:val="22"/>
        </w:rPr>
        <w:t xml:space="preserve">ollection link </w:t>
      </w:r>
      <w:r w:rsidR="002B41C6" w:rsidRPr="00352A55">
        <w:rPr>
          <w:i/>
        </w:rPr>
        <w:t>[</w:t>
      </w:r>
      <w:r w:rsidR="00C13BAC" w:rsidRPr="00352A55">
        <w:rPr>
          <w:i/>
        </w:rPr>
        <w:t xml:space="preserve">a link will be generated </w:t>
      </w:r>
      <w:r w:rsidR="00352A55" w:rsidRPr="00352A55">
        <w:rPr>
          <w:i/>
        </w:rPr>
        <w:t>within the online collection</w:t>
      </w:r>
      <w:r w:rsidR="002B41C6" w:rsidRPr="00352A55">
        <w:rPr>
          <w:i/>
        </w:rPr>
        <w:t>]</w:t>
      </w:r>
      <w:r w:rsidR="000E4DE3" w:rsidRPr="004A354D">
        <w:rPr>
          <w:rFonts w:cstheme="minorBidi"/>
          <w:color w:val="000000" w:themeColor="text1"/>
          <w:szCs w:val="22"/>
        </w:rPr>
        <w:t xml:space="preserve"> to the appropriate PID officer</w:t>
      </w:r>
      <w:r w:rsidR="007664D6" w:rsidRPr="004A354D">
        <w:rPr>
          <w:rFonts w:cstheme="minorBidi"/>
          <w:color w:val="000000" w:themeColor="text1"/>
          <w:szCs w:val="22"/>
        </w:rPr>
        <w:t xml:space="preserve">/s via email </w:t>
      </w:r>
      <w:r w:rsidR="000E4DE3" w:rsidRPr="004A354D">
        <w:rPr>
          <w:rFonts w:cstheme="minorBidi"/>
          <w:color w:val="000000" w:themeColor="text1"/>
          <w:szCs w:val="22"/>
        </w:rPr>
        <w:t xml:space="preserve">requesting them to complete one </w:t>
      </w:r>
      <w:r w:rsidR="0094089A" w:rsidRPr="004A354D">
        <w:rPr>
          <w:rFonts w:cstheme="minorBidi"/>
          <w:color w:val="000000" w:themeColor="text1"/>
          <w:szCs w:val="22"/>
        </w:rPr>
        <w:t>collection</w:t>
      </w:r>
      <w:r w:rsidR="000E4DE3" w:rsidRPr="004A354D">
        <w:rPr>
          <w:rFonts w:cstheme="minorBidi"/>
          <w:color w:val="000000" w:themeColor="text1"/>
          <w:szCs w:val="22"/>
        </w:rPr>
        <w:t xml:space="preserve"> for each PID assessed by your authority as a disclosure for the purposes of the PID Act.</w:t>
      </w:r>
      <w:r w:rsidR="007664D6" w:rsidRPr="004A354D">
        <w:t xml:space="preserve"> </w:t>
      </w:r>
      <w:r w:rsidR="007664D6" w:rsidRPr="004A354D">
        <w:rPr>
          <w:rFonts w:cstheme="minorBidi"/>
          <w:color w:val="000000" w:themeColor="text1"/>
          <w:szCs w:val="22"/>
        </w:rPr>
        <w:t>The same collection link can be sent to more than one PID officer.</w:t>
      </w:r>
    </w:p>
    <w:p w14:paraId="7758C267" w14:textId="5A83A7EA" w:rsidR="00E23CF3" w:rsidRPr="000F6812" w:rsidRDefault="00CF36E8" w:rsidP="00494FD1">
      <w:pPr>
        <w:pStyle w:val="Default"/>
        <w:spacing w:before="200" w:after="200"/>
        <w:rPr>
          <w:i/>
          <w:iCs/>
          <w:color w:val="auto"/>
        </w:rPr>
      </w:pPr>
      <w:r>
        <w:rPr>
          <w:i/>
          <w:iCs/>
          <w:color w:val="auto"/>
        </w:rPr>
        <w:t>P</w:t>
      </w:r>
      <w:r w:rsidR="00E23CF3" w:rsidRPr="000F6812">
        <w:rPr>
          <w:i/>
          <w:iCs/>
          <w:color w:val="auto"/>
        </w:rPr>
        <w:t>rovide the contact details of one PID officer below:</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5098"/>
        <w:gridCol w:w="3918"/>
      </w:tblGrid>
      <w:tr w:rsidR="00E23CF3" w:rsidRPr="00004546" w14:paraId="3122EB86" w14:textId="77777777" w:rsidTr="001B49C5">
        <w:tc>
          <w:tcPr>
            <w:tcW w:w="2827" w:type="pct"/>
            <w:shd w:val="clear" w:color="auto" w:fill="D9D9D9" w:themeFill="background1" w:themeFillShade="D9"/>
            <w:vAlign w:val="center"/>
          </w:tcPr>
          <w:p w14:paraId="68A81D6C" w14:textId="4F8D67A6" w:rsidR="00E23CF3" w:rsidRPr="00285E05" w:rsidRDefault="00E23CF3" w:rsidP="001B49C5">
            <w:pPr>
              <w:pStyle w:val="Response"/>
              <w:numPr>
                <w:ilvl w:val="0"/>
                <w:numId w:val="0"/>
              </w:numPr>
              <w:spacing w:before="20" w:after="20"/>
              <w:rPr>
                <w:rStyle w:val="questiontext1"/>
                <w:color w:val="auto"/>
                <w:sz w:val="22"/>
                <w:szCs w:val="22"/>
              </w:rPr>
            </w:pPr>
            <w:r w:rsidRPr="00285E05">
              <w:rPr>
                <w:rStyle w:val="questiontext1"/>
                <w:color w:val="auto"/>
                <w:sz w:val="22"/>
                <w:szCs w:val="22"/>
              </w:rPr>
              <w:t>Contact Information</w:t>
            </w:r>
            <w:r w:rsidR="0049594C" w:rsidRPr="00285E05">
              <w:rPr>
                <w:rStyle w:val="questiontext1"/>
                <w:color w:val="auto"/>
                <w:sz w:val="22"/>
                <w:szCs w:val="22"/>
              </w:rPr>
              <w:t xml:space="preserve"> Required</w:t>
            </w:r>
          </w:p>
        </w:tc>
        <w:tc>
          <w:tcPr>
            <w:tcW w:w="2173" w:type="pct"/>
            <w:shd w:val="clear" w:color="auto" w:fill="D9D9D9" w:themeFill="background1" w:themeFillShade="D9"/>
            <w:tcMar>
              <w:left w:w="57" w:type="dxa"/>
              <w:right w:w="57" w:type="dxa"/>
            </w:tcMar>
          </w:tcPr>
          <w:p w14:paraId="147D9752" w14:textId="13BC78C8" w:rsidR="00E23CF3" w:rsidRPr="00285E05" w:rsidRDefault="00E23CF3" w:rsidP="001B49C5">
            <w:pPr>
              <w:pStyle w:val="Response"/>
              <w:numPr>
                <w:ilvl w:val="0"/>
                <w:numId w:val="0"/>
              </w:numPr>
              <w:spacing w:before="20" w:after="20"/>
              <w:rPr>
                <w:rStyle w:val="questiontext1"/>
                <w:color w:val="auto"/>
                <w:sz w:val="22"/>
                <w:szCs w:val="22"/>
              </w:rPr>
            </w:pPr>
            <w:r w:rsidRPr="00285E05">
              <w:rPr>
                <w:rStyle w:val="questiontext1"/>
                <w:color w:val="auto"/>
                <w:sz w:val="22"/>
                <w:szCs w:val="22"/>
              </w:rPr>
              <w:t>PID Officer</w:t>
            </w:r>
            <w:r w:rsidR="0049594C" w:rsidRPr="00285E05">
              <w:rPr>
                <w:rStyle w:val="questiontext1"/>
                <w:color w:val="auto"/>
                <w:sz w:val="22"/>
                <w:szCs w:val="22"/>
              </w:rPr>
              <w:t xml:space="preserve"> Details</w:t>
            </w:r>
          </w:p>
        </w:tc>
      </w:tr>
      <w:tr w:rsidR="00E23CF3" w:rsidRPr="001B49C5" w14:paraId="4479190A" w14:textId="77777777" w:rsidTr="001B49C5">
        <w:tc>
          <w:tcPr>
            <w:tcW w:w="2827" w:type="pct"/>
            <w:vAlign w:val="center"/>
          </w:tcPr>
          <w:p w14:paraId="23B23924" w14:textId="2B974A65" w:rsidR="00E23CF3" w:rsidRPr="00285E05" w:rsidRDefault="00E23CF3" w:rsidP="001B49C5">
            <w:pPr>
              <w:spacing w:before="20" w:after="20"/>
              <w:ind w:left="34"/>
              <w:rPr>
                <w:rStyle w:val="questiontext1"/>
                <w:rFonts w:cs="Arial"/>
                <w:b w:val="0"/>
                <w:bCs w:val="0"/>
                <w:color w:val="auto"/>
                <w:sz w:val="22"/>
                <w:szCs w:val="22"/>
              </w:rPr>
            </w:pPr>
            <w:r w:rsidRPr="00285E05">
              <w:rPr>
                <w:rStyle w:val="questiontext1"/>
                <w:rFonts w:cs="Arial"/>
                <w:b w:val="0"/>
                <w:bCs w:val="0"/>
                <w:color w:val="auto"/>
                <w:sz w:val="22"/>
                <w:szCs w:val="22"/>
              </w:rPr>
              <w:t>Name</w:t>
            </w:r>
          </w:p>
        </w:tc>
        <w:tc>
          <w:tcPr>
            <w:tcW w:w="2173" w:type="pct"/>
          </w:tcPr>
          <w:p w14:paraId="0746DC2B" w14:textId="6290D49C" w:rsidR="00E23CF3" w:rsidRPr="00285E05" w:rsidRDefault="0049594C" w:rsidP="001B49C5">
            <w:pPr>
              <w:spacing w:before="20" w:after="20"/>
              <w:ind w:left="34"/>
              <w:rPr>
                <w:rFonts w:cs="Arial"/>
                <w:sz w:val="22"/>
              </w:rPr>
            </w:pPr>
            <w:r w:rsidRPr="00285E05">
              <w:rPr>
                <w:rFonts w:eastAsia="Calibri" w:cs="Arial"/>
                <w:sz w:val="22"/>
              </w:rPr>
              <w:fldChar w:fldCharType="begin">
                <w:ffData>
                  <w:name w:val="Text4"/>
                  <w:enabled/>
                  <w:calcOnExit w:val="0"/>
                  <w:textInput/>
                </w:ffData>
              </w:fldChar>
            </w:r>
            <w:r w:rsidRPr="00285E05">
              <w:rPr>
                <w:rFonts w:eastAsia="Calibri" w:cs="Arial"/>
                <w:sz w:val="22"/>
              </w:rPr>
              <w:instrText xml:space="preserve"> FORMTEXT </w:instrText>
            </w:r>
            <w:r w:rsidRPr="00285E05">
              <w:rPr>
                <w:rFonts w:eastAsia="Calibri" w:cs="Arial"/>
                <w:sz w:val="22"/>
              </w:rPr>
            </w:r>
            <w:r w:rsidRPr="00285E05">
              <w:rPr>
                <w:rFonts w:eastAsia="Calibri" w:cs="Arial"/>
                <w:sz w:val="22"/>
              </w:rPr>
              <w:fldChar w:fldCharType="separate"/>
            </w:r>
            <w:r w:rsidRPr="00285E05">
              <w:rPr>
                <w:rFonts w:eastAsia="Calibri" w:cs="Arial"/>
                <w:noProof/>
                <w:sz w:val="22"/>
              </w:rPr>
              <w:t> </w:t>
            </w:r>
            <w:r w:rsidRPr="00285E05">
              <w:rPr>
                <w:rFonts w:eastAsia="Calibri" w:cs="Arial"/>
                <w:noProof/>
                <w:sz w:val="22"/>
              </w:rPr>
              <w:t> </w:t>
            </w:r>
            <w:r w:rsidRPr="00285E05">
              <w:rPr>
                <w:rFonts w:eastAsia="Calibri" w:cs="Arial"/>
                <w:noProof/>
                <w:sz w:val="22"/>
              </w:rPr>
              <w:t> </w:t>
            </w:r>
            <w:r w:rsidRPr="00285E05">
              <w:rPr>
                <w:rFonts w:eastAsia="Calibri" w:cs="Arial"/>
                <w:noProof/>
                <w:sz w:val="22"/>
              </w:rPr>
              <w:t> </w:t>
            </w:r>
            <w:r w:rsidRPr="00285E05">
              <w:rPr>
                <w:rFonts w:eastAsia="Calibri" w:cs="Arial"/>
                <w:noProof/>
                <w:sz w:val="22"/>
              </w:rPr>
              <w:t> </w:t>
            </w:r>
            <w:r w:rsidRPr="00285E05">
              <w:rPr>
                <w:rFonts w:eastAsia="Calibri" w:cs="Arial"/>
                <w:sz w:val="22"/>
              </w:rPr>
              <w:fldChar w:fldCharType="end"/>
            </w:r>
          </w:p>
        </w:tc>
      </w:tr>
      <w:tr w:rsidR="00E23CF3" w:rsidRPr="001B49C5" w14:paraId="631A4EA8" w14:textId="77777777" w:rsidTr="001B49C5">
        <w:tc>
          <w:tcPr>
            <w:tcW w:w="2827" w:type="pct"/>
            <w:vAlign w:val="center"/>
          </w:tcPr>
          <w:p w14:paraId="74C2700B" w14:textId="13B6E0AB" w:rsidR="00E23CF3" w:rsidRPr="00285E05" w:rsidRDefault="0049594C" w:rsidP="001B49C5">
            <w:pPr>
              <w:spacing w:before="20" w:after="20"/>
              <w:ind w:left="34"/>
              <w:rPr>
                <w:rStyle w:val="questiontext1"/>
                <w:rFonts w:cs="Arial"/>
                <w:b w:val="0"/>
                <w:bCs w:val="0"/>
                <w:color w:val="auto"/>
                <w:sz w:val="22"/>
                <w:szCs w:val="22"/>
              </w:rPr>
            </w:pPr>
            <w:r w:rsidRPr="00285E05">
              <w:rPr>
                <w:rFonts w:cs="Arial"/>
                <w:sz w:val="22"/>
              </w:rPr>
              <w:t>Position</w:t>
            </w:r>
          </w:p>
        </w:tc>
        <w:tc>
          <w:tcPr>
            <w:tcW w:w="2173" w:type="pct"/>
          </w:tcPr>
          <w:p w14:paraId="625146E9" w14:textId="3C68D291" w:rsidR="00E23CF3" w:rsidRPr="00285E05" w:rsidRDefault="00285E05" w:rsidP="001B49C5">
            <w:pPr>
              <w:spacing w:before="20" w:after="20"/>
              <w:ind w:left="34"/>
              <w:rPr>
                <w:rFonts w:cs="Arial"/>
                <w:sz w:val="22"/>
              </w:rPr>
            </w:pPr>
            <w:r w:rsidRPr="00285E05">
              <w:rPr>
                <w:rFonts w:eastAsia="Calibri" w:cs="Arial"/>
                <w:sz w:val="22"/>
              </w:rPr>
              <w:fldChar w:fldCharType="begin">
                <w:ffData>
                  <w:name w:val="Text4"/>
                  <w:enabled/>
                  <w:calcOnExit w:val="0"/>
                  <w:textInput/>
                </w:ffData>
              </w:fldChar>
            </w:r>
            <w:r w:rsidRPr="00285E05">
              <w:rPr>
                <w:rFonts w:eastAsia="Calibri" w:cs="Arial"/>
                <w:sz w:val="22"/>
              </w:rPr>
              <w:instrText xml:space="preserve"> FORMTEXT </w:instrText>
            </w:r>
            <w:r w:rsidRPr="00285E05">
              <w:rPr>
                <w:rFonts w:eastAsia="Calibri" w:cs="Arial"/>
                <w:sz w:val="22"/>
              </w:rPr>
            </w:r>
            <w:r w:rsidRPr="00285E05">
              <w:rPr>
                <w:rFonts w:eastAsia="Calibri" w:cs="Arial"/>
                <w:sz w:val="22"/>
              </w:rPr>
              <w:fldChar w:fldCharType="separate"/>
            </w:r>
            <w:r w:rsidRPr="00285E05">
              <w:rPr>
                <w:rFonts w:eastAsia="Calibri" w:cs="Arial"/>
                <w:noProof/>
                <w:sz w:val="22"/>
              </w:rPr>
              <w:t> </w:t>
            </w:r>
            <w:r w:rsidRPr="00285E05">
              <w:rPr>
                <w:rFonts w:eastAsia="Calibri" w:cs="Arial"/>
                <w:noProof/>
                <w:sz w:val="22"/>
              </w:rPr>
              <w:t> </w:t>
            </w:r>
            <w:r w:rsidRPr="00285E05">
              <w:rPr>
                <w:rFonts w:eastAsia="Calibri" w:cs="Arial"/>
                <w:noProof/>
                <w:sz w:val="22"/>
              </w:rPr>
              <w:t> </w:t>
            </w:r>
            <w:r w:rsidRPr="00285E05">
              <w:rPr>
                <w:rFonts w:eastAsia="Calibri" w:cs="Arial"/>
                <w:noProof/>
                <w:sz w:val="22"/>
              </w:rPr>
              <w:t> </w:t>
            </w:r>
            <w:r w:rsidRPr="00285E05">
              <w:rPr>
                <w:rFonts w:eastAsia="Calibri" w:cs="Arial"/>
                <w:noProof/>
                <w:sz w:val="22"/>
              </w:rPr>
              <w:t> </w:t>
            </w:r>
            <w:r w:rsidRPr="00285E05">
              <w:rPr>
                <w:rFonts w:eastAsia="Calibri" w:cs="Arial"/>
                <w:sz w:val="22"/>
              </w:rPr>
              <w:fldChar w:fldCharType="end"/>
            </w:r>
          </w:p>
        </w:tc>
      </w:tr>
      <w:tr w:rsidR="00E23CF3" w:rsidRPr="001B49C5" w14:paraId="016AE445" w14:textId="77777777" w:rsidTr="001B49C5">
        <w:tc>
          <w:tcPr>
            <w:tcW w:w="2827" w:type="pct"/>
            <w:vAlign w:val="center"/>
          </w:tcPr>
          <w:p w14:paraId="03486019" w14:textId="11F1B18E" w:rsidR="00E23CF3" w:rsidRPr="00285E05" w:rsidRDefault="0049594C" w:rsidP="001B49C5">
            <w:pPr>
              <w:spacing w:before="20" w:after="20"/>
              <w:ind w:left="34"/>
              <w:rPr>
                <w:rFonts w:cs="Arial"/>
                <w:sz w:val="22"/>
              </w:rPr>
            </w:pPr>
            <w:r w:rsidRPr="00285E05">
              <w:rPr>
                <w:rFonts w:cs="Arial"/>
                <w:sz w:val="22"/>
              </w:rPr>
              <w:t>Email</w:t>
            </w:r>
          </w:p>
        </w:tc>
        <w:tc>
          <w:tcPr>
            <w:tcW w:w="2173" w:type="pct"/>
          </w:tcPr>
          <w:p w14:paraId="0A9B4320" w14:textId="17B482FD" w:rsidR="00E23CF3" w:rsidRPr="00285E05" w:rsidRDefault="00285E05" w:rsidP="001B49C5">
            <w:pPr>
              <w:spacing w:before="20" w:after="20"/>
              <w:ind w:left="34"/>
              <w:rPr>
                <w:rFonts w:cs="Arial"/>
                <w:sz w:val="22"/>
              </w:rPr>
            </w:pPr>
            <w:r w:rsidRPr="00285E05">
              <w:rPr>
                <w:rFonts w:eastAsia="Calibri" w:cs="Arial"/>
                <w:sz w:val="22"/>
              </w:rPr>
              <w:fldChar w:fldCharType="begin">
                <w:ffData>
                  <w:name w:val="Text4"/>
                  <w:enabled/>
                  <w:calcOnExit w:val="0"/>
                  <w:textInput/>
                </w:ffData>
              </w:fldChar>
            </w:r>
            <w:r w:rsidRPr="00285E05">
              <w:rPr>
                <w:rFonts w:eastAsia="Calibri" w:cs="Arial"/>
                <w:sz w:val="22"/>
              </w:rPr>
              <w:instrText xml:space="preserve"> FORMTEXT </w:instrText>
            </w:r>
            <w:r w:rsidRPr="00285E05">
              <w:rPr>
                <w:rFonts w:eastAsia="Calibri" w:cs="Arial"/>
                <w:sz w:val="22"/>
              </w:rPr>
            </w:r>
            <w:r w:rsidRPr="00285E05">
              <w:rPr>
                <w:rFonts w:eastAsia="Calibri" w:cs="Arial"/>
                <w:sz w:val="22"/>
              </w:rPr>
              <w:fldChar w:fldCharType="separate"/>
            </w:r>
            <w:r w:rsidRPr="00285E05">
              <w:rPr>
                <w:rFonts w:eastAsia="Calibri" w:cs="Arial"/>
                <w:noProof/>
                <w:sz w:val="22"/>
              </w:rPr>
              <w:t> </w:t>
            </w:r>
            <w:r w:rsidRPr="00285E05">
              <w:rPr>
                <w:rFonts w:eastAsia="Calibri" w:cs="Arial"/>
                <w:noProof/>
                <w:sz w:val="22"/>
              </w:rPr>
              <w:t> </w:t>
            </w:r>
            <w:r w:rsidRPr="00285E05">
              <w:rPr>
                <w:rFonts w:eastAsia="Calibri" w:cs="Arial"/>
                <w:noProof/>
                <w:sz w:val="22"/>
              </w:rPr>
              <w:t> </w:t>
            </w:r>
            <w:r w:rsidRPr="00285E05">
              <w:rPr>
                <w:rFonts w:eastAsia="Calibri" w:cs="Arial"/>
                <w:noProof/>
                <w:sz w:val="22"/>
              </w:rPr>
              <w:t> </w:t>
            </w:r>
            <w:r w:rsidRPr="00285E05">
              <w:rPr>
                <w:rFonts w:eastAsia="Calibri" w:cs="Arial"/>
                <w:noProof/>
                <w:sz w:val="22"/>
              </w:rPr>
              <w:t> </w:t>
            </w:r>
            <w:r w:rsidRPr="00285E05">
              <w:rPr>
                <w:rFonts w:eastAsia="Calibri" w:cs="Arial"/>
                <w:sz w:val="22"/>
              </w:rPr>
              <w:fldChar w:fldCharType="end"/>
            </w:r>
          </w:p>
        </w:tc>
      </w:tr>
      <w:tr w:rsidR="00E23CF3" w:rsidRPr="001B49C5" w14:paraId="23F52B2E" w14:textId="77777777" w:rsidTr="001B49C5">
        <w:tc>
          <w:tcPr>
            <w:tcW w:w="2827" w:type="pct"/>
            <w:vAlign w:val="center"/>
          </w:tcPr>
          <w:p w14:paraId="7CC3D3AA" w14:textId="372124BD" w:rsidR="00E23CF3" w:rsidRPr="00285E05" w:rsidRDefault="0049594C" w:rsidP="001B49C5">
            <w:pPr>
              <w:spacing w:before="20" w:after="20"/>
              <w:ind w:left="34"/>
              <w:rPr>
                <w:rFonts w:cs="Arial"/>
                <w:sz w:val="22"/>
              </w:rPr>
            </w:pPr>
            <w:r w:rsidRPr="00285E05">
              <w:rPr>
                <w:rFonts w:cs="Arial"/>
                <w:sz w:val="22"/>
              </w:rPr>
              <w:t>Telephone</w:t>
            </w:r>
          </w:p>
        </w:tc>
        <w:tc>
          <w:tcPr>
            <w:tcW w:w="2173" w:type="pct"/>
          </w:tcPr>
          <w:p w14:paraId="7F9C22EF" w14:textId="62FE8EE8" w:rsidR="00E23CF3" w:rsidRPr="00285E05" w:rsidRDefault="00285E05" w:rsidP="00285E05">
            <w:pPr>
              <w:spacing w:before="20" w:after="20"/>
              <w:ind w:left="34"/>
              <w:rPr>
                <w:rFonts w:cs="Arial"/>
                <w:sz w:val="22"/>
              </w:rPr>
            </w:pPr>
            <w:r w:rsidRPr="00285E05">
              <w:rPr>
                <w:rFonts w:eastAsia="Calibri" w:cs="Arial"/>
                <w:noProof/>
                <w:sz w:val="22"/>
              </w:rPr>
              <w:fldChar w:fldCharType="begin">
                <w:ffData>
                  <w:name w:val="Text4"/>
                  <w:enabled/>
                  <w:calcOnExit w:val="0"/>
                  <w:textInput/>
                </w:ffData>
              </w:fldChar>
            </w:r>
            <w:r w:rsidRPr="00285E05">
              <w:rPr>
                <w:rFonts w:eastAsia="Calibri" w:cs="Arial"/>
                <w:noProof/>
                <w:sz w:val="22"/>
              </w:rPr>
              <w:instrText xml:space="preserve"> FORMTEXT </w:instrText>
            </w:r>
            <w:r w:rsidRPr="00285E05">
              <w:rPr>
                <w:rFonts w:eastAsia="Calibri" w:cs="Arial"/>
                <w:noProof/>
                <w:sz w:val="22"/>
              </w:rPr>
            </w:r>
            <w:r w:rsidRPr="00285E05">
              <w:rPr>
                <w:rFonts w:eastAsia="Calibri" w:cs="Arial"/>
                <w:noProof/>
                <w:sz w:val="22"/>
              </w:rPr>
              <w:fldChar w:fldCharType="separate"/>
            </w:r>
            <w:r w:rsidRPr="00285E05">
              <w:rPr>
                <w:rFonts w:eastAsia="Calibri" w:cs="Arial"/>
                <w:noProof/>
                <w:sz w:val="22"/>
              </w:rPr>
              <w:t> </w:t>
            </w:r>
            <w:r w:rsidRPr="00285E05">
              <w:rPr>
                <w:rFonts w:eastAsia="Calibri" w:cs="Arial"/>
                <w:noProof/>
                <w:sz w:val="22"/>
              </w:rPr>
              <w:t> </w:t>
            </w:r>
            <w:r w:rsidRPr="00285E05">
              <w:rPr>
                <w:rFonts w:eastAsia="Calibri" w:cs="Arial"/>
                <w:noProof/>
                <w:sz w:val="22"/>
              </w:rPr>
              <w:t> </w:t>
            </w:r>
            <w:r w:rsidRPr="00285E05">
              <w:rPr>
                <w:rFonts w:eastAsia="Calibri" w:cs="Arial"/>
                <w:noProof/>
                <w:sz w:val="22"/>
              </w:rPr>
              <w:t> </w:t>
            </w:r>
            <w:r w:rsidRPr="00285E05">
              <w:rPr>
                <w:rFonts w:eastAsia="Calibri" w:cs="Arial"/>
                <w:noProof/>
                <w:sz w:val="22"/>
              </w:rPr>
              <w:t> </w:t>
            </w:r>
            <w:r w:rsidRPr="00285E05">
              <w:rPr>
                <w:rFonts w:eastAsia="Calibri" w:cs="Arial"/>
                <w:noProof/>
                <w:sz w:val="22"/>
              </w:rPr>
              <w:fldChar w:fldCharType="end"/>
            </w:r>
          </w:p>
        </w:tc>
      </w:tr>
    </w:tbl>
    <w:p w14:paraId="609AC413" w14:textId="611C88C8" w:rsidR="00BE1C9D" w:rsidRPr="00353B01" w:rsidRDefault="00BE1C9D" w:rsidP="00C90001">
      <w:pPr>
        <w:shd w:val="clear" w:color="auto" w:fill="EB9F9F"/>
        <w:spacing w:before="240" w:after="0"/>
        <w:rPr>
          <w:b/>
        </w:rPr>
      </w:pPr>
      <w:r w:rsidRPr="00353B01">
        <w:rPr>
          <w:b/>
        </w:rPr>
        <w:t>Guidance note</w:t>
      </w:r>
      <w:r w:rsidR="000748DC">
        <w:rPr>
          <w:b/>
        </w:rPr>
        <w:t>s</w:t>
      </w:r>
    </w:p>
    <w:p w14:paraId="2C6108C3" w14:textId="4D96C33A" w:rsidR="00BE1C9D" w:rsidRPr="00E9470A" w:rsidRDefault="00BE1C9D" w:rsidP="0049594C">
      <w:pPr>
        <w:shd w:val="clear" w:color="auto" w:fill="EB9F9F"/>
        <w:rPr>
          <w:rFonts w:eastAsia="Wingdings"/>
        </w:rPr>
      </w:pPr>
      <w:r w:rsidRPr="00E9470A">
        <w:t>While the</w:t>
      </w:r>
      <w:r w:rsidR="008C50FD">
        <w:t xml:space="preserve"> additional</w:t>
      </w:r>
      <w:r w:rsidRPr="00E9470A">
        <w:t xml:space="preserve"> information requested</w:t>
      </w:r>
      <w:r w:rsidR="008C50FD">
        <w:t xml:space="preserve"> about your authority’s public interest disclosures</w:t>
      </w:r>
      <w:r w:rsidRPr="00E9470A">
        <w:t xml:space="preserve"> is limited, the information (and handling of the information) must comply with</w:t>
      </w:r>
      <w:r w:rsidR="008C50FD">
        <w:t xml:space="preserve"> </w:t>
      </w:r>
      <w:r w:rsidR="008C50FD" w:rsidRPr="004A354D">
        <w:t xml:space="preserve">the </w:t>
      </w:r>
      <w:r w:rsidR="008C50FD" w:rsidRPr="004A354D">
        <w:rPr>
          <w:b/>
        </w:rPr>
        <w:t>confidentiality requirements of</w:t>
      </w:r>
      <w:r w:rsidRPr="004A354D">
        <w:rPr>
          <w:b/>
        </w:rPr>
        <w:t xml:space="preserve"> section 16 of the PID Act</w:t>
      </w:r>
      <w:r w:rsidRPr="004A354D">
        <w:t>.</w:t>
      </w:r>
      <w:r w:rsidR="00F16DFF">
        <w:t xml:space="preserve"> </w:t>
      </w:r>
      <w:r w:rsidR="00F16DFF" w:rsidRPr="004A354D">
        <w:t>Therefore, the officer</w:t>
      </w:r>
      <w:r w:rsidR="002B41C6">
        <w:t>/s</w:t>
      </w:r>
      <w:r w:rsidR="00F16DFF" w:rsidRPr="004A354D">
        <w:t xml:space="preserve"> you nominate </w:t>
      </w:r>
      <w:r w:rsidR="002B41C6">
        <w:t>supply this information through</w:t>
      </w:r>
      <w:r w:rsidR="00F16DFF" w:rsidRPr="004A354D">
        <w:t xml:space="preserve"> a separate </w:t>
      </w:r>
      <w:r w:rsidR="002B41C6">
        <w:t>collection</w:t>
      </w:r>
      <w:r w:rsidR="00352A55">
        <w:t xml:space="preserve"> accessed through the link</w:t>
      </w:r>
      <w:r w:rsidR="002B41C6">
        <w:t>.</w:t>
      </w:r>
      <w:r w:rsidR="00F16DFF" w:rsidRPr="004A354D">
        <w:t xml:space="preserve"> </w:t>
      </w:r>
      <w:r w:rsidR="002B41C6">
        <w:t>The collection contain</w:t>
      </w:r>
      <w:r w:rsidR="00CF36E8">
        <w:t>s</w:t>
      </w:r>
      <w:r w:rsidR="002B41C6">
        <w:t xml:space="preserve"> additional information and guidance for officers</w:t>
      </w:r>
      <w:r w:rsidR="00F16DFF" w:rsidRPr="004A354D">
        <w:t>.</w:t>
      </w:r>
    </w:p>
    <w:p w14:paraId="1F57ECE7" w14:textId="77777777" w:rsidR="000748DC" w:rsidRDefault="000748DC">
      <w:pPr>
        <w:spacing w:after="160"/>
        <w:rPr>
          <w:bCs/>
          <w:color w:val="000000" w:themeColor="text1"/>
        </w:rPr>
      </w:pPr>
      <w:r>
        <w:rPr>
          <w:bCs/>
          <w:color w:val="000000" w:themeColor="text1"/>
        </w:rPr>
        <w:br w:type="page"/>
      </w:r>
    </w:p>
    <w:p w14:paraId="1BA240DB" w14:textId="76346089" w:rsidR="002E61C6" w:rsidRPr="000748DC" w:rsidRDefault="002E61C6">
      <w:pPr>
        <w:pStyle w:val="ListParagraph"/>
        <w:numPr>
          <w:ilvl w:val="0"/>
          <w:numId w:val="21"/>
        </w:numPr>
        <w:spacing w:before="240" w:after="120"/>
        <w:ind w:hanging="720"/>
        <w:rPr>
          <w:b/>
          <w:color w:val="000000" w:themeColor="text1"/>
        </w:rPr>
      </w:pPr>
      <w:r w:rsidRPr="000748DC">
        <w:rPr>
          <w:b/>
          <w:color w:val="000000" w:themeColor="text1"/>
        </w:rPr>
        <w:lastRenderedPageBreak/>
        <w:t>Of those</w:t>
      </w:r>
      <w:r w:rsidRPr="000748DC">
        <w:rPr>
          <w:b/>
        </w:rPr>
        <w:t xml:space="preserve"> disclosures lodged with your authority between 1 July 2023 and 30 June 2024 but not assessed as a disclosure for the purposes of the PID Act, why was this decision made</w:t>
      </w:r>
      <w:r w:rsidRPr="000748DC">
        <w:rPr>
          <w:b/>
          <w:color w:val="000000" w:themeColor="text1"/>
        </w:rPr>
        <w:t>?</w:t>
      </w:r>
    </w:p>
    <w:p w14:paraId="5846695E" w14:textId="77777777" w:rsidR="00BE1C9D" w:rsidRPr="002D7B4F" w:rsidRDefault="007C0AAF" w:rsidP="00494FD1">
      <w:pPr>
        <w:pStyle w:val="Response"/>
        <w:spacing w:line="240" w:lineRule="auto"/>
        <w:ind w:left="1134" w:hanging="425"/>
      </w:pPr>
      <w:r>
        <w:t>Did n</w:t>
      </w:r>
      <w:r w:rsidR="00BE1C9D" w:rsidRPr="002D7B4F">
        <w:t>ot meet the definition of public interest information in the PID Act</w:t>
      </w:r>
    </w:p>
    <w:p w14:paraId="20451357" w14:textId="77777777" w:rsidR="00BE1C9D" w:rsidRPr="002D7B4F" w:rsidRDefault="007C0AAF" w:rsidP="00494FD1">
      <w:pPr>
        <w:pStyle w:val="Response"/>
        <w:spacing w:line="240" w:lineRule="auto"/>
        <w:ind w:left="1134" w:hanging="425"/>
        <w:rPr>
          <w:rStyle w:val="questiontext1"/>
          <w:b w:val="0"/>
          <w:bCs w:val="0"/>
          <w:color w:val="auto"/>
        </w:rPr>
      </w:pPr>
      <w:r>
        <w:rPr>
          <w:rStyle w:val="questiontext1"/>
          <w:b w:val="0"/>
          <w:color w:val="auto"/>
        </w:rPr>
        <w:t>Was n</w:t>
      </w:r>
      <w:r w:rsidR="00BE1C9D" w:rsidRPr="002D7B4F">
        <w:rPr>
          <w:rStyle w:val="questiontext1"/>
          <w:b w:val="0"/>
          <w:color w:val="auto"/>
        </w:rPr>
        <w:t xml:space="preserve">ot made to the proper </w:t>
      </w:r>
      <w:proofErr w:type="gramStart"/>
      <w:r w:rsidR="00BE1C9D" w:rsidRPr="002D7B4F">
        <w:rPr>
          <w:rStyle w:val="questiontext1"/>
          <w:b w:val="0"/>
          <w:color w:val="auto"/>
        </w:rPr>
        <w:t>authority</w:t>
      </w:r>
      <w:proofErr w:type="gramEnd"/>
    </w:p>
    <w:p w14:paraId="1503C26E" w14:textId="5BBFB6E5" w:rsidR="00BE1C9D" w:rsidRPr="002D7B4F" w:rsidRDefault="00BE1C9D" w:rsidP="00494FD1">
      <w:pPr>
        <w:pStyle w:val="Response"/>
        <w:spacing w:line="240" w:lineRule="auto"/>
        <w:ind w:left="1134" w:hanging="425"/>
        <w:rPr>
          <w:rFonts w:eastAsiaTheme="majorEastAsia"/>
        </w:rPr>
      </w:pPr>
      <w:r w:rsidRPr="002D7B4F">
        <w:t>Other</w:t>
      </w:r>
      <w:r w:rsidRPr="002D7B4F">
        <w:rPr>
          <w:rStyle w:val="questiontext1"/>
          <w:b w:val="0"/>
          <w:color w:val="auto"/>
        </w:rPr>
        <w:t xml:space="preserve"> (specify) </w:t>
      </w:r>
      <w:r w:rsidR="003C1A5D" w:rsidRPr="002D7B4F">
        <w:fldChar w:fldCharType="begin">
          <w:ffData>
            <w:name w:val="Text4"/>
            <w:enabled/>
            <w:calcOnExit w:val="0"/>
            <w:textInput/>
          </w:ffData>
        </w:fldChar>
      </w:r>
      <w:r w:rsidR="003C1A5D" w:rsidRPr="002D7B4F">
        <w:instrText xml:space="preserve"> FORMTEXT </w:instrText>
      </w:r>
      <w:r w:rsidR="003C1A5D" w:rsidRPr="002D7B4F">
        <w:fldChar w:fldCharType="separate"/>
      </w:r>
      <w:r w:rsidR="003C1A5D" w:rsidRPr="002D7B4F">
        <w:rPr>
          <w:noProof/>
        </w:rPr>
        <w:t> </w:t>
      </w:r>
      <w:r w:rsidR="003C1A5D" w:rsidRPr="002D7B4F">
        <w:rPr>
          <w:noProof/>
        </w:rPr>
        <w:t> </w:t>
      </w:r>
      <w:r w:rsidR="003C1A5D" w:rsidRPr="002D7B4F">
        <w:rPr>
          <w:noProof/>
        </w:rPr>
        <w:t> </w:t>
      </w:r>
      <w:r w:rsidR="003C1A5D" w:rsidRPr="002D7B4F">
        <w:rPr>
          <w:noProof/>
        </w:rPr>
        <w:t> </w:t>
      </w:r>
      <w:r w:rsidR="003C1A5D" w:rsidRPr="002D7B4F">
        <w:rPr>
          <w:noProof/>
        </w:rPr>
        <w:t> </w:t>
      </w:r>
      <w:r w:rsidR="003C1A5D" w:rsidRPr="002D7B4F">
        <w:fldChar w:fldCharType="end"/>
      </w:r>
    </w:p>
    <w:p w14:paraId="3F42DDE4" w14:textId="14ADF60D" w:rsidR="00D77F1B" w:rsidRPr="008239CB" w:rsidRDefault="00570474" w:rsidP="00B60FEA">
      <w:pPr>
        <w:pStyle w:val="Heading3"/>
      </w:pPr>
      <w:r w:rsidRPr="008239CB">
        <w:t>SECTION F</w:t>
      </w:r>
      <w:r w:rsidR="00CF36E8" w:rsidRPr="008239CB">
        <w:t>:</w:t>
      </w:r>
      <w:r w:rsidRPr="008239CB">
        <w:t xml:space="preserve"> GRIEVANCES</w:t>
      </w:r>
    </w:p>
    <w:p w14:paraId="03474A13" w14:textId="02FBB73F" w:rsidR="00D77F1B" w:rsidRPr="00443BB6" w:rsidRDefault="00D77F1B">
      <w:pPr>
        <w:pStyle w:val="ListParagraph"/>
        <w:numPr>
          <w:ilvl w:val="0"/>
          <w:numId w:val="22"/>
        </w:numPr>
        <w:spacing w:before="240" w:after="120"/>
        <w:ind w:hanging="720"/>
        <w:rPr>
          <w:rStyle w:val="questiontext1"/>
          <w:rFonts w:eastAsia="Wingdings" w:cs="Arial"/>
          <w:b w:val="0"/>
          <w:bCs w:val="0"/>
          <w:color w:val="auto"/>
        </w:rPr>
      </w:pPr>
      <w:r w:rsidRPr="00443BB6">
        <w:rPr>
          <w:rFonts w:cs="Arial"/>
          <w:b/>
          <w:bCs/>
          <w:szCs w:val="24"/>
        </w:rPr>
        <w:t>How many grievance</w:t>
      </w:r>
      <w:r w:rsidR="004E7140" w:rsidRPr="00443BB6">
        <w:rPr>
          <w:rFonts w:cs="Arial"/>
          <w:b/>
          <w:bCs/>
          <w:szCs w:val="24"/>
        </w:rPr>
        <w:t xml:space="preserve"> processes </w:t>
      </w:r>
      <w:r w:rsidRPr="00443BB6">
        <w:rPr>
          <w:rFonts w:cs="Arial"/>
          <w:b/>
          <w:bCs/>
          <w:szCs w:val="24"/>
        </w:rPr>
        <w:t xml:space="preserve">did your authority </w:t>
      </w:r>
      <w:r w:rsidR="00173039" w:rsidRPr="00443BB6">
        <w:rPr>
          <w:rFonts w:cs="Arial"/>
          <w:b/>
          <w:bCs/>
          <w:szCs w:val="24"/>
        </w:rPr>
        <w:t xml:space="preserve">finalise </w:t>
      </w:r>
      <w:r w:rsidRPr="00443BB6">
        <w:rPr>
          <w:rFonts w:cs="Arial"/>
          <w:b/>
          <w:bCs/>
          <w:szCs w:val="24"/>
        </w:rPr>
        <w:t xml:space="preserve">between </w:t>
      </w:r>
      <w:r w:rsidR="002856E0" w:rsidRPr="00443BB6">
        <w:rPr>
          <w:rFonts w:cs="Arial"/>
          <w:b/>
          <w:bCs/>
          <w:szCs w:val="24"/>
        </w:rPr>
        <w:br/>
      </w:r>
      <w:r w:rsidR="00C74907" w:rsidRPr="00443BB6">
        <w:rPr>
          <w:rFonts w:cs="Arial"/>
          <w:b/>
          <w:bCs/>
          <w:szCs w:val="24"/>
        </w:rPr>
        <w:t>1 July 202</w:t>
      </w:r>
      <w:r w:rsidR="002856E0" w:rsidRPr="00443BB6">
        <w:rPr>
          <w:rFonts w:cs="Arial"/>
          <w:b/>
          <w:bCs/>
          <w:szCs w:val="24"/>
        </w:rPr>
        <w:t>3</w:t>
      </w:r>
      <w:r w:rsidR="00C74907" w:rsidRPr="00443BB6">
        <w:rPr>
          <w:rFonts w:cs="Arial"/>
          <w:b/>
          <w:bCs/>
          <w:szCs w:val="24"/>
        </w:rPr>
        <w:t xml:space="preserve"> and 30 June 202</w:t>
      </w:r>
      <w:r w:rsidR="002856E0" w:rsidRPr="00443BB6">
        <w:rPr>
          <w:rFonts w:cs="Arial"/>
          <w:b/>
          <w:bCs/>
          <w:szCs w:val="24"/>
        </w:rPr>
        <w:t>4</w:t>
      </w:r>
      <w:r w:rsidR="00443BB6" w:rsidRPr="00443BB6">
        <w:rPr>
          <w:rFonts w:eastAsiaTheme="majorEastAsia" w:cs="Arial"/>
          <w:b/>
          <w:bCs/>
          <w:szCs w:val="24"/>
        </w:rPr>
        <w:t>?</w:t>
      </w:r>
    </w:p>
    <w:p w14:paraId="2988EC63" w14:textId="76C61EAE" w:rsidR="002856E0" w:rsidRDefault="00D77F1B" w:rsidP="00494FD1">
      <w:pPr>
        <w:pStyle w:val="Response"/>
        <w:numPr>
          <w:ilvl w:val="0"/>
          <w:numId w:val="0"/>
        </w:numPr>
        <w:spacing w:line="240" w:lineRule="auto"/>
        <w:ind w:left="425" w:firstLine="295"/>
      </w:pPr>
      <w:r w:rsidRPr="002D7B4F">
        <w:rPr>
          <w:rStyle w:val="questiontext1"/>
          <w:b w:val="0"/>
          <w:color w:val="auto"/>
        </w:rPr>
        <w:t xml:space="preserve">Total </w:t>
      </w:r>
      <w:r w:rsidRPr="002D7B4F">
        <w:t>number of grievance</w:t>
      </w:r>
      <w:r w:rsidR="004E7140">
        <w:t xml:space="preserve"> processes dealt with</w:t>
      </w:r>
      <w:r w:rsidR="00371B26">
        <w:rPr>
          <w:rFonts w:eastAsia="Calibri"/>
          <w:sz w:val="20"/>
        </w:rPr>
        <w:t xml:space="preserve"> </w:t>
      </w:r>
      <w:r w:rsidRPr="002D7B4F">
        <w:t xml:space="preserve">(if none </w:t>
      </w:r>
      <w:r>
        <w:t>enter</w:t>
      </w:r>
      <w:r w:rsidRPr="002D7B4F">
        <w:t xml:space="preserve"> ‘0’)</w:t>
      </w:r>
      <w:r w:rsidR="00371B26" w:rsidRPr="00371B26">
        <w:rPr>
          <w:rFonts w:eastAsia="Calibri"/>
          <w:sz w:val="20"/>
        </w:rPr>
        <w:t xml:space="preserve"> </w:t>
      </w:r>
      <w:r w:rsidR="00371B26" w:rsidRPr="00DD6EB6">
        <w:rPr>
          <w:rFonts w:eastAsia="Calibri"/>
          <w:sz w:val="20"/>
        </w:rPr>
        <w:fldChar w:fldCharType="begin">
          <w:ffData>
            <w:name w:val="Text4"/>
            <w:enabled/>
            <w:calcOnExit w:val="0"/>
            <w:textInput/>
          </w:ffData>
        </w:fldChar>
      </w:r>
      <w:r w:rsidR="00371B26" w:rsidRPr="00DD6EB6">
        <w:rPr>
          <w:rFonts w:eastAsia="Calibri"/>
          <w:sz w:val="20"/>
        </w:rPr>
        <w:instrText xml:space="preserve"> FORMTEXT </w:instrText>
      </w:r>
      <w:r w:rsidR="00371B26" w:rsidRPr="00DD6EB6">
        <w:rPr>
          <w:rFonts w:eastAsia="Calibri"/>
          <w:sz w:val="20"/>
        </w:rPr>
      </w:r>
      <w:r w:rsidR="00371B26" w:rsidRPr="00DD6EB6">
        <w:rPr>
          <w:rFonts w:eastAsia="Calibri"/>
          <w:sz w:val="20"/>
        </w:rPr>
        <w:fldChar w:fldCharType="separate"/>
      </w:r>
      <w:r w:rsidR="00371B26" w:rsidRPr="00DD6EB6">
        <w:rPr>
          <w:rFonts w:eastAsia="Calibri"/>
          <w:noProof/>
          <w:sz w:val="20"/>
        </w:rPr>
        <w:t> </w:t>
      </w:r>
      <w:r w:rsidR="00371B26" w:rsidRPr="00DD6EB6">
        <w:rPr>
          <w:rFonts w:eastAsia="Calibri"/>
          <w:noProof/>
          <w:sz w:val="20"/>
        </w:rPr>
        <w:t> </w:t>
      </w:r>
      <w:r w:rsidR="00371B26" w:rsidRPr="00DD6EB6">
        <w:rPr>
          <w:rFonts w:eastAsia="Calibri"/>
          <w:noProof/>
          <w:sz w:val="20"/>
        </w:rPr>
        <w:t> </w:t>
      </w:r>
      <w:r w:rsidR="00371B26" w:rsidRPr="00DD6EB6">
        <w:rPr>
          <w:rFonts w:eastAsia="Calibri"/>
          <w:noProof/>
          <w:sz w:val="20"/>
        </w:rPr>
        <w:t> </w:t>
      </w:r>
      <w:r w:rsidR="00371B26" w:rsidRPr="00DD6EB6">
        <w:rPr>
          <w:rFonts w:eastAsia="Calibri"/>
          <w:noProof/>
          <w:sz w:val="20"/>
        </w:rPr>
        <w:t> </w:t>
      </w:r>
      <w:r w:rsidR="00371B26" w:rsidRPr="00DD6EB6">
        <w:rPr>
          <w:rFonts w:eastAsia="Calibri"/>
          <w:sz w:val="20"/>
        </w:rPr>
        <w:fldChar w:fldCharType="end"/>
      </w:r>
    </w:p>
    <w:p w14:paraId="4FE46814" w14:textId="63C93B82" w:rsidR="007D6803" w:rsidRDefault="006928C9" w:rsidP="00B60FEA">
      <w:pPr>
        <w:pStyle w:val="Heading3"/>
      </w:pPr>
      <w:r w:rsidRPr="008239CB">
        <w:rPr>
          <w:noProof/>
        </w:rPr>
        <mc:AlternateContent>
          <mc:Choice Requires="wps">
            <w:drawing>
              <wp:anchor distT="0" distB="0" distL="114300" distR="114300" simplePos="0" relativeHeight="251668480" behindDoc="1" locked="0" layoutInCell="1" allowOverlap="1" wp14:anchorId="7BF7EAF0" wp14:editId="079728EC">
                <wp:simplePos x="0" y="0"/>
                <wp:positionH relativeFrom="column">
                  <wp:posOffset>-47501</wp:posOffset>
                </wp:positionH>
                <wp:positionV relativeFrom="paragraph">
                  <wp:posOffset>345391</wp:posOffset>
                </wp:positionV>
                <wp:extent cx="5832000" cy="5225142"/>
                <wp:effectExtent l="0" t="0" r="16510" b="13970"/>
                <wp:wrapNone/>
                <wp:docPr id="1175333473"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2000" cy="5225142"/>
                        </a:xfrm>
                        <a:prstGeom prst="rect">
                          <a:avLst/>
                        </a:prstGeom>
                        <a:noFill/>
                        <a:ln w="6350">
                          <a:solidFill>
                            <a:srgbClr val="0070C0"/>
                          </a:solidFill>
                        </a:ln>
                      </wps:spPr>
                      <wps:txbx>
                        <w:txbxContent>
                          <w:p w14:paraId="312103DF" w14:textId="77777777" w:rsidR="006928C9" w:rsidRDefault="00692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7EAF0" id="_x0000_t202" coordsize="21600,21600" o:spt="202" path="m,l,21600r21600,l21600,xe">
                <v:stroke joinstyle="miter"/>
                <v:path gradientshapeok="t" o:connecttype="rect"/>
              </v:shapetype>
              <v:shape id="_x0000_s1031" type="#_x0000_t202" alt="&quot;&quot;" style="position:absolute;left:0;text-align:left;margin-left:-3.75pt;margin-top:27.2pt;width:459.2pt;height:41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" filled="f" strokecolor="#0070c0" strokeweight=".5pt">
                <v:textbox>
                  <w:txbxContent>
                    <w:p w14:paraId="312103DF" w14:textId="77777777" w:rsidR="006928C9" w:rsidRDefault="006928C9"/>
                  </w:txbxContent>
                </v:textbox>
              </v:shape>
            </w:pict>
          </mc:Fallback>
        </mc:AlternateContent>
      </w:r>
      <w:r w:rsidR="002856E0" w:rsidRPr="008239CB">
        <w:t>SECTION G</w:t>
      </w:r>
      <w:r w:rsidR="00CF36E8" w:rsidRPr="008239CB">
        <w:t>:</w:t>
      </w:r>
      <w:r w:rsidR="002856E0" w:rsidRPr="008239CB">
        <w:t xml:space="preserve"> BREACH OF PUBLIC SECTOR STANDARDS</w:t>
      </w:r>
    </w:p>
    <w:p w14:paraId="4BD79CBB" w14:textId="13B2ECD4" w:rsidR="00371B26" w:rsidRPr="00622FD3" w:rsidRDefault="00371B26" w:rsidP="008026EE">
      <w:pPr>
        <w:spacing w:before="240"/>
        <w:ind w:left="709"/>
        <w:rPr>
          <w:sz w:val="20"/>
          <w:szCs w:val="20"/>
        </w:rPr>
      </w:pPr>
      <w:r w:rsidRPr="00622FD3">
        <w:rPr>
          <w:color w:val="005999"/>
          <w:sz w:val="20"/>
          <w:szCs w:val="20"/>
        </w:rPr>
        <w:t xml:space="preserve">This section </w:t>
      </w:r>
      <w:r w:rsidR="003778B9" w:rsidRPr="00622FD3">
        <w:rPr>
          <w:color w:val="005999"/>
          <w:sz w:val="20"/>
          <w:szCs w:val="20"/>
        </w:rPr>
        <w:t xml:space="preserve">is </w:t>
      </w:r>
      <w:r w:rsidRPr="00622FD3">
        <w:rPr>
          <w:color w:val="005999"/>
          <w:sz w:val="20"/>
          <w:szCs w:val="20"/>
        </w:rPr>
        <w:t xml:space="preserve">only displayed to public sector </w:t>
      </w:r>
      <w:proofErr w:type="gramStart"/>
      <w:r w:rsidR="00CF36E8" w:rsidRPr="00622FD3">
        <w:rPr>
          <w:color w:val="005999"/>
          <w:sz w:val="20"/>
          <w:szCs w:val="20"/>
        </w:rPr>
        <w:t>agencies</w:t>
      </w:r>
      <w:proofErr w:type="gramEnd"/>
    </w:p>
    <w:p w14:paraId="539C1BFC" w14:textId="710FDFF5" w:rsidR="00371B26" w:rsidRDefault="00371B26" w:rsidP="00EA0A0B">
      <w:pPr>
        <w:pStyle w:val="ListParagraph"/>
        <w:numPr>
          <w:ilvl w:val="0"/>
          <w:numId w:val="23"/>
        </w:numPr>
        <w:spacing w:before="120" w:after="120"/>
        <w:ind w:left="714" w:hanging="714"/>
      </w:pPr>
      <w:r w:rsidRPr="008026EE">
        <w:rPr>
          <w:b/>
          <w:bCs/>
        </w:rPr>
        <w:t xml:space="preserve">How many </w:t>
      </w:r>
      <w:proofErr w:type="gramStart"/>
      <w:r w:rsidRPr="008026EE">
        <w:rPr>
          <w:b/>
          <w:bCs/>
        </w:rPr>
        <w:t>breach</w:t>
      </w:r>
      <w:proofErr w:type="gramEnd"/>
      <w:r w:rsidRPr="008026EE">
        <w:rPr>
          <w:b/>
          <w:bCs/>
        </w:rPr>
        <w:t xml:space="preserve"> of public sector standard claims did your authority resolve between 1 July 2023 and 30 June 2024 without needing to send </w:t>
      </w:r>
      <w:r w:rsidR="00CF36E8">
        <w:rPr>
          <w:b/>
          <w:bCs/>
        </w:rPr>
        <w:t>them</w:t>
      </w:r>
      <w:r w:rsidR="00CF36E8" w:rsidRPr="008026EE">
        <w:rPr>
          <w:b/>
          <w:bCs/>
        </w:rPr>
        <w:t xml:space="preserve"> </w:t>
      </w:r>
      <w:r w:rsidRPr="008026EE">
        <w:rPr>
          <w:b/>
          <w:bCs/>
        </w:rPr>
        <w:t>to the Commission?</w:t>
      </w:r>
      <w:r>
        <w:t xml:space="preserve"> (if none enter ‘0’)</w:t>
      </w:r>
    </w:p>
    <w:tbl>
      <w:tblPr>
        <w:tblStyle w:val="TableGrid"/>
        <w:tblpPr w:leftFromText="180" w:rightFromText="180" w:vertAnchor="text" w:horzAnchor="margin" w:tblpX="137" w:tblpY="146"/>
        <w:tblW w:w="4871" w:type="pct"/>
        <w:tblCellMar>
          <w:top w:w="85" w:type="dxa"/>
          <w:left w:w="85" w:type="dxa"/>
          <w:bottom w:w="85" w:type="dxa"/>
          <w:right w:w="85" w:type="dxa"/>
        </w:tblCellMar>
        <w:tblLook w:val="04A0" w:firstRow="1" w:lastRow="0" w:firstColumn="1" w:lastColumn="0" w:noHBand="0" w:noVBand="1"/>
      </w:tblPr>
      <w:tblGrid>
        <w:gridCol w:w="5950"/>
        <w:gridCol w:w="2833"/>
      </w:tblGrid>
      <w:tr w:rsidR="00371B26" w14:paraId="166F7BBB" w14:textId="77777777" w:rsidTr="00285E05">
        <w:tc>
          <w:tcPr>
            <w:tcW w:w="3387" w:type="pct"/>
            <w:shd w:val="clear" w:color="auto" w:fill="D9D9D9" w:themeFill="background1" w:themeFillShade="D9"/>
            <w:vAlign w:val="center"/>
          </w:tcPr>
          <w:p w14:paraId="17B9B821" w14:textId="298BDBA4" w:rsidR="00371B26" w:rsidRPr="00285E05" w:rsidRDefault="00371B26" w:rsidP="00285E05">
            <w:pPr>
              <w:spacing w:after="0"/>
              <w:rPr>
                <w:rFonts w:cs="Arial"/>
                <w:b/>
                <w:sz w:val="22"/>
              </w:rPr>
            </w:pPr>
            <w:r w:rsidRPr="00285E05">
              <w:rPr>
                <w:rFonts w:cs="Arial"/>
                <w:b/>
                <w:sz w:val="22"/>
              </w:rPr>
              <w:t>Public sector standard to which the breach relate</w:t>
            </w:r>
            <w:r w:rsidR="00CF36E8" w:rsidRPr="00285E05">
              <w:rPr>
                <w:rFonts w:cs="Arial"/>
                <w:b/>
                <w:sz w:val="22"/>
              </w:rPr>
              <w:t>d</w:t>
            </w:r>
          </w:p>
        </w:tc>
        <w:tc>
          <w:tcPr>
            <w:tcW w:w="1613" w:type="pct"/>
            <w:shd w:val="clear" w:color="auto" w:fill="D9D9D9" w:themeFill="background1" w:themeFillShade="D9"/>
            <w:tcMar>
              <w:left w:w="57" w:type="dxa"/>
              <w:right w:w="57" w:type="dxa"/>
            </w:tcMar>
            <w:vAlign w:val="center"/>
          </w:tcPr>
          <w:p w14:paraId="4AD98927" w14:textId="77777777" w:rsidR="00371B26" w:rsidRPr="00285E05" w:rsidRDefault="00371B26" w:rsidP="00285E05">
            <w:pPr>
              <w:spacing w:after="0"/>
              <w:rPr>
                <w:rFonts w:cs="Arial"/>
                <w:b/>
                <w:sz w:val="22"/>
              </w:rPr>
            </w:pPr>
            <w:r w:rsidRPr="00285E05">
              <w:rPr>
                <w:rFonts w:cs="Arial"/>
                <w:b/>
                <w:sz w:val="22"/>
              </w:rPr>
              <w:t>Number of breach claims resolved per category</w:t>
            </w:r>
          </w:p>
        </w:tc>
      </w:tr>
      <w:tr w:rsidR="00371B26" w14:paraId="59C1DB6A" w14:textId="77777777" w:rsidTr="00285E05">
        <w:tc>
          <w:tcPr>
            <w:tcW w:w="3387" w:type="pct"/>
            <w:vAlign w:val="center"/>
          </w:tcPr>
          <w:p w14:paraId="4DEA7140" w14:textId="77777777" w:rsidR="00371B26" w:rsidRPr="00285E05" w:rsidRDefault="00371B26" w:rsidP="006928C9">
            <w:pPr>
              <w:spacing w:before="20" w:after="20"/>
              <w:rPr>
                <w:rFonts w:cs="Arial"/>
                <w:sz w:val="22"/>
              </w:rPr>
            </w:pPr>
            <w:r w:rsidRPr="00285E05">
              <w:rPr>
                <w:rFonts w:cs="Arial"/>
                <w:sz w:val="22"/>
              </w:rPr>
              <w:t>Employment</w:t>
            </w:r>
          </w:p>
        </w:tc>
        <w:tc>
          <w:tcPr>
            <w:tcW w:w="1613" w:type="pct"/>
            <w:vAlign w:val="center"/>
          </w:tcPr>
          <w:p w14:paraId="3607868F" w14:textId="77777777" w:rsidR="00371B26" w:rsidRPr="00285E05" w:rsidRDefault="00371B26" w:rsidP="006928C9">
            <w:pPr>
              <w:spacing w:before="20" w:after="20"/>
              <w:rPr>
                <w:rFonts w:cs="Arial"/>
                <w:sz w:val="22"/>
              </w:rPr>
            </w:pPr>
          </w:p>
        </w:tc>
      </w:tr>
      <w:tr w:rsidR="00371B26" w14:paraId="238C9140" w14:textId="77777777" w:rsidTr="00285E05">
        <w:tc>
          <w:tcPr>
            <w:tcW w:w="3387" w:type="pct"/>
            <w:vAlign w:val="center"/>
          </w:tcPr>
          <w:p w14:paraId="7D0B4593" w14:textId="77777777" w:rsidR="00371B26" w:rsidRPr="00285E05" w:rsidRDefault="00371B26" w:rsidP="006928C9">
            <w:pPr>
              <w:spacing w:before="20" w:after="20"/>
              <w:rPr>
                <w:rFonts w:cs="Arial"/>
                <w:sz w:val="22"/>
              </w:rPr>
            </w:pPr>
            <w:r w:rsidRPr="00285E05">
              <w:rPr>
                <w:rFonts w:cs="Arial"/>
                <w:sz w:val="22"/>
              </w:rPr>
              <w:t>Grievance resolution</w:t>
            </w:r>
          </w:p>
        </w:tc>
        <w:tc>
          <w:tcPr>
            <w:tcW w:w="1613" w:type="pct"/>
            <w:vAlign w:val="center"/>
          </w:tcPr>
          <w:p w14:paraId="347910F7" w14:textId="77777777" w:rsidR="00371B26" w:rsidRPr="00285E05" w:rsidRDefault="00371B26" w:rsidP="006928C9">
            <w:pPr>
              <w:spacing w:before="20" w:after="20"/>
              <w:rPr>
                <w:rFonts w:cs="Arial"/>
                <w:sz w:val="22"/>
              </w:rPr>
            </w:pPr>
          </w:p>
        </w:tc>
      </w:tr>
      <w:tr w:rsidR="00371B26" w14:paraId="782E42CE" w14:textId="77777777" w:rsidTr="00285E05">
        <w:tc>
          <w:tcPr>
            <w:tcW w:w="3387" w:type="pct"/>
            <w:vAlign w:val="center"/>
          </w:tcPr>
          <w:p w14:paraId="62ACFC98" w14:textId="77777777" w:rsidR="00371B26" w:rsidRPr="00285E05" w:rsidRDefault="00371B26" w:rsidP="006928C9">
            <w:pPr>
              <w:spacing w:before="20" w:after="20"/>
              <w:rPr>
                <w:rFonts w:cs="Arial"/>
                <w:sz w:val="22"/>
              </w:rPr>
            </w:pPr>
            <w:r w:rsidRPr="00285E05">
              <w:rPr>
                <w:rFonts w:cs="Arial"/>
                <w:sz w:val="22"/>
              </w:rPr>
              <w:t>Performance management</w:t>
            </w:r>
          </w:p>
        </w:tc>
        <w:tc>
          <w:tcPr>
            <w:tcW w:w="1613" w:type="pct"/>
            <w:vAlign w:val="center"/>
          </w:tcPr>
          <w:p w14:paraId="216343D7" w14:textId="77777777" w:rsidR="00371B26" w:rsidRPr="00285E05" w:rsidRDefault="00371B26" w:rsidP="006928C9">
            <w:pPr>
              <w:spacing w:before="20" w:after="20"/>
              <w:rPr>
                <w:rFonts w:cs="Arial"/>
                <w:sz w:val="22"/>
              </w:rPr>
            </w:pPr>
          </w:p>
        </w:tc>
      </w:tr>
      <w:tr w:rsidR="00371B26" w14:paraId="39CFC0FD" w14:textId="77777777" w:rsidTr="00285E05">
        <w:tc>
          <w:tcPr>
            <w:tcW w:w="3387" w:type="pct"/>
            <w:vAlign w:val="center"/>
          </w:tcPr>
          <w:p w14:paraId="21C5BF6A" w14:textId="77777777" w:rsidR="00371B26" w:rsidRPr="00285E05" w:rsidRDefault="00371B26" w:rsidP="006928C9">
            <w:pPr>
              <w:spacing w:before="20" w:after="20"/>
              <w:rPr>
                <w:rFonts w:cs="Arial"/>
                <w:sz w:val="22"/>
              </w:rPr>
            </w:pPr>
            <w:r w:rsidRPr="00285E05">
              <w:rPr>
                <w:rFonts w:cs="Arial"/>
                <w:sz w:val="22"/>
              </w:rPr>
              <w:t>Redeployment</w:t>
            </w:r>
          </w:p>
        </w:tc>
        <w:tc>
          <w:tcPr>
            <w:tcW w:w="1613" w:type="pct"/>
            <w:vAlign w:val="center"/>
          </w:tcPr>
          <w:p w14:paraId="3A4D129C" w14:textId="77777777" w:rsidR="00371B26" w:rsidRPr="00285E05" w:rsidRDefault="00371B26" w:rsidP="006928C9">
            <w:pPr>
              <w:spacing w:before="20" w:after="20"/>
              <w:rPr>
                <w:rFonts w:cs="Arial"/>
                <w:sz w:val="22"/>
              </w:rPr>
            </w:pPr>
          </w:p>
        </w:tc>
      </w:tr>
      <w:tr w:rsidR="00371B26" w14:paraId="49B8B0C7" w14:textId="77777777" w:rsidTr="00285E05">
        <w:tc>
          <w:tcPr>
            <w:tcW w:w="3387" w:type="pct"/>
            <w:vAlign w:val="center"/>
          </w:tcPr>
          <w:p w14:paraId="722B8D56" w14:textId="77777777" w:rsidR="00371B26" w:rsidRPr="00285E05" w:rsidRDefault="00371B26" w:rsidP="006928C9">
            <w:pPr>
              <w:spacing w:before="20" w:after="20"/>
              <w:rPr>
                <w:rFonts w:cs="Arial"/>
                <w:sz w:val="22"/>
              </w:rPr>
            </w:pPr>
            <w:r w:rsidRPr="00285E05">
              <w:rPr>
                <w:rFonts w:cs="Arial"/>
                <w:sz w:val="22"/>
              </w:rPr>
              <w:t>Termination</w:t>
            </w:r>
          </w:p>
        </w:tc>
        <w:tc>
          <w:tcPr>
            <w:tcW w:w="1613" w:type="pct"/>
            <w:vAlign w:val="center"/>
          </w:tcPr>
          <w:p w14:paraId="0BDA1DDF" w14:textId="77777777" w:rsidR="00371B26" w:rsidRPr="00285E05" w:rsidRDefault="00371B26" w:rsidP="006928C9">
            <w:pPr>
              <w:spacing w:before="20" w:after="20"/>
              <w:rPr>
                <w:rFonts w:cs="Arial"/>
                <w:sz w:val="22"/>
              </w:rPr>
            </w:pPr>
          </w:p>
        </w:tc>
      </w:tr>
      <w:tr w:rsidR="00371B26" w14:paraId="0AA00230" w14:textId="77777777" w:rsidTr="00285E05">
        <w:tc>
          <w:tcPr>
            <w:tcW w:w="3387" w:type="pct"/>
            <w:vAlign w:val="center"/>
          </w:tcPr>
          <w:p w14:paraId="4D62A80C" w14:textId="77777777" w:rsidR="00371B26" w:rsidRPr="00285E05" w:rsidRDefault="00371B26" w:rsidP="006928C9">
            <w:pPr>
              <w:spacing w:before="20" w:after="20"/>
              <w:rPr>
                <w:rFonts w:cs="Arial"/>
                <w:b/>
                <w:bCs/>
                <w:sz w:val="22"/>
              </w:rPr>
            </w:pPr>
            <w:r w:rsidRPr="00285E05">
              <w:rPr>
                <w:rFonts w:cs="Arial"/>
                <w:b/>
                <w:bCs/>
                <w:sz w:val="22"/>
              </w:rPr>
              <w:t>TOTAL</w:t>
            </w:r>
          </w:p>
        </w:tc>
        <w:tc>
          <w:tcPr>
            <w:tcW w:w="1613" w:type="pct"/>
            <w:vAlign w:val="center"/>
          </w:tcPr>
          <w:p w14:paraId="5CD5A176" w14:textId="77777777" w:rsidR="00371B26" w:rsidRPr="00285E05" w:rsidRDefault="00371B26" w:rsidP="006928C9">
            <w:pPr>
              <w:spacing w:before="20" w:after="20"/>
              <w:rPr>
                <w:rFonts w:cs="Arial"/>
                <w:sz w:val="22"/>
              </w:rPr>
            </w:pPr>
          </w:p>
        </w:tc>
      </w:tr>
    </w:tbl>
    <w:p w14:paraId="26C27D54" w14:textId="0D4DE86D" w:rsidR="00371B26" w:rsidRPr="008026EE" w:rsidRDefault="00371B26">
      <w:pPr>
        <w:pStyle w:val="ListParagraph"/>
        <w:numPr>
          <w:ilvl w:val="0"/>
          <w:numId w:val="24"/>
        </w:numPr>
        <w:spacing w:before="240" w:after="120"/>
        <w:ind w:hanging="720"/>
        <w:rPr>
          <w:b/>
          <w:bCs/>
        </w:rPr>
      </w:pPr>
      <w:r w:rsidRPr="008026EE">
        <w:rPr>
          <w:b/>
          <w:bCs/>
        </w:rPr>
        <w:t>For breach claims you were able to resolve, how many were:</w:t>
      </w:r>
    </w:p>
    <w:p w14:paraId="334626B4" w14:textId="3C9253EC" w:rsidR="00371B26" w:rsidRDefault="00371B26" w:rsidP="008026EE">
      <w:pPr>
        <w:pStyle w:val="ListParagraph"/>
        <w:numPr>
          <w:ilvl w:val="0"/>
          <w:numId w:val="0"/>
        </w:numPr>
        <w:spacing w:before="120" w:after="120" w:line="240" w:lineRule="auto"/>
        <w:ind w:left="720"/>
        <w:rPr>
          <w:szCs w:val="24"/>
        </w:rPr>
      </w:pPr>
      <w:r w:rsidRPr="00371B26">
        <w:rPr>
          <w:rStyle w:val="questiontext1"/>
          <w:b w:val="0"/>
          <w:color w:val="auto"/>
        </w:rPr>
        <w:t xml:space="preserve">Total </w:t>
      </w:r>
      <w:r w:rsidRPr="00371B26">
        <w:rPr>
          <w:szCs w:val="24"/>
        </w:rPr>
        <w:t xml:space="preserve">number </w:t>
      </w:r>
      <w:r>
        <w:rPr>
          <w:szCs w:val="24"/>
        </w:rPr>
        <w:t>upheld by agency (if none enter ‘0’)</w:t>
      </w:r>
    </w:p>
    <w:p w14:paraId="4377774F" w14:textId="3A9D3B48" w:rsidR="00371B26" w:rsidRDefault="00371B26" w:rsidP="008026EE">
      <w:pPr>
        <w:pStyle w:val="ListParagraph"/>
        <w:numPr>
          <w:ilvl w:val="0"/>
          <w:numId w:val="0"/>
        </w:numPr>
        <w:spacing w:before="120" w:after="120" w:line="240" w:lineRule="auto"/>
        <w:ind w:left="720"/>
        <w:rPr>
          <w:szCs w:val="24"/>
        </w:rPr>
      </w:pPr>
      <w:r>
        <w:rPr>
          <w:szCs w:val="24"/>
        </w:rPr>
        <w:t>Total number resolved through conciliation with claimant (if none enter ‘0’)</w:t>
      </w:r>
    </w:p>
    <w:p w14:paraId="385E8BBD" w14:textId="072F145E" w:rsidR="00837257" w:rsidRPr="000F6812" w:rsidRDefault="00B35D7F" w:rsidP="008026EE">
      <w:pPr>
        <w:spacing w:before="240" w:line="240" w:lineRule="auto"/>
        <w:ind w:left="357" w:hanging="357"/>
        <w:rPr>
          <w:i/>
          <w:iCs/>
          <w:szCs w:val="24"/>
        </w:rPr>
      </w:pPr>
      <w:r w:rsidRPr="000F6812">
        <w:rPr>
          <w:i/>
          <w:iCs/>
          <w:szCs w:val="24"/>
        </w:rPr>
        <w:t>If G</w:t>
      </w:r>
      <w:r w:rsidR="005F731A" w:rsidRPr="000F6812">
        <w:rPr>
          <w:i/>
          <w:iCs/>
          <w:szCs w:val="24"/>
        </w:rPr>
        <w:t>1.2</w:t>
      </w:r>
      <w:r w:rsidRPr="000F6812">
        <w:rPr>
          <w:i/>
          <w:iCs/>
          <w:szCs w:val="24"/>
        </w:rPr>
        <w:t xml:space="preserve"> ‘</w:t>
      </w:r>
      <w:r w:rsidR="005F731A" w:rsidRPr="000F6812">
        <w:rPr>
          <w:i/>
          <w:iCs/>
          <w:szCs w:val="24"/>
        </w:rPr>
        <w:t xml:space="preserve">total number </w:t>
      </w:r>
      <w:r w:rsidRPr="000F6812">
        <w:rPr>
          <w:i/>
          <w:iCs/>
          <w:szCs w:val="24"/>
        </w:rPr>
        <w:t>upheld by agency’ &gt; 0 please answer the following question:</w:t>
      </w:r>
    </w:p>
    <w:p w14:paraId="04BECA53" w14:textId="11ACFAE0" w:rsidR="00371B26" w:rsidRPr="004D5E32" w:rsidRDefault="00CF36E8">
      <w:pPr>
        <w:pStyle w:val="ListParagraph"/>
        <w:numPr>
          <w:ilvl w:val="0"/>
          <w:numId w:val="25"/>
        </w:numPr>
        <w:spacing w:before="240" w:after="120"/>
        <w:ind w:hanging="720"/>
      </w:pPr>
      <w:r>
        <w:rPr>
          <w:b/>
          <w:bCs/>
        </w:rPr>
        <w:t>P</w:t>
      </w:r>
      <w:r w:rsidR="004D5E32" w:rsidRPr="008026EE">
        <w:rPr>
          <w:b/>
          <w:bCs/>
        </w:rPr>
        <w:t>rovide a short description of the claim(s) and any change to agency practice undertaken</w:t>
      </w:r>
      <w:r w:rsidR="005F731A">
        <w:t xml:space="preserve">. </w:t>
      </w:r>
      <w:r w:rsidR="005F731A" w:rsidRPr="00DD6EB6">
        <w:rPr>
          <w:rFonts w:eastAsia="Calibri"/>
          <w:sz w:val="20"/>
        </w:rPr>
        <w:fldChar w:fldCharType="begin">
          <w:ffData>
            <w:name w:val="Text4"/>
            <w:enabled/>
            <w:calcOnExit w:val="0"/>
            <w:textInput/>
          </w:ffData>
        </w:fldChar>
      </w:r>
      <w:r w:rsidR="005F731A" w:rsidRPr="00DD6EB6">
        <w:rPr>
          <w:rFonts w:eastAsia="Calibri"/>
          <w:sz w:val="20"/>
        </w:rPr>
        <w:instrText xml:space="preserve"> FORMTEXT </w:instrText>
      </w:r>
      <w:r w:rsidR="005F731A" w:rsidRPr="00DD6EB6">
        <w:rPr>
          <w:rFonts w:eastAsia="Calibri"/>
          <w:sz w:val="20"/>
        </w:rPr>
      </w:r>
      <w:r w:rsidR="005F731A" w:rsidRPr="00DD6EB6">
        <w:rPr>
          <w:rFonts w:eastAsia="Calibri"/>
          <w:sz w:val="20"/>
        </w:rPr>
        <w:fldChar w:fldCharType="separate"/>
      </w:r>
      <w:r w:rsidR="005F731A" w:rsidRPr="00DD6EB6">
        <w:rPr>
          <w:rFonts w:eastAsia="Calibri"/>
          <w:noProof/>
          <w:sz w:val="20"/>
        </w:rPr>
        <w:t> </w:t>
      </w:r>
      <w:r w:rsidR="005F731A" w:rsidRPr="00DD6EB6">
        <w:rPr>
          <w:rFonts w:eastAsia="Calibri"/>
          <w:noProof/>
          <w:sz w:val="20"/>
        </w:rPr>
        <w:t> </w:t>
      </w:r>
      <w:r w:rsidR="005F731A" w:rsidRPr="00DD6EB6">
        <w:rPr>
          <w:rFonts w:eastAsia="Calibri"/>
          <w:noProof/>
          <w:sz w:val="20"/>
        </w:rPr>
        <w:t> </w:t>
      </w:r>
      <w:r w:rsidR="005F731A" w:rsidRPr="00DD6EB6">
        <w:rPr>
          <w:rFonts w:eastAsia="Calibri"/>
          <w:noProof/>
          <w:sz w:val="20"/>
        </w:rPr>
        <w:t> </w:t>
      </w:r>
      <w:r w:rsidR="005F731A" w:rsidRPr="00DD6EB6">
        <w:rPr>
          <w:rFonts w:eastAsia="Calibri"/>
          <w:noProof/>
          <w:sz w:val="20"/>
        </w:rPr>
        <w:t> </w:t>
      </w:r>
      <w:r w:rsidR="005F731A" w:rsidRPr="00DD6EB6">
        <w:rPr>
          <w:rFonts w:eastAsia="Calibri"/>
          <w:sz w:val="20"/>
        </w:rPr>
        <w:fldChar w:fldCharType="end"/>
      </w:r>
    </w:p>
    <w:p w14:paraId="1B5384BC" w14:textId="77777777" w:rsidR="00285E05" w:rsidRDefault="00285E05">
      <w:pPr>
        <w:spacing w:after="160"/>
        <w:rPr>
          <w:rFonts w:ascii="Century Gothic" w:eastAsia="Wingdings" w:hAnsi="Century Gothic" w:cstheme="majorBidi"/>
          <w:bCs/>
          <w:color w:val="D73C3C"/>
          <w:sz w:val="28"/>
          <w:szCs w:val="28"/>
        </w:rPr>
      </w:pPr>
      <w:r>
        <w:br w:type="page"/>
      </w:r>
    </w:p>
    <w:p w14:paraId="322DD033" w14:textId="4FC03239" w:rsidR="004330DD" w:rsidRDefault="0075257B" w:rsidP="00B60FEA">
      <w:pPr>
        <w:pStyle w:val="Heading3"/>
      </w:pPr>
      <w:r w:rsidRPr="008239CB">
        <w:lastRenderedPageBreak/>
        <w:t>SECTION H</w:t>
      </w:r>
      <w:r w:rsidR="00CF36E8" w:rsidRPr="008239CB">
        <w:t>:</w:t>
      </w:r>
      <w:r w:rsidRPr="008239CB">
        <w:t xml:space="preserve"> COMPLIANCE STATEMENTS</w:t>
      </w:r>
    </w:p>
    <w:p w14:paraId="0CA0A999" w14:textId="47C166DB" w:rsidR="0075257B" w:rsidRPr="005D6124" w:rsidRDefault="005D6124" w:rsidP="005D6124">
      <w:pPr>
        <w:spacing w:before="240"/>
        <w:ind w:firstLine="284"/>
        <w:rPr>
          <w:color w:val="008039"/>
          <w:sz w:val="20"/>
          <w:szCs w:val="20"/>
        </w:rPr>
      </w:pPr>
      <w:r w:rsidRPr="005D6124">
        <w:rPr>
          <w:noProof/>
          <w:sz w:val="20"/>
          <w:szCs w:val="20"/>
        </w:rPr>
        <mc:AlternateContent>
          <mc:Choice Requires="wps">
            <w:drawing>
              <wp:anchor distT="0" distB="0" distL="114300" distR="114300" simplePos="0" relativeHeight="251669504" behindDoc="1" locked="0" layoutInCell="1" allowOverlap="1" wp14:anchorId="2E24AB90" wp14:editId="359371F1">
                <wp:simplePos x="0" y="0"/>
                <wp:positionH relativeFrom="column">
                  <wp:posOffset>-47625</wp:posOffset>
                </wp:positionH>
                <wp:positionV relativeFrom="paragraph">
                  <wp:posOffset>41275</wp:posOffset>
                </wp:positionV>
                <wp:extent cx="5831840" cy="5267325"/>
                <wp:effectExtent l="0" t="0" r="16510" b="28575"/>
                <wp:wrapNone/>
                <wp:docPr id="133229013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1840" cy="5267325"/>
                        </a:xfrm>
                        <a:prstGeom prst="rect">
                          <a:avLst/>
                        </a:prstGeom>
                        <a:noFill/>
                        <a:ln w="6350">
                          <a:solidFill>
                            <a:srgbClr val="00B050"/>
                          </a:solidFill>
                        </a:ln>
                      </wps:spPr>
                      <wps:txbx>
                        <w:txbxContent>
                          <w:p w14:paraId="14BB1B45" w14:textId="77777777" w:rsidR="00C82A3A" w:rsidRDefault="00C82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AB90" id="_x0000_s1032" type="#_x0000_t202" alt="&quot;&quot;" style="position:absolute;left:0;text-align:left;margin-left:-3.75pt;margin-top:3.25pt;width:459.2pt;height:41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" filled="f" strokecolor="#00b050" strokeweight=".5pt">
                <v:textbox>
                  <w:txbxContent>
                    <w:p w14:paraId="14BB1B45" w14:textId="77777777" w:rsidR="00C82A3A" w:rsidRDefault="00C82A3A"/>
                  </w:txbxContent>
                </v:textbox>
              </v:shape>
            </w:pict>
          </mc:Fallback>
        </mc:AlternateContent>
      </w:r>
      <w:r w:rsidR="0075257B" w:rsidRPr="005D6124">
        <w:rPr>
          <w:color w:val="008039"/>
          <w:sz w:val="20"/>
          <w:szCs w:val="20"/>
        </w:rPr>
        <w:t xml:space="preserve">This section </w:t>
      </w:r>
      <w:r w:rsidR="003778B9" w:rsidRPr="005D6124">
        <w:rPr>
          <w:color w:val="008039"/>
          <w:sz w:val="20"/>
          <w:szCs w:val="20"/>
        </w:rPr>
        <w:t xml:space="preserve">is </w:t>
      </w:r>
      <w:r w:rsidR="0075257B" w:rsidRPr="005D6124">
        <w:rPr>
          <w:color w:val="008039"/>
          <w:sz w:val="20"/>
          <w:szCs w:val="20"/>
        </w:rPr>
        <w:t>only displayed to the following agencies:</w:t>
      </w:r>
    </w:p>
    <w:p w14:paraId="35D6F0B4" w14:textId="08BBB2AD" w:rsidR="0075257B" w:rsidRPr="001F2A7B" w:rsidRDefault="0075257B">
      <w:pPr>
        <w:pStyle w:val="ListParagraph"/>
        <w:numPr>
          <w:ilvl w:val="0"/>
          <w:numId w:val="26"/>
        </w:numPr>
        <w:spacing w:line="240" w:lineRule="auto"/>
        <w:ind w:left="709" w:hanging="425"/>
      </w:pPr>
      <w:r w:rsidRPr="001F2A7B">
        <w:t>Architects Board of WA</w:t>
      </w:r>
    </w:p>
    <w:p w14:paraId="11DCF0BA" w14:textId="77777777" w:rsidR="0075257B" w:rsidRPr="001F2A7B" w:rsidRDefault="0075257B">
      <w:pPr>
        <w:pStyle w:val="ListParagraph"/>
        <w:numPr>
          <w:ilvl w:val="0"/>
          <w:numId w:val="26"/>
        </w:numPr>
        <w:spacing w:line="240" w:lineRule="auto"/>
        <w:ind w:left="709" w:hanging="425"/>
      </w:pPr>
      <w:r w:rsidRPr="001F2A7B">
        <w:t>Commissioner for Children and Young People</w:t>
      </w:r>
    </w:p>
    <w:p w14:paraId="640BC00C" w14:textId="77777777" w:rsidR="0075257B" w:rsidRPr="001F2A7B" w:rsidRDefault="0075257B">
      <w:pPr>
        <w:pStyle w:val="ListParagraph"/>
        <w:numPr>
          <w:ilvl w:val="0"/>
          <w:numId w:val="26"/>
        </w:numPr>
        <w:spacing w:line="240" w:lineRule="auto"/>
        <w:ind w:left="709" w:hanging="425"/>
      </w:pPr>
      <w:r w:rsidRPr="001F2A7B">
        <w:t>Conservation and Parks Commission</w:t>
      </w:r>
    </w:p>
    <w:p w14:paraId="31D37A35" w14:textId="77777777" w:rsidR="0075257B" w:rsidRPr="001F2A7B" w:rsidRDefault="0075257B">
      <w:pPr>
        <w:pStyle w:val="ListParagraph"/>
        <w:numPr>
          <w:ilvl w:val="0"/>
          <w:numId w:val="26"/>
        </w:numPr>
        <w:spacing w:line="240" w:lineRule="auto"/>
        <w:ind w:left="709" w:hanging="425"/>
      </w:pPr>
      <w:r w:rsidRPr="001F2A7B">
        <w:t>Equal Opportunity Commission</w:t>
      </w:r>
    </w:p>
    <w:p w14:paraId="190401AC" w14:textId="77777777" w:rsidR="0075257B" w:rsidRPr="001F2A7B" w:rsidRDefault="0075257B">
      <w:pPr>
        <w:pStyle w:val="ListParagraph"/>
        <w:numPr>
          <w:ilvl w:val="0"/>
          <w:numId w:val="26"/>
        </w:numPr>
        <w:spacing w:line="240" w:lineRule="auto"/>
        <w:ind w:left="709" w:hanging="425"/>
      </w:pPr>
      <w:r w:rsidRPr="001F2A7B">
        <w:t>Legal Practice Board</w:t>
      </w:r>
    </w:p>
    <w:p w14:paraId="49C0E2B9" w14:textId="77777777" w:rsidR="0075257B" w:rsidRPr="001F2A7B" w:rsidRDefault="0075257B">
      <w:pPr>
        <w:pStyle w:val="ListParagraph"/>
        <w:numPr>
          <w:ilvl w:val="0"/>
          <w:numId w:val="26"/>
        </w:numPr>
        <w:spacing w:line="240" w:lineRule="auto"/>
        <w:ind w:left="709" w:hanging="425"/>
      </w:pPr>
      <w:r w:rsidRPr="001F2A7B">
        <w:t>Office of the Information Commissioner</w:t>
      </w:r>
    </w:p>
    <w:p w14:paraId="07C6B8BD" w14:textId="77777777" w:rsidR="0075257B" w:rsidRPr="001F2A7B" w:rsidRDefault="0075257B">
      <w:pPr>
        <w:pStyle w:val="ListParagraph"/>
        <w:numPr>
          <w:ilvl w:val="0"/>
          <w:numId w:val="26"/>
        </w:numPr>
        <w:spacing w:line="240" w:lineRule="auto"/>
        <w:ind w:left="709" w:hanging="425"/>
      </w:pPr>
      <w:r w:rsidRPr="001F2A7B">
        <w:t>Ombudsman WA</w:t>
      </w:r>
    </w:p>
    <w:p w14:paraId="69E413D0" w14:textId="3C8040DA" w:rsidR="0075257B" w:rsidRDefault="0075257B">
      <w:pPr>
        <w:pStyle w:val="ListParagraph"/>
        <w:numPr>
          <w:ilvl w:val="0"/>
          <w:numId w:val="26"/>
        </w:numPr>
        <w:ind w:left="709" w:hanging="425"/>
      </w:pPr>
      <w:r w:rsidRPr="001F2A7B">
        <w:t xml:space="preserve">Veterinary </w:t>
      </w:r>
      <w:r w:rsidR="00357413">
        <w:t>Practice</w:t>
      </w:r>
      <w:r w:rsidRPr="001F2A7B">
        <w:t xml:space="preserve"> Board</w:t>
      </w:r>
    </w:p>
    <w:p w14:paraId="0BB533F3" w14:textId="0D0E3E32" w:rsidR="0075257B" w:rsidRPr="00E72FFE" w:rsidRDefault="0075257B">
      <w:pPr>
        <w:pStyle w:val="ListParagraph"/>
        <w:numPr>
          <w:ilvl w:val="0"/>
          <w:numId w:val="27"/>
        </w:numPr>
        <w:spacing w:before="240" w:after="120"/>
        <w:ind w:hanging="720"/>
        <w:rPr>
          <w:b/>
          <w:bCs/>
        </w:rPr>
      </w:pPr>
      <w:r w:rsidRPr="00E72FFE">
        <w:rPr>
          <w:b/>
          <w:bCs/>
        </w:rPr>
        <w:t xml:space="preserve">&lt;Your agency&gt; is required to submit a compliance statement under section 31(2) of </w:t>
      </w:r>
      <w:r w:rsidRPr="00E72FFE">
        <w:rPr>
          <w:b/>
          <w:bCs/>
          <w:i/>
        </w:rPr>
        <w:t xml:space="preserve">the </w:t>
      </w:r>
      <w:hyperlink r:id="rId26" w:history="1">
        <w:r w:rsidRPr="00E72FFE">
          <w:rPr>
            <w:rStyle w:val="Hyperlink"/>
            <w:b/>
            <w:bCs/>
            <w:i/>
          </w:rPr>
          <w:t>Public Sector Management Act 1994</w:t>
        </w:r>
      </w:hyperlink>
      <w:r w:rsidRPr="00E72FFE">
        <w:rPr>
          <w:b/>
          <w:bCs/>
          <w:i/>
        </w:rPr>
        <w:t>.</w:t>
      </w:r>
      <w:r w:rsidRPr="00E72FFE">
        <w:rPr>
          <w:b/>
          <w:bCs/>
        </w:rPr>
        <w:t xml:space="preserve"> Enter your compliance statement below.</w:t>
      </w:r>
    </w:p>
    <w:p w14:paraId="243F4BE9" w14:textId="77777777" w:rsidR="0075257B" w:rsidRPr="005D7045" w:rsidRDefault="0075257B" w:rsidP="00C90001">
      <w:pPr>
        <w:shd w:val="clear" w:color="auto" w:fill="EB9F9F"/>
        <w:spacing w:before="240" w:after="0"/>
        <w:rPr>
          <w:b/>
        </w:rPr>
      </w:pPr>
      <w:r>
        <w:rPr>
          <w:b/>
        </w:rPr>
        <w:t>Guidance notes</w:t>
      </w:r>
    </w:p>
    <w:p w14:paraId="2B4FE8E3" w14:textId="77777777" w:rsidR="0075257B" w:rsidRDefault="0075257B" w:rsidP="0075257B">
      <w:pPr>
        <w:shd w:val="clear" w:color="auto" w:fill="EB9F9F"/>
      </w:pPr>
      <w:r>
        <w:t>S</w:t>
      </w:r>
      <w:r w:rsidRPr="00120B51">
        <w:t xml:space="preserve">ection 31(2) of the </w:t>
      </w:r>
      <w:r w:rsidRPr="00D7090A">
        <w:rPr>
          <w:i/>
        </w:rPr>
        <w:t>Public Sector Management Act 1994</w:t>
      </w:r>
      <w:r>
        <w:t xml:space="preserve"> states:</w:t>
      </w:r>
    </w:p>
    <w:p w14:paraId="64363938" w14:textId="77777777" w:rsidR="0075257B" w:rsidRDefault="0075257B" w:rsidP="0075257B">
      <w:pPr>
        <w:shd w:val="clear" w:color="auto" w:fill="EB9F9F"/>
      </w:pPr>
      <w:r>
        <w:t>“</w:t>
      </w:r>
      <w:r w:rsidRPr="00D7090A">
        <w:t xml:space="preserve">The chief executive officer or chief employee of an organisation which is not a statutory authority within the meaning of the </w:t>
      </w:r>
      <w:r w:rsidRPr="00084D97">
        <w:rPr>
          <w:i/>
        </w:rPr>
        <w:t>Financial Management Act 2006</w:t>
      </w:r>
      <w:r w:rsidRPr="00D7090A">
        <w:t xml:space="preserve"> shall, before 31 August in each year or such earlier date in that year as the Commissioner may determine by order published in the Gazette, cause to be prepared and submitted to the Commissioner a report, prepared in accordance with the relevant Commissioner’s instructions, if any, on the extent to which public sector standards, codes of ethics and any relevant code of conduct have been complied with in relation to that organisation.</w:t>
      </w:r>
      <w:r>
        <w:t>”</w:t>
      </w:r>
    </w:p>
    <w:p w14:paraId="3AAB1792" w14:textId="3A169ADD" w:rsidR="0075257B" w:rsidRPr="0075257B" w:rsidRDefault="0075257B" w:rsidP="00494FD1">
      <w:pPr>
        <w:shd w:val="clear" w:color="auto" w:fill="EB9F9F"/>
      </w:pPr>
      <w:r>
        <w:t>T</w:t>
      </w:r>
      <w:r w:rsidRPr="00EA01C6">
        <w:t xml:space="preserve">he compliance statement you provide </w:t>
      </w:r>
      <w:r w:rsidR="00CF36E8">
        <w:t>is</w:t>
      </w:r>
      <w:r w:rsidRPr="00EA01C6">
        <w:t xml:space="preserve"> published in full.</w:t>
      </w:r>
    </w:p>
    <w:p w14:paraId="72540BE1" w14:textId="77777777" w:rsidR="004330DD" w:rsidRPr="00B0664B" w:rsidRDefault="004330DD" w:rsidP="004330DD">
      <w:pPr>
        <w:spacing w:after="0"/>
        <w:jc w:val="both"/>
        <w:rPr>
          <w:rFonts w:eastAsia="Arial" w:cs="Arial"/>
          <w:spacing w:val="1"/>
          <w:szCs w:val="24"/>
        </w:rPr>
      </w:pPr>
    </w:p>
    <w:p w14:paraId="1D58AB41" w14:textId="77777777" w:rsidR="004330DD" w:rsidRPr="00B0664B" w:rsidRDefault="004330DD" w:rsidP="004330DD">
      <w:pPr>
        <w:spacing w:after="0"/>
        <w:rPr>
          <w:rFonts w:eastAsia="Times New Roman" w:cs="Arial"/>
          <w:szCs w:val="24"/>
        </w:rPr>
      </w:pPr>
    </w:p>
    <w:p w14:paraId="6DAEA178" w14:textId="77777777" w:rsidR="004330DD" w:rsidRDefault="004330DD" w:rsidP="004330DD">
      <w:pPr>
        <w:spacing w:after="160"/>
        <w:rPr>
          <w:rFonts w:eastAsia="Times New Roman"/>
          <w:b/>
        </w:rPr>
      </w:pPr>
      <w:r>
        <w:rPr>
          <w:rFonts w:eastAsia="Times New Roman"/>
          <w:b/>
        </w:rPr>
        <w:br w:type="page"/>
      </w:r>
    </w:p>
    <w:p w14:paraId="5F757606" w14:textId="242546D9" w:rsidR="004330DD" w:rsidRDefault="00C54206" w:rsidP="00B60FEA">
      <w:pPr>
        <w:pStyle w:val="Heading3"/>
      </w:pPr>
      <w:r w:rsidRPr="008239CB">
        <w:lastRenderedPageBreak/>
        <w:t>SUBMITTING YOUR RESPONSE</w:t>
      </w:r>
    </w:p>
    <w:tbl>
      <w:tblPr>
        <w:tblStyle w:val="TableGrid"/>
        <w:tblW w:w="0" w:type="auto"/>
        <w:tblLook w:val="04A0" w:firstRow="1" w:lastRow="0" w:firstColumn="1" w:lastColumn="0" w:noHBand="0" w:noVBand="1"/>
      </w:tblPr>
      <w:tblGrid>
        <w:gridCol w:w="1838"/>
        <w:gridCol w:w="7178"/>
      </w:tblGrid>
      <w:tr w:rsidR="00DA093D" w14:paraId="3A37929D" w14:textId="77777777" w:rsidTr="00C83C7E">
        <w:tc>
          <w:tcPr>
            <w:tcW w:w="9016" w:type="dxa"/>
            <w:gridSpan w:val="2"/>
            <w:shd w:val="clear" w:color="auto" w:fill="EB9F9F"/>
          </w:tcPr>
          <w:p w14:paraId="43A8B514" w14:textId="2169392C" w:rsidR="00DA093D" w:rsidRPr="00671112" w:rsidRDefault="00DA093D" w:rsidP="00B7434A">
            <w:pPr>
              <w:spacing w:before="120"/>
              <w:rPr>
                <w:b/>
                <w:bCs/>
              </w:rPr>
            </w:pPr>
            <w:r w:rsidRPr="00671112">
              <w:rPr>
                <w:b/>
                <w:bCs/>
              </w:rPr>
              <w:t xml:space="preserve">Details of officer </w:t>
            </w:r>
            <w:r>
              <w:rPr>
                <w:b/>
                <w:bCs/>
              </w:rPr>
              <w:t>submitting</w:t>
            </w:r>
            <w:r w:rsidRPr="00671112">
              <w:rPr>
                <w:b/>
                <w:bCs/>
              </w:rPr>
              <w:t xml:space="preserve"> collection</w:t>
            </w:r>
          </w:p>
        </w:tc>
      </w:tr>
      <w:tr w:rsidR="00DA093D" w14:paraId="681A01DA" w14:textId="77777777" w:rsidTr="00C83C7E">
        <w:tc>
          <w:tcPr>
            <w:tcW w:w="1838" w:type="dxa"/>
            <w:shd w:val="clear" w:color="auto" w:fill="EB9F9F"/>
          </w:tcPr>
          <w:p w14:paraId="01005C6B" w14:textId="77777777" w:rsidR="00DA093D" w:rsidRDefault="00DA093D" w:rsidP="00B7434A">
            <w:pPr>
              <w:spacing w:before="120"/>
            </w:pPr>
            <w:r>
              <w:t>Name</w:t>
            </w:r>
          </w:p>
        </w:tc>
        <w:tc>
          <w:tcPr>
            <w:tcW w:w="7178" w:type="dxa"/>
          </w:tcPr>
          <w:p w14:paraId="05E61E03" w14:textId="77777777" w:rsidR="00DA093D" w:rsidRDefault="00DA093D" w:rsidP="00B7434A">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93D" w14:paraId="20B7F2FF" w14:textId="77777777" w:rsidTr="00C83C7E">
        <w:tc>
          <w:tcPr>
            <w:tcW w:w="1838" w:type="dxa"/>
            <w:shd w:val="clear" w:color="auto" w:fill="EB9F9F"/>
          </w:tcPr>
          <w:p w14:paraId="48C5E656" w14:textId="77777777" w:rsidR="00DA093D" w:rsidRDefault="00DA093D" w:rsidP="00B7434A">
            <w:pPr>
              <w:spacing w:before="120"/>
            </w:pPr>
            <w:r>
              <w:t>Position</w:t>
            </w:r>
          </w:p>
        </w:tc>
        <w:tc>
          <w:tcPr>
            <w:tcW w:w="7178" w:type="dxa"/>
          </w:tcPr>
          <w:p w14:paraId="6B225F89" w14:textId="77777777" w:rsidR="00DA093D" w:rsidRDefault="00DA093D" w:rsidP="00B7434A">
            <w:pPr>
              <w:spacing w:before="12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A093D" w14:paraId="48752378" w14:textId="77777777" w:rsidTr="00C83C7E">
        <w:tc>
          <w:tcPr>
            <w:tcW w:w="1838" w:type="dxa"/>
            <w:shd w:val="clear" w:color="auto" w:fill="EB9F9F"/>
          </w:tcPr>
          <w:p w14:paraId="4BF1ED96" w14:textId="77777777" w:rsidR="00DA093D" w:rsidRDefault="00DA093D" w:rsidP="00B7434A">
            <w:pPr>
              <w:spacing w:before="120"/>
            </w:pPr>
            <w:r>
              <w:t>Email</w:t>
            </w:r>
          </w:p>
        </w:tc>
        <w:tc>
          <w:tcPr>
            <w:tcW w:w="7178" w:type="dxa"/>
          </w:tcPr>
          <w:p w14:paraId="1B34823D" w14:textId="77777777" w:rsidR="00DA093D" w:rsidRDefault="00DA093D" w:rsidP="00B7434A">
            <w:pPr>
              <w:spacing w:before="12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DA093D" w14:paraId="74897C0A" w14:textId="77777777" w:rsidTr="00C83C7E">
        <w:tc>
          <w:tcPr>
            <w:tcW w:w="1838" w:type="dxa"/>
            <w:shd w:val="clear" w:color="auto" w:fill="EB9F9F"/>
          </w:tcPr>
          <w:p w14:paraId="50DE8D1B" w14:textId="77777777" w:rsidR="00DA093D" w:rsidRDefault="00DA093D" w:rsidP="00B7434A">
            <w:pPr>
              <w:spacing w:before="120"/>
            </w:pPr>
            <w:r>
              <w:t>Telephone</w:t>
            </w:r>
          </w:p>
        </w:tc>
        <w:tc>
          <w:tcPr>
            <w:tcW w:w="7178" w:type="dxa"/>
          </w:tcPr>
          <w:p w14:paraId="04D82ED6" w14:textId="77777777" w:rsidR="00DA093D" w:rsidRDefault="00DA093D" w:rsidP="00B7434A">
            <w:pPr>
              <w:spacing w:before="12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0078193D" w14:textId="6D5F3ED3" w:rsidR="004330DD" w:rsidRPr="008239CB" w:rsidRDefault="003778B9" w:rsidP="00B60FEA">
      <w:pPr>
        <w:pStyle w:val="Heading3"/>
      </w:pPr>
      <w:r w:rsidRPr="008239CB">
        <w:t>AUTHORISATION</w:t>
      </w:r>
    </w:p>
    <w:p w14:paraId="6E9DE040" w14:textId="77777777" w:rsidR="003778B9" w:rsidRDefault="003778B9" w:rsidP="003778B9">
      <w:bookmarkStart w:id="7" w:name="_Hlk156489775"/>
      <w:bookmarkStart w:id="8" w:name="_Hlk153443954"/>
      <w:r>
        <w:t>To</w:t>
      </w:r>
      <w:r w:rsidRPr="00FC4508">
        <w:t xml:space="preserve"> review your responses</w:t>
      </w:r>
      <w:r>
        <w:t xml:space="preserve"> and data </w:t>
      </w:r>
      <w:r w:rsidRPr="00FC4508">
        <w:t>before submitting, use the table of contents menu</w:t>
      </w:r>
      <w:r>
        <w:t xml:space="preserve">. If you click </w:t>
      </w:r>
      <w:r>
        <w:rPr>
          <w:b/>
        </w:rPr>
        <w:t xml:space="preserve">Submit </w:t>
      </w:r>
      <w:r w:rsidRPr="00FC4508">
        <w:t xml:space="preserve">and proceed to the next page, you </w:t>
      </w:r>
      <w:r w:rsidRPr="00A030F5">
        <w:rPr>
          <w:u w:val="single"/>
        </w:rPr>
        <w:t>cannot</w:t>
      </w:r>
      <w:r w:rsidRPr="00FC4508">
        <w:t xml:space="preserve"> go back and edit</w:t>
      </w:r>
      <w:r>
        <w:t xml:space="preserve"> </w:t>
      </w:r>
      <w:r w:rsidRPr="00FC4508">
        <w:t>your responses. </w:t>
      </w:r>
    </w:p>
    <w:p w14:paraId="39B0E5EC" w14:textId="77777777" w:rsidR="003778B9" w:rsidRPr="00FC4508" w:rsidRDefault="003778B9" w:rsidP="003778B9">
      <w:r w:rsidRPr="00FC4508">
        <w:t>By clicking the</w:t>
      </w:r>
      <w:r>
        <w:t xml:space="preserve"> </w:t>
      </w:r>
      <w:r w:rsidRPr="00FC4508">
        <w:rPr>
          <w:b/>
          <w:bCs/>
        </w:rPr>
        <w:t>Submit</w:t>
      </w:r>
      <w:r>
        <w:rPr>
          <w:b/>
          <w:bCs/>
        </w:rPr>
        <w:t xml:space="preserve"> </w:t>
      </w:r>
      <w:r w:rsidRPr="00FC4508">
        <w:t>button and finalising your submission</w:t>
      </w:r>
      <w:r>
        <w:t>,</w:t>
      </w:r>
      <w:r w:rsidRPr="00FC4508">
        <w:t xml:space="preserve"> you are confirming the data is current and accurate</w:t>
      </w:r>
      <w:r>
        <w:t xml:space="preserve">, and that your responses have been </w:t>
      </w:r>
      <w:r w:rsidRPr="00FC4508">
        <w:t>approved by the head of your authori</w:t>
      </w:r>
      <w:r>
        <w:t>ty.</w:t>
      </w:r>
    </w:p>
    <w:p w14:paraId="58616C79" w14:textId="6B6C1DF3" w:rsidR="004330DD" w:rsidRPr="009301FC" w:rsidRDefault="003778B9" w:rsidP="00DA093D">
      <w:pPr>
        <w:spacing w:after="0"/>
      </w:pPr>
      <w:r w:rsidRPr="00671112">
        <w:t>Once you click the</w:t>
      </w:r>
      <w:r>
        <w:t xml:space="preserve"> </w:t>
      </w:r>
      <w:r w:rsidRPr="00671112">
        <w:rPr>
          <w:b/>
          <w:bCs/>
        </w:rPr>
        <w:t>Submit</w:t>
      </w:r>
      <w:r>
        <w:rPr>
          <w:b/>
          <w:bCs/>
        </w:rPr>
        <w:t xml:space="preserve"> </w:t>
      </w:r>
      <w:r w:rsidRPr="00671112">
        <w:t xml:space="preserve">button you </w:t>
      </w:r>
      <w:r>
        <w:t>are</w:t>
      </w:r>
      <w:r w:rsidRPr="00671112">
        <w:t xml:space="preserve"> taken to a summary of your finalised responses and </w:t>
      </w:r>
      <w:r>
        <w:t>can</w:t>
      </w:r>
      <w:r w:rsidRPr="00671112">
        <w:t xml:space="preserve"> download a PDF version.</w:t>
      </w:r>
      <w:r>
        <w:t xml:space="preserve"> </w:t>
      </w:r>
      <w:r w:rsidRPr="00671112">
        <w:t>It is strongly recommended that you download a PDF of your responses and file it for record keeping purposes</w:t>
      </w:r>
      <w:bookmarkEnd w:id="7"/>
      <w:r w:rsidRPr="00671112">
        <w:t>.</w:t>
      </w:r>
      <w:bookmarkEnd w:id="8"/>
    </w:p>
    <w:sectPr w:rsidR="004330DD" w:rsidRPr="009301FC" w:rsidSect="00A962F6">
      <w:headerReference w:type="even" r:id="rId27"/>
      <w:headerReference w:type="default" r:id="rId28"/>
      <w:footerReference w:type="default" r:id="rId29"/>
      <w:headerReference w:type="first" r:id="rId30"/>
      <w:footerReference w:type="first" r:id="rId31"/>
      <w:type w:val="continuous"/>
      <w:pgSz w:w="11906" w:h="16838"/>
      <w:pgMar w:top="1560" w:right="1440" w:bottom="993" w:left="1440"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3FAA5" w14:textId="77777777" w:rsidR="00C718AB" w:rsidRDefault="00C718AB" w:rsidP="005B19D2">
      <w:pPr>
        <w:spacing w:after="0" w:line="240" w:lineRule="auto"/>
      </w:pPr>
      <w:r>
        <w:separator/>
      </w:r>
    </w:p>
  </w:endnote>
  <w:endnote w:type="continuationSeparator" w:id="0">
    <w:p w14:paraId="456150BD" w14:textId="77777777" w:rsidR="00C718AB" w:rsidRDefault="00C718AB"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3CBC9" w14:textId="0A3C76EB" w:rsidR="00C47627" w:rsidRPr="005D6124" w:rsidRDefault="00C47627" w:rsidP="00D36F3A">
    <w:pPr>
      <w:pStyle w:val="Footer"/>
      <w:jc w:val="center"/>
      <w:rPr>
        <w:szCs w:val="24"/>
      </w:rPr>
    </w:pPr>
    <w:r>
      <w:rPr>
        <w:noProof/>
        <w:lang w:eastAsia="en-AU"/>
      </w:rPr>
      <w:drawing>
        <wp:anchor distT="0" distB="0" distL="114300" distR="114300" simplePos="0" relativeHeight="251661312" behindDoc="1" locked="0" layoutInCell="1" allowOverlap="1" wp14:anchorId="6CA7D7B9" wp14:editId="1B36CFE8">
          <wp:simplePos x="0" y="0"/>
          <wp:positionH relativeFrom="page">
            <wp:posOffset>246380</wp:posOffset>
          </wp:positionH>
          <wp:positionV relativeFrom="paragraph">
            <wp:posOffset>-244641</wp:posOffset>
          </wp:positionV>
          <wp:extent cx="7111890" cy="852105"/>
          <wp:effectExtent l="0" t="0" r="0" b="5715"/>
          <wp:wrapNone/>
          <wp:docPr id="2020703699" name="Picture 2020703699" descr="**"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1890" cy="85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Cs w:val="24"/>
        </w:rPr>
        <w:id w:val="-2141246837"/>
        <w:docPartObj>
          <w:docPartGallery w:val="Page Numbers (Bottom of Page)"/>
          <w:docPartUnique/>
        </w:docPartObj>
      </w:sdtPr>
      <w:sdtEndPr>
        <w:rPr>
          <w:noProof/>
        </w:rPr>
      </w:sdtEndPr>
      <w:sdtContent>
        <w:r w:rsidRPr="005D6124">
          <w:rPr>
            <w:szCs w:val="24"/>
          </w:rPr>
          <w:fldChar w:fldCharType="begin"/>
        </w:r>
        <w:r w:rsidRPr="005D6124">
          <w:rPr>
            <w:szCs w:val="24"/>
          </w:rPr>
          <w:instrText xml:space="preserve"> PAGE   \* MERGEFORMAT </w:instrText>
        </w:r>
        <w:r w:rsidRPr="005D6124">
          <w:rPr>
            <w:szCs w:val="24"/>
          </w:rPr>
          <w:fldChar w:fldCharType="separate"/>
        </w:r>
        <w:r w:rsidR="00A86D86" w:rsidRPr="005D6124">
          <w:rPr>
            <w:noProof/>
            <w:szCs w:val="24"/>
          </w:rPr>
          <w:t>16</w:t>
        </w:r>
        <w:r w:rsidRPr="005D6124">
          <w:rPr>
            <w:noProof/>
            <w:szCs w:val="24"/>
          </w:rPr>
          <w:fldChar w:fldCharType="end"/>
        </w:r>
      </w:sdtContent>
    </w:sdt>
    <w:r w:rsidRPr="005D6124">
      <w:rPr>
        <w:noProof/>
        <w:szCs w:val="24"/>
      </w:rPr>
      <w:tab/>
    </w:r>
    <w:r w:rsidRPr="005D6124">
      <w:rPr>
        <w:noProof/>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FB07" w14:textId="0BE64095" w:rsidR="00C47627" w:rsidRPr="00D36F3A" w:rsidRDefault="00C47627" w:rsidP="00D36F3A">
    <w:pPr>
      <w:pStyle w:val="Footer"/>
      <w:jc w:val="center"/>
      <w:rPr>
        <w:sz w:val="18"/>
      </w:rPr>
    </w:pPr>
    <w:r>
      <w:rPr>
        <w:noProof/>
        <w:lang w:eastAsia="en-AU"/>
      </w:rPr>
      <w:drawing>
        <wp:anchor distT="0" distB="0" distL="114300" distR="114300" simplePos="0" relativeHeight="251659264" behindDoc="1" locked="0" layoutInCell="1" allowOverlap="1" wp14:anchorId="558766D9" wp14:editId="05F819D2">
          <wp:simplePos x="0" y="0"/>
          <wp:positionH relativeFrom="margin">
            <wp:align>center</wp:align>
          </wp:positionH>
          <wp:positionV relativeFrom="paragraph">
            <wp:posOffset>-224790</wp:posOffset>
          </wp:positionV>
          <wp:extent cx="7092536" cy="872487"/>
          <wp:effectExtent l="0" t="0" r="0" b="4445"/>
          <wp:wrapNone/>
          <wp:docPr id="1296014721" name="Picture 1296014721" descr="**"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2536" cy="872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20853638"/>
        <w:docPartObj>
          <w:docPartGallery w:val="Page Numbers (Bottom of Page)"/>
          <w:docPartUnique/>
        </w:docPartObj>
      </w:sdtPr>
      <w:sdtEndPr>
        <w:rPr>
          <w:noProof/>
        </w:rPr>
      </w:sdtEndPr>
      <w:sdtContent>
        <w:r w:rsidRPr="00BB4759">
          <w:fldChar w:fldCharType="begin"/>
        </w:r>
        <w:r w:rsidRPr="00BB4759">
          <w:instrText xml:space="preserve"> PAGE   \* MERGEFORMAT </w:instrText>
        </w:r>
        <w:r w:rsidRPr="00BB4759">
          <w:fldChar w:fldCharType="separate"/>
        </w:r>
        <w:r w:rsidR="00A86D86">
          <w:rPr>
            <w:noProof/>
          </w:rPr>
          <w:t>1</w:t>
        </w:r>
        <w:r w:rsidRPr="00BB4759">
          <w:rPr>
            <w:noProof/>
          </w:rPr>
          <w:fldChar w:fldCharType="end"/>
        </w:r>
      </w:sdtContent>
    </w:sdt>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0103A" w14:textId="77777777" w:rsidR="00C718AB" w:rsidRDefault="00C718AB" w:rsidP="005B19D2">
      <w:pPr>
        <w:spacing w:after="0" w:line="240" w:lineRule="auto"/>
      </w:pPr>
      <w:r>
        <w:separator/>
      </w:r>
    </w:p>
  </w:footnote>
  <w:footnote w:type="continuationSeparator" w:id="0">
    <w:p w14:paraId="64F9ECF3" w14:textId="77777777" w:rsidR="00C718AB" w:rsidRDefault="00C718AB"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3282D" w14:textId="3B91E4F3" w:rsidR="00C47627" w:rsidRDefault="00000000">
    <w:pPr>
      <w:pStyle w:val="Header"/>
    </w:pPr>
    <w:r>
      <w:rPr>
        <w:noProof/>
      </w:rPr>
      <w:pict w14:anchorId="4A911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9516" o:spid="_x0000_s1029" type="#_x0000_t136" style="position:absolute;margin-left:0;margin-top:0;width:578.4pt;height:57.8pt;rotation:315;z-index:-251651072;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6DF6A" w14:textId="018F7695" w:rsidR="00C47627" w:rsidRDefault="00000000">
    <w:pPr>
      <w:pStyle w:val="Header"/>
    </w:pPr>
    <w:r>
      <w:rPr>
        <w:noProof/>
      </w:rPr>
      <w:pict w14:anchorId="40A12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9517" o:spid="_x0000_s1030" type="#_x0000_t136" style="position:absolute;margin-left:0;margin-top:0;width:578.4pt;height:57.8pt;rotation:315;z-index:-251649024;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5534" w14:textId="080734D9" w:rsidR="00C47627" w:rsidRPr="009E21E2" w:rsidRDefault="00000000" w:rsidP="00C47E13">
    <w:pPr>
      <w:pStyle w:val="Header"/>
    </w:pPr>
    <w:r>
      <w:rPr>
        <w:noProof/>
      </w:rPr>
      <w:pict w14:anchorId="09DD4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9515" o:spid="_x0000_s1028" type="#_x0000_t136" style="position:absolute;margin-left:0;margin-top:0;width:578.4pt;height:57.8pt;rotation:315;z-index:-251653120;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r w:rsidR="00C47627" w:rsidRPr="00006398">
      <w:rPr>
        <w:noProof/>
        <w:lang w:eastAsia="en-AU"/>
      </w:rPr>
      <w:drawing>
        <wp:anchor distT="0" distB="0" distL="114300" distR="114300" simplePos="0" relativeHeight="251668480" behindDoc="1" locked="1" layoutInCell="1" allowOverlap="0" wp14:anchorId="18886E2B" wp14:editId="6B3DAF35">
          <wp:simplePos x="914400" y="446405"/>
          <wp:positionH relativeFrom="margin">
            <wp:align>right</wp:align>
          </wp:positionH>
          <wp:positionV relativeFrom="page">
            <wp:posOffset>288290</wp:posOffset>
          </wp:positionV>
          <wp:extent cx="5734800" cy="1033200"/>
          <wp:effectExtent l="0" t="0" r="0" b="0"/>
          <wp:wrapTight wrapText="bothSides">
            <wp:wrapPolygon edited="0">
              <wp:start x="0" y="0"/>
              <wp:lineTo x="0" y="21109"/>
              <wp:lineTo x="21526" y="21109"/>
              <wp:lineTo x="21526" y="0"/>
              <wp:lineTo x="0" y="0"/>
            </wp:wrapPolygon>
          </wp:wrapTight>
          <wp:docPr id="705793842" name="Picture 705793842" descr="**"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48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242F"/>
    <w:multiLevelType w:val="multilevel"/>
    <w:tmpl w:val="311C7B5A"/>
    <w:numStyleLink w:val="Bullets"/>
  </w:abstractNum>
  <w:abstractNum w:abstractNumId="1" w15:restartNumberingAfterBreak="0">
    <w:nsid w:val="08137D36"/>
    <w:multiLevelType w:val="hybridMultilevel"/>
    <w:tmpl w:val="B3904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F15CB"/>
    <w:multiLevelType w:val="hybridMultilevel"/>
    <w:tmpl w:val="18CA6D4C"/>
    <w:lvl w:ilvl="0" w:tplc="59021FCC">
      <w:start w:val="1"/>
      <w:numFmt w:val="decimal"/>
      <w:lvlText w:val="G%1.3"/>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A04949"/>
    <w:multiLevelType w:val="hybridMultilevel"/>
    <w:tmpl w:val="C21AFABE"/>
    <w:lvl w:ilvl="0" w:tplc="17D00226">
      <w:start w:val="1"/>
      <w:numFmt w:val="decimal"/>
      <w:pStyle w:val="QA1"/>
      <w:lvlText w:val="A%1PS."/>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76E58"/>
    <w:multiLevelType w:val="hybridMultilevel"/>
    <w:tmpl w:val="17F69C28"/>
    <w:lvl w:ilvl="0" w:tplc="4DA668C4">
      <w:start w:val="1"/>
      <w:numFmt w:val="bullet"/>
      <w:pStyle w:val="Response"/>
      <w:lvlText w:val="□"/>
      <w:lvlJc w:val="left"/>
      <w:pPr>
        <w:ind w:left="786" w:hanging="360"/>
      </w:pPr>
      <w:rPr>
        <w:rFonts w:ascii="MS Gothic" w:eastAsia="MS Gothic" w:hAnsi="MS Gothic" w:hint="eastAsia"/>
        <w:sz w:val="24"/>
        <w:szCs w:val="24"/>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6E1599A"/>
    <w:multiLevelType w:val="hybridMultilevel"/>
    <w:tmpl w:val="F6B2B1D2"/>
    <w:lvl w:ilvl="0" w:tplc="E9666CE2">
      <w:start w:val="1"/>
      <w:numFmt w:val="decimal"/>
      <w:lvlText w:val="D%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458C0"/>
    <w:multiLevelType w:val="hybridMultilevel"/>
    <w:tmpl w:val="9BD8575A"/>
    <w:lvl w:ilvl="0" w:tplc="A72E11CE">
      <w:start w:val="2"/>
      <w:numFmt w:val="decimal"/>
      <w:lvlText w:val="A%1.2"/>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55D29D8"/>
    <w:multiLevelType w:val="hybridMultilevel"/>
    <w:tmpl w:val="32E2613C"/>
    <w:lvl w:ilvl="0" w:tplc="7B5045F2">
      <w:start w:val="1"/>
      <w:numFmt w:val="decimal"/>
      <w:lvlText w:val="A%1PS."/>
      <w:lvlJc w:val="left"/>
      <w:pPr>
        <w:ind w:left="-272" w:hanging="360"/>
      </w:pPr>
      <w:rPr>
        <w:rFonts w:hint="default"/>
        <w:b/>
        <w:color w:val="auto"/>
      </w:rPr>
    </w:lvl>
    <w:lvl w:ilvl="1" w:tplc="0C090019" w:tentative="1">
      <w:start w:val="1"/>
      <w:numFmt w:val="lowerLetter"/>
      <w:lvlText w:val="%2."/>
      <w:lvlJc w:val="left"/>
      <w:pPr>
        <w:ind w:left="448" w:hanging="360"/>
      </w:pPr>
    </w:lvl>
    <w:lvl w:ilvl="2" w:tplc="0C09001B" w:tentative="1">
      <w:start w:val="1"/>
      <w:numFmt w:val="lowerRoman"/>
      <w:lvlText w:val="%3."/>
      <w:lvlJc w:val="right"/>
      <w:pPr>
        <w:ind w:left="1168" w:hanging="180"/>
      </w:pPr>
    </w:lvl>
    <w:lvl w:ilvl="3" w:tplc="0C09000F" w:tentative="1">
      <w:start w:val="1"/>
      <w:numFmt w:val="decimal"/>
      <w:lvlText w:val="%4."/>
      <w:lvlJc w:val="left"/>
      <w:pPr>
        <w:ind w:left="1888" w:hanging="360"/>
      </w:pPr>
    </w:lvl>
    <w:lvl w:ilvl="4" w:tplc="0C090019" w:tentative="1">
      <w:start w:val="1"/>
      <w:numFmt w:val="lowerLetter"/>
      <w:lvlText w:val="%5."/>
      <w:lvlJc w:val="left"/>
      <w:pPr>
        <w:ind w:left="2608" w:hanging="360"/>
      </w:pPr>
    </w:lvl>
    <w:lvl w:ilvl="5" w:tplc="0C09001B" w:tentative="1">
      <w:start w:val="1"/>
      <w:numFmt w:val="lowerRoman"/>
      <w:lvlText w:val="%6."/>
      <w:lvlJc w:val="right"/>
      <w:pPr>
        <w:ind w:left="3328" w:hanging="180"/>
      </w:pPr>
    </w:lvl>
    <w:lvl w:ilvl="6" w:tplc="0C09000F" w:tentative="1">
      <w:start w:val="1"/>
      <w:numFmt w:val="decimal"/>
      <w:lvlText w:val="%7."/>
      <w:lvlJc w:val="left"/>
      <w:pPr>
        <w:ind w:left="4048" w:hanging="360"/>
      </w:pPr>
    </w:lvl>
    <w:lvl w:ilvl="7" w:tplc="0C090019" w:tentative="1">
      <w:start w:val="1"/>
      <w:numFmt w:val="lowerLetter"/>
      <w:lvlText w:val="%8."/>
      <w:lvlJc w:val="left"/>
      <w:pPr>
        <w:ind w:left="4768" w:hanging="360"/>
      </w:pPr>
    </w:lvl>
    <w:lvl w:ilvl="8" w:tplc="0C09001B" w:tentative="1">
      <w:start w:val="1"/>
      <w:numFmt w:val="lowerRoman"/>
      <w:lvlText w:val="%9."/>
      <w:lvlJc w:val="right"/>
      <w:pPr>
        <w:ind w:left="5488" w:hanging="180"/>
      </w:pPr>
    </w:lvl>
  </w:abstractNum>
  <w:abstractNum w:abstractNumId="8" w15:restartNumberingAfterBreak="0">
    <w:nsid w:val="2C237C12"/>
    <w:multiLevelType w:val="hybridMultilevel"/>
    <w:tmpl w:val="021A116C"/>
    <w:lvl w:ilvl="0" w:tplc="C35ACD38">
      <w:start w:val="5"/>
      <w:numFmt w:val="decimal"/>
      <w:lvlText w:val="E%1.3"/>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991848"/>
    <w:multiLevelType w:val="hybridMultilevel"/>
    <w:tmpl w:val="EC088600"/>
    <w:lvl w:ilvl="0" w:tplc="39223110">
      <w:start w:val="1"/>
      <w:numFmt w:val="decimal"/>
      <w:lvlText w:val="G%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192886"/>
    <w:multiLevelType w:val="hybridMultilevel"/>
    <w:tmpl w:val="5F467832"/>
    <w:lvl w:ilvl="0" w:tplc="D542EF6C">
      <w:start w:val="1"/>
      <w:numFmt w:val="decimal"/>
      <w:lvlText w:val="B%1.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A1EE9"/>
    <w:multiLevelType w:val="hybridMultilevel"/>
    <w:tmpl w:val="639255E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EBA3778"/>
    <w:multiLevelType w:val="hybridMultilevel"/>
    <w:tmpl w:val="711486DC"/>
    <w:lvl w:ilvl="0" w:tplc="BA0E29C0">
      <w:start w:val="4"/>
      <w:numFmt w:val="decimal"/>
      <w:lvlText w:val="E%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8F436E"/>
    <w:multiLevelType w:val="hybridMultilevel"/>
    <w:tmpl w:val="51942FE6"/>
    <w:lvl w:ilvl="0" w:tplc="B28C2BA2">
      <w:start w:val="1"/>
      <w:numFmt w:val="decimal"/>
      <w:lvlText w:val="B%1.2"/>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C92EC4"/>
    <w:multiLevelType w:val="hybridMultilevel"/>
    <w:tmpl w:val="40346884"/>
    <w:lvl w:ilvl="0" w:tplc="B6346F4C">
      <w:start w:val="6"/>
      <w:numFmt w:val="decimal"/>
      <w:lvlText w:val="E%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EC5E59"/>
    <w:multiLevelType w:val="hybridMultilevel"/>
    <w:tmpl w:val="D4262E86"/>
    <w:lvl w:ilvl="0" w:tplc="9D322052">
      <w:start w:val="5"/>
      <w:numFmt w:val="decimal"/>
      <w:lvlText w:val="E%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AB7892"/>
    <w:multiLevelType w:val="hybridMultilevel"/>
    <w:tmpl w:val="D8F6D91E"/>
    <w:lvl w:ilvl="0" w:tplc="1A3E29D0">
      <w:start w:val="1"/>
      <w:numFmt w:val="decimal"/>
      <w:lvlText w:val="H%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6F67D8"/>
    <w:multiLevelType w:val="hybridMultilevel"/>
    <w:tmpl w:val="08D08BE4"/>
    <w:lvl w:ilvl="0" w:tplc="AD74A89C">
      <w:start w:val="4"/>
      <w:numFmt w:val="decimal"/>
      <w:lvlText w:val="E%1.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B35AD8"/>
    <w:multiLevelType w:val="hybridMultilevel"/>
    <w:tmpl w:val="81C01334"/>
    <w:lvl w:ilvl="0" w:tplc="032ADAF8">
      <w:start w:val="1"/>
      <w:numFmt w:val="decimal"/>
      <w:lvlText w:val="G%1.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320953"/>
    <w:multiLevelType w:val="hybridMultilevel"/>
    <w:tmpl w:val="3AAEAF08"/>
    <w:lvl w:ilvl="0" w:tplc="A5681DEE">
      <w:start w:val="1"/>
      <w:numFmt w:val="decimal"/>
      <w:lvlText w:val="A%1NPS."/>
      <w:lvlJc w:val="left"/>
      <w:pPr>
        <w:ind w:left="-272" w:hanging="360"/>
      </w:pPr>
      <w:rPr>
        <w:rFonts w:hint="default"/>
        <w:b/>
        <w:color w:val="auto"/>
      </w:rPr>
    </w:lvl>
    <w:lvl w:ilvl="1" w:tplc="FFFFFFFF" w:tentative="1">
      <w:start w:val="1"/>
      <w:numFmt w:val="lowerLetter"/>
      <w:lvlText w:val="%2."/>
      <w:lvlJc w:val="left"/>
      <w:pPr>
        <w:ind w:left="448" w:hanging="360"/>
      </w:pPr>
    </w:lvl>
    <w:lvl w:ilvl="2" w:tplc="FFFFFFFF" w:tentative="1">
      <w:start w:val="1"/>
      <w:numFmt w:val="lowerRoman"/>
      <w:lvlText w:val="%3."/>
      <w:lvlJc w:val="right"/>
      <w:pPr>
        <w:ind w:left="1168" w:hanging="180"/>
      </w:pPr>
    </w:lvl>
    <w:lvl w:ilvl="3" w:tplc="FFFFFFFF" w:tentative="1">
      <w:start w:val="1"/>
      <w:numFmt w:val="decimal"/>
      <w:lvlText w:val="%4."/>
      <w:lvlJc w:val="left"/>
      <w:pPr>
        <w:ind w:left="1888" w:hanging="360"/>
      </w:pPr>
    </w:lvl>
    <w:lvl w:ilvl="4" w:tplc="FFFFFFFF" w:tentative="1">
      <w:start w:val="1"/>
      <w:numFmt w:val="lowerLetter"/>
      <w:lvlText w:val="%5."/>
      <w:lvlJc w:val="left"/>
      <w:pPr>
        <w:ind w:left="2608" w:hanging="360"/>
      </w:pPr>
    </w:lvl>
    <w:lvl w:ilvl="5" w:tplc="FFFFFFFF" w:tentative="1">
      <w:start w:val="1"/>
      <w:numFmt w:val="lowerRoman"/>
      <w:lvlText w:val="%6."/>
      <w:lvlJc w:val="right"/>
      <w:pPr>
        <w:ind w:left="3328" w:hanging="180"/>
      </w:pPr>
    </w:lvl>
    <w:lvl w:ilvl="6" w:tplc="FFFFFFFF" w:tentative="1">
      <w:start w:val="1"/>
      <w:numFmt w:val="decimal"/>
      <w:lvlText w:val="%7."/>
      <w:lvlJc w:val="left"/>
      <w:pPr>
        <w:ind w:left="4048" w:hanging="360"/>
      </w:pPr>
    </w:lvl>
    <w:lvl w:ilvl="7" w:tplc="FFFFFFFF" w:tentative="1">
      <w:start w:val="1"/>
      <w:numFmt w:val="lowerLetter"/>
      <w:lvlText w:val="%8."/>
      <w:lvlJc w:val="left"/>
      <w:pPr>
        <w:ind w:left="4768" w:hanging="360"/>
      </w:pPr>
    </w:lvl>
    <w:lvl w:ilvl="8" w:tplc="FFFFFFFF" w:tentative="1">
      <w:start w:val="1"/>
      <w:numFmt w:val="lowerRoman"/>
      <w:lvlText w:val="%9."/>
      <w:lvlJc w:val="right"/>
      <w:pPr>
        <w:ind w:left="5488" w:hanging="180"/>
      </w:pPr>
    </w:lvl>
  </w:abstractNum>
  <w:abstractNum w:abstractNumId="21" w15:restartNumberingAfterBreak="0">
    <w:nsid w:val="666B713C"/>
    <w:multiLevelType w:val="hybridMultilevel"/>
    <w:tmpl w:val="27AAFBF4"/>
    <w:lvl w:ilvl="0" w:tplc="6060B57A">
      <w:start w:val="5"/>
      <w:numFmt w:val="decimal"/>
      <w:lvlText w:val="E%1.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8845F4"/>
    <w:multiLevelType w:val="hybridMultilevel"/>
    <w:tmpl w:val="B23A0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FE0C16"/>
    <w:multiLevelType w:val="hybridMultilevel"/>
    <w:tmpl w:val="58985A4A"/>
    <w:lvl w:ilvl="0" w:tplc="65468DCA">
      <w:start w:val="2"/>
      <w:numFmt w:val="decimal"/>
      <w:lvlText w:val="A%1.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B83BAF"/>
    <w:multiLevelType w:val="hybridMultilevel"/>
    <w:tmpl w:val="6DE0BE66"/>
    <w:lvl w:ilvl="0" w:tplc="6E62309A">
      <w:start w:val="1"/>
      <w:numFmt w:val="decimal"/>
      <w:lvlText w:val="C%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4833B2"/>
    <w:multiLevelType w:val="hybridMultilevel"/>
    <w:tmpl w:val="050843B2"/>
    <w:lvl w:ilvl="0" w:tplc="985A510C">
      <w:start w:val="2"/>
      <w:numFmt w:val="decimal"/>
      <w:lvlText w:val="A%1.3"/>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244780C"/>
    <w:multiLevelType w:val="hybridMultilevel"/>
    <w:tmpl w:val="06C03B72"/>
    <w:lvl w:ilvl="0" w:tplc="DB82B78E">
      <w:start w:val="1"/>
      <w:numFmt w:val="bullet"/>
      <w:pStyle w:val="ListParagraph"/>
      <w:lvlText w:val=""/>
      <w:lvlJc w:val="left"/>
      <w:pPr>
        <w:ind w:left="360" w:hanging="360"/>
      </w:pPr>
      <w:rPr>
        <w:rFonts w:ascii="Symbol" w:hAnsi="Symbol"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566F08"/>
    <w:multiLevelType w:val="hybridMultilevel"/>
    <w:tmpl w:val="8858FCE0"/>
    <w:lvl w:ilvl="0" w:tplc="2E72332A">
      <w:start w:val="3"/>
      <w:numFmt w:val="decimal"/>
      <w:lvlText w:val="A%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A402C12"/>
    <w:multiLevelType w:val="hybridMultilevel"/>
    <w:tmpl w:val="D1B83870"/>
    <w:lvl w:ilvl="0" w:tplc="347861BA">
      <w:start w:val="1"/>
      <w:numFmt w:val="decimal"/>
      <w:lvlText w:val="E%1."/>
      <w:lvlJc w:val="left"/>
      <w:pPr>
        <w:ind w:left="720" w:hanging="360"/>
      </w:pPr>
      <w:rPr>
        <w:rFonts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C80C35"/>
    <w:multiLevelType w:val="hybridMultilevel"/>
    <w:tmpl w:val="317A9A32"/>
    <w:lvl w:ilvl="0" w:tplc="539E6D3A">
      <w:start w:val="2"/>
      <w:numFmt w:val="decimal"/>
      <w:lvlText w:val="B%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EC4A8B"/>
    <w:multiLevelType w:val="hybridMultilevel"/>
    <w:tmpl w:val="FCBC42A0"/>
    <w:lvl w:ilvl="0" w:tplc="74B23EF4">
      <w:start w:val="1"/>
      <w:numFmt w:val="decimal"/>
      <w:lvlText w:val="F%1."/>
      <w:lvlJc w:val="left"/>
      <w:pPr>
        <w:ind w:left="720" w:hanging="360"/>
      </w:pPr>
      <w:rPr>
        <w:rFonts w:ascii="Arial" w:hAnsi="Arial" w:cs="Arial"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3510087">
    <w:abstractNumId w:val="26"/>
  </w:num>
  <w:num w:numId="2" w16cid:durableId="1305550025">
    <w:abstractNumId w:val="19"/>
  </w:num>
  <w:num w:numId="3" w16cid:durableId="1740012961">
    <w:abstractNumId w:val="0"/>
  </w:num>
  <w:num w:numId="4" w16cid:durableId="1445661066">
    <w:abstractNumId w:val="4"/>
  </w:num>
  <w:num w:numId="5" w16cid:durableId="661858145">
    <w:abstractNumId w:val="3"/>
  </w:num>
  <w:num w:numId="6" w16cid:durableId="1566180389">
    <w:abstractNumId w:val="10"/>
  </w:num>
  <w:num w:numId="7" w16cid:durableId="234826199">
    <w:abstractNumId w:val="23"/>
  </w:num>
  <w:num w:numId="8" w16cid:durableId="389039771">
    <w:abstractNumId w:val="6"/>
  </w:num>
  <w:num w:numId="9" w16cid:durableId="1621759522">
    <w:abstractNumId w:val="25"/>
  </w:num>
  <w:num w:numId="10" w16cid:durableId="1263028304">
    <w:abstractNumId w:val="27"/>
  </w:num>
  <w:num w:numId="11" w16cid:durableId="596327388">
    <w:abstractNumId w:val="13"/>
  </w:num>
  <w:num w:numId="12" w16cid:durableId="78403386">
    <w:abstractNumId w:val="29"/>
  </w:num>
  <w:num w:numId="13" w16cid:durableId="1977448331">
    <w:abstractNumId w:val="24"/>
  </w:num>
  <w:num w:numId="14" w16cid:durableId="734668009">
    <w:abstractNumId w:val="5"/>
  </w:num>
  <w:num w:numId="15" w16cid:durableId="1610501231">
    <w:abstractNumId w:val="28"/>
  </w:num>
  <w:num w:numId="16" w16cid:durableId="1945187066">
    <w:abstractNumId w:val="17"/>
  </w:num>
  <w:num w:numId="17" w16cid:durableId="1080444911">
    <w:abstractNumId w:val="12"/>
  </w:num>
  <w:num w:numId="18" w16cid:durableId="1609465815">
    <w:abstractNumId w:val="21"/>
  </w:num>
  <w:num w:numId="19" w16cid:durableId="1110272071">
    <w:abstractNumId w:val="15"/>
  </w:num>
  <w:num w:numId="20" w16cid:durableId="526869743">
    <w:abstractNumId w:val="8"/>
  </w:num>
  <w:num w:numId="21" w16cid:durableId="1104615511">
    <w:abstractNumId w:val="14"/>
  </w:num>
  <w:num w:numId="22" w16cid:durableId="1840609371">
    <w:abstractNumId w:val="30"/>
  </w:num>
  <w:num w:numId="23" w16cid:durableId="1101878072">
    <w:abstractNumId w:val="18"/>
  </w:num>
  <w:num w:numId="24" w16cid:durableId="681709314">
    <w:abstractNumId w:val="9"/>
  </w:num>
  <w:num w:numId="25" w16cid:durableId="1225289041">
    <w:abstractNumId w:val="2"/>
  </w:num>
  <w:num w:numId="26" w16cid:durableId="2009407797">
    <w:abstractNumId w:val="11"/>
  </w:num>
  <w:num w:numId="27" w16cid:durableId="536427755">
    <w:abstractNumId w:val="16"/>
  </w:num>
  <w:num w:numId="28" w16cid:durableId="59451631">
    <w:abstractNumId w:val="7"/>
  </w:num>
  <w:num w:numId="29" w16cid:durableId="1921482477">
    <w:abstractNumId w:val="20"/>
  </w:num>
  <w:num w:numId="30" w16cid:durableId="681519168">
    <w:abstractNumId w:val="22"/>
  </w:num>
  <w:num w:numId="31" w16cid:durableId="1327901491">
    <w:abstractNumId w:val="4"/>
  </w:num>
  <w:num w:numId="32" w16cid:durableId="11549300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2"/>
    <w:rsid w:val="00000079"/>
    <w:rsid w:val="00004546"/>
    <w:rsid w:val="00005C42"/>
    <w:rsid w:val="00006398"/>
    <w:rsid w:val="000132A9"/>
    <w:rsid w:val="00020A4A"/>
    <w:rsid w:val="00021E6C"/>
    <w:rsid w:val="00023B06"/>
    <w:rsid w:val="00024B64"/>
    <w:rsid w:val="000274BC"/>
    <w:rsid w:val="00032499"/>
    <w:rsid w:val="00035D0D"/>
    <w:rsid w:val="000420F3"/>
    <w:rsid w:val="00044432"/>
    <w:rsid w:val="00047847"/>
    <w:rsid w:val="00054EA2"/>
    <w:rsid w:val="00061E11"/>
    <w:rsid w:val="000633E5"/>
    <w:rsid w:val="00071AC1"/>
    <w:rsid w:val="000748DC"/>
    <w:rsid w:val="000806AD"/>
    <w:rsid w:val="00084D97"/>
    <w:rsid w:val="00085E29"/>
    <w:rsid w:val="00087000"/>
    <w:rsid w:val="000A4942"/>
    <w:rsid w:val="000B586F"/>
    <w:rsid w:val="000B66AE"/>
    <w:rsid w:val="000B6E66"/>
    <w:rsid w:val="000B73CB"/>
    <w:rsid w:val="000B7EE4"/>
    <w:rsid w:val="000C2B86"/>
    <w:rsid w:val="000C6A5A"/>
    <w:rsid w:val="000D22BB"/>
    <w:rsid w:val="000D2D2F"/>
    <w:rsid w:val="000D2F2B"/>
    <w:rsid w:val="000D3202"/>
    <w:rsid w:val="000E04ED"/>
    <w:rsid w:val="000E0CFA"/>
    <w:rsid w:val="000E4DE3"/>
    <w:rsid w:val="000E4F7D"/>
    <w:rsid w:val="000F6812"/>
    <w:rsid w:val="00100D19"/>
    <w:rsid w:val="00100FDD"/>
    <w:rsid w:val="00101F67"/>
    <w:rsid w:val="00104106"/>
    <w:rsid w:val="0011624A"/>
    <w:rsid w:val="00116951"/>
    <w:rsid w:val="00116E0A"/>
    <w:rsid w:val="00120B51"/>
    <w:rsid w:val="00122DFA"/>
    <w:rsid w:val="00124DED"/>
    <w:rsid w:val="00125D65"/>
    <w:rsid w:val="0012711C"/>
    <w:rsid w:val="00133484"/>
    <w:rsid w:val="00133AA6"/>
    <w:rsid w:val="00136655"/>
    <w:rsid w:val="0014020A"/>
    <w:rsid w:val="00145B62"/>
    <w:rsid w:val="00146A67"/>
    <w:rsid w:val="00153254"/>
    <w:rsid w:val="001548A6"/>
    <w:rsid w:val="001570D7"/>
    <w:rsid w:val="00162447"/>
    <w:rsid w:val="0016509C"/>
    <w:rsid w:val="00165B6B"/>
    <w:rsid w:val="00173039"/>
    <w:rsid w:val="001738AE"/>
    <w:rsid w:val="001749BD"/>
    <w:rsid w:val="00174ECE"/>
    <w:rsid w:val="00175131"/>
    <w:rsid w:val="00185501"/>
    <w:rsid w:val="0019694D"/>
    <w:rsid w:val="00197C2C"/>
    <w:rsid w:val="001A0531"/>
    <w:rsid w:val="001A1BF4"/>
    <w:rsid w:val="001A32CB"/>
    <w:rsid w:val="001A4E0B"/>
    <w:rsid w:val="001A7D31"/>
    <w:rsid w:val="001B004A"/>
    <w:rsid w:val="001B1A4D"/>
    <w:rsid w:val="001B1F28"/>
    <w:rsid w:val="001B2DB6"/>
    <w:rsid w:val="001B5661"/>
    <w:rsid w:val="001B57C1"/>
    <w:rsid w:val="001D0A8B"/>
    <w:rsid w:val="001E00D9"/>
    <w:rsid w:val="001E0826"/>
    <w:rsid w:val="001E33E6"/>
    <w:rsid w:val="001E3888"/>
    <w:rsid w:val="001E5FAD"/>
    <w:rsid w:val="001E617A"/>
    <w:rsid w:val="001E743C"/>
    <w:rsid w:val="001E7823"/>
    <w:rsid w:val="001F2A7B"/>
    <w:rsid w:val="001F2A86"/>
    <w:rsid w:val="001F339B"/>
    <w:rsid w:val="001F4F9D"/>
    <w:rsid w:val="00206B10"/>
    <w:rsid w:val="00207372"/>
    <w:rsid w:val="00207D38"/>
    <w:rsid w:val="0021200E"/>
    <w:rsid w:val="002122ED"/>
    <w:rsid w:val="00213B08"/>
    <w:rsid w:val="00214C2A"/>
    <w:rsid w:val="00220422"/>
    <w:rsid w:val="00223C18"/>
    <w:rsid w:val="00227679"/>
    <w:rsid w:val="002314B2"/>
    <w:rsid w:val="0023218F"/>
    <w:rsid w:val="0024352F"/>
    <w:rsid w:val="00244A71"/>
    <w:rsid w:val="00246EF2"/>
    <w:rsid w:val="00247F7B"/>
    <w:rsid w:val="00253088"/>
    <w:rsid w:val="00253731"/>
    <w:rsid w:val="00255642"/>
    <w:rsid w:val="00256C2C"/>
    <w:rsid w:val="0026355B"/>
    <w:rsid w:val="0027010E"/>
    <w:rsid w:val="00270404"/>
    <w:rsid w:val="00271B5B"/>
    <w:rsid w:val="00272429"/>
    <w:rsid w:val="002767D2"/>
    <w:rsid w:val="002808A2"/>
    <w:rsid w:val="002856E0"/>
    <w:rsid w:val="00285E05"/>
    <w:rsid w:val="002A1B2E"/>
    <w:rsid w:val="002A34B5"/>
    <w:rsid w:val="002A3E10"/>
    <w:rsid w:val="002A6448"/>
    <w:rsid w:val="002A7AB6"/>
    <w:rsid w:val="002B41C6"/>
    <w:rsid w:val="002B6DF4"/>
    <w:rsid w:val="002C391A"/>
    <w:rsid w:val="002C568C"/>
    <w:rsid w:val="002C6F11"/>
    <w:rsid w:val="002D2276"/>
    <w:rsid w:val="002D7B4F"/>
    <w:rsid w:val="002E103B"/>
    <w:rsid w:val="002E61C6"/>
    <w:rsid w:val="002F11DC"/>
    <w:rsid w:val="002F2E64"/>
    <w:rsid w:val="002F3221"/>
    <w:rsid w:val="002F3E11"/>
    <w:rsid w:val="002F67BC"/>
    <w:rsid w:val="002F6F35"/>
    <w:rsid w:val="003009E7"/>
    <w:rsid w:val="0030696E"/>
    <w:rsid w:val="00307867"/>
    <w:rsid w:val="00312A4F"/>
    <w:rsid w:val="00317509"/>
    <w:rsid w:val="00317E0D"/>
    <w:rsid w:val="00323C17"/>
    <w:rsid w:val="003274A7"/>
    <w:rsid w:val="0033058E"/>
    <w:rsid w:val="0033085B"/>
    <w:rsid w:val="003366C1"/>
    <w:rsid w:val="0034466E"/>
    <w:rsid w:val="00344DB8"/>
    <w:rsid w:val="00345641"/>
    <w:rsid w:val="0034769D"/>
    <w:rsid w:val="00352A55"/>
    <w:rsid w:val="00353B01"/>
    <w:rsid w:val="003548B4"/>
    <w:rsid w:val="00355CE9"/>
    <w:rsid w:val="00357413"/>
    <w:rsid w:val="00363F47"/>
    <w:rsid w:val="0037135A"/>
    <w:rsid w:val="00371B26"/>
    <w:rsid w:val="003732C2"/>
    <w:rsid w:val="003764A7"/>
    <w:rsid w:val="003778B9"/>
    <w:rsid w:val="003778DB"/>
    <w:rsid w:val="003803DF"/>
    <w:rsid w:val="00380D43"/>
    <w:rsid w:val="00387BFA"/>
    <w:rsid w:val="003924D0"/>
    <w:rsid w:val="003954FF"/>
    <w:rsid w:val="003972DF"/>
    <w:rsid w:val="003A2D80"/>
    <w:rsid w:val="003A3F53"/>
    <w:rsid w:val="003A68D1"/>
    <w:rsid w:val="003B2D9A"/>
    <w:rsid w:val="003B54FF"/>
    <w:rsid w:val="003B6F82"/>
    <w:rsid w:val="003B7FF3"/>
    <w:rsid w:val="003C1A5D"/>
    <w:rsid w:val="003C1F00"/>
    <w:rsid w:val="003D2A95"/>
    <w:rsid w:val="003D3B7D"/>
    <w:rsid w:val="003E005B"/>
    <w:rsid w:val="003E1182"/>
    <w:rsid w:val="003E38C9"/>
    <w:rsid w:val="003E3F40"/>
    <w:rsid w:val="003E5B09"/>
    <w:rsid w:val="003F00DB"/>
    <w:rsid w:val="003F1A01"/>
    <w:rsid w:val="003F1D89"/>
    <w:rsid w:val="003F2453"/>
    <w:rsid w:val="003F5EE6"/>
    <w:rsid w:val="00400283"/>
    <w:rsid w:val="004016FC"/>
    <w:rsid w:val="004020D1"/>
    <w:rsid w:val="004028D7"/>
    <w:rsid w:val="0040328A"/>
    <w:rsid w:val="004034C6"/>
    <w:rsid w:val="00405600"/>
    <w:rsid w:val="00407621"/>
    <w:rsid w:val="00410F1E"/>
    <w:rsid w:val="00411DAD"/>
    <w:rsid w:val="004172E6"/>
    <w:rsid w:val="0042410F"/>
    <w:rsid w:val="004262C5"/>
    <w:rsid w:val="00426BA8"/>
    <w:rsid w:val="004330DD"/>
    <w:rsid w:val="0044248C"/>
    <w:rsid w:val="00443BB6"/>
    <w:rsid w:val="00447415"/>
    <w:rsid w:val="0045032A"/>
    <w:rsid w:val="004526B4"/>
    <w:rsid w:val="004529C7"/>
    <w:rsid w:val="00453FAA"/>
    <w:rsid w:val="004547B0"/>
    <w:rsid w:val="0045644D"/>
    <w:rsid w:val="00460BF4"/>
    <w:rsid w:val="004642D2"/>
    <w:rsid w:val="00466576"/>
    <w:rsid w:val="00470388"/>
    <w:rsid w:val="00470EC1"/>
    <w:rsid w:val="00474E6E"/>
    <w:rsid w:val="00477EAF"/>
    <w:rsid w:val="00482D6C"/>
    <w:rsid w:val="00484FAE"/>
    <w:rsid w:val="00486668"/>
    <w:rsid w:val="00486A69"/>
    <w:rsid w:val="00486B35"/>
    <w:rsid w:val="004923EA"/>
    <w:rsid w:val="00494FD1"/>
    <w:rsid w:val="004958E8"/>
    <w:rsid w:val="0049594C"/>
    <w:rsid w:val="00496C2F"/>
    <w:rsid w:val="004A0D09"/>
    <w:rsid w:val="004A0DB6"/>
    <w:rsid w:val="004A354D"/>
    <w:rsid w:val="004A78E6"/>
    <w:rsid w:val="004B7AD7"/>
    <w:rsid w:val="004C02A6"/>
    <w:rsid w:val="004C4B9B"/>
    <w:rsid w:val="004C6AA4"/>
    <w:rsid w:val="004D5E32"/>
    <w:rsid w:val="004D6B34"/>
    <w:rsid w:val="004D6F3C"/>
    <w:rsid w:val="004E1732"/>
    <w:rsid w:val="004E462B"/>
    <w:rsid w:val="004E7140"/>
    <w:rsid w:val="004F1D86"/>
    <w:rsid w:val="004F1DDE"/>
    <w:rsid w:val="004F1FC0"/>
    <w:rsid w:val="004F6324"/>
    <w:rsid w:val="005046D1"/>
    <w:rsid w:val="00504939"/>
    <w:rsid w:val="0051458F"/>
    <w:rsid w:val="005168EE"/>
    <w:rsid w:val="005205B4"/>
    <w:rsid w:val="00522130"/>
    <w:rsid w:val="00526BDE"/>
    <w:rsid w:val="005276DE"/>
    <w:rsid w:val="00530F41"/>
    <w:rsid w:val="0053694F"/>
    <w:rsid w:val="0054000C"/>
    <w:rsid w:val="00541EE7"/>
    <w:rsid w:val="00544DE2"/>
    <w:rsid w:val="00551EE6"/>
    <w:rsid w:val="00552686"/>
    <w:rsid w:val="00553BFB"/>
    <w:rsid w:val="00553EB0"/>
    <w:rsid w:val="00555391"/>
    <w:rsid w:val="00564A58"/>
    <w:rsid w:val="00566EA3"/>
    <w:rsid w:val="00570474"/>
    <w:rsid w:val="005772AE"/>
    <w:rsid w:val="00580753"/>
    <w:rsid w:val="00581810"/>
    <w:rsid w:val="00587616"/>
    <w:rsid w:val="00590212"/>
    <w:rsid w:val="00592CA0"/>
    <w:rsid w:val="00594DE5"/>
    <w:rsid w:val="0059793F"/>
    <w:rsid w:val="005A0DAC"/>
    <w:rsid w:val="005A44E7"/>
    <w:rsid w:val="005A4C9E"/>
    <w:rsid w:val="005B19D2"/>
    <w:rsid w:val="005C05EA"/>
    <w:rsid w:val="005C18E1"/>
    <w:rsid w:val="005C37F2"/>
    <w:rsid w:val="005C5E0C"/>
    <w:rsid w:val="005D6124"/>
    <w:rsid w:val="005D6B93"/>
    <w:rsid w:val="005D7045"/>
    <w:rsid w:val="005D7B79"/>
    <w:rsid w:val="005E10F3"/>
    <w:rsid w:val="005E7938"/>
    <w:rsid w:val="005F3250"/>
    <w:rsid w:val="005F4324"/>
    <w:rsid w:val="005F5013"/>
    <w:rsid w:val="005F69D1"/>
    <w:rsid w:val="005F731A"/>
    <w:rsid w:val="00605715"/>
    <w:rsid w:val="0060589C"/>
    <w:rsid w:val="006103D3"/>
    <w:rsid w:val="00612780"/>
    <w:rsid w:val="006224F6"/>
    <w:rsid w:val="00622FD3"/>
    <w:rsid w:val="00630EEA"/>
    <w:rsid w:val="00641402"/>
    <w:rsid w:val="00641CB7"/>
    <w:rsid w:val="00643971"/>
    <w:rsid w:val="00644A40"/>
    <w:rsid w:val="00646CAC"/>
    <w:rsid w:val="00646DB8"/>
    <w:rsid w:val="00654A6F"/>
    <w:rsid w:val="00655666"/>
    <w:rsid w:val="00655851"/>
    <w:rsid w:val="00661BF5"/>
    <w:rsid w:val="00661D3F"/>
    <w:rsid w:val="00671B21"/>
    <w:rsid w:val="0067279A"/>
    <w:rsid w:val="00676615"/>
    <w:rsid w:val="00683236"/>
    <w:rsid w:val="00684D7C"/>
    <w:rsid w:val="006912B2"/>
    <w:rsid w:val="006928C9"/>
    <w:rsid w:val="006A3A92"/>
    <w:rsid w:val="006A3CD6"/>
    <w:rsid w:val="006A5324"/>
    <w:rsid w:val="006B1A6E"/>
    <w:rsid w:val="006B7A86"/>
    <w:rsid w:val="006C4077"/>
    <w:rsid w:val="006C7DE8"/>
    <w:rsid w:val="006D1BA7"/>
    <w:rsid w:val="006D3081"/>
    <w:rsid w:val="006D4452"/>
    <w:rsid w:val="006D52FF"/>
    <w:rsid w:val="006D6088"/>
    <w:rsid w:val="006D672B"/>
    <w:rsid w:val="006E18C2"/>
    <w:rsid w:val="006E1CA8"/>
    <w:rsid w:val="006E6E2A"/>
    <w:rsid w:val="006F285D"/>
    <w:rsid w:val="006F6C41"/>
    <w:rsid w:val="006F7572"/>
    <w:rsid w:val="007021A9"/>
    <w:rsid w:val="00703083"/>
    <w:rsid w:val="00703424"/>
    <w:rsid w:val="00703DB8"/>
    <w:rsid w:val="00710D1B"/>
    <w:rsid w:val="007221DB"/>
    <w:rsid w:val="00727D3A"/>
    <w:rsid w:val="00734865"/>
    <w:rsid w:val="007352B0"/>
    <w:rsid w:val="007353F6"/>
    <w:rsid w:val="0073652C"/>
    <w:rsid w:val="00742385"/>
    <w:rsid w:val="00744464"/>
    <w:rsid w:val="0074540C"/>
    <w:rsid w:val="0075257B"/>
    <w:rsid w:val="00756E12"/>
    <w:rsid w:val="00763302"/>
    <w:rsid w:val="007646F4"/>
    <w:rsid w:val="00765A6E"/>
    <w:rsid w:val="007664D6"/>
    <w:rsid w:val="00766593"/>
    <w:rsid w:val="00770176"/>
    <w:rsid w:val="00771382"/>
    <w:rsid w:val="00772957"/>
    <w:rsid w:val="0077312C"/>
    <w:rsid w:val="00777954"/>
    <w:rsid w:val="007832EB"/>
    <w:rsid w:val="00794679"/>
    <w:rsid w:val="007A08D8"/>
    <w:rsid w:val="007A1982"/>
    <w:rsid w:val="007A4B2B"/>
    <w:rsid w:val="007A5303"/>
    <w:rsid w:val="007B18CC"/>
    <w:rsid w:val="007C0AAF"/>
    <w:rsid w:val="007C15C7"/>
    <w:rsid w:val="007C3404"/>
    <w:rsid w:val="007C43CF"/>
    <w:rsid w:val="007C4E3E"/>
    <w:rsid w:val="007C7613"/>
    <w:rsid w:val="007D4842"/>
    <w:rsid w:val="007D6803"/>
    <w:rsid w:val="007D70FB"/>
    <w:rsid w:val="007E1D65"/>
    <w:rsid w:val="007E6784"/>
    <w:rsid w:val="007F18E9"/>
    <w:rsid w:val="008026EE"/>
    <w:rsid w:val="008034BB"/>
    <w:rsid w:val="00815C52"/>
    <w:rsid w:val="00820117"/>
    <w:rsid w:val="008239CB"/>
    <w:rsid w:val="0082454E"/>
    <w:rsid w:val="00834FBD"/>
    <w:rsid w:val="00837257"/>
    <w:rsid w:val="00837D86"/>
    <w:rsid w:val="00837EB0"/>
    <w:rsid w:val="00852A9E"/>
    <w:rsid w:val="0085368B"/>
    <w:rsid w:val="00853704"/>
    <w:rsid w:val="00855D03"/>
    <w:rsid w:val="0086023E"/>
    <w:rsid w:val="008632CB"/>
    <w:rsid w:val="00863C68"/>
    <w:rsid w:val="008713B8"/>
    <w:rsid w:val="008729B5"/>
    <w:rsid w:val="00873993"/>
    <w:rsid w:val="00880594"/>
    <w:rsid w:val="008943A4"/>
    <w:rsid w:val="008950F7"/>
    <w:rsid w:val="0089600A"/>
    <w:rsid w:val="008B2242"/>
    <w:rsid w:val="008B2642"/>
    <w:rsid w:val="008B3360"/>
    <w:rsid w:val="008B7233"/>
    <w:rsid w:val="008C27BF"/>
    <w:rsid w:val="008C50FD"/>
    <w:rsid w:val="008C61F9"/>
    <w:rsid w:val="008D1FA8"/>
    <w:rsid w:val="008D677F"/>
    <w:rsid w:val="008D7842"/>
    <w:rsid w:val="008F2912"/>
    <w:rsid w:val="008F42C5"/>
    <w:rsid w:val="008F7768"/>
    <w:rsid w:val="008F7EB9"/>
    <w:rsid w:val="0090310D"/>
    <w:rsid w:val="009148AD"/>
    <w:rsid w:val="0092137C"/>
    <w:rsid w:val="00930970"/>
    <w:rsid w:val="0094089A"/>
    <w:rsid w:val="00940D62"/>
    <w:rsid w:val="0094209F"/>
    <w:rsid w:val="00942A8F"/>
    <w:rsid w:val="00945074"/>
    <w:rsid w:val="00945D58"/>
    <w:rsid w:val="00947205"/>
    <w:rsid w:val="00953CB6"/>
    <w:rsid w:val="009620D5"/>
    <w:rsid w:val="009624F6"/>
    <w:rsid w:val="00963EBD"/>
    <w:rsid w:val="00964889"/>
    <w:rsid w:val="00967593"/>
    <w:rsid w:val="00967B7D"/>
    <w:rsid w:val="009722B6"/>
    <w:rsid w:val="009779FF"/>
    <w:rsid w:val="0098224C"/>
    <w:rsid w:val="009829A9"/>
    <w:rsid w:val="009832AE"/>
    <w:rsid w:val="009837F7"/>
    <w:rsid w:val="00986B7F"/>
    <w:rsid w:val="0098741D"/>
    <w:rsid w:val="00997E41"/>
    <w:rsid w:val="009A4970"/>
    <w:rsid w:val="009A49CF"/>
    <w:rsid w:val="009A4AF7"/>
    <w:rsid w:val="009A74F3"/>
    <w:rsid w:val="009A79AF"/>
    <w:rsid w:val="009B202B"/>
    <w:rsid w:val="009B5A7C"/>
    <w:rsid w:val="009C2D16"/>
    <w:rsid w:val="009C3640"/>
    <w:rsid w:val="009C6B04"/>
    <w:rsid w:val="009D0593"/>
    <w:rsid w:val="009D1827"/>
    <w:rsid w:val="009D2C49"/>
    <w:rsid w:val="009D446E"/>
    <w:rsid w:val="009D6317"/>
    <w:rsid w:val="009E0ACA"/>
    <w:rsid w:val="009E30F7"/>
    <w:rsid w:val="009E7889"/>
    <w:rsid w:val="009F065D"/>
    <w:rsid w:val="009F213E"/>
    <w:rsid w:val="00A06679"/>
    <w:rsid w:val="00A07728"/>
    <w:rsid w:val="00A10A42"/>
    <w:rsid w:val="00A10FF8"/>
    <w:rsid w:val="00A11980"/>
    <w:rsid w:val="00A14E2D"/>
    <w:rsid w:val="00A15B27"/>
    <w:rsid w:val="00A165F6"/>
    <w:rsid w:val="00A169B2"/>
    <w:rsid w:val="00A179E7"/>
    <w:rsid w:val="00A23839"/>
    <w:rsid w:val="00A308B0"/>
    <w:rsid w:val="00A40D46"/>
    <w:rsid w:val="00A418DA"/>
    <w:rsid w:val="00A421CC"/>
    <w:rsid w:val="00A42F5B"/>
    <w:rsid w:val="00A43ABE"/>
    <w:rsid w:val="00A45469"/>
    <w:rsid w:val="00A46C1A"/>
    <w:rsid w:val="00A50253"/>
    <w:rsid w:val="00A52BAA"/>
    <w:rsid w:val="00A56370"/>
    <w:rsid w:val="00A6171D"/>
    <w:rsid w:val="00A643B4"/>
    <w:rsid w:val="00A66C7F"/>
    <w:rsid w:val="00A66FC3"/>
    <w:rsid w:val="00A71843"/>
    <w:rsid w:val="00A727BC"/>
    <w:rsid w:val="00A73E45"/>
    <w:rsid w:val="00A761DE"/>
    <w:rsid w:val="00A7792E"/>
    <w:rsid w:val="00A84483"/>
    <w:rsid w:val="00A86D86"/>
    <w:rsid w:val="00A947AF"/>
    <w:rsid w:val="00A962F6"/>
    <w:rsid w:val="00A96313"/>
    <w:rsid w:val="00A96D63"/>
    <w:rsid w:val="00AA232E"/>
    <w:rsid w:val="00AA2678"/>
    <w:rsid w:val="00AA3BBF"/>
    <w:rsid w:val="00AA5E7A"/>
    <w:rsid w:val="00AB0AC9"/>
    <w:rsid w:val="00AB729A"/>
    <w:rsid w:val="00AB7AE2"/>
    <w:rsid w:val="00AC2100"/>
    <w:rsid w:val="00AC2AB5"/>
    <w:rsid w:val="00AC3B26"/>
    <w:rsid w:val="00AC606C"/>
    <w:rsid w:val="00AD4C39"/>
    <w:rsid w:val="00AD720A"/>
    <w:rsid w:val="00AE0F80"/>
    <w:rsid w:val="00AE555C"/>
    <w:rsid w:val="00AE66EF"/>
    <w:rsid w:val="00AF069A"/>
    <w:rsid w:val="00AF12BC"/>
    <w:rsid w:val="00AF2082"/>
    <w:rsid w:val="00AF2FE6"/>
    <w:rsid w:val="00AF378F"/>
    <w:rsid w:val="00AF4D2D"/>
    <w:rsid w:val="00AF63B0"/>
    <w:rsid w:val="00AF68A6"/>
    <w:rsid w:val="00B0664B"/>
    <w:rsid w:val="00B06A73"/>
    <w:rsid w:val="00B06B23"/>
    <w:rsid w:val="00B13033"/>
    <w:rsid w:val="00B153E4"/>
    <w:rsid w:val="00B245B9"/>
    <w:rsid w:val="00B25187"/>
    <w:rsid w:val="00B34F57"/>
    <w:rsid w:val="00B35D7F"/>
    <w:rsid w:val="00B37D00"/>
    <w:rsid w:val="00B37F3C"/>
    <w:rsid w:val="00B43F0B"/>
    <w:rsid w:val="00B471C2"/>
    <w:rsid w:val="00B47407"/>
    <w:rsid w:val="00B527E4"/>
    <w:rsid w:val="00B547F1"/>
    <w:rsid w:val="00B566A3"/>
    <w:rsid w:val="00B57771"/>
    <w:rsid w:val="00B60BA8"/>
    <w:rsid w:val="00B60FEA"/>
    <w:rsid w:val="00B61201"/>
    <w:rsid w:val="00B62A52"/>
    <w:rsid w:val="00B651B3"/>
    <w:rsid w:val="00B6561A"/>
    <w:rsid w:val="00B66303"/>
    <w:rsid w:val="00B704B7"/>
    <w:rsid w:val="00B80922"/>
    <w:rsid w:val="00B81065"/>
    <w:rsid w:val="00B83B9E"/>
    <w:rsid w:val="00B86F01"/>
    <w:rsid w:val="00B938E0"/>
    <w:rsid w:val="00B93AE5"/>
    <w:rsid w:val="00B96EF6"/>
    <w:rsid w:val="00BA04D0"/>
    <w:rsid w:val="00BA25ED"/>
    <w:rsid w:val="00BA6ECD"/>
    <w:rsid w:val="00BB1577"/>
    <w:rsid w:val="00BB1F28"/>
    <w:rsid w:val="00BB4560"/>
    <w:rsid w:val="00BB4759"/>
    <w:rsid w:val="00BC357C"/>
    <w:rsid w:val="00BC4D4C"/>
    <w:rsid w:val="00BC794C"/>
    <w:rsid w:val="00BD31EF"/>
    <w:rsid w:val="00BD43F1"/>
    <w:rsid w:val="00BD7EC8"/>
    <w:rsid w:val="00BE1C9D"/>
    <w:rsid w:val="00BE46C7"/>
    <w:rsid w:val="00BE6983"/>
    <w:rsid w:val="00C001D1"/>
    <w:rsid w:val="00C034EF"/>
    <w:rsid w:val="00C03A94"/>
    <w:rsid w:val="00C1219A"/>
    <w:rsid w:val="00C13BAC"/>
    <w:rsid w:val="00C2194F"/>
    <w:rsid w:val="00C255BF"/>
    <w:rsid w:val="00C27011"/>
    <w:rsid w:val="00C276C6"/>
    <w:rsid w:val="00C300A2"/>
    <w:rsid w:val="00C36B78"/>
    <w:rsid w:val="00C36FE0"/>
    <w:rsid w:val="00C37508"/>
    <w:rsid w:val="00C37FAD"/>
    <w:rsid w:val="00C407BA"/>
    <w:rsid w:val="00C413FD"/>
    <w:rsid w:val="00C47627"/>
    <w:rsid w:val="00C47E13"/>
    <w:rsid w:val="00C501FD"/>
    <w:rsid w:val="00C54206"/>
    <w:rsid w:val="00C63A03"/>
    <w:rsid w:val="00C65BB2"/>
    <w:rsid w:val="00C66B37"/>
    <w:rsid w:val="00C6794C"/>
    <w:rsid w:val="00C701BD"/>
    <w:rsid w:val="00C718AB"/>
    <w:rsid w:val="00C7425A"/>
    <w:rsid w:val="00C74907"/>
    <w:rsid w:val="00C74DD6"/>
    <w:rsid w:val="00C82A3A"/>
    <w:rsid w:val="00C83C7E"/>
    <w:rsid w:val="00C85E38"/>
    <w:rsid w:val="00C86B1B"/>
    <w:rsid w:val="00C8783E"/>
    <w:rsid w:val="00C90001"/>
    <w:rsid w:val="00C903B9"/>
    <w:rsid w:val="00C91165"/>
    <w:rsid w:val="00C920A7"/>
    <w:rsid w:val="00C9434F"/>
    <w:rsid w:val="00C978ED"/>
    <w:rsid w:val="00CA2827"/>
    <w:rsid w:val="00CA28D2"/>
    <w:rsid w:val="00CA38BC"/>
    <w:rsid w:val="00CA4228"/>
    <w:rsid w:val="00CA56C7"/>
    <w:rsid w:val="00CB0CA7"/>
    <w:rsid w:val="00CB53EB"/>
    <w:rsid w:val="00CB6896"/>
    <w:rsid w:val="00CB75AC"/>
    <w:rsid w:val="00CC49D6"/>
    <w:rsid w:val="00CC5773"/>
    <w:rsid w:val="00CC62E6"/>
    <w:rsid w:val="00CD1FFC"/>
    <w:rsid w:val="00CD4595"/>
    <w:rsid w:val="00CD520B"/>
    <w:rsid w:val="00CE130E"/>
    <w:rsid w:val="00CE3BCA"/>
    <w:rsid w:val="00CF1320"/>
    <w:rsid w:val="00CF19DD"/>
    <w:rsid w:val="00CF2A0A"/>
    <w:rsid w:val="00CF36E8"/>
    <w:rsid w:val="00CF3E6A"/>
    <w:rsid w:val="00D00C98"/>
    <w:rsid w:val="00D01E0D"/>
    <w:rsid w:val="00D02C0D"/>
    <w:rsid w:val="00D1118F"/>
    <w:rsid w:val="00D34E37"/>
    <w:rsid w:val="00D35741"/>
    <w:rsid w:val="00D36F3A"/>
    <w:rsid w:val="00D42DD2"/>
    <w:rsid w:val="00D4582D"/>
    <w:rsid w:val="00D460D2"/>
    <w:rsid w:val="00D46C56"/>
    <w:rsid w:val="00D51C80"/>
    <w:rsid w:val="00D5316A"/>
    <w:rsid w:val="00D61046"/>
    <w:rsid w:val="00D6196C"/>
    <w:rsid w:val="00D619C5"/>
    <w:rsid w:val="00D63E76"/>
    <w:rsid w:val="00D665EB"/>
    <w:rsid w:val="00D7090A"/>
    <w:rsid w:val="00D7488F"/>
    <w:rsid w:val="00D776AC"/>
    <w:rsid w:val="00D776CA"/>
    <w:rsid w:val="00D77F1B"/>
    <w:rsid w:val="00D80870"/>
    <w:rsid w:val="00D82981"/>
    <w:rsid w:val="00D84D6C"/>
    <w:rsid w:val="00D87259"/>
    <w:rsid w:val="00D9171B"/>
    <w:rsid w:val="00D9355B"/>
    <w:rsid w:val="00D93D77"/>
    <w:rsid w:val="00DA093D"/>
    <w:rsid w:val="00DB0371"/>
    <w:rsid w:val="00DB391A"/>
    <w:rsid w:val="00DB783E"/>
    <w:rsid w:val="00DC5EA8"/>
    <w:rsid w:val="00DC6C1A"/>
    <w:rsid w:val="00DD0821"/>
    <w:rsid w:val="00DD11A5"/>
    <w:rsid w:val="00DD2804"/>
    <w:rsid w:val="00DD3A01"/>
    <w:rsid w:val="00DD6370"/>
    <w:rsid w:val="00DD6EB6"/>
    <w:rsid w:val="00DE0A98"/>
    <w:rsid w:val="00DE4175"/>
    <w:rsid w:val="00DF1E89"/>
    <w:rsid w:val="00DF3562"/>
    <w:rsid w:val="00DF3DDF"/>
    <w:rsid w:val="00E0651F"/>
    <w:rsid w:val="00E07A34"/>
    <w:rsid w:val="00E1089B"/>
    <w:rsid w:val="00E1484A"/>
    <w:rsid w:val="00E153F1"/>
    <w:rsid w:val="00E1658D"/>
    <w:rsid w:val="00E1753D"/>
    <w:rsid w:val="00E2130C"/>
    <w:rsid w:val="00E23CF3"/>
    <w:rsid w:val="00E243C3"/>
    <w:rsid w:val="00E26341"/>
    <w:rsid w:val="00E32A32"/>
    <w:rsid w:val="00E33585"/>
    <w:rsid w:val="00E37BBA"/>
    <w:rsid w:val="00E421BB"/>
    <w:rsid w:val="00E5324B"/>
    <w:rsid w:val="00E57FE7"/>
    <w:rsid w:val="00E6049C"/>
    <w:rsid w:val="00E60659"/>
    <w:rsid w:val="00E613E0"/>
    <w:rsid w:val="00E63FBD"/>
    <w:rsid w:val="00E6408A"/>
    <w:rsid w:val="00E670BD"/>
    <w:rsid w:val="00E71ECF"/>
    <w:rsid w:val="00E72F9B"/>
    <w:rsid w:val="00E72FFE"/>
    <w:rsid w:val="00E75754"/>
    <w:rsid w:val="00E83DE9"/>
    <w:rsid w:val="00E95983"/>
    <w:rsid w:val="00E96FE8"/>
    <w:rsid w:val="00E97F57"/>
    <w:rsid w:val="00EA0A0B"/>
    <w:rsid w:val="00EA1EF1"/>
    <w:rsid w:val="00EA3B9C"/>
    <w:rsid w:val="00EA6251"/>
    <w:rsid w:val="00EA6408"/>
    <w:rsid w:val="00EB2095"/>
    <w:rsid w:val="00EB412A"/>
    <w:rsid w:val="00EB4A78"/>
    <w:rsid w:val="00EC6E65"/>
    <w:rsid w:val="00ED01A4"/>
    <w:rsid w:val="00ED2509"/>
    <w:rsid w:val="00ED4874"/>
    <w:rsid w:val="00ED48EA"/>
    <w:rsid w:val="00ED6AC9"/>
    <w:rsid w:val="00EE3D43"/>
    <w:rsid w:val="00EE50E0"/>
    <w:rsid w:val="00EE684D"/>
    <w:rsid w:val="00EF392A"/>
    <w:rsid w:val="00EF3A43"/>
    <w:rsid w:val="00EF3F25"/>
    <w:rsid w:val="00EF5A51"/>
    <w:rsid w:val="00F01160"/>
    <w:rsid w:val="00F01526"/>
    <w:rsid w:val="00F022FE"/>
    <w:rsid w:val="00F02A5B"/>
    <w:rsid w:val="00F11623"/>
    <w:rsid w:val="00F15292"/>
    <w:rsid w:val="00F16DFF"/>
    <w:rsid w:val="00F2336A"/>
    <w:rsid w:val="00F32EEF"/>
    <w:rsid w:val="00F35CAE"/>
    <w:rsid w:val="00F41741"/>
    <w:rsid w:val="00F41E8D"/>
    <w:rsid w:val="00F4256D"/>
    <w:rsid w:val="00F567A4"/>
    <w:rsid w:val="00F579A9"/>
    <w:rsid w:val="00F670A1"/>
    <w:rsid w:val="00F67277"/>
    <w:rsid w:val="00F75135"/>
    <w:rsid w:val="00F7655D"/>
    <w:rsid w:val="00F77FC1"/>
    <w:rsid w:val="00F925C4"/>
    <w:rsid w:val="00F941A1"/>
    <w:rsid w:val="00F95A05"/>
    <w:rsid w:val="00F97777"/>
    <w:rsid w:val="00FA1498"/>
    <w:rsid w:val="00FA1FD2"/>
    <w:rsid w:val="00FA5727"/>
    <w:rsid w:val="00FA6700"/>
    <w:rsid w:val="00FB1733"/>
    <w:rsid w:val="00FB3DEC"/>
    <w:rsid w:val="00FB4734"/>
    <w:rsid w:val="00FC2216"/>
    <w:rsid w:val="00FC4508"/>
    <w:rsid w:val="00FD098C"/>
    <w:rsid w:val="00FD70D7"/>
    <w:rsid w:val="00FE00BD"/>
    <w:rsid w:val="00FF2CAF"/>
    <w:rsid w:val="00FF37F2"/>
    <w:rsid w:val="00FF3A57"/>
    <w:rsid w:val="00FF737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F6FB0"/>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41"/>
    <w:pPr>
      <w:spacing w:after="120"/>
    </w:pPr>
    <w:rPr>
      <w:rFonts w:ascii="Arial" w:hAnsi="Arial"/>
      <w:sz w:val="24"/>
    </w:rPr>
  </w:style>
  <w:style w:type="paragraph" w:styleId="Heading1">
    <w:name w:val="heading 1"/>
    <w:basedOn w:val="Title"/>
    <w:next w:val="Normal"/>
    <w:link w:val="Heading1Char"/>
    <w:autoRedefine/>
    <w:uiPriority w:val="9"/>
    <w:qFormat/>
    <w:rsid w:val="00B60FEA"/>
    <w:pPr>
      <w:outlineLvl w:val="0"/>
    </w:pPr>
    <w:rPr>
      <w:color w:val="A92323"/>
    </w:rPr>
  </w:style>
  <w:style w:type="paragraph" w:styleId="Heading2">
    <w:name w:val="heading 2"/>
    <w:basedOn w:val="Normal"/>
    <w:next w:val="Normal"/>
    <w:link w:val="Heading2Char"/>
    <w:autoRedefine/>
    <w:uiPriority w:val="9"/>
    <w:unhideWhenUsed/>
    <w:qFormat/>
    <w:rsid w:val="003274A7"/>
    <w:pPr>
      <w:keepNext/>
      <w:keepLines/>
      <w:tabs>
        <w:tab w:val="center" w:pos="4513"/>
      </w:tabs>
      <w:spacing w:before="240"/>
      <w:outlineLvl w:val="1"/>
    </w:pPr>
    <w:rPr>
      <w:rFonts w:ascii="Century Gothic" w:eastAsiaTheme="majorEastAsia" w:hAnsi="Century Gothic" w:cstheme="majorBidi"/>
      <w:sz w:val="32"/>
      <w:szCs w:val="32"/>
    </w:rPr>
  </w:style>
  <w:style w:type="paragraph" w:styleId="Heading3">
    <w:name w:val="heading 3"/>
    <w:basedOn w:val="Normal"/>
    <w:next w:val="Normal"/>
    <w:link w:val="Heading3Char"/>
    <w:autoRedefine/>
    <w:uiPriority w:val="9"/>
    <w:unhideWhenUsed/>
    <w:qFormat/>
    <w:rsid w:val="00B60FEA"/>
    <w:pPr>
      <w:keepNext/>
      <w:keepLines/>
      <w:spacing w:before="240"/>
      <w:jc w:val="both"/>
      <w:outlineLvl w:val="2"/>
    </w:pPr>
    <w:rPr>
      <w:rFonts w:ascii="Century Gothic" w:eastAsia="Wingdings" w:hAnsi="Century Gothic" w:cstheme="majorBidi"/>
      <w:bCs/>
      <w:color w:val="A9232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B60FEA"/>
    <w:rPr>
      <w:rFonts w:ascii="Century Gothic" w:eastAsia="Times New Roman" w:hAnsi="Century Gothic" w:cstheme="majorBidi"/>
      <w:color w:val="A92323"/>
      <w:spacing w:val="-10"/>
      <w:kern w:val="28"/>
      <w:sz w:val="56"/>
      <w:szCs w:val="56"/>
    </w:rPr>
  </w:style>
  <w:style w:type="paragraph" w:styleId="ListParagraph">
    <w:name w:val="List Paragraph"/>
    <w:basedOn w:val="Normal"/>
    <w:link w:val="ListParagraphChar"/>
    <w:uiPriority w:val="34"/>
    <w:qFormat/>
    <w:rsid w:val="00771382"/>
    <w:pPr>
      <w:numPr>
        <w:numId w:val="1"/>
      </w:numPr>
      <w:spacing w:before="80" w:after="80"/>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autoRedefine/>
    <w:uiPriority w:val="10"/>
    <w:qFormat/>
    <w:rsid w:val="00766593"/>
    <w:pPr>
      <w:spacing w:before="120" w:after="0" w:line="240" w:lineRule="auto"/>
    </w:pPr>
    <w:rPr>
      <w:rFonts w:ascii="Century Gothic" w:eastAsia="Times New Roman" w:hAnsi="Century Gothic" w:cstheme="majorBidi"/>
      <w:color w:val="DF6162"/>
      <w:spacing w:val="-10"/>
      <w:kern w:val="28"/>
      <w:sz w:val="56"/>
      <w:szCs w:val="56"/>
    </w:rPr>
  </w:style>
  <w:style w:type="character" w:customStyle="1" w:styleId="TitleChar">
    <w:name w:val="Title Char"/>
    <w:basedOn w:val="DefaultParagraphFont"/>
    <w:link w:val="Title"/>
    <w:uiPriority w:val="10"/>
    <w:rsid w:val="00766593"/>
    <w:rPr>
      <w:rFonts w:ascii="Century Gothic" w:eastAsia="Times New Roman" w:hAnsi="Century Gothic" w:cstheme="majorBidi"/>
      <w:color w:val="DF6162"/>
      <w:spacing w:val="-10"/>
      <w:kern w:val="28"/>
      <w:sz w:val="56"/>
      <w:szCs w:val="56"/>
    </w:rPr>
  </w:style>
  <w:style w:type="character" w:customStyle="1" w:styleId="Heading2Char">
    <w:name w:val="Heading 2 Char"/>
    <w:basedOn w:val="DefaultParagraphFont"/>
    <w:link w:val="Heading2"/>
    <w:uiPriority w:val="9"/>
    <w:rsid w:val="003274A7"/>
    <w:rPr>
      <w:rFonts w:ascii="Century Gothic" w:eastAsiaTheme="majorEastAsia" w:hAnsi="Century Gothic" w:cstheme="majorBidi"/>
      <w:sz w:val="32"/>
      <w:szCs w:val="32"/>
    </w:rPr>
  </w:style>
  <w:style w:type="character" w:customStyle="1" w:styleId="Heading3Char">
    <w:name w:val="Heading 3 Char"/>
    <w:basedOn w:val="DefaultParagraphFont"/>
    <w:link w:val="Heading3"/>
    <w:uiPriority w:val="9"/>
    <w:rsid w:val="00B60FEA"/>
    <w:rPr>
      <w:rFonts w:ascii="Century Gothic" w:eastAsia="Wingdings" w:hAnsi="Century Gothic" w:cstheme="majorBidi"/>
      <w:bCs/>
      <w:color w:val="A92323"/>
      <w:sz w:val="28"/>
      <w:szCs w:val="28"/>
    </w:rPr>
  </w:style>
  <w:style w:type="character" w:styleId="Strong">
    <w:name w:val="Strong"/>
    <w:aliases w:val="Bold"/>
    <w:basedOn w:val="DefaultParagraphFont"/>
    <w:uiPriority w:val="22"/>
    <w:rsid w:val="00C37FAD"/>
    <w:rPr>
      <w:rFonts w:ascii="Arial" w:hAnsi="Arial"/>
      <w:b/>
      <w:bCs/>
      <w:sz w:val="22"/>
    </w:rPr>
  </w:style>
  <w:style w:type="character" w:styleId="Emphasis">
    <w:name w:val="Emphasis"/>
    <w:aliases w:val="Italicise Acts"/>
    <w:basedOn w:val="DefaultParagraphFont"/>
    <w:uiPriority w:val="20"/>
    <w:rsid w:val="00C37FAD"/>
    <w:rPr>
      <w:rFonts w:ascii="Arial" w:hAnsi="Arial"/>
      <w:i/>
      <w:iCs/>
      <w:sz w:val="22"/>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E26341"/>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Integrity">
    <w:name w:val="Commission Table Integrity"/>
    <w:basedOn w:val="TableNormal"/>
    <w:uiPriority w:val="99"/>
    <w:rsid w:val="00047847"/>
    <w:pPr>
      <w:spacing w:before="120" w:after="120" w:line="240" w:lineRule="auto"/>
      <w:contextualSpacing/>
    </w:pPr>
    <w:rPr>
      <w:rFonts w:ascii="Arial" w:hAnsi="Arial"/>
      <w:sz w:val="24"/>
    </w:rPr>
    <w:tblPr>
      <w:tblStyleRowBandSize w:val="1"/>
      <w:tblBorders>
        <w:insideH w:val="single" w:sz="4" w:space="0" w:color="403A60"/>
      </w:tblBorders>
    </w:tblPr>
    <w:tcPr>
      <w:vAlign w:val="center"/>
    </w:tcPr>
    <w:tblStylePr w:type="firstRow">
      <w:pPr>
        <w:jc w:val="left"/>
      </w:pPr>
      <w:rPr>
        <w:rFonts w:ascii="Arial" w:hAnsi="Arial"/>
        <w:b w:val="0"/>
        <w:color w:val="FFFFFF" w:themeColor="background1"/>
        <w:sz w:val="24"/>
      </w:rPr>
      <w:tblPr/>
      <w:tcPr>
        <w:tcBorders>
          <w:insideV w:val="single" w:sz="4" w:space="0" w:color="FFFFFF" w:themeColor="background1"/>
        </w:tcBorders>
        <w:shd w:val="clear" w:color="auto" w:fill="403A6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3A6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E26341"/>
    <w:rPr>
      <w:rFonts w:ascii="Arial" w:hAnsi="Arial" w:cs="Arial"/>
      <w:sz w:val="24"/>
    </w:rPr>
  </w:style>
  <w:style w:type="paragraph" w:customStyle="1" w:styleId="Bullet">
    <w:name w:val="Bullet"/>
    <w:basedOn w:val="Normal"/>
    <w:link w:val="BulletChar"/>
    <w:rsid w:val="00E26341"/>
    <w:pPr>
      <w:numPr>
        <w:numId w:val="3"/>
      </w:numPr>
      <w:spacing w:after="0" w:line="240" w:lineRule="auto"/>
    </w:pPr>
    <w:rPr>
      <w:rFonts w:cs="Arial"/>
    </w:rPr>
  </w:style>
  <w:style w:type="numbering" w:customStyle="1" w:styleId="Bullets">
    <w:name w:val="Bullets"/>
    <w:uiPriority w:val="99"/>
    <w:rsid w:val="00E26341"/>
    <w:pPr>
      <w:numPr>
        <w:numId w:val="2"/>
      </w:numPr>
    </w:pPr>
  </w:style>
  <w:style w:type="character" w:styleId="CommentReference">
    <w:name w:val="annotation reference"/>
    <w:basedOn w:val="DefaultParagraphFont"/>
    <w:uiPriority w:val="99"/>
    <w:semiHidden/>
    <w:unhideWhenUsed/>
    <w:rsid w:val="009A74F3"/>
    <w:rPr>
      <w:sz w:val="16"/>
      <w:szCs w:val="16"/>
    </w:rPr>
  </w:style>
  <w:style w:type="paragraph" w:styleId="CommentText">
    <w:name w:val="annotation text"/>
    <w:basedOn w:val="Normal"/>
    <w:link w:val="CommentTextChar"/>
    <w:uiPriority w:val="99"/>
    <w:unhideWhenUsed/>
    <w:rsid w:val="009A74F3"/>
    <w:pPr>
      <w:widowControl w:val="0"/>
      <w:autoSpaceDE w:val="0"/>
      <w:autoSpaceDN w:val="0"/>
      <w:adjustRightInd w:val="0"/>
      <w:spacing w:after="240" w:line="240" w:lineRule="auto"/>
    </w:pPr>
    <w:rPr>
      <w:rFonts w:eastAsiaTheme="minorEastAsia" w:cs="Arial"/>
      <w:sz w:val="20"/>
      <w:szCs w:val="20"/>
      <w:lang w:eastAsia="en-AU"/>
    </w:rPr>
  </w:style>
  <w:style w:type="character" w:customStyle="1" w:styleId="CommentTextChar">
    <w:name w:val="Comment Text Char"/>
    <w:basedOn w:val="DefaultParagraphFont"/>
    <w:link w:val="CommentText"/>
    <w:uiPriority w:val="99"/>
    <w:rsid w:val="009A74F3"/>
    <w:rPr>
      <w:rFonts w:ascii="Arial" w:eastAsiaTheme="minorEastAsia" w:hAnsi="Arial" w:cs="Arial"/>
      <w:sz w:val="20"/>
      <w:szCs w:val="20"/>
      <w:lang w:eastAsia="en-AU"/>
    </w:rPr>
  </w:style>
  <w:style w:type="character" w:styleId="Hyperlink">
    <w:name w:val="Hyperlink"/>
    <w:aliases w:val="toc 1"/>
    <w:basedOn w:val="DefaultParagraphFont"/>
    <w:uiPriority w:val="99"/>
    <w:unhideWhenUsed/>
    <w:rsid w:val="009A74F3"/>
    <w:rPr>
      <w:color w:val="0563C1" w:themeColor="hyperlink"/>
      <w:u w:val="single"/>
    </w:rPr>
  </w:style>
  <w:style w:type="character" w:customStyle="1" w:styleId="questiontext1">
    <w:name w:val="questiontext1"/>
    <w:locked/>
    <w:rsid w:val="00D87259"/>
    <w:rPr>
      <w:b/>
      <w:bCs/>
      <w:color w:val="076D89"/>
      <w:sz w:val="24"/>
      <w:szCs w:val="24"/>
    </w:rPr>
  </w:style>
  <w:style w:type="paragraph" w:customStyle="1" w:styleId="Response">
    <w:name w:val="Response"/>
    <w:basedOn w:val="ListParagraph"/>
    <w:link w:val="ResponseChar"/>
    <w:qFormat/>
    <w:rsid w:val="00AC606C"/>
    <w:pPr>
      <w:numPr>
        <w:numId w:val="4"/>
      </w:numPr>
    </w:pPr>
    <w:rPr>
      <w:rFonts w:cs="Arial"/>
      <w:color w:val="000000" w:themeColor="text1"/>
      <w:szCs w:val="24"/>
    </w:rPr>
  </w:style>
  <w:style w:type="character" w:customStyle="1" w:styleId="ResponseChar">
    <w:name w:val="Response Char"/>
    <w:basedOn w:val="DefaultParagraphFont"/>
    <w:link w:val="Response"/>
    <w:rsid w:val="00AC606C"/>
    <w:rPr>
      <w:rFonts w:ascii="Arial" w:hAnsi="Arial" w:cs="Arial"/>
      <w:color w:val="000000" w:themeColor="text1"/>
      <w:sz w:val="24"/>
      <w:szCs w:val="24"/>
    </w:rPr>
  </w:style>
  <w:style w:type="character" w:customStyle="1" w:styleId="ListParagraphChar">
    <w:name w:val="List Paragraph Char"/>
    <w:basedOn w:val="DefaultParagraphFont"/>
    <w:link w:val="ListParagraph"/>
    <w:uiPriority w:val="34"/>
    <w:locked/>
    <w:rsid w:val="00771382"/>
    <w:rPr>
      <w:rFonts w:ascii="Arial" w:hAnsi="Arial"/>
      <w:sz w:val="24"/>
    </w:rPr>
  </w:style>
  <w:style w:type="table" w:styleId="TableGridLight">
    <w:name w:val="Grid Table Light"/>
    <w:basedOn w:val="TableNormal"/>
    <w:uiPriority w:val="40"/>
    <w:rsid w:val="00D87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8725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79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4">
    <w:name w:val="qlabel4"/>
    <w:basedOn w:val="DefaultParagraphFont"/>
    <w:locked/>
    <w:rsid w:val="00DD6EB6"/>
  </w:style>
  <w:style w:type="paragraph" w:styleId="NormalWeb">
    <w:name w:val="Normal (Web)"/>
    <w:basedOn w:val="Normal"/>
    <w:uiPriority w:val="99"/>
    <w:semiHidden/>
    <w:unhideWhenUsed/>
    <w:rsid w:val="00BE1C9D"/>
    <w:pPr>
      <w:widowControl w:val="0"/>
      <w:autoSpaceDE w:val="0"/>
      <w:autoSpaceDN w:val="0"/>
      <w:adjustRightInd w:val="0"/>
      <w:spacing w:after="240" w:line="240" w:lineRule="auto"/>
    </w:pPr>
    <w:rPr>
      <w:rFonts w:ascii="Times New Roman" w:eastAsiaTheme="minorEastAsia" w:hAnsi="Times New Roman" w:cs="Times New Roman"/>
      <w:szCs w:val="24"/>
      <w:lang w:eastAsia="en-AU"/>
    </w:rPr>
  </w:style>
  <w:style w:type="character" w:styleId="FollowedHyperlink">
    <w:name w:val="FollowedHyperlink"/>
    <w:basedOn w:val="DefaultParagraphFont"/>
    <w:uiPriority w:val="99"/>
    <w:semiHidden/>
    <w:unhideWhenUsed/>
    <w:rsid w:val="00C47E1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205B4"/>
    <w:pPr>
      <w:widowControl/>
      <w:autoSpaceDE/>
      <w:autoSpaceDN/>
      <w:adjustRightInd/>
      <w:spacing w:after="12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5205B4"/>
    <w:rPr>
      <w:rFonts w:ascii="Arial" w:eastAsiaTheme="minorEastAsia" w:hAnsi="Arial" w:cs="Arial"/>
      <w:b/>
      <w:bCs/>
      <w:sz w:val="20"/>
      <w:szCs w:val="20"/>
      <w:lang w:eastAsia="en-AU"/>
    </w:rPr>
  </w:style>
  <w:style w:type="paragraph" w:styleId="Revision">
    <w:name w:val="Revision"/>
    <w:hidden/>
    <w:uiPriority w:val="99"/>
    <w:semiHidden/>
    <w:rsid w:val="00C74907"/>
    <w:pPr>
      <w:spacing w:after="0" w:line="240" w:lineRule="auto"/>
    </w:pPr>
    <w:rPr>
      <w:rFonts w:ascii="Arial" w:hAnsi="Arial"/>
      <w:sz w:val="24"/>
    </w:rPr>
  </w:style>
  <w:style w:type="paragraph" w:customStyle="1" w:styleId="paragraph">
    <w:name w:val="paragraph"/>
    <w:basedOn w:val="Normal"/>
    <w:rsid w:val="006D672B"/>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6D672B"/>
  </w:style>
  <w:style w:type="character" w:customStyle="1" w:styleId="eop">
    <w:name w:val="eop"/>
    <w:basedOn w:val="DefaultParagraphFont"/>
    <w:rsid w:val="006D672B"/>
  </w:style>
  <w:style w:type="character" w:styleId="UnresolvedMention">
    <w:name w:val="Unresolved Mention"/>
    <w:basedOn w:val="DefaultParagraphFont"/>
    <w:uiPriority w:val="99"/>
    <w:semiHidden/>
    <w:unhideWhenUsed/>
    <w:rsid w:val="00EF5A51"/>
    <w:rPr>
      <w:color w:val="605E5C"/>
      <w:shd w:val="clear" w:color="auto" w:fill="E1DFDD"/>
    </w:rPr>
  </w:style>
  <w:style w:type="paragraph" w:customStyle="1" w:styleId="QA1">
    <w:name w:val="QA1"/>
    <w:basedOn w:val="ListParagraph"/>
    <w:link w:val="QA1Char"/>
    <w:qFormat/>
    <w:rsid w:val="00AC606C"/>
    <w:pPr>
      <w:numPr>
        <w:numId w:val="5"/>
      </w:numPr>
      <w:spacing w:before="240" w:after="120"/>
    </w:pPr>
  </w:style>
  <w:style w:type="character" w:customStyle="1" w:styleId="QA1Char">
    <w:name w:val="QA1 Char"/>
    <w:basedOn w:val="ListParagraphChar"/>
    <w:link w:val="QA1"/>
    <w:rsid w:val="00AC606C"/>
    <w:rPr>
      <w:rFonts w:ascii="Arial" w:hAnsi="Arial"/>
      <w:sz w:val="24"/>
    </w:rPr>
  </w:style>
  <w:style w:type="paragraph" w:customStyle="1" w:styleId="QA2">
    <w:name w:val="QA2"/>
    <w:basedOn w:val="QA1"/>
    <w:link w:val="QA2Char"/>
    <w:qFormat/>
    <w:rsid w:val="0026355B"/>
  </w:style>
  <w:style w:type="character" w:customStyle="1" w:styleId="QA2Char">
    <w:name w:val="QA2 Char"/>
    <w:basedOn w:val="QA1Char"/>
    <w:link w:val="QA2"/>
    <w:rsid w:val="0026355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736905">
      <w:bodyDiv w:val="1"/>
      <w:marLeft w:val="0"/>
      <w:marRight w:val="0"/>
      <w:marTop w:val="0"/>
      <w:marBottom w:val="0"/>
      <w:divBdr>
        <w:top w:val="none" w:sz="0" w:space="0" w:color="auto"/>
        <w:left w:val="none" w:sz="0" w:space="0" w:color="auto"/>
        <w:bottom w:val="none" w:sz="0" w:space="0" w:color="auto"/>
        <w:right w:val="none" w:sz="0" w:space="0" w:color="auto"/>
      </w:divBdr>
      <w:divsChild>
        <w:div w:id="624847018">
          <w:marLeft w:val="0"/>
          <w:marRight w:val="0"/>
          <w:marTop w:val="0"/>
          <w:marBottom w:val="0"/>
          <w:divBdr>
            <w:top w:val="none" w:sz="0" w:space="0" w:color="auto"/>
            <w:left w:val="none" w:sz="0" w:space="0" w:color="auto"/>
            <w:bottom w:val="none" w:sz="0" w:space="0" w:color="auto"/>
            <w:right w:val="none" w:sz="0" w:space="0" w:color="auto"/>
          </w:divBdr>
        </w:div>
        <w:div w:id="1677267143">
          <w:marLeft w:val="0"/>
          <w:marRight w:val="0"/>
          <w:marTop w:val="0"/>
          <w:marBottom w:val="0"/>
          <w:divBdr>
            <w:top w:val="none" w:sz="0" w:space="0" w:color="auto"/>
            <w:left w:val="none" w:sz="0" w:space="0" w:color="auto"/>
            <w:bottom w:val="none" w:sz="0" w:space="0" w:color="auto"/>
            <w:right w:val="none" w:sz="0" w:space="0" w:color="auto"/>
          </w:divBdr>
        </w:div>
      </w:divsChild>
    </w:div>
    <w:div w:id="949901014">
      <w:bodyDiv w:val="1"/>
      <w:marLeft w:val="0"/>
      <w:marRight w:val="0"/>
      <w:marTop w:val="0"/>
      <w:marBottom w:val="0"/>
      <w:divBdr>
        <w:top w:val="none" w:sz="0" w:space="0" w:color="auto"/>
        <w:left w:val="none" w:sz="0" w:space="0" w:color="auto"/>
        <w:bottom w:val="none" w:sz="0" w:space="0" w:color="auto"/>
        <w:right w:val="none" w:sz="0" w:space="0" w:color="auto"/>
      </w:divBdr>
    </w:div>
    <w:div w:id="20243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wa.gov.au/legislation/statutes.nsf/main_mrtitle_207_homepage.html" TargetMode="External"/><Relationship Id="rId18" Type="http://schemas.openxmlformats.org/officeDocument/2006/relationships/hyperlink" Target="https://www.wa.gov.au/government/publications/commissioners-instruction-40-ethical-foundations" TargetMode="External"/><Relationship Id="rId26" Type="http://schemas.openxmlformats.org/officeDocument/2006/relationships/hyperlink" Target="https://www.legislation.wa.gov.au/legislation/statutes.nsf/main_mrtitle_771_homepage.html" TargetMode="External"/><Relationship Id="rId3" Type="http://schemas.openxmlformats.org/officeDocument/2006/relationships/customXml" Target="../customXml/item3.xml"/><Relationship Id="rId21" Type="http://schemas.openxmlformats.org/officeDocument/2006/relationships/hyperlink" Target="https://www.wa.gov.au/government/publications/commissioners-instruction-40-ethical-foundations" TargetMode="External"/><Relationship Id="rId7" Type="http://schemas.openxmlformats.org/officeDocument/2006/relationships/settings" Target="settings.xml"/><Relationship Id="rId12" Type="http://schemas.openxmlformats.org/officeDocument/2006/relationships/hyperlink" Target="https://www.legislation.wa.gov.au/legislation/statutes.nsf/main_mrtitle_767_homepage.html" TargetMode="External"/><Relationship Id="rId17" Type="http://schemas.openxmlformats.org/officeDocument/2006/relationships/hyperlink" Target="https://www.wa.gov.au/government/publications/commissioners-instruction-40-ethical-foundations" TargetMode="External"/><Relationship Id="rId25" Type="http://schemas.openxmlformats.org/officeDocument/2006/relationships/hyperlink" Target="https://www.wa.gov.au/system/files/2024-03/guidelines_for_public_authorities_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creporting@psc.wa.gov.au?subject=2024%20Integrity%20and%20conduct%20collection" TargetMode="External"/><Relationship Id="rId20" Type="http://schemas.openxmlformats.org/officeDocument/2006/relationships/hyperlink" Target="https://www.wa.gov.au/government/publications/integrity-strategy-wa-public-authorities-2020-20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wa.gov.au/legislation/statutes.nsf/main_mrtitle_771_homepage.html" TargetMode="External"/><Relationship Id="rId24" Type="http://schemas.openxmlformats.org/officeDocument/2006/relationships/hyperlink" Target="https://www.wa.gov.au/government/multi-step-guides/developing-code-of-conduct-train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creporting@psc.wa.gov.au?subject=2024%20Integrity%20and%20conduct%20collection" TargetMode="External"/><Relationship Id="rId23" Type="http://schemas.openxmlformats.org/officeDocument/2006/relationships/hyperlink" Target="https://www.wa.gov.au/government/publications/commissioners-instruction-40-ethical-foundation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wa.gov.au/government/publications/integrity-framework-maturity-self-assessment-too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wa.gov.au/government/publications/commissioners-instruction-40-ethical-foundations"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0" ma:contentTypeDescription="Published Document Content Type" ma:contentTypeScope="" ma:versionID="0b5c2b5f0350541e95a806b186d807d2">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4d8333508b44fcd2b26b94954d96dcab"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4:m7757a1667b3485c9576e9a836fff4b5" minOccurs="0"/>
                <xsd:element ref="ns3:TaxCatchAll" minOccurs="0"/>
                <xsd:element ref="ns3:TaxCatchAllLabel" minOccurs="0"/>
                <xsd:element ref="ns3:DWPApprovedBy" minOccurs="0"/>
                <xsd:element ref="ns2:DWPPublishedVersion" minOccurs="0"/>
                <xsd:element ref="ns2:DWPSourceContentType" minOccurs="0"/>
                <xsd:element ref="ns2:DWPSourceSiteTitle" minOccurs="0"/>
                <xsd:element ref="ns2:DWPDocumentSubCategoryText" minOccurs="0"/>
                <xsd:element ref="ns3:TaxKeywordTaxHTFiel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astupdate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xsd:simpleType>
        <xsd:restriction base="dms:Text">
          <xsd:maxLength value="255"/>
        </xsd:restriction>
      </xsd:simpleType>
    </xsd:element>
    <xsd:element name="DWPExpiryDate" ma:index="4" nillable="true" ma:displayName="Expiry Date" ma:description="The document's expiry date" ma:format="DateTime" ma:internalName="DWPExpiryDate">
      <xsd:simpleType>
        <xsd:restriction base="dms:DateTime"/>
      </xsd:simpleType>
    </xsd:element>
    <xsd:element name="DWPNotificationDate" ma:index="5" nillable="true" ma:displayName="Notification Date" ma:description="The document owner's reminder notification date" ma:format="DateTime" ma:internalName="DWPNotificationDate">
      <xsd:simpleType>
        <xsd:restriction base="dms:DateTime"/>
      </xsd:simpleType>
    </xsd:element>
    <xsd:element name="DWPDiscipline" ma:index="6" nillable="true" ma:displayName="Discipline" ma:description="A link to the People and Groups page" ma:format="Image" ma:internalName="DWPDisciplin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6" nillable="true" ma:displayName="Document Published Version" ma:description="The source document's published version" ma:internalName="DWPPublishedVersion">
      <xsd:simpleType>
        <xsd:restriction base="dms:Text">
          <xsd:maxLength value="255"/>
        </xsd:restriction>
      </xsd:simpleType>
    </xsd:element>
    <xsd:element name="DWPSourceContentType" ma:index="17" nillable="true" ma:displayName="Source Content Type Id" ma:description="The source Content Type ID from where this document was published" ma:internalName="DWPSourceContentType">
      <xsd:simpleType>
        <xsd:restriction base="dms:Text">
          <xsd:maxLength value="255"/>
        </xsd:restriction>
      </xsd:simpleType>
    </xsd:element>
    <xsd:element name="DWPSourceSiteTitle" ma:index="18" nillable="true" ma:displayName="Souce Site Title" ma:description="The source document's site" ma:internalName="DWPSourceSiteTitle">
      <xsd:simpleType>
        <xsd:restriction base="dms:Text">
          <xsd:maxLength value="255"/>
        </xsd:restriction>
      </xsd:simpleType>
    </xsd:element>
    <xsd:element name="DWPDocumentSubCategoryText" ma:index="19" nillable="true" ma:displayName="Document Sub Category" ma:description="The source document sub category" ma:internalName="DWPDocumentSubCategory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showField="Title" ma:web="d727913f-0cf9-4c48-ad0f-229091bf0a6b">
      <xsd:simpleType>
        <xsd:restriction base="dms:Lookup"/>
      </xsd:simpleType>
    </xsd:element>
    <xsd:element name="DWPCategory" ma:index="10" nillable="true" ma:displayName="Document Category" ma:list="{e3e74bed-f987-43e8-8d52-61d2df75fa4d}" ma:internalName="DWPCategory" ma:showField="Title" ma:web="d727913f-0cf9-4c48-ad0f-229091bf0a6b">
      <xsd:simpleType>
        <xsd:restriction base="dms:Lookup"/>
      </xsd:simpleType>
    </xsd:element>
    <xsd:element name="TaxCatchAll" ma:index="13"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DWPApprovedBy" ma:index="15" nillable="true" ma:displayName="Approved By" ma:description="document approver" ma:list="UserInfo" ma:SharePointGroup="0" ma:internalName="DWP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xsd:simpleType>
        <xsd:restriction base="dms:Note">
          <xsd:maxLength value="255"/>
        </xsd:restriction>
      </xsd:simpleType>
    </xsd:element>
    <xsd:element name="DWPAudience" ma:index="8" nillable="true" ma:displayName="Audience" ma:default="Internal" ma:format="Dropdown" ma:internalName="DWPAudience">
      <xsd:simpleType>
        <xsd:restriction base="dms:Choice">
          <xsd:enumeration value="Internal"/>
          <xsd:enumeration value="Public"/>
          <xsd:enumeration value="Corporate"/>
        </xsd:restriction>
      </xsd:simpleType>
    </xsd:element>
    <xsd:element name="m7757a1667b3485c9576e9a836fff4b5" ma:index="12" nillable="true" ma:taxonomy="true" ma:internalName="m7757a1667b3485c9576e9a836fff4b5" ma:taxonomyFieldName="DWPBusinessStream" ma:displayName="Business Stream"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astupdated" ma:index="36" nillable="true" ma:displayName="Last updated" ma:format="DateOnly" ma:internalName="Last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E7F95-4B68-4DA4-BA82-E10939F7044C}">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2.xml><?xml version="1.0" encoding="utf-8"?>
<ds:datastoreItem xmlns:ds="http://schemas.openxmlformats.org/officeDocument/2006/customXml" ds:itemID="{C6C8862D-811C-474C-96F9-9CB5663AF27F}">
  <ds:schemaRefs>
    <ds:schemaRef ds:uri="http://schemas.openxmlformats.org/officeDocument/2006/bibliography"/>
  </ds:schemaRefs>
</ds:datastoreItem>
</file>

<file path=customXml/itemProps3.xml><?xml version="1.0" encoding="utf-8"?>
<ds:datastoreItem xmlns:ds="http://schemas.openxmlformats.org/officeDocument/2006/customXml" ds:itemID="{0D56475D-E449-41DD-9B4F-B5E939E6BD42}">
  <ds:schemaRefs>
    <ds:schemaRef ds:uri="http://schemas.microsoft.com/sharepoint/v3/contenttype/forms"/>
  </ds:schemaRefs>
</ds:datastoreItem>
</file>

<file path=customXml/itemProps4.xml><?xml version="1.0" encoding="utf-8"?>
<ds:datastoreItem xmlns:ds="http://schemas.openxmlformats.org/officeDocument/2006/customXml" ds:itemID="{E8EC6661-EAD8-454D-B2DD-04E92E4E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690</Words>
  <Characters>2673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Integrity and Conduct Annual Collection</dc:title>
  <dc:subject/>
  <dc:creator>Public Sector Commission</dc:creator>
  <cp:keywords/>
  <dc:description/>
  <cp:lastModifiedBy>Rusden, Chris</cp:lastModifiedBy>
  <cp:revision>5</cp:revision>
  <cp:lastPrinted>2024-04-22T01:44:00Z</cp:lastPrinted>
  <dcterms:created xsi:type="dcterms:W3CDTF">2024-06-20T06:52:00Z</dcterms:created>
  <dcterms:modified xsi:type="dcterms:W3CDTF">2024-06-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dHocReviewCycleID">
    <vt:i4>-986962569</vt:i4>
  </property>
  <property fmtid="{D5CDD505-2E9C-101B-9397-08002B2CF9AE}" pid="6" name="_NewReviewCycle">
    <vt:lpwstr/>
  </property>
  <property fmtid="{D5CDD505-2E9C-101B-9397-08002B2CF9AE}" pid="7" name="_EmailSubject">
    <vt:lpwstr>Document update required on WA.gov.au - Annual collections</vt:lpwstr>
  </property>
  <property fmtid="{D5CDD505-2E9C-101B-9397-08002B2CF9AE}" pid="8" name="_AuthorEmail">
    <vt:lpwstr>Chris.Rusden@psc.wa.gov.au</vt:lpwstr>
  </property>
  <property fmtid="{D5CDD505-2E9C-101B-9397-08002B2CF9AE}" pid="9" name="_AuthorEmailDisplayName">
    <vt:lpwstr>Rusden, Chris</vt:lpwstr>
  </property>
  <property fmtid="{D5CDD505-2E9C-101B-9397-08002B2CF9AE}" pid="10" name="MSIP_Label_9debd643-ebde-44ed-8e8b-40a2ae139fe2_Enabled">
    <vt:lpwstr>true</vt:lpwstr>
  </property>
  <property fmtid="{D5CDD505-2E9C-101B-9397-08002B2CF9AE}" pid="11" name="MSIP_Label_9debd643-ebde-44ed-8e8b-40a2ae139fe2_SetDate">
    <vt:lpwstr>2023-09-28T08:30:06Z</vt:lpwstr>
  </property>
  <property fmtid="{D5CDD505-2E9C-101B-9397-08002B2CF9AE}" pid="12" name="MSIP_Label_9debd643-ebde-44ed-8e8b-40a2ae139fe2_Method">
    <vt:lpwstr>Standard</vt:lpwstr>
  </property>
  <property fmtid="{D5CDD505-2E9C-101B-9397-08002B2CF9AE}" pid="13" name="MSIP_Label_9debd643-ebde-44ed-8e8b-40a2ae139fe2_Name">
    <vt:lpwstr>OFFICIAL PSC.</vt:lpwstr>
  </property>
  <property fmtid="{D5CDD505-2E9C-101B-9397-08002B2CF9AE}" pid="14" name="MSIP_Label_9debd643-ebde-44ed-8e8b-40a2ae139fe2_SiteId">
    <vt:lpwstr>d48144b5-571f-4b68-9721-e41bc0071e17</vt:lpwstr>
  </property>
  <property fmtid="{D5CDD505-2E9C-101B-9397-08002B2CF9AE}" pid="15" name="MSIP_Label_9debd643-ebde-44ed-8e8b-40a2ae139fe2_ActionId">
    <vt:lpwstr>dea2ed3d-3583-46d0-9bb9-be4cfb98f853</vt:lpwstr>
  </property>
  <property fmtid="{D5CDD505-2E9C-101B-9397-08002B2CF9AE}" pid="16" name="MSIP_Label_9debd643-ebde-44ed-8e8b-40a2ae139fe2_ContentBits">
    <vt:lpwstr>0</vt:lpwstr>
  </property>
  <property fmtid="{D5CDD505-2E9C-101B-9397-08002B2CF9AE}" pid="17" name="_PreviousAdHocReviewCycleID">
    <vt:i4>985569269</vt:i4>
  </property>
</Properties>
</file>